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0C9B5" w14:textId="77777777" w:rsidR="004459FF" w:rsidRPr="001C7200" w:rsidRDefault="001C7200" w:rsidP="004459F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C7200">
        <w:rPr>
          <w:rFonts w:ascii="Arial" w:hAnsi="Arial" w:cs="Arial"/>
          <w:b/>
          <w:sz w:val="32"/>
          <w:szCs w:val="32"/>
        </w:rPr>
        <w:t>Trenažér konference</w:t>
      </w:r>
    </w:p>
    <w:p w14:paraId="1E36F18F" w14:textId="77777777" w:rsidR="001C7200" w:rsidRDefault="001C7200" w:rsidP="004459F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orie interaktivních médií</w:t>
      </w:r>
    </w:p>
    <w:p w14:paraId="3CDDB565" w14:textId="77777777" w:rsidR="001C7200" w:rsidRDefault="001C7200" w:rsidP="004459F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6</w:t>
      </w:r>
    </w:p>
    <w:p w14:paraId="2084B13F" w14:textId="77777777" w:rsidR="001C7200" w:rsidRDefault="001C7200" w:rsidP="004459FF">
      <w:pPr>
        <w:spacing w:after="0"/>
        <w:jc w:val="center"/>
        <w:rPr>
          <w:rFonts w:ascii="Arial" w:hAnsi="Arial" w:cs="Arial"/>
          <w:b/>
        </w:rPr>
      </w:pPr>
    </w:p>
    <w:p w14:paraId="0E33B2CB" w14:textId="0BCDF521" w:rsidR="004C7494" w:rsidRPr="004C7494" w:rsidRDefault="004C7494" w:rsidP="004C7494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4C7494">
        <w:rPr>
          <w:rFonts w:ascii="Calibri" w:eastAsia="Times New Roman" w:hAnsi="Calibri" w:cs="Calibri"/>
          <w:b/>
          <w:lang w:eastAsia="cs-CZ"/>
        </w:rPr>
        <w:t>31. 03. TIM 2016_ Trenažér konference: Finální domluva na programu a znění anotací (změna termínu – 30. 3., 14.10</w:t>
      </w:r>
      <w:r w:rsidR="009F4C50">
        <w:rPr>
          <w:rFonts w:ascii="Calibri" w:eastAsia="Times New Roman" w:hAnsi="Calibri" w:cs="Calibri"/>
          <w:b/>
          <w:lang w:eastAsia="cs-CZ"/>
        </w:rPr>
        <w:t>, N42</w:t>
      </w:r>
      <w:r w:rsidRPr="004C7494">
        <w:rPr>
          <w:rFonts w:ascii="Calibri" w:eastAsia="Times New Roman" w:hAnsi="Calibri" w:cs="Calibri"/>
          <w:b/>
          <w:lang w:eastAsia="cs-CZ"/>
        </w:rPr>
        <w:t>)</w:t>
      </w:r>
    </w:p>
    <w:p w14:paraId="705EDD13" w14:textId="77777777" w:rsidR="004C7494" w:rsidRPr="004C7494" w:rsidRDefault="004C7494" w:rsidP="004C7494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02541F1D" w14:textId="4A3F08D5" w:rsidR="004C7494" w:rsidRPr="004C7494" w:rsidRDefault="004C7494" w:rsidP="004C7494">
      <w:pPr>
        <w:spacing w:after="0" w:line="240" w:lineRule="auto"/>
        <w:rPr>
          <w:rFonts w:ascii="Calibri" w:eastAsia="Times New Roman" w:hAnsi="Calibri" w:cs="Calibri"/>
          <w:b/>
          <w:strike/>
          <w:lang w:eastAsia="cs-CZ"/>
        </w:rPr>
      </w:pPr>
      <w:proofErr w:type="gramStart"/>
      <w:r w:rsidRPr="004C7494">
        <w:rPr>
          <w:rFonts w:ascii="Calibri" w:eastAsia="Times New Roman" w:hAnsi="Calibri" w:cs="Calibri"/>
          <w:b/>
          <w:strike/>
          <w:highlight w:val="cyan"/>
          <w:lang w:eastAsia="cs-CZ"/>
        </w:rPr>
        <w:t>07.04. TIM</w:t>
      </w:r>
      <w:proofErr w:type="gramEnd"/>
      <w:r w:rsidRPr="004C7494">
        <w:rPr>
          <w:rFonts w:ascii="Calibri" w:eastAsia="Times New Roman" w:hAnsi="Calibri" w:cs="Calibri"/>
          <w:b/>
          <w:strike/>
          <w:highlight w:val="cyan"/>
          <w:lang w:eastAsia="cs-CZ"/>
        </w:rPr>
        <w:t xml:space="preserve"> 2016_Trenažér konference, 1. blok referátů</w:t>
      </w:r>
    </w:p>
    <w:p w14:paraId="703A3CBA" w14:textId="77777777" w:rsidR="004C7494" w:rsidRPr="004C7494" w:rsidRDefault="004C7494" w:rsidP="004C7494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05389753" w14:textId="77777777" w:rsidR="004C7494" w:rsidRPr="004C7494" w:rsidRDefault="004C7494" w:rsidP="004C7494">
      <w:pPr>
        <w:spacing w:after="0" w:line="240" w:lineRule="auto"/>
        <w:rPr>
          <w:rFonts w:ascii="Calibri" w:eastAsia="Times New Roman" w:hAnsi="Calibri" w:cs="Calibri"/>
          <w:b/>
          <w:strike/>
          <w:lang w:eastAsia="cs-CZ"/>
        </w:rPr>
      </w:pPr>
      <w:r w:rsidRPr="004C7494">
        <w:rPr>
          <w:rFonts w:ascii="Calibri" w:eastAsia="Times New Roman" w:hAnsi="Calibri" w:cs="Calibri"/>
          <w:b/>
          <w:strike/>
          <w:highlight w:val="cyan"/>
          <w:lang w:eastAsia="cs-CZ"/>
        </w:rPr>
        <w:t>14. 04. TIM 2016_ Trenažér konference, 3. blok referátů</w:t>
      </w:r>
    </w:p>
    <w:p w14:paraId="6711F6FC" w14:textId="77777777" w:rsidR="004C7494" w:rsidRPr="004C7494" w:rsidRDefault="004C7494" w:rsidP="004C7494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373D055A" w14:textId="77777777" w:rsidR="004C7494" w:rsidRPr="004C7494" w:rsidRDefault="004C7494" w:rsidP="004C7494">
      <w:pPr>
        <w:spacing w:after="0" w:line="240" w:lineRule="auto"/>
        <w:rPr>
          <w:rFonts w:ascii="Calibri" w:eastAsia="Times New Roman" w:hAnsi="Calibri" w:cs="Calibri"/>
          <w:b/>
          <w:highlight w:val="cyan"/>
          <w:lang w:eastAsia="cs-CZ"/>
        </w:rPr>
      </w:pPr>
      <w:r w:rsidRPr="004C7494">
        <w:rPr>
          <w:rFonts w:ascii="Calibri" w:eastAsia="Times New Roman" w:hAnsi="Calibri" w:cs="Calibri"/>
          <w:b/>
          <w:strike/>
          <w:highlight w:val="cyan"/>
          <w:lang w:eastAsia="cs-CZ"/>
        </w:rPr>
        <w:t>21. 04. TIM 2016_Trenažér konference</w:t>
      </w:r>
      <w:r w:rsidRPr="004C7494">
        <w:rPr>
          <w:rFonts w:ascii="Calibri" w:eastAsia="Times New Roman" w:hAnsi="Calibri" w:cs="Calibri"/>
          <w:b/>
          <w:highlight w:val="cyan"/>
          <w:lang w:eastAsia="cs-CZ"/>
        </w:rPr>
        <w:t>, 4. blok referátů</w:t>
      </w:r>
    </w:p>
    <w:p w14:paraId="3B032570" w14:textId="77777777" w:rsidR="004C7494" w:rsidRPr="004C7494" w:rsidRDefault="004C7494" w:rsidP="004C7494">
      <w:pPr>
        <w:spacing w:after="0" w:line="240" w:lineRule="auto"/>
        <w:rPr>
          <w:rFonts w:ascii="Calibri" w:eastAsia="Times New Roman" w:hAnsi="Calibri" w:cs="Calibri"/>
          <w:b/>
          <w:highlight w:val="cyan"/>
          <w:lang w:eastAsia="cs-CZ"/>
        </w:rPr>
      </w:pPr>
    </w:p>
    <w:p w14:paraId="02C00811" w14:textId="77777777" w:rsidR="004C7494" w:rsidRPr="004C7494" w:rsidRDefault="004C7494" w:rsidP="004C7494">
      <w:pPr>
        <w:spacing w:after="0" w:line="240" w:lineRule="auto"/>
        <w:rPr>
          <w:rFonts w:ascii="Calibri" w:eastAsia="Times New Roman" w:hAnsi="Calibri" w:cs="Calibri"/>
          <w:b/>
          <w:strike/>
          <w:highlight w:val="cyan"/>
          <w:lang w:eastAsia="cs-CZ"/>
        </w:rPr>
      </w:pPr>
      <w:r w:rsidRPr="004C7494">
        <w:rPr>
          <w:rFonts w:ascii="Calibri" w:eastAsia="Times New Roman" w:hAnsi="Calibri" w:cs="Calibri"/>
          <w:b/>
          <w:strike/>
          <w:highlight w:val="cyan"/>
          <w:lang w:eastAsia="cs-CZ"/>
        </w:rPr>
        <w:t>28. 04. TIM 2016_Trenažér konference, 5. blok referátů</w:t>
      </w:r>
    </w:p>
    <w:p w14:paraId="1C022781" w14:textId="77777777" w:rsidR="004C7494" w:rsidRPr="004C7494" w:rsidRDefault="004C7494" w:rsidP="004C7494">
      <w:pPr>
        <w:spacing w:after="0" w:line="240" w:lineRule="auto"/>
        <w:rPr>
          <w:rFonts w:ascii="Calibri" w:eastAsia="Times New Roman" w:hAnsi="Calibri" w:cs="Calibri"/>
          <w:b/>
          <w:highlight w:val="cyan"/>
          <w:lang w:eastAsia="cs-CZ"/>
        </w:rPr>
      </w:pPr>
    </w:p>
    <w:p w14:paraId="19B2439A" w14:textId="77777777" w:rsidR="004C7494" w:rsidRPr="004C7494" w:rsidRDefault="004C7494" w:rsidP="004C7494">
      <w:pPr>
        <w:spacing w:after="0" w:line="240" w:lineRule="auto"/>
        <w:rPr>
          <w:rFonts w:ascii="Calibri" w:eastAsia="Times New Roman" w:hAnsi="Calibri" w:cs="Calibri"/>
          <w:b/>
          <w:strike/>
          <w:lang w:eastAsia="cs-CZ"/>
        </w:rPr>
      </w:pPr>
      <w:proofErr w:type="gramStart"/>
      <w:r w:rsidRPr="004C7494">
        <w:rPr>
          <w:rFonts w:ascii="Calibri" w:eastAsia="Times New Roman" w:hAnsi="Calibri" w:cs="Calibri"/>
          <w:b/>
          <w:strike/>
          <w:highlight w:val="cyan"/>
          <w:lang w:eastAsia="cs-CZ"/>
        </w:rPr>
        <w:t>05.05. TIM</w:t>
      </w:r>
      <w:proofErr w:type="gramEnd"/>
      <w:r w:rsidRPr="004C7494">
        <w:rPr>
          <w:rFonts w:ascii="Calibri" w:eastAsia="Times New Roman" w:hAnsi="Calibri" w:cs="Calibri"/>
          <w:b/>
          <w:strike/>
          <w:highlight w:val="cyan"/>
          <w:lang w:eastAsia="cs-CZ"/>
        </w:rPr>
        <w:t xml:space="preserve"> 2016_Trenažér konference“: 6. blok referátů</w:t>
      </w:r>
    </w:p>
    <w:p w14:paraId="66D83D37" w14:textId="77777777" w:rsidR="004C7494" w:rsidRPr="004C7494" w:rsidRDefault="004C7494" w:rsidP="004C7494">
      <w:pPr>
        <w:spacing w:after="0" w:line="240" w:lineRule="auto"/>
        <w:rPr>
          <w:rFonts w:ascii="Times New Roman" w:eastAsia="Times New Roman" w:hAnsi="Times New Roman" w:cs="Times New Roman"/>
          <w:color w:val="00B050"/>
          <w:lang w:eastAsia="cs-CZ"/>
        </w:rPr>
      </w:pPr>
    </w:p>
    <w:p w14:paraId="10B151C2" w14:textId="77777777" w:rsidR="004C7494" w:rsidRPr="004C7494" w:rsidRDefault="004C7494" w:rsidP="004C7494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proofErr w:type="gramStart"/>
      <w:r w:rsidRPr="004C7494">
        <w:rPr>
          <w:rFonts w:eastAsia="Times New Roman" w:cs="Times New Roman"/>
          <w:b/>
          <w:color w:val="000000" w:themeColor="text1"/>
          <w:lang w:eastAsia="cs-CZ"/>
        </w:rPr>
        <w:t xml:space="preserve">12.05. </w:t>
      </w:r>
      <w:r w:rsidRPr="004C7494">
        <w:rPr>
          <w:rFonts w:ascii="Calibri" w:eastAsia="Times New Roman" w:hAnsi="Calibri" w:cs="Calibri"/>
          <w:b/>
          <w:lang w:eastAsia="cs-CZ"/>
        </w:rPr>
        <w:t>TIM</w:t>
      </w:r>
      <w:proofErr w:type="gramEnd"/>
      <w:r w:rsidRPr="004C7494">
        <w:rPr>
          <w:rFonts w:ascii="Calibri" w:eastAsia="Times New Roman" w:hAnsi="Calibri" w:cs="Calibri"/>
          <w:b/>
          <w:lang w:eastAsia="cs-CZ"/>
        </w:rPr>
        <w:t xml:space="preserve"> 2016_Trenažér konference“: 7. blok referátů</w:t>
      </w:r>
    </w:p>
    <w:p w14:paraId="7D9A2CBB" w14:textId="77777777" w:rsidR="004C7494" w:rsidRPr="004C7494" w:rsidRDefault="004C7494" w:rsidP="004C7494">
      <w:pPr>
        <w:spacing w:after="0" w:line="240" w:lineRule="auto"/>
        <w:rPr>
          <w:rFonts w:eastAsia="Times New Roman" w:cs="Times New Roman"/>
          <w:b/>
          <w:color w:val="000000" w:themeColor="text1"/>
          <w:lang w:eastAsia="cs-CZ"/>
        </w:rPr>
      </w:pPr>
    </w:p>
    <w:p w14:paraId="1EB2F70D" w14:textId="77777777" w:rsidR="004C7494" w:rsidRPr="004C7494" w:rsidRDefault="004C7494" w:rsidP="004C7494">
      <w:pPr>
        <w:spacing w:after="0" w:line="240" w:lineRule="auto"/>
        <w:rPr>
          <w:rFonts w:ascii="Calibri" w:eastAsia="Times New Roman" w:hAnsi="Calibri" w:cs="Calibri"/>
          <w:lang w:eastAsia="cs-CZ"/>
        </w:rPr>
      </w:pPr>
      <w:proofErr w:type="gramStart"/>
      <w:r w:rsidRPr="004C7494">
        <w:rPr>
          <w:rFonts w:ascii="Calibri" w:eastAsia="Times New Roman" w:hAnsi="Calibri" w:cs="Calibri"/>
          <w:b/>
          <w:lang w:eastAsia="cs-CZ"/>
        </w:rPr>
        <w:t>19.05.</w:t>
      </w:r>
      <w:r w:rsidRPr="004C7494">
        <w:rPr>
          <w:rFonts w:ascii="Calibri" w:eastAsia="Times New Roman" w:hAnsi="Calibri" w:cs="Calibri"/>
          <w:lang w:eastAsia="cs-CZ"/>
        </w:rPr>
        <w:t xml:space="preserve"> </w:t>
      </w:r>
      <w:r w:rsidRPr="004C7494">
        <w:rPr>
          <w:rFonts w:ascii="Calibri" w:eastAsia="Times New Roman" w:hAnsi="Calibri" w:cs="Calibri"/>
          <w:b/>
          <w:lang w:eastAsia="cs-CZ"/>
        </w:rPr>
        <w:t>TIM</w:t>
      </w:r>
      <w:proofErr w:type="gramEnd"/>
      <w:r w:rsidRPr="004C7494">
        <w:rPr>
          <w:rFonts w:ascii="Calibri" w:eastAsia="Times New Roman" w:hAnsi="Calibri" w:cs="Calibri"/>
          <w:b/>
          <w:lang w:eastAsia="cs-CZ"/>
        </w:rPr>
        <w:t xml:space="preserve"> 2016_Trenažér konference“: 8. blok referátů</w:t>
      </w:r>
    </w:p>
    <w:p w14:paraId="6295860E" w14:textId="77777777" w:rsidR="004C7494" w:rsidRDefault="004C7494" w:rsidP="004459FF">
      <w:pPr>
        <w:spacing w:after="0"/>
        <w:jc w:val="center"/>
        <w:rPr>
          <w:rFonts w:ascii="Arial" w:hAnsi="Arial" w:cs="Arial"/>
          <w:b/>
        </w:rPr>
      </w:pPr>
    </w:p>
    <w:p w14:paraId="1D44AB6B" w14:textId="77777777" w:rsidR="004C7494" w:rsidRDefault="004C7494" w:rsidP="004459FF">
      <w:pPr>
        <w:spacing w:after="0"/>
        <w:jc w:val="center"/>
        <w:rPr>
          <w:rFonts w:ascii="Arial" w:hAnsi="Arial" w:cs="Arial"/>
          <w:b/>
        </w:rPr>
      </w:pPr>
    </w:p>
    <w:p w14:paraId="6E70E3A9" w14:textId="77777777" w:rsidR="004C7494" w:rsidRPr="001C7200" w:rsidRDefault="004C7494" w:rsidP="004459FF">
      <w:pPr>
        <w:spacing w:after="0"/>
        <w:jc w:val="center"/>
        <w:rPr>
          <w:rFonts w:ascii="Arial" w:hAnsi="Arial" w:cs="Arial"/>
          <w:b/>
        </w:rPr>
      </w:pPr>
    </w:p>
    <w:p w14:paraId="1D90714A" w14:textId="77777777" w:rsidR="004459FF" w:rsidRPr="001C7200" w:rsidRDefault="004459FF" w:rsidP="004459FF">
      <w:pPr>
        <w:spacing w:after="0"/>
        <w:jc w:val="both"/>
        <w:rPr>
          <w:rFonts w:ascii="Arial" w:hAnsi="Arial" w:cs="Arial"/>
          <w:b/>
        </w:rPr>
      </w:pPr>
    </w:p>
    <w:p w14:paraId="6F429F94" w14:textId="493EBB7D" w:rsidR="004C7494" w:rsidRDefault="004C7494" w:rsidP="004459FF">
      <w:pPr>
        <w:spacing w:after="0"/>
        <w:rPr>
          <w:rFonts w:ascii="Arial" w:hAnsi="Arial" w:cs="Arial"/>
          <w:b/>
          <w:highlight w:val="cyan"/>
          <w:u w:val="single"/>
          <w:lang w:val="sk-SK"/>
        </w:rPr>
      </w:pPr>
      <w:r w:rsidRPr="004C7494">
        <w:rPr>
          <w:rFonts w:ascii="Arial" w:hAnsi="Arial" w:cs="Arial"/>
          <w:b/>
          <w:highlight w:val="cyan"/>
          <w:u w:val="single"/>
          <w:lang w:val="sk-SK"/>
        </w:rPr>
        <w:t xml:space="preserve">7. 4. </w:t>
      </w:r>
      <w:r>
        <w:rPr>
          <w:rFonts w:ascii="Arial" w:hAnsi="Arial" w:cs="Arial"/>
          <w:b/>
          <w:highlight w:val="cyan"/>
          <w:u w:val="single"/>
          <w:lang w:val="sk-SK"/>
        </w:rPr>
        <w:t>TIM_2016_TRENAŽÉR KONFERENCE</w:t>
      </w:r>
    </w:p>
    <w:p w14:paraId="06AB762B" w14:textId="77777777" w:rsidR="004C7494" w:rsidRDefault="004C7494" w:rsidP="004459FF">
      <w:pPr>
        <w:spacing w:after="0"/>
        <w:rPr>
          <w:rFonts w:ascii="Arial" w:hAnsi="Arial" w:cs="Arial"/>
          <w:b/>
          <w:highlight w:val="cyan"/>
          <w:u w:val="single"/>
          <w:lang w:val="sk-SK"/>
        </w:rPr>
      </w:pPr>
    </w:p>
    <w:p w14:paraId="4956EE96" w14:textId="26B558CB" w:rsidR="004459FF" w:rsidRPr="001C7200" w:rsidRDefault="004459FF" w:rsidP="004C7494">
      <w:pPr>
        <w:spacing w:after="0"/>
        <w:ind w:firstLine="708"/>
        <w:jc w:val="center"/>
        <w:rPr>
          <w:rFonts w:ascii="Arial" w:hAnsi="Arial" w:cs="Arial"/>
          <w:b/>
          <w:u w:val="single"/>
          <w:lang w:val="sk-SK"/>
        </w:rPr>
      </w:pPr>
      <w:r w:rsidRPr="004C7494">
        <w:rPr>
          <w:rFonts w:ascii="Arial" w:hAnsi="Arial" w:cs="Arial"/>
          <w:b/>
          <w:highlight w:val="cyan"/>
          <w:u w:val="single"/>
          <w:lang w:val="sk-SK"/>
        </w:rPr>
        <w:t>Blok</w:t>
      </w:r>
      <w:r w:rsidR="004C7494">
        <w:rPr>
          <w:rFonts w:ascii="Arial" w:hAnsi="Arial" w:cs="Arial"/>
          <w:b/>
          <w:highlight w:val="cyan"/>
          <w:u w:val="single"/>
          <w:lang w:val="sk-SK"/>
        </w:rPr>
        <w:t xml:space="preserve"> 01</w:t>
      </w:r>
      <w:r w:rsidRPr="004C7494">
        <w:rPr>
          <w:rFonts w:ascii="Arial" w:hAnsi="Arial" w:cs="Arial"/>
          <w:b/>
          <w:highlight w:val="cyan"/>
          <w:u w:val="single"/>
          <w:lang w:val="sk-SK"/>
        </w:rPr>
        <w:t xml:space="preserve">: </w:t>
      </w:r>
      <w:r w:rsidR="001B7D59" w:rsidRPr="004C7494">
        <w:rPr>
          <w:rFonts w:ascii="Arial" w:hAnsi="Arial" w:cs="Arial"/>
          <w:b/>
          <w:highlight w:val="cyan"/>
          <w:u w:val="single"/>
        </w:rPr>
        <w:t>Vítejte ve světě zlých médií!</w:t>
      </w:r>
    </w:p>
    <w:p w14:paraId="270BCE01" w14:textId="77777777" w:rsidR="008A4B6A" w:rsidRDefault="008A4B6A" w:rsidP="004459FF">
      <w:pPr>
        <w:spacing w:after="0"/>
        <w:rPr>
          <w:rFonts w:ascii="Arial" w:hAnsi="Arial" w:cs="Arial"/>
          <w:b/>
          <w:lang w:val="sk-SK"/>
        </w:rPr>
      </w:pPr>
    </w:p>
    <w:p w14:paraId="0AEACA38" w14:textId="56EBC5D1" w:rsidR="007969D8" w:rsidRPr="009F4C50" w:rsidRDefault="007969D8" w:rsidP="009F4C5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4C50">
        <w:rPr>
          <w:rFonts w:ascii="Arial" w:hAnsi="Arial" w:cs="Arial"/>
          <w:b/>
          <w:sz w:val="20"/>
          <w:szCs w:val="20"/>
        </w:rPr>
        <w:t>Graffiti jako nástroj digitálního marketingu</w:t>
      </w:r>
      <w:ins w:id="0" w:author="Horáková" w:date="2016-03-22T13:03:00Z">
        <w:r w:rsidR="000332F7" w:rsidRPr="009F4C50">
          <w:rPr>
            <w:rFonts w:ascii="Arial" w:hAnsi="Arial" w:cs="Arial"/>
            <w:b/>
            <w:sz w:val="20"/>
            <w:szCs w:val="20"/>
          </w:rPr>
          <w:t>?</w:t>
        </w:r>
      </w:ins>
      <w:del w:id="1" w:author="Horáková" w:date="2016-03-22T13:03:00Z">
        <w:r w:rsidRPr="009F4C50" w:rsidDel="000332F7">
          <w:rPr>
            <w:rFonts w:ascii="Arial" w:hAnsi="Arial" w:cs="Arial"/>
            <w:b/>
            <w:sz w:val="20"/>
            <w:szCs w:val="20"/>
          </w:rPr>
          <w:delText>:</w:delText>
        </w:r>
      </w:del>
      <w:r w:rsidRPr="009F4C50">
        <w:rPr>
          <w:rFonts w:ascii="Arial" w:hAnsi="Arial" w:cs="Arial"/>
          <w:b/>
          <w:sz w:val="20"/>
          <w:szCs w:val="20"/>
        </w:rPr>
        <w:t xml:space="preserve"> </w:t>
      </w:r>
      <w:del w:id="2" w:author="Horáková" w:date="2016-03-22T13:03:00Z">
        <w:r w:rsidRPr="009F4C50" w:rsidDel="000332F7">
          <w:rPr>
            <w:rFonts w:ascii="Arial" w:hAnsi="Arial" w:cs="Arial"/>
            <w:b/>
            <w:sz w:val="20"/>
            <w:szCs w:val="20"/>
          </w:rPr>
          <w:delText xml:space="preserve">Koncept </w:delText>
        </w:r>
      </w:del>
      <w:del w:id="3" w:author="Horáková" w:date="2016-03-22T13:04:00Z">
        <w:r w:rsidRPr="009F4C50" w:rsidDel="000332F7">
          <w:rPr>
            <w:rFonts w:ascii="Arial" w:hAnsi="Arial" w:cs="Arial"/>
            <w:b/>
            <w:sz w:val="20"/>
            <w:szCs w:val="20"/>
          </w:rPr>
          <w:delText>Evil media</w:delText>
        </w:r>
      </w:del>
      <w:ins w:id="4" w:author="Horáková" w:date="2016-03-22T13:04:00Z">
        <w:r w:rsidR="000332F7" w:rsidRPr="009F4C50">
          <w:rPr>
            <w:rFonts w:ascii="Arial" w:hAnsi="Arial" w:cs="Arial"/>
            <w:b/>
            <w:sz w:val="20"/>
            <w:szCs w:val="20"/>
          </w:rPr>
          <w:t xml:space="preserve"> Po stopách zlých médií</w:t>
        </w:r>
      </w:ins>
    </w:p>
    <w:p w14:paraId="6C5C6F41" w14:textId="77777777" w:rsidR="007969D8" w:rsidRDefault="007969D8" w:rsidP="007969D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69D8">
        <w:rPr>
          <w:rFonts w:ascii="Arial" w:hAnsi="Arial" w:cs="Arial"/>
          <w:sz w:val="20"/>
          <w:szCs w:val="20"/>
        </w:rPr>
        <w:t xml:space="preserve">Eva </w:t>
      </w:r>
      <w:proofErr w:type="spellStart"/>
      <w:r w:rsidRPr="007969D8">
        <w:rPr>
          <w:rFonts w:ascii="Arial" w:hAnsi="Arial" w:cs="Arial"/>
          <w:sz w:val="20"/>
          <w:szCs w:val="20"/>
        </w:rPr>
        <w:t>Jášková</w:t>
      </w:r>
      <w:proofErr w:type="spellEnd"/>
    </w:p>
    <w:p w14:paraId="3124F132" w14:textId="77777777" w:rsidR="007969D8" w:rsidRPr="007969D8" w:rsidRDefault="007969D8" w:rsidP="007969D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45EA3F" w14:textId="77777777" w:rsidR="007969D8" w:rsidRPr="007969D8" w:rsidDel="000332F7" w:rsidRDefault="007969D8" w:rsidP="007969D8">
      <w:pPr>
        <w:spacing w:after="0"/>
        <w:jc w:val="both"/>
        <w:rPr>
          <w:del w:id="5" w:author="Horáková" w:date="2016-03-22T13:04:00Z"/>
          <w:rFonts w:ascii="Arial" w:hAnsi="Arial" w:cs="Arial"/>
          <w:sz w:val="20"/>
          <w:szCs w:val="20"/>
        </w:rPr>
      </w:pPr>
      <w:del w:id="6" w:author="Horáková" w:date="2016-03-22T13:04:00Z">
        <w:r w:rsidRPr="007969D8" w:rsidDel="000332F7">
          <w:rPr>
            <w:rFonts w:ascii="Arial" w:hAnsi="Arial" w:cs="Arial"/>
            <w:sz w:val="20"/>
            <w:szCs w:val="20"/>
          </w:rPr>
          <w:delText>Můj příspěvek uvede koncept Evil media jakožto metodu práce sdružující vědeckou teorii s praxí, aplikovanou na konkrétní digitální marketingové kampaně využívající fenomén graffiti.</w:delText>
        </w:r>
      </w:del>
    </w:p>
    <w:p w14:paraId="22385FFC" w14:textId="1E3647E1" w:rsidR="007969D8" w:rsidRPr="007969D8" w:rsidRDefault="007969D8" w:rsidP="007969D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969D8">
        <w:rPr>
          <w:rFonts w:ascii="Arial" w:eastAsia="Times New Roman" w:hAnsi="Arial" w:cs="Arial"/>
          <w:sz w:val="20"/>
          <w:szCs w:val="20"/>
          <w:lang w:eastAsia="cs-CZ"/>
        </w:rPr>
        <w:t xml:space="preserve">Tvorba graffiti i oblast marketingu získávají v </w:t>
      </w:r>
      <w:proofErr w:type="spellStart"/>
      <w:r w:rsidRPr="007969D8">
        <w:rPr>
          <w:rFonts w:ascii="Arial" w:eastAsia="Times New Roman" w:hAnsi="Arial" w:cs="Arial"/>
          <w:sz w:val="20"/>
          <w:szCs w:val="20"/>
          <w:lang w:eastAsia="cs-CZ"/>
        </w:rPr>
        <w:t>novomediálním</w:t>
      </w:r>
      <w:proofErr w:type="spellEnd"/>
      <w:r w:rsidRPr="007969D8">
        <w:rPr>
          <w:rFonts w:ascii="Arial" w:eastAsia="Times New Roman" w:hAnsi="Arial" w:cs="Arial"/>
          <w:sz w:val="20"/>
          <w:szCs w:val="20"/>
          <w:lang w:eastAsia="cs-CZ"/>
        </w:rPr>
        <w:t xml:space="preserve"> prostředí nové formy a </w:t>
      </w:r>
      <w:del w:id="7" w:author="Horáková" w:date="2016-03-22T12:50:00Z">
        <w:r w:rsidRPr="007969D8" w:rsidDel="007969D8">
          <w:rPr>
            <w:rFonts w:ascii="Arial" w:eastAsia="Times New Roman" w:hAnsi="Arial" w:cs="Arial"/>
            <w:sz w:val="20"/>
            <w:szCs w:val="20"/>
            <w:lang w:eastAsia="cs-CZ"/>
          </w:rPr>
          <w:delText>rysy</w:delText>
        </w:r>
      </w:del>
      <w:ins w:id="8" w:author="Horáková" w:date="2016-03-22T12:50:00Z">
        <w:r>
          <w:rPr>
            <w:rFonts w:ascii="Arial" w:eastAsia="Times New Roman" w:hAnsi="Arial" w:cs="Arial"/>
            <w:sz w:val="20"/>
            <w:szCs w:val="20"/>
            <w:lang w:eastAsia="cs-CZ"/>
          </w:rPr>
          <w:t>vlastnosti</w:t>
        </w:r>
      </w:ins>
      <w:r w:rsidRPr="007969D8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del w:id="9" w:author="Horáková" w:date="2016-03-22T12:51:00Z">
        <w:r w:rsidRPr="007969D8" w:rsidDel="007969D8">
          <w:rPr>
            <w:rFonts w:ascii="Arial" w:eastAsia="Times New Roman" w:hAnsi="Arial" w:cs="Arial"/>
            <w:sz w:val="20"/>
            <w:szCs w:val="20"/>
            <w:lang w:eastAsia="cs-CZ"/>
          </w:rPr>
          <w:delText>jež představují principiální diferenci</w:delText>
        </w:r>
      </w:del>
      <w:ins w:id="10" w:author="Horáková" w:date="2016-03-22T12:51:00Z">
        <w:r>
          <w:rPr>
            <w:rFonts w:ascii="Arial" w:eastAsia="Times New Roman" w:hAnsi="Arial" w:cs="Arial"/>
            <w:sz w:val="20"/>
            <w:szCs w:val="20"/>
            <w:lang w:eastAsia="cs-CZ"/>
          </w:rPr>
          <w:t>které se projevují ve způsobu</w:t>
        </w:r>
      </w:ins>
      <w:del w:id="11" w:author="Horáková" w:date="2016-03-22T12:51:00Z">
        <w:r w:rsidRPr="007969D8" w:rsidDel="007969D8">
          <w:rPr>
            <w:rFonts w:ascii="Arial" w:eastAsia="Times New Roman" w:hAnsi="Arial" w:cs="Arial"/>
            <w:sz w:val="20"/>
            <w:szCs w:val="20"/>
            <w:lang w:eastAsia="cs-CZ"/>
          </w:rPr>
          <w:delText xml:space="preserve"> v</w:delText>
        </w:r>
      </w:del>
      <w:r w:rsidRPr="007969D8">
        <w:rPr>
          <w:rFonts w:ascii="Arial" w:eastAsia="Times New Roman" w:hAnsi="Arial" w:cs="Arial"/>
          <w:sz w:val="20"/>
          <w:szCs w:val="20"/>
          <w:lang w:eastAsia="cs-CZ"/>
        </w:rPr>
        <w:t xml:space="preserve"> jejich vnímání,</w:t>
      </w:r>
      <w:ins w:id="12" w:author="Horáková" w:date="2016-03-22T12:51:00Z">
        <w:r>
          <w:rPr>
            <w:rFonts w:ascii="Arial" w:eastAsia="Times New Roman" w:hAnsi="Arial" w:cs="Arial"/>
            <w:sz w:val="20"/>
            <w:szCs w:val="20"/>
            <w:lang w:eastAsia="cs-CZ"/>
          </w:rPr>
          <w:t xml:space="preserve"> ve</w:t>
        </w:r>
      </w:ins>
      <w:r w:rsidRPr="007969D8">
        <w:rPr>
          <w:rFonts w:ascii="Arial" w:eastAsia="Times New Roman" w:hAnsi="Arial" w:cs="Arial"/>
          <w:sz w:val="20"/>
          <w:szCs w:val="20"/>
          <w:lang w:eastAsia="cs-CZ"/>
        </w:rPr>
        <w:t xml:space="preserve"> vztahu k recipientům a autorovi, i v marketingové strategii. Tuto transformaci budu </w:t>
      </w:r>
      <w:del w:id="13" w:author="Horáková" w:date="2016-03-22T12:49:00Z">
        <w:r w:rsidRPr="007969D8" w:rsidDel="007969D8">
          <w:rPr>
            <w:rFonts w:ascii="Arial" w:eastAsia="Times New Roman" w:hAnsi="Arial" w:cs="Arial"/>
            <w:sz w:val="20"/>
            <w:szCs w:val="20"/>
            <w:lang w:eastAsia="cs-CZ"/>
          </w:rPr>
          <w:delText xml:space="preserve">artikulovat </w:delText>
        </w:r>
      </w:del>
      <w:ins w:id="14" w:author="Horáková" w:date="2016-03-22T12:49:00Z">
        <w:r>
          <w:rPr>
            <w:rFonts w:ascii="Arial" w:eastAsia="Times New Roman" w:hAnsi="Arial" w:cs="Arial"/>
            <w:sz w:val="20"/>
            <w:szCs w:val="20"/>
            <w:lang w:eastAsia="cs-CZ"/>
          </w:rPr>
          <w:t>ilustrovat</w:t>
        </w:r>
        <w:r w:rsidRPr="007969D8">
          <w:rPr>
            <w:rFonts w:ascii="Arial" w:eastAsia="Times New Roman" w:hAnsi="Arial" w:cs="Arial"/>
            <w:sz w:val="20"/>
            <w:szCs w:val="20"/>
            <w:lang w:eastAsia="cs-CZ"/>
          </w:rPr>
          <w:t xml:space="preserve"> </w:t>
        </w:r>
      </w:ins>
      <w:r w:rsidRPr="007969D8">
        <w:rPr>
          <w:rFonts w:ascii="Arial" w:eastAsia="Times New Roman" w:hAnsi="Arial" w:cs="Arial"/>
          <w:sz w:val="20"/>
          <w:szCs w:val="20"/>
          <w:lang w:eastAsia="cs-CZ"/>
        </w:rPr>
        <w:t xml:space="preserve">na konkrétním </w:t>
      </w:r>
      <w:del w:id="15" w:author="Horáková" w:date="2016-03-22T12:50:00Z">
        <w:r w:rsidRPr="007969D8" w:rsidDel="007969D8">
          <w:rPr>
            <w:rFonts w:ascii="Arial" w:eastAsia="Times New Roman" w:hAnsi="Arial" w:cs="Arial"/>
            <w:sz w:val="20"/>
            <w:szCs w:val="20"/>
            <w:lang w:eastAsia="cs-CZ"/>
          </w:rPr>
          <w:delText xml:space="preserve">praktickém </w:delText>
        </w:r>
      </w:del>
      <w:r w:rsidRPr="007969D8">
        <w:rPr>
          <w:rFonts w:ascii="Arial" w:eastAsia="Times New Roman" w:hAnsi="Arial" w:cs="Arial"/>
          <w:sz w:val="20"/>
          <w:szCs w:val="20"/>
          <w:lang w:eastAsia="cs-CZ"/>
        </w:rPr>
        <w:t>příkladu</w:t>
      </w:r>
      <w:ins w:id="16" w:author="Horáková" w:date="2016-03-22T12:51:00Z">
        <w:r>
          <w:rPr>
            <w:rFonts w:ascii="Arial" w:eastAsia="Times New Roman" w:hAnsi="Arial" w:cs="Arial"/>
            <w:sz w:val="20"/>
            <w:szCs w:val="20"/>
            <w:lang w:eastAsia="cs-CZ"/>
          </w:rPr>
          <w:t xml:space="preserve"> (doplnit?). Při analýze </w:t>
        </w:r>
      </w:ins>
      <w:ins w:id="17" w:author="Horáková" w:date="2016-03-22T12:54:00Z">
        <w:r>
          <w:rPr>
            <w:rFonts w:ascii="Arial" w:eastAsia="Times New Roman" w:hAnsi="Arial" w:cs="Arial"/>
            <w:sz w:val="20"/>
            <w:szCs w:val="20"/>
            <w:lang w:eastAsia="cs-CZ"/>
          </w:rPr>
          <w:t xml:space="preserve">kampaně </w:t>
        </w:r>
      </w:ins>
      <w:ins w:id="18" w:author="Horáková" w:date="2016-03-22T12:52:00Z">
        <w:r>
          <w:rPr>
            <w:rFonts w:ascii="Arial" w:eastAsia="Times New Roman" w:hAnsi="Arial" w:cs="Arial"/>
            <w:sz w:val="20"/>
            <w:szCs w:val="20"/>
            <w:lang w:eastAsia="cs-CZ"/>
          </w:rPr>
          <w:t xml:space="preserve">využiji metodu </w:t>
        </w:r>
        <w:proofErr w:type="spellStart"/>
        <w:r>
          <w:rPr>
            <w:rFonts w:ascii="Arial" w:eastAsia="Times New Roman" w:hAnsi="Arial" w:cs="Arial"/>
            <w:sz w:val="20"/>
            <w:szCs w:val="20"/>
            <w:lang w:eastAsia="cs-CZ"/>
          </w:rPr>
          <w:t>Evil</w:t>
        </w:r>
        <w:proofErr w:type="spellEnd"/>
        <w:r>
          <w:rPr>
            <w:rFonts w:ascii="Arial" w:eastAsia="Times New Roman" w:hAnsi="Arial" w:cs="Arial"/>
            <w:sz w:val="20"/>
            <w:szCs w:val="20"/>
            <w:lang w:eastAsia="cs-CZ"/>
          </w:rPr>
          <w:t xml:space="preserve"> Media (zlých mediálních studií) </w:t>
        </w:r>
        <w:proofErr w:type="spellStart"/>
        <w:r>
          <w:rPr>
            <w:rFonts w:ascii="Arial" w:eastAsia="Times New Roman" w:hAnsi="Arial" w:cs="Arial"/>
            <w:sz w:val="20"/>
            <w:szCs w:val="20"/>
            <w:lang w:eastAsia="cs-CZ"/>
          </w:rPr>
          <w:t>Fullera</w:t>
        </w:r>
        <w:proofErr w:type="spellEnd"/>
        <w:r>
          <w:rPr>
            <w:rFonts w:ascii="Arial" w:eastAsia="Times New Roman" w:hAnsi="Arial" w:cs="Arial"/>
            <w:sz w:val="20"/>
            <w:szCs w:val="20"/>
            <w:lang w:eastAsia="cs-CZ"/>
          </w:rPr>
          <w:t xml:space="preserve"> a </w:t>
        </w:r>
        <w:proofErr w:type="spellStart"/>
        <w:r>
          <w:rPr>
            <w:rFonts w:ascii="Arial" w:eastAsia="Times New Roman" w:hAnsi="Arial" w:cs="Arial"/>
            <w:sz w:val="20"/>
            <w:szCs w:val="20"/>
            <w:lang w:eastAsia="cs-CZ"/>
          </w:rPr>
          <w:t>Goffeye</w:t>
        </w:r>
        <w:proofErr w:type="spellEnd"/>
        <w:r>
          <w:rPr>
            <w:rFonts w:ascii="Arial" w:eastAsia="Times New Roman" w:hAnsi="Arial" w:cs="Arial"/>
            <w:sz w:val="20"/>
            <w:szCs w:val="20"/>
            <w:lang w:eastAsia="cs-CZ"/>
          </w:rPr>
          <w:t xml:space="preserve">. Pokusím se pojmenovat další </w:t>
        </w:r>
        <w:proofErr w:type="spellStart"/>
        <w:r>
          <w:rPr>
            <w:rFonts w:ascii="Arial" w:eastAsia="Times New Roman" w:hAnsi="Arial" w:cs="Arial"/>
            <w:sz w:val="20"/>
            <w:szCs w:val="20"/>
            <w:lang w:eastAsia="cs-CZ"/>
          </w:rPr>
          <w:t>stratagema</w:t>
        </w:r>
        <w:proofErr w:type="spellEnd"/>
        <w:r>
          <w:rPr>
            <w:rFonts w:ascii="Arial" w:eastAsia="Times New Roman" w:hAnsi="Arial" w:cs="Arial"/>
            <w:sz w:val="20"/>
            <w:szCs w:val="20"/>
            <w:lang w:eastAsia="cs-CZ"/>
          </w:rPr>
          <w:t xml:space="preserve"> mediální komunikace (nebo</w:t>
        </w:r>
      </w:ins>
      <w:ins w:id="19" w:author="Horáková" w:date="2016-03-22T12:55:00Z">
        <w:r>
          <w:rPr>
            <w:rFonts w:ascii="Arial" w:eastAsia="Times New Roman" w:hAnsi="Arial" w:cs="Arial"/>
            <w:sz w:val="20"/>
            <w:szCs w:val="20"/>
            <w:lang w:eastAsia="cs-CZ"/>
          </w:rPr>
          <w:t>:</w:t>
        </w:r>
      </w:ins>
      <w:ins w:id="20" w:author="Horáková" w:date="2016-03-22T12:52:00Z">
        <w:r>
          <w:rPr>
            <w:rFonts w:ascii="Arial" w:eastAsia="Times New Roman" w:hAnsi="Arial" w:cs="Arial"/>
            <w:sz w:val="20"/>
            <w:szCs w:val="20"/>
            <w:lang w:eastAsia="cs-CZ"/>
          </w:rPr>
          <w:t xml:space="preserve"> pokusím se aplikovat na kampa</w:t>
        </w:r>
      </w:ins>
      <w:ins w:id="21" w:author="Horáková" w:date="2016-03-22T12:55:00Z">
        <w:r>
          <w:rPr>
            <w:rFonts w:ascii="Arial" w:eastAsia="Times New Roman" w:hAnsi="Arial" w:cs="Arial"/>
            <w:sz w:val="20"/>
            <w:szCs w:val="20"/>
            <w:lang w:eastAsia="cs-CZ"/>
          </w:rPr>
          <w:t xml:space="preserve">ň některé ze </w:t>
        </w:r>
        <w:proofErr w:type="spellStart"/>
        <w:r>
          <w:rPr>
            <w:rFonts w:ascii="Arial" w:eastAsia="Times New Roman" w:hAnsi="Arial" w:cs="Arial"/>
            <w:sz w:val="20"/>
            <w:szCs w:val="20"/>
            <w:lang w:eastAsia="cs-CZ"/>
          </w:rPr>
          <w:t>stratagemat</w:t>
        </w:r>
        <w:proofErr w:type="spellEnd"/>
        <w:r>
          <w:rPr>
            <w:rFonts w:ascii="Arial" w:eastAsia="Times New Roman" w:hAnsi="Arial" w:cs="Arial"/>
            <w:sz w:val="20"/>
            <w:szCs w:val="20"/>
            <w:lang w:eastAsia="cs-CZ"/>
          </w:rPr>
          <w:t xml:space="preserve"> </w:t>
        </w:r>
      </w:ins>
      <w:r w:rsidR="00C17C46">
        <w:rPr>
          <w:rFonts w:ascii="Arial" w:eastAsia="Times New Roman" w:hAnsi="Arial" w:cs="Arial"/>
          <w:sz w:val="20"/>
          <w:szCs w:val="20"/>
          <w:lang w:eastAsia="cs-CZ"/>
        </w:rPr>
        <w:t xml:space="preserve">z </w:t>
      </w:r>
      <w:ins w:id="22" w:author="Horáková" w:date="2016-03-22T12:55:00Z">
        <w:r>
          <w:rPr>
            <w:rFonts w:ascii="Arial" w:eastAsia="Times New Roman" w:hAnsi="Arial" w:cs="Arial"/>
            <w:sz w:val="20"/>
            <w:szCs w:val="20"/>
            <w:lang w:eastAsia="cs-CZ"/>
          </w:rPr>
          <w:t xml:space="preserve">výčtu, in </w:t>
        </w:r>
        <w:proofErr w:type="spellStart"/>
        <w:r>
          <w:rPr>
            <w:rFonts w:ascii="Arial" w:eastAsia="Times New Roman" w:hAnsi="Arial" w:cs="Arial"/>
            <w:sz w:val="20"/>
            <w:szCs w:val="20"/>
            <w:lang w:eastAsia="cs-CZ"/>
          </w:rPr>
          <w:t>Fuller-Goffey</w:t>
        </w:r>
        <w:proofErr w:type="spellEnd"/>
        <w:r>
          <w:rPr>
            <w:rFonts w:ascii="Arial" w:eastAsia="Times New Roman" w:hAnsi="Arial" w:cs="Arial"/>
            <w:sz w:val="20"/>
            <w:szCs w:val="20"/>
            <w:lang w:eastAsia="cs-CZ"/>
          </w:rPr>
          <w:t>, 2007</w:t>
        </w:r>
      </w:ins>
      <w:ins w:id="23" w:author="Horáková" w:date="2016-03-22T12:56:00Z">
        <w:r>
          <w:rPr>
            <w:rFonts w:ascii="Arial" w:eastAsia="Times New Roman" w:hAnsi="Arial" w:cs="Arial"/>
            <w:sz w:val="20"/>
            <w:szCs w:val="20"/>
            <w:lang w:eastAsia="cs-CZ"/>
          </w:rPr>
          <w:t xml:space="preserve">). Poukáži také </w:t>
        </w:r>
        <w:proofErr w:type="gramStart"/>
        <w:r>
          <w:rPr>
            <w:rFonts w:ascii="Arial" w:eastAsia="Times New Roman" w:hAnsi="Arial" w:cs="Arial"/>
            <w:sz w:val="20"/>
            <w:szCs w:val="20"/>
            <w:lang w:eastAsia="cs-CZ"/>
          </w:rPr>
          <w:t xml:space="preserve">na </w:t>
        </w:r>
      </w:ins>
      <w:ins w:id="24" w:author="Horáková" w:date="2016-03-22T12:52:00Z">
        <w:r>
          <w:rPr>
            <w:rFonts w:ascii="Arial" w:eastAsia="Times New Roman" w:hAnsi="Arial" w:cs="Arial"/>
            <w:sz w:val="20"/>
            <w:szCs w:val="20"/>
            <w:lang w:eastAsia="cs-CZ"/>
          </w:rPr>
          <w:t xml:space="preserve"> </w:t>
        </w:r>
      </w:ins>
      <w:ins w:id="25" w:author="Horáková" w:date="2016-03-22T13:05:00Z">
        <w:r w:rsidR="000332F7">
          <w:rPr>
            <w:rFonts w:ascii="Arial" w:eastAsia="Times New Roman" w:hAnsi="Arial" w:cs="Arial"/>
            <w:sz w:val="20"/>
            <w:szCs w:val="20"/>
            <w:lang w:eastAsia="cs-CZ"/>
          </w:rPr>
          <w:t>charakteristickou</w:t>
        </w:r>
        <w:proofErr w:type="gramEnd"/>
        <w:r w:rsidR="000332F7">
          <w:rPr>
            <w:rFonts w:ascii="Arial" w:eastAsia="Times New Roman" w:hAnsi="Arial" w:cs="Arial"/>
            <w:sz w:val="20"/>
            <w:szCs w:val="20"/>
            <w:lang w:eastAsia="cs-CZ"/>
          </w:rPr>
          <w:t xml:space="preserve"> tendenci nových médií </w:t>
        </w:r>
      </w:ins>
      <w:del w:id="26" w:author="Horáková" w:date="2016-03-22T12:51:00Z">
        <w:r w:rsidRPr="007969D8" w:rsidDel="007969D8">
          <w:rPr>
            <w:rFonts w:ascii="Arial" w:eastAsia="Times New Roman" w:hAnsi="Arial" w:cs="Arial"/>
            <w:sz w:val="20"/>
            <w:szCs w:val="20"/>
            <w:lang w:eastAsia="cs-CZ"/>
          </w:rPr>
          <w:delText>,</w:delText>
        </w:r>
      </w:del>
      <w:del w:id="27" w:author="Horáková" w:date="2016-03-22T13:05:00Z">
        <w:r w:rsidRPr="007969D8" w:rsidDel="000332F7">
          <w:rPr>
            <w:rFonts w:ascii="Arial" w:eastAsia="Times New Roman" w:hAnsi="Arial" w:cs="Arial"/>
            <w:sz w:val="20"/>
            <w:szCs w:val="20"/>
            <w:lang w:eastAsia="cs-CZ"/>
          </w:rPr>
          <w:delText xml:space="preserve"> ke kterém</w:delText>
        </w:r>
      </w:del>
      <w:del w:id="28" w:author="Horáková" w:date="2016-03-22T12:50:00Z">
        <w:r w:rsidRPr="007969D8" w:rsidDel="007969D8">
          <w:rPr>
            <w:rFonts w:ascii="Arial" w:eastAsia="Times New Roman" w:hAnsi="Arial" w:cs="Arial"/>
            <w:sz w:val="20"/>
            <w:szCs w:val="20"/>
            <w:lang w:eastAsia="cs-CZ"/>
          </w:rPr>
          <w:delText>u</w:delText>
        </w:r>
      </w:del>
      <w:del w:id="29" w:author="Horáková" w:date="2016-03-22T13:05:00Z">
        <w:r w:rsidRPr="007969D8" w:rsidDel="000332F7">
          <w:rPr>
            <w:rFonts w:ascii="Arial" w:eastAsia="Times New Roman" w:hAnsi="Arial" w:cs="Arial"/>
            <w:sz w:val="20"/>
            <w:szCs w:val="20"/>
            <w:lang w:eastAsia="cs-CZ"/>
          </w:rPr>
          <w:delText xml:space="preserve"> budu formulovat adekvátní stratagemata deklarující tendence </w:delText>
        </w:r>
      </w:del>
      <w:r w:rsidRPr="007969D8">
        <w:rPr>
          <w:rFonts w:ascii="Arial" w:eastAsia="Times New Roman" w:hAnsi="Arial" w:cs="Arial"/>
          <w:sz w:val="20"/>
          <w:szCs w:val="20"/>
          <w:lang w:eastAsia="cs-CZ"/>
        </w:rPr>
        <w:t>k </w:t>
      </w:r>
      <w:del w:id="30" w:author="Horáková" w:date="2016-03-22T13:05:00Z">
        <w:r w:rsidRPr="007969D8" w:rsidDel="000332F7">
          <w:rPr>
            <w:rFonts w:ascii="Arial" w:eastAsia="Times New Roman" w:hAnsi="Arial" w:cs="Arial"/>
            <w:sz w:val="20"/>
            <w:szCs w:val="20"/>
            <w:lang w:eastAsia="cs-CZ"/>
          </w:rPr>
          <w:delText>charakteristickému</w:delText>
        </w:r>
      </w:del>
      <w:r w:rsidRPr="007969D8">
        <w:rPr>
          <w:rFonts w:ascii="Arial" w:eastAsia="Times New Roman" w:hAnsi="Arial" w:cs="Arial"/>
          <w:sz w:val="20"/>
          <w:szCs w:val="20"/>
          <w:lang w:eastAsia="cs-CZ"/>
        </w:rPr>
        <w:t xml:space="preserve"> rozostření a k nepřehlednosti v procesu přenosu marketingového sdělení</w:t>
      </w:r>
      <w:ins w:id="31" w:author="Horáková" w:date="2016-03-22T13:05:00Z">
        <w:r w:rsidR="000332F7">
          <w:rPr>
            <w:rFonts w:ascii="Arial" w:eastAsia="Times New Roman" w:hAnsi="Arial" w:cs="Arial"/>
            <w:sz w:val="20"/>
            <w:szCs w:val="20"/>
            <w:lang w:eastAsia="cs-CZ"/>
          </w:rPr>
          <w:t xml:space="preserve"> (koncept šedých médií, </w:t>
        </w:r>
        <w:proofErr w:type="spellStart"/>
        <w:r w:rsidR="000332F7">
          <w:rPr>
            <w:rFonts w:ascii="Arial" w:eastAsia="Times New Roman" w:hAnsi="Arial" w:cs="Arial"/>
            <w:sz w:val="20"/>
            <w:szCs w:val="20"/>
            <w:lang w:eastAsia="cs-CZ"/>
          </w:rPr>
          <w:t>grey</w:t>
        </w:r>
        <w:proofErr w:type="spellEnd"/>
        <w:r w:rsidR="000332F7">
          <w:rPr>
            <w:rFonts w:ascii="Arial" w:eastAsia="Times New Roman" w:hAnsi="Arial" w:cs="Arial"/>
            <w:sz w:val="20"/>
            <w:szCs w:val="20"/>
            <w:lang w:eastAsia="cs-CZ"/>
          </w:rPr>
          <w:t xml:space="preserve"> media)</w:t>
        </w:r>
      </w:ins>
      <w:del w:id="32" w:author="Horáková" w:date="2016-03-22T13:05:00Z">
        <w:r w:rsidRPr="007969D8" w:rsidDel="000332F7">
          <w:rPr>
            <w:rFonts w:ascii="Arial" w:eastAsia="Times New Roman" w:hAnsi="Arial" w:cs="Arial"/>
            <w:sz w:val="20"/>
            <w:szCs w:val="20"/>
            <w:lang w:eastAsia="cs-CZ"/>
          </w:rPr>
          <w:delText>.</w:delText>
        </w:r>
      </w:del>
      <w:r w:rsidRPr="007969D8">
        <w:rPr>
          <w:rFonts w:ascii="Arial" w:eastAsia="Times New Roman" w:hAnsi="Arial" w:cs="Arial"/>
          <w:sz w:val="20"/>
          <w:szCs w:val="20"/>
          <w:lang w:eastAsia="cs-CZ"/>
        </w:rPr>
        <w:t xml:space="preserve"> Cílem příspěvku bude na praktickém příkladu ukázat složitost interakcí v současných digitálních marketingových kampaních, odhalit </w:t>
      </w:r>
      <w:proofErr w:type="spellStart"/>
      <w:r w:rsidRPr="007969D8">
        <w:rPr>
          <w:rFonts w:ascii="Arial" w:eastAsia="Times New Roman" w:hAnsi="Arial" w:cs="Arial"/>
          <w:sz w:val="20"/>
          <w:szCs w:val="20"/>
          <w:lang w:eastAsia="cs-CZ"/>
        </w:rPr>
        <w:t>stratagemata</w:t>
      </w:r>
      <w:proofErr w:type="spellEnd"/>
      <w:del w:id="33" w:author="Horáková" w:date="2016-03-22T13:06:00Z">
        <w:r w:rsidRPr="007969D8" w:rsidDel="000332F7">
          <w:rPr>
            <w:rFonts w:ascii="Arial" w:eastAsia="Times New Roman" w:hAnsi="Arial" w:cs="Arial"/>
            <w:sz w:val="20"/>
            <w:szCs w:val="20"/>
            <w:lang w:eastAsia="cs-CZ"/>
          </w:rPr>
          <w:delText xml:space="preserve"> a</w:delText>
        </w:r>
      </w:del>
      <w:r w:rsidRPr="007969D8">
        <w:rPr>
          <w:rFonts w:ascii="Arial" w:eastAsia="Times New Roman" w:hAnsi="Arial" w:cs="Arial"/>
          <w:sz w:val="20"/>
          <w:szCs w:val="20"/>
          <w:lang w:eastAsia="cs-CZ"/>
        </w:rPr>
        <w:t xml:space="preserve"> manipulativní </w:t>
      </w:r>
      <w:del w:id="34" w:author="Horáková" w:date="2016-03-22T13:06:00Z">
        <w:r w:rsidRPr="007969D8" w:rsidDel="000332F7">
          <w:rPr>
            <w:rFonts w:ascii="Arial" w:eastAsia="Times New Roman" w:hAnsi="Arial" w:cs="Arial"/>
            <w:sz w:val="20"/>
            <w:szCs w:val="20"/>
            <w:lang w:eastAsia="cs-CZ"/>
          </w:rPr>
          <w:delText xml:space="preserve">významy </w:delText>
        </w:r>
      </w:del>
      <w:ins w:id="35" w:author="Horáková" w:date="2016-03-22T13:06:00Z">
        <w:r w:rsidR="000332F7">
          <w:rPr>
            <w:rFonts w:ascii="Arial" w:eastAsia="Times New Roman" w:hAnsi="Arial" w:cs="Arial"/>
            <w:sz w:val="20"/>
            <w:szCs w:val="20"/>
            <w:lang w:eastAsia="cs-CZ"/>
          </w:rPr>
          <w:t>komunikace</w:t>
        </w:r>
        <w:r w:rsidR="000332F7" w:rsidRPr="007969D8">
          <w:rPr>
            <w:rFonts w:ascii="Arial" w:eastAsia="Times New Roman" w:hAnsi="Arial" w:cs="Arial"/>
            <w:sz w:val="20"/>
            <w:szCs w:val="20"/>
            <w:lang w:eastAsia="cs-CZ"/>
          </w:rPr>
          <w:t xml:space="preserve"> </w:t>
        </w:r>
      </w:ins>
      <w:r w:rsidRPr="007969D8">
        <w:rPr>
          <w:rFonts w:ascii="Arial" w:eastAsia="Times New Roman" w:hAnsi="Arial" w:cs="Arial"/>
          <w:sz w:val="20"/>
          <w:szCs w:val="20"/>
          <w:lang w:eastAsia="cs-CZ"/>
        </w:rPr>
        <w:t xml:space="preserve">a představit tyto atributy jako relevantní složku celkové </w:t>
      </w:r>
      <w:commentRangeStart w:id="36"/>
      <w:r w:rsidRPr="007969D8">
        <w:rPr>
          <w:rFonts w:ascii="Arial" w:eastAsia="Times New Roman" w:hAnsi="Arial" w:cs="Arial"/>
          <w:sz w:val="20"/>
          <w:szCs w:val="20"/>
          <w:lang w:eastAsia="cs-CZ"/>
        </w:rPr>
        <w:t xml:space="preserve">objektivizace a evaluace </w:t>
      </w:r>
      <w:proofErr w:type="spellStart"/>
      <w:r w:rsidRPr="007969D8">
        <w:rPr>
          <w:rFonts w:ascii="Arial" w:eastAsia="Times New Roman" w:hAnsi="Arial" w:cs="Arial"/>
          <w:sz w:val="20"/>
          <w:szCs w:val="20"/>
          <w:lang w:eastAsia="cs-CZ"/>
        </w:rPr>
        <w:t>novomediálních</w:t>
      </w:r>
      <w:proofErr w:type="spellEnd"/>
      <w:r w:rsidRPr="007969D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commentRangeEnd w:id="36"/>
      <w:r w:rsidR="000332F7">
        <w:rPr>
          <w:rStyle w:val="Odkaznakoment"/>
        </w:rPr>
        <w:commentReference w:id="36"/>
      </w:r>
      <w:r w:rsidRPr="007969D8">
        <w:rPr>
          <w:rFonts w:ascii="Arial" w:eastAsia="Times New Roman" w:hAnsi="Arial" w:cs="Arial"/>
          <w:sz w:val="20"/>
          <w:szCs w:val="20"/>
          <w:lang w:eastAsia="cs-CZ"/>
        </w:rPr>
        <w:t>marketingových kampaní.</w:t>
      </w:r>
    </w:p>
    <w:p w14:paraId="67C70C01" w14:textId="77777777" w:rsidR="007969D8" w:rsidRDefault="007969D8" w:rsidP="004459FF">
      <w:pPr>
        <w:spacing w:after="0"/>
        <w:rPr>
          <w:rFonts w:ascii="Arial" w:hAnsi="Arial" w:cs="Arial"/>
          <w:b/>
          <w:sz w:val="20"/>
          <w:szCs w:val="20"/>
          <w:lang w:val="sk-SK"/>
        </w:rPr>
      </w:pPr>
    </w:p>
    <w:p w14:paraId="244EA846" w14:textId="77777777" w:rsidR="001B7D59" w:rsidRDefault="001B7D59" w:rsidP="007969D8">
      <w:pPr>
        <w:spacing w:after="0"/>
        <w:rPr>
          <w:ins w:id="37" w:author="Horáková" w:date="2016-03-22T13:06:00Z"/>
          <w:rFonts w:ascii="Arial" w:hAnsi="Arial" w:cs="Arial"/>
          <w:b/>
          <w:sz w:val="20"/>
          <w:szCs w:val="20"/>
          <w:lang w:val="sk-SK"/>
        </w:rPr>
      </w:pPr>
    </w:p>
    <w:p w14:paraId="66208E1A" w14:textId="77777777" w:rsidR="008A4B6A" w:rsidRDefault="004459FF" w:rsidP="004459FF">
      <w:pPr>
        <w:spacing w:after="0"/>
        <w:rPr>
          <w:rFonts w:ascii="Arial" w:hAnsi="Arial" w:cs="Arial"/>
          <w:b/>
          <w:sz w:val="20"/>
          <w:szCs w:val="20"/>
          <w:lang w:val="sk-SK"/>
        </w:rPr>
      </w:pPr>
      <w:r w:rsidRPr="008A4B6A">
        <w:rPr>
          <w:rFonts w:ascii="Arial" w:hAnsi="Arial" w:cs="Arial"/>
          <w:b/>
          <w:sz w:val="20"/>
          <w:szCs w:val="20"/>
          <w:lang w:val="sk-SK"/>
        </w:rPr>
        <w:t>Mediálny obraz pádu letu MH17</w:t>
      </w:r>
    </w:p>
    <w:p w14:paraId="09F8780E" w14:textId="77777777" w:rsidR="004459FF" w:rsidRPr="008A4B6A" w:rsidRDefault="004459FF" w:rsidP="004459FF">
      <w:pPr>
        <w:spacing w:after="0"/>
        <w:rPr>
          <w:rFonts w:ascii="Arial" w:hAnsi="Arial" w:cs="Arial"/>
          <w:b/>
          <w:sz w:val="20"/>
          <w:szCs w:val="20"/>
          <w:lang w:val="sk-SK"/>
        </w:rPr>
      </w:pPr>
      <w:r w:rsidRPr="008A4B6A">
        <w:rPr>
          <w:rFonts w:ascii="Arial" w:hAnsi="Arial" w:cs="Arial"/>
          <w:sz w:val="20"/>
          <w:szCs w:val="20"/>
          <w:lang w:val="sk-SK"/>
        </w:rPr>
        <w:t>Tomáš Kohút</w:t>
      </w:r>
    </w:p>
    <w:p w14:paraId="1C226730" w14:textId="77777777" w:rsidR="008A4B6A" w:rsidRDefault="008A4B6A" w:rsidP="008A4B6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14:paraId="6EDD5575" w14:textId="77777777" w:rsidR="004459FF" w:rsidRPr="008A4B6A" w:rsidRDefault="004459FF" w:rsidP="008A4B6A">
      <w:pPr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8A4B6A">
        <w:rPr>
          <w:rFonts w:ascii="Arial" w:hAnsi="Arial" w:cs="Arial"/>
          <w:sz w:val="20"/>
          <w:szCs w:val="20"/>
          <w:lang w:val="sk-SK"/>
        </w:rPr>
        <w:t xml:space="preserve">Príspevok je prípadovou štúdiou kontrastného mediálneho vyobrazenia zostreleného komerčného letu MH17 v polovici Júla 2014 nad územím Ukrajiny ovládanom </w:t>
      </w:r>
      <w:proofErr w:type="spellStart"/>
      <w:r w:rsidRPr="008A4B6A">
        <w:rPr>
          <w:rFonts w:ascii="Arial" w:hAnsi="Arial" w:cs="Arial"/>
          <w:sz w:val="20"/>
          <w:szCs w:val="20"/>
          <w:lang w:val="sk-SK"/>
        </w:rPr>
        <w:t>proruskými</w:t>
      </w:r>
      <w:proofErr w:type="spellEnd"/>
      <w:r w:rsidRPr="008A4B6A">
        <w:rPr>
          <w:rFonts w:ascii="Arial" w:hAnsi="Arial" w:cs="Arial"/>
          <w:sz w:val="20"/>
          <w:szCs w:val="20"/>
          <w:lang w:val="sk-SK"/>
        </w:rPr>
        <w:t xml:space="preserve"> separatistami. Jedná sa o vzorový príklad rozdielneho prístupu konvenčných médií a internetovej </w:t>
      </w:r>
      <w:proofErr w:type="spellStart"/>
      <w:r w:rsidRPr="008A4B6A">
        <w:rPr>
          <w:rFonts w:ascii="Arial" w:hAnsi="Arial" w:cs="Arial"/>
          <w:sz w:val="20"/>
          <w:szCs w:val="20"/>
          <w:lang w:val="sk-SK"/>
        </w:rPr>
        <w:t>blogosféry</w:t>
      </w:r>
      <w:proofErr w:type="spellEnd"/>
      <w:r w:rsidRPr="008A4B6A">
        <w:rPr>
          <w:rFonts w:ascii="Arial" w:hAnsi="Arial" w:cs="Arial"/>
          <w:sz w:val="20"/>
          <w:szCs w:val="20"/>
          <w:lang w:val="sk-SK"/>
        </w:rPr>
        <w:t xml:space="preserve"> a taktiež diametrálne </w:t>
      </w:r>
      <w:r w:rsidRPr="008A4B6A">
        <w:rPr>
          <w:rFonts w:ascii="Arial" w:hAnsi="Arial" w:cs="Arial"/>
          <w:sz w:val="20"/>
          <w:szCs w:val="20"/>
          <w:lang w:val="sk-SK"/>
        </w:rPr>
        <w:lastRenderedPageBreak/>
        <w:t>odlišných správ a tvrdení šírených ruskými a zahraničnými médiami. Ruská strana pritom vytrvale odmieta výsledky vyšetrovaní, vedených holandskými expertmi a snaží sa ich rôznymi spôsobmi spochybniť.</w:t>
      </w:r>
    </w:p>
    <w:p w14:paraId="3C244C1C" w14:textId="77777777" w:rsidR="004459FF" w:rsidRPr="008A4B6A" w:rsidRDefault="004459FF" w:rsidP="004459F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F5B98B7" w14:textId="77777777" w:rsidR="001B7D59" w:rsidRPr="001B7D59" w:rsidRDefault="001B7D59" w:rsidP="001B7D59">
      <w:pPr>
        <w:spacing w:after="0"/>
        <w:rPr>
          <w:rFonts w:ascii="Arial" w:hAnsi="Arial" w:cs="Arial"/>
          <w:b/>
          <w:sz w:val="20"/>
          <w:szCs w:val="20"/>
        </w:rPr>
      </w:pPr>
      <w:r w:rsidRPr="001B7D59">
        <w:rPr>
          <w:rFonts w:ascii="Arial" w:hAnsi="Arial" w:cs="Arial"/>
          <w:b/>
          <w:sz w:val="20"/>
          <w:szCs w:val="20"/>
        </w:rPr>
        <w:t xml:space="preserve">Propojení umění a mediálního aktivismu v časopisu </w:t>
      </w:r>
      <w:proofErr w:type="spellStart"/>
      <w:r w:rsidRPr="001B7D59">
        <w:rPr>
          <w:rFonts w:ascii="Arial" w:hAnsi="Arial" w:cs="Arial"/>
          <w:b/>
          <w:sz w:val="20"/>
          <w:szCs w:val="20"/>
        </w:rPr>
        <w:t>Radical</w:t>
      </w:r>
      <w:proofErr w:type="spellEnd"/>
      <w:r w:rsidRPr="001B7D59">
        <w:rPr>
          <w:rFonts w:ascii="Arial" w:hAnsi="Arial" w:cs="Arial"/>
          <w:b/>
          <w:sz w:val="20"/>
          <w:szCs w:val="20"/>
        </w:rPr>
        <w:t xml:space="preserve"> Software v 70. letech 20. století</w:t>
      </w:r>
    </w:p>
    <w:p w14:paraId="17FE7016" w14:textId="77777777" w:rsidR="001B7D59" w:rsidRPr="001B7D59" w:rsidRDefault="001B7D59" w:rsidP="001B7D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B7D59">
        <w:rPr>
          <w:rFonts w:ascii="Arial" w:hAnsi="Arial" w:cs="Arial"/>
          <w:sz w:val="20"/>
          <w:szCs w:val="20"/>
        </w:rPr>
        <w:t>Lucie Ondráková</w:t>
      </w:r>
    </w:p>
    <w:p w14:paraId="171EBA09" w14:textId="77777777" w:rsidR="001B7D59" w:rsidRDefault="001B7D59" w:rsidP="001B7D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A4B6A">
        <w:rPr>
          <w:rFonts w:ascii="Arial" w:hAnsi="Arial" w:cs="Arial"/>
          <w:sz w:val="20"/>
          <w:szCs w:val="20"/>
        </w:rPr>
        <w:t xml:space="preserve">Časopis </w:t>
      </w:r>
      <w:proofErr w:type="spellStart"/>
      <w:r w:rsidRPr="008A4B6A">
        <w:rPr>
          <w:rFonts w:ascii="Arial" w:hAnsi="Arial" w:cs="Arial"/>
          <w:sz w:val="20"/>
          <w:szCs w:val="20"/>
        </w:rPr>
        <w:t>Radical</w:t>
      </w:r>
      <w:proofErr w:type="spellEnd"/>
      <w:r w:rsidRPr="008A4B6A">
        <w:rPr>
          <w:rFonts w:ascii="Arial" w:hAnsi="Arial" w:cs="Arial"/>
          <w:sz w:val="20"/>
          <w:szCs w:val="20"/>
        </w:rPr>
        <w:t xml:space="preserve"> Software vznikl na počátku 70. let minulého století a byl vydáván do roku 1974. Ve svém příspěvku se budu zabývat tím, jak se v obsahovém zaměření časopisu prolínaly oblasti </w:t>
      </w:r>
      <w:ins w:id="38" w:author="Horáková" w:date="2016-03-22T12:47:00Z">
        <w:r>
          <w:rPr>
            <w:rFonts w:ascii="Arial" w:hAnsi="Arial" w:cs="Arial"/>
            <w:sz w:val="20"/>
            <w:szCs w:val="20"/>
          </w:rPr>
          <w:t xml:space="preserve">mediálního </w:t>
        </w:r>
      </w:ins>
      <w:r w:rsidRPr="008A4B6A">
        <w:rPr>
          <w:rFonts w:ascii="Arial" w:hAnsi="Arial" w:cs="Arial"/>
          <w:sz w:val="20"/>
          <w:szCs w:val="20"/>
        </w:rPr>
        <w:t xml:space="preserve">umění a mediálního aktivismu. Umělci i političtí aktivisté totiž využívali analogové video, avšak každá z těchto skupin za jiným účelem. </w:t>
      </w:r>
      <w:ins w:id="39" w:author="Horáková" w:date="2016-03-22T12:45:00Z">
        <w:r>
          <w:rPr>
            <w:rFonts w:ascii="Arial" w:hAnsi="Arial" w:cs="Arial"/>
            <w:sz w:val="20"/>
            <w:szCs w:val="20"/>
          </w:rPr>
          <w:t>Na příkladech člán</w:t>
        </w:r>
      </w:ins>
      <w:ins w:id="40" w:author="Horáková" w:date="2016-03-22T12:46:00Z">
        <w:r>
          <w:rPr>
            <w:rFonts w:ascii="Arial" w:hAnsi="Arial" w:cs="Arial"/>
            <w:sz w:val="20"/>
            <w:szCs w:val="20"/>
          </w:rPr>
          <w:t xml:space="preserve">ků </w:t>
        </w:r>
      </w:ins>
      <w:ins w:id="41" w:author="Horáková" w:date="2016-03-22T12:45:00Z">
        <w:r>
          <w:rPr>
            <w:rFonts w:ascii="Arial" w:hAnsi="Arial" w:cs="Arial"/>
            <w:sz w:val="20"/>
            <w:szCs w:val="20"/>
          </w:rPr>
          <w:t>uveřejněných na</w:t>
        </w:r>
      </w:ins>
      <w:del w:id="42" w:author="Horáková" w:date="2016-03-22T12:45:00Z">
        <w:r w:rsidRPr="008A4B6A" w:rsidDel="008A4B6A">
          <w:rPr>
            <w:rFonts w:ascii="Arial" w:hAnsi="Arial" w:cs="Arial"/>
            <w:sz w:val="20"/>
            <w:szCs w:val="20"/>
          </w:rPr>
          <w:delText>Na</w:delText>
        </w:r>
      </w:del>
      <w:r w:rsidRPr="008A4B6A">
        <w:rPr>
          <w:rFonts w:ascii="Arial" w:hAnsi="Arial" w:cs="Arial"/>
          <w:sz w:val="20"/>
          <w:szCs w:val="20"/>
        </w:rPr>
        <w:t xml:space="preserve"> stránkách časopisu </w:t>
      </w:r>
      <w:ins w:id="43" w:author="Horáková" w:date="2016-03-22T12:46:00Z">
        <w:r>
          <w:rPr>
            <w:rFonts w:ascii="Arial" w:hAnsi="Arial" w:cs="Arial"/>
            <w:sz w:val="20"/>
            <w:szCs w:val="20"/>
          </w:rPr>
          <w:t xml:space="preserve">ukáži </w:t>
        </w:r>
      </w:ins>
      <w:del w:id="44" w:author="Horáková" w:date="2016-03-22T12:46:00Z">
        <w:r w:rsidRPr="008A4B6A" w:rsidDel="006236D2">
          <w:rPr>
            <w:rFonts w:ascii="Arial" w:hAnsi="Arial" w:cs="Arial"/>
            <w:sz w:val="20"/>
            <w:szCs w:val="20"/>
          </w:rPr>
          <w:delText>můžeme sledovat</w:delText>
        </w:r>
      </w:del>
      <w:r w:rsidRPr="008A4B6A">
        <w:rPr>
          <w:rFonts w:ascii="Arial" w:hAnsi="Arial" w:cs="Arial"/>
          <w:sz w:val="20"/>
          <w:szCs w:val="20"/>
        </w:rPr>
        <w:t>, jak docház</w:t>
      </w:r>
      <w:ins w:id="45" w:author="Horáková" w:date="2016-03-22T12:46:00Z">
        <w:r>
          <w:rPr>
            <w:rFonts w:ascii="Arial" w:hAnsi="Arial" w:cs="Arial"/>
            <w:sz w:val="20"/>
            <w:szCs w:val="20"/>
          </w:rPr>
          <w:t>elo</w:t>
        </w:r>
      </w:ins>
      <w:del w:id="46" w:author="Horáková" w:date="2016-03-22T12:46:00Z">
        <w:r w:rsidRPr="008A4B6A" w:rsidDel="006236D2">
          <w:rPr>
            <w:rFonts w:ascii="Arial" w:hAnsi="Arial" w:cs="Arial"/>
            <w:sz w:val="20"/>
            <w:szCs w:val="20"/>
          </w:rPr>
          <w:delText>í</w:delText>
        </w:r>
      </w:del>
      <w:r w:rsidRPr="008A4B6A">
        <w:rPr>
          <w:rFonts w:ascii="Arial" w:hAnsi="Arial" w:cs="Arial"/>
          <w:sz w:val="20"/>
          <w:szCs w:val="20"/>
        </w:rPr>
        <w:t xml:space="preserve"> k prolínání těchto kulturních a společenských praxí formujících se okolo technologie videa. </w:t>
      </w:r>
      <w:del w:id="47" w:author="Horáková" w:date="2016-03-22T12:47:00Z">
        <w:r w:rsidRPr="008A4B6A" w:rsidDel="006236D2">
          <w:rPr>
            <w:rFonts w:ascii="Arial" w:hAnsi="Arial" w:cs="Arial"/>
            <w:sz w:val="20"/>
            <w:szCs w:val="20"/>
          </w:rPr>
          <w:delText xml:space="preserve">V příspěvku ukážu, jak se </w:delText>
        </w:r>
      </w:del>
      <w:del w:id="48" w:author="Horáková" w:date="2016-03-22T12:45:00Z">
        <w:r w:rsidRPr="008A4B6A" w:rsidDel="008A4B6A">
          <w:rPr>
            <w:rFonts w:ascii="Arial" w:hAnsi="Arial" w:cs="Arial"/>
            <w:sz w:val="20"/>
            <w:szCs w:val="20"/>
          </w:rPr>
          <w:delText xml:space="preserve">toto </w:delText>
        </w:r>
      </w:del>
      <w:del w:id="49" w:author="Horáková" w:date="2016-03-22T12:47:00Z">
        <w:r w:rsidRPr="008A4B6A" w:rsidDel="006236D2">
          <w:rPr>
            <w:rFonts w:ascii="Arial" w:hAnsi="Arial" w:cs="Arial"/>
            <w:sz w:val="20"/>
            <w:szCs w:val="20"/>
          </w:rPr>
          <w:delText>umění a aktivismu projevovalo v konkrétních textech/článcích.</w:delText>
        </w:r>
      </w:del>
    </w:p>
    <w:p w14:paraId="652B6650" w14:textId="77777777" w:rsidR="002F2B0B" w:rsidRDefault="002F2B0B" w:rsidP="002F2B0B">
      <w:pPr>
        <w:spacing w:after="0"/>
        <w:rPr>
          <w:rFonts w:ascii="Arial" w:hAnsi="Arial" w:cs="Arial"/>
          <w:b/>
          <w:sz w:val="20"/>
          <w:szCs w:val="20"/>
        </w:rPr>
      </w:pPr>
    </w:p>
    <w:p w14:paraId="4AB943A3" w14:textId="77777777" w:rsidR="002F2B0B" w:rsidRPr="0068468E" w:rsidRDefault="002F2B0B" w:rsidP="002F2B0B">
      <w:pPr>
        <w:spacing w:after="0"/>
        <w:rPr>
          <w:rFonts w:ascii="Arial" w:hAnsi="Arial" w:cs="Arial"/>
          <w:b/>
          <w:sz w:val="20"/>
          <w:szCs w:val="20"/>
        </w:rPr>
      </w:pPr>
      <w:r w:rsidRPr="0068468E">
        <w:rPr>
          <w:rFonts w:ascii="Arial" w:hAnsi="Arial" w:cs="Arial"/>
          <w:b/>
          <w:sz w:val="20"/>
          <w:szCs w:val="20"/>
        </w:rPr>
        <w:t>Co je mediální výchova</w:t>
      </w:r>
    </w:p>
    <w:p w14:paraId="406499C9" w14:textId="77777777" w:rsidR="002F2B0B" w:rsidRPr="0068468E" w:rsidRDefault="002F2B0B" w:rsidP="002F2B0B">
      <w:pPr>
        <w:spacing w:after="0"/>
        <w:rPr>
          <w:rFonts w:ascii="Arial" w:hAnsi="Arial" w:cs="Arial"/>
          <w:sz w:val="20"/>
          <w:szCs w:val="20"/>
        </w:rPr>
      </w:pPr>
      <w:r w:rsidRPr="0068468E">
        <w:rPr>
          <w:rFonts w:ascii="Arial" w:hAnsi="Arial" w:cs="Arial"/>
          <w:sz w:val="20"/>
          <w:szCs w:val="20"/>
        </w:rPr>
        <w:t>Michaela Sedláková</w:t>
      </w:r>
    </w:p>
    <w:p w14:paraId="6E6C7820" w14:textId="77777777" w:rsidR="002F2B0B" w:rsidRDefault="002F2B0B" w:rsidP="002F2B0B">
      <w:pPr>
        <w:spacing w:after="0"/>
        <w:rPr>
          <w:ins w:id="50" w:author="Horáková" w:date="2016-03-22T17:14:00Z"/>
          <w:rFonts w:ascii="Arial" w:hAnsi="Arial" w:cs="Arial"/>
          <w:sz w:val="20"/>
          <w:szCs w:val="20"/>
        </w:rPr>
      </w:pPr>
    </w:p>
    <w:p w14:paraId="52496819" w14:textId="77777777" w:rsidR="002F2B0B" w:rsidRPr="0068468E" w:rsidRDefault="002F2B0B" w:rsidP="002F2B0B">
      <w:pPr>
        <w:spacing w:after="0"/>
        <w:rPr>
          <w:rFonts w:ascii="Arial" w:hAnsi="Arial" w:cs="Arial"/>
          <w:sz w:val="20"/>
          <w:szCs w:val="20"/>
        </w:rPr>
      </w:pPr>
      <w:r w:rsidRPr="0068468E">
        <w:rPr>
          <w:rFonts w:ascii="Arial" w:hAnsi="Arial" w:cs="Arial"/>
          <w:sz w:val="20"/>
          <w:szCs w:val="20"/>
        </w:rPr>
        <w:t>Ve svém konferenčním příspěvku se budu zabývat konceptem mediální výchovy. Představím definici pojmu „mediální výchova“, dosavadní stav výzkumu v této oblasti, vhodné metodiky výzkumu, dále typologii rodičovské mediální výchovy a výchovných strategií.</w:t>
      </w:r>
    </w:p>
    <w:p w14:paraId="702980BD" w14:textId="77777777" w:rsidR="00906982" w:rsidRDefault="00906982" w:rsidP="001B7D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0565C7E" w14:textId="77777777" w:rsidR="002F2B0B" w:rsidRDefault="002F2B0B" w:rsidP="001B7D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78D9570" w14:textId="0E56E29D" w:rsidR="004C7494" w:rsidRDefault="004C7494" w:rsidP="004459FF">
      <w:pPr>
        <w:spacing w:after="0"/>
        <w:rPr>
          <w:rFonts w:ascii="Arial" w:hAnsi="Arial" w:cs="Arial"/>
          <w:b/>
          <w:highlight w:val="cyan"/>
        </w:rPr>
      </w:pPr>
      <w:r w:rsidRPr="004C7494">
        <w:rPr>
          <w:rFonts w:ascii="Arial" w:hAnsi="Arial" w:cs="Arial"/>
          <w:b/>
          <w:highlight w:val="cyan"/>
        </w:rPr>
        <w:t>14. 04. TIM</w:t>
      </w:r>
      <w:r>
        <w:rPr>
          <w:rFonts w:ascii="Arial" w:hAnsi="Arial" w:cs="Arial"/>
          <w:b/>
          <w:highlight w:val="cyan"/>
        </w:rPr>
        <w:t>_</w:t>
      </w:r>
      <w:r w:rsidRPr="004C7494">
        <w:rPr>
          <w:rFonts w:ascii="Arial" w:hAnsi="Arial" w:cs="Arial"/>
          <w:b/>
          <w:highlight w:val="cyan"/>
        </w:rPr>
        <w:t>2016_</w:t>
      </w:r>
      <w:r>
        <w:rPr>
          <w:rFonts w:ascii="Arial" w:hAnsi="Arial" w:cs="Arial"/>
          <w:b/>
          <w:highlight w:val="cyan"/>
        </w:rPr>
        <w:t>t</w:t>
      </w:r>
      <w:r w:rsidRPr="004C7494">
        <w:rPr>
          <w:rFonts w:ascii="Arial" w:hAnsi="Arial" w:cs="Arial"/>
          <w:b/>
          <w:highlight w:val="cyan"/>
        </w:rPr>
        <w:t>renažér konference</w:t>
      </w:r>
    </w:p>
    <w:p w14:paraId="36405E41" w14:textId="77777777" w:rsidR="00066823" w:rsidRDefault="00066823" w:rsidP="004459FF">
      <w:pPr>
        <w:spacing w:after="0"/>
        <w:rPr>
          <w:rFonts w:ascii="Arial" w:hAnsi="Arial" w:cs="Arial"/>
          <w:b/>
          <w:highlight w:val="cyan"/>
        </w:rPr>
      </w:pPr>
    </w:p>
    <w:p w14:paraId="2B5BEF00" w14:textId="58204FCF" w:rsidR="00D96AD4" w:rsidRPr="001C7200" w:rsidRDefault="00D96AD4" w:rsidP="00D96AD4">
      <w:pPr>
        <w:spacing w:line="360" w:lineRule="auto"/>
        <w:jc w:val="center"/>
        <w:rPr>
          <w:rFonts w:ascii="Arial" w:hAnsi="Arial" w:cs="Arial"/>
          <w:b/>
        </w:rPr>
      </w:pPr>
      <w:r w:rsidRPr="00066823">
        <w:rPr>
          <w:rFonts w:ascii="Arial" w:hAnsi="Arial" w:cs="Arial"/>
          <w:b/>
          <w:highlight w:val="cyan"/>
        </w:rPr>
        <w:t xml:space="preserve">Blok: </w:t>
      </w:r>
      <w:r>
        <w:rPr>
          <w:rFonts w:ascii="Arial" w:hAnsi="Arial" w:cs="Arial"/>
          <w:b/>
          <w:highlight w:val="cyan"/>
        </w:rPr>
        <w:t xml:space="preserve">New </w:t>
      </w:r>
      <w:proofErr w:type="spellStart"/>
      <w:r>
        <w:rPr>
          <w:rFonts w:ascii="Arial" w:hAnsi="Arial" w:cs="Arial"/>
          <w:b/>
          <w:highlight w:val="cyan"/>
        </w:rPr>
        <w:t>New</w:t>
      </w:r>
      <w:proofErr w:type="spellEnd"/>
      <w:r>
        <w:rPr>
          <w:rFonts w:ascii="Arial" w:hAnsi="Arial" w:cs="Arial"/>
          <w:b/>
          <w:highlight w:val="cyan"/>
        </w:rPr>
        <w:t xml:space="preserve"> </w:t>
      </w:r>
      <w:r w:rsidRPr="00D96AD4">
        <w:rPr>
          <w:rFonts w:ascii="Arial" w:hAnsi="Arial" w:cs="Arial"/>
          <w:b/>
          <w:highlight w:val="cyan"/>
        </w:rPr>
        <w:t>Webdesign</w:t>
      </w:r>
      <w:r w:rsidRPr="00D96AD4">
        <w:rPr>
          <w:rFonts w:ascii="Arial" w:hAnsi="Arial" w:cs="Arial"/>
          <w:b/>
          <w:highlight w:val="cyan"/>
        </w:rPr>
        <w:t xml:space="preserve">: </w:t>
      </w:r>
      <w:r w:rsidRPr="00D96AD4">
        <w:rPr>
          <w:rFonts w:ascii="Arial" w:hAnsi="Arial" w:cs="Arial"/>
          <w:b/>
          <w:highlight w:val="cyan"/>
          <w:lang w:val="en-GB"/>
        </w:rPr>
        <w:t>Designing Affect</w:t>
      </w:r>
    </w:p>
    <w:p w14:paraId="00EC96BD" w14:textId="77777777" w:rsidR="00D96AD4" w:rsidRPr="0068468E" w:rsidRDefault="00D96AD4" w:rsidP="00D96AD4">
      <w:pPr>
        <w:pStyle w:val="Default"/>
        <w:rPr>
          <w:rFonts w:ascii="Arial" w:hAnsi="Arial" w:cs="Arial"/>
          <w:b/>
          <w:sz w:val="20"/>
          <w:szCs w:val="20"/>
        </w:rPr>
      </w:pPr>
      <w:r w:rsidRPr="0068468E">
        <w:rPr>
          <w:rFonts w:ascii="Arial" w:hAnsi="Arial" w:cs="Arial"/>
          <w:b/>
          <w:sz w:val="20"/>
          <w:szCs w:val="20"/>
        </w:rPr>
        <w:t>Evoluce web</w:t>
      </w:r>
      <w:ins w:id="51" w:author="Horáková" w:date="2016-03-22T17:34:00Z">
        <w:r>
          <w:rPr>
            <w:rFonts w:ascii="Arial" w:hAnsi="Arial" w:cs="Arial"/>
            <w:b/>
            <w:sz w:val="20"/>
            <w:szCs w:val="20"/>
          </w:rPr>
          <w:t xml:space="preserve">ového </w:t>
        </w:r>
      </w:ins>
      <w:r w:rsidRPr="0068468E">
        <w:rPr>
          <w:rFonts w:ascii="Arial" w:hAnsi="Arial" w:cs="Arial"/>
          <w:b/>
          <w:sz w:val="20"/>
          <w:szCs w:val="20"/>
        </w:rPr>
        <w:t xml:space="preserve">designu </w:t>
      </w:r>
      <w:ins w:id="52" w:author="Horáková" w:date="2016-03-22T17:34:00Z">
        <w:r>
          <w:rPr>
            <w:rFonts w:ascii="Arial" w:hAnsi="Arial" w:cs="Arial"/>
            <w:b/>
            <w:sz w:val="20"/>
            <w:szCs w:val="20"/>
          </w:rPr>
          <w:t>v České republice?</w:t>
        </w:r>
      </w:ins>
    </w:p>
    <w:p w14:paraId="0F5F8BEF" w14:textId="77777777" w:rsidR="00D96AD4" w:rsidRPr="0068468E" w:rsidRDefault="00D96AD4" w:rsidP="00D96A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468E">
        <w:rPr>
          <w:rFonts w:ascii="Arial" w:hAnsi="Arial" w:cs="Arial"/>
          <w:sz w:val="20"/>
          <w:szCs w:val="20"/>
        </w:rPr>
        <w:t>Kateřina Zemanová</w:t>
      </w:r>
    </w:p>
    <w:p w14:paraId="5F87F6F0" w14:textId="77777777" w:rsidR="00D96AD4" w:rsidRDefault="00D96AD4" w:rsidP="00D96A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468E">
        <w:rPr>
          <w:rFonts w:ascii="Arial" w:hAnsi="Arial" w:cs="Arial"/>
          <w:sz w:val="20"/>
          <w:szCs w:val="20"/>
        </w:rPr>
        <w:t xml:space="preserve">Tento příspěvek je pohledem na evoluci webového designu. </w:t>
      </w:r>
      <w:del w:id="53" w:author="Horáková" w:date="2016-03-22T17:26:00Z">
        <w:r w:rsidRPr="0068468E" w:rsidDel="00C24990">
          <w:rPr>
            <w:rFonts w:ascii="Arial" w:hAnsi="Arial" w:cs="Arial"/>
            <w:sz w:val="20"/>
            <w:szCs w:val="20"/>
          </w:rPr>
          <w:delText>Jedná se o</w:delText>
        </w:r>
      </w:del>
      <w:ins w:id="54" w:author="Horáková" w:date="2016-03-22T17:26:00Z">
        <w:r>
          <w:rPr>
            <w:rFonts w:ascii="Arial" w:hAnsi="Arial" w:cs="Arial"/>
            <w:sz w:val="20"/>
            <w:szCs w:val="20"/>
          </w:rPr>
          <w:t>Zvláštní pozornost bude věnována</w:t>
        </w:r>
      </w:ins>
      <w:r w:rsidRPr="0068468E">
        <w:rPr>
          <w:rFonts w:ascii="Arial" w:hAnsi="Arial" w:cs="Arial"/>
          <w:sz w:val="20"/>
          <w:szCs w:val="20"/>
        </w:rPr>
        <w:t xml:space="preserve"> rekonstrukci situace kolem </w:t>
      </w:r>
      <w:ins w:id="55" w:author="Horáková" w:date="2016-03-22T17:23:00Z">
        <w:r>
          <w:rPr>
            <w:rFonts w:ascii="Arial" w:hAnsi="Arial" w:cs="Arial"/>
            <w:sz w:val="20"/>
            <w:szCs w:val="20"/>
          </w:rPr>
          <w:t xml:space="preserve">tvorby </w:t>
        </w:r>
      </w:ins>
      <w:r w:rsidRPr="0068468E">
        <w:rPr>
          <w:rFonts w:ascii="Arial" w:hAnsi="Arial" w:cs="Arial"/>
          <w:sz w:val="20"/>
          <w:szCs w:val="20"/>
        </w:rPr>
        <w:t xml:space="preserve">prvních </w:t>
      </w:r>
      <w:del w:id="56" w:author="Horáková" w:date="2016-03-22T17:23:00Z">
        <w:r w:rsidRPr="0068468E" w:rsidDel="00C24990">
          <w:rPr>
            <w:rFonts w:ascii="Arial" w:hAnsi="Arial" w:cs="Arial"/>
            <w:sz w:val="20"/>
            <w:szCs w:val="20"/>
          </w:rPr>
          <w:delText xml:space="preserve">snah tvorby </w:delText>
        </w:r>
      </w:del>
      <w:r w:rsidRPr="0068468E">
        <w:rPr>
          <w:rFonts w:ascii="Arial" w:hAnsi="Arial" w:cs="Arial"/>
          <w:sz w:val="20"/>
          <w:szCs w:val="20"/>
        </w:rPr>
        <w:t xml:space="preserve">internetových stránek </w:t>
      </w:r>
      <w:del w:id="57" w:author="Horáková" w:date="2016-03-22T17:23:00Z">
        <w:r w:rsidRPr="0068468E" w:rsidDel="00C24990">
          <w:rPr>
            <w:rFonts w:ascii="Arial" w:hAnsi="Arial" w:cs="Arial"/>
            <w:sz w:val="20"/>
            <w:szCs w:val="20"/>
          </w:rPr>
          <w:delText xml:space="preserve">od počátku, kdy se </w:delText>
        </w:r>
      </w:del>
      <w:r w:rsidRPr="0068468E">
        <w:rPr>
          <w:rFonts w:ascii="Arial" w:hAnsi="Arial" w:cs="Arial"/>
          <w:sz w:val="20"/>
          <w:szCs w:val="20"/>
        </w:rPr>
        <w:t>v 90. letech</w:t>
      </w:r>
      <w:ins w:id="58" w:author="Horáková" w:date="2016-03-22T17:23:00Z">
        <w:r>
          <w:rPr>
            <w:rFonts w:ascii="Arial" w:hAnsi="Arial" w:cs="Arial"/>
            <w:sz w:val="20"/>
            <w:szCs w:val="20"/>
          </w:rPr>
          <w:t xml:space="preserve">, </w:t>
        </w:r>
        <w:commentRangeStart w:id="59"/>
        <w:r>
          <w:rPr>
            <w:rFonts w:ascii="Arial" w:hAnsi="Arial" w:cs="Arial"/>
            <w:sz w:val="20"/>
            <w:szCs w:val="20"/>
          </w:rPr>
          <w:t>kdy se</w:t>
        </w:r>
      </w:ins>
      <w:r w:rsidRPr="0068468E">
        <w:rPr>
          <w:rFonts w:ascii="Arial" w:hAnsi="Arial" w:cs="Arial"/>
          <w:sz w:val="20"/>
          <w:szCs w:val="20"/>
        </w:rPr>
        <w:t xml:space="preserve"> objevily první tendence, zrodil se nový obor, spekulovalo se, co je správně a vznikaly velké ambice</w:t>
      </w:r>
      <w:commentRangeEnd w:id="59"/>
      <w:r>
        <w:rPr>
          <w:rStyle w:val="Odkaznakoment"/>
        </w:rPr>
        <w:commentReference w:id="59"/>
      </w:r>
      <w:ins w:id="60" w:author="Horáková" w:date="2016-03-22T17:23:00Z">
        <w:r>
          <w:rPr>
            <w:rFonts w:ascii="Arial" w:hAnsi="Arial" w:cs="Arial"/>
            <w:sz w:val="20"/>
            <w:szCs w:val="20"/>
          </w:rPr>
          <w:t>,</w:t>
        </w:r>
      </w:ins>
      <w:r w:rsidRPr="0068468E">
        <w:rPr>
          <w:rFonts w:ascii="Arial" w:hAnsi="Arial" w:cs="Arial"/>
          <w:sz w:val="20"/>
          <w:szCs w:val="20"/>
        </w:rPr>
        <w:t xml:space="preserve"> </w:t>
      </w:r>
      <w:del w:id="61" w:author="Horáková" w:date="2016-03-22T17:27:00Z">
        <w:r w:rsidRPr="0068468E" w:rsidDel="00A60A1B">
          <w:rPr>
            <w:rFonts w:ascii="Arial" w:hAnsi="Arial" w:cs="Arial"/>
            <w:sz w:val="20"/>
            <w:szCs w:val="20"/>
          </w:rPr>
          <w:delText>až po</w:delText>
        </w:r>
      </w:del>
      <w:r w:rsidRPr="0068468E">
        <w:rPr>
          <w:rFonts w:ascii="Arial" w:hAnsi="Arial" w:cs="Arial"/>
          <w:sz w:val="20"/>
          <w:szCs w:val="20"/>
        </w:rPr>
        <w:t xml:space="preserve"> </w:t>
      </w:r>
      <w:ins w:id="62" w:author="Horáková" w:date="2016-03-22T17:27:00Z">
        <w:r>
          <w:rPr>
            <w:rFonts w:ascii="Arial" w:hAnsi="Arial" w:cs="Arial"/>
            <w:sz w:val="20"/>
            <w:szCs w:val="20"/>
          </w:rPr>
          <w:t xml:space="preserve">v porovnání se </w:t>
        </w:r>
      </w:ins>
      <w:r w:rsidRPr="0068468E">
        <w:rPr>
          <w:rFonts w:ascii="Arial" w:hAnsi="Arial" w:cs="Arial"/>
          <w:sz w:val="20"/>
          <w:szCs w:val="20"/>
        </w:rPr>
        <w:t>současnost</w:t>
      </w:r>
      <w:ins w:id="63" w:author="Horáková" w:date="2016-03-22T17:28:00Z">
        <w:r>
          <w:rPr>
            <w:rFonts w:ascii="Arial" w:hAnsi="Arial" w:cs="Arial"/>
            <w:sz w:val="20"/>
            <w:szCs w:val="20"/>
          </w:rPr>
          <w:t>í</w:t>
        </w:r>
      </w:ins>
      <w:r w:rsidRPr="0068468E">
        <w:rPr>
          <w:rFonts w:ascii="Arial" w:hAnsi="Arial" w:cs="Arial"/>
          <w:sz w:val="20"/>
          <w:szCs w:val="20"/>
        </w:rPr>
        <w:t xml:space="preserve">, kdy se do popředí dostává minimalismus, elegance a jednoduchost. Příspěvek se zaměřuje na změny, kterými konkrétní webové prezentace prošly, tyto změny generalizuje a </w:t>
      </w:r>
      <w:ins w:id="64" w:author="Horáková" w:date="2016-03-22T17:25:00Z">
        <w:r>
          <w:rPr>
            <w:rFonts w:ascii="Arial" w:hAnsi="Arial" w:cs="Arial"/>
            <w:sz w:val="20"/>
            <w:szCs w:val="20"/>
          </w:rPr>
          <w:t xml:space="preserve">na základě tohoto zobecnění popisuje určitá </w:t>
        </w:r>
      </w:ins>
      <w:del w:id="65" w:author="Horáková" w:date="2016-03-22T17:25:00Z">
        <w:r w:rsidRPr="0068468E" w:rsidDel="00C24990">
          <w:rPr>
            <w:rFonts w:ascii="Arial" w:hAnsi="Arial" w:cs="Arial"/>
            <w:sz w:val="20"/>
            <w:szCs w:val="20"/>
          </w:rPr>
          <w:delText>analyzuje jejich</w:delText>
        </w:r>
      </w:del>
      <w:r w:rsidRPr="0068468E">
        <w:rPr>
          <w:rFonts w:ascii="Arial" w:hAnsi="Arial" w:cs="Arial"/>
          <w:sz w:val="20"/>
          <w:szCs w:val="20"/>
        </w:rPr>
        <w:t xml:space="preserve"> vývoj</w:t>
      </w:r>
      <w:ins w:id="66" w:author="Horáková" w:date="2016-03-22T17:26:00Z">
        <w:r>
          <w:rPr>
            <w:rFonts w:ascii="Arial" w:hAnsi="Arial" w:cs="Arial"/>
            <w:sz w:val="20"/>
            <w:szCs w:val="20"/>
          </w:rPr>
          <w:t xml:space="preserve"> designu webů v České republice</w:t>
        </w:r>
      </w:ins>
      <w:r w:rsidRPr="0068468E">
        <w:rPr>
          <w:rFonts w:ascii="Arial" w:hAnsi="Arial" w:cs="Arial"/>
          <w:sz w:val="20"/>
          <w:szCs w:val="20"/>
        </w:rPr>
        <w:t xml:space="preserve">. </w:t>
      </w:r>
      <w:del w:id="67" w:author="Horáková" w:date="2016-03-22T17:26:00Z">
        <w:r w:rsidRPr="0068468E" w:rsidDel="00C24990">
          <w:rPr>
            <w:rFonts w:ascii="Arial" w:hAnsi="Arial" w:cs="Arial"/>
            <w:sz w:val="20"/>
            <w:szCs w:val="20"/>
          </w:rPr>
          <w:delText>Též se tato práce zaobírá proměnami obsahovosti a úče</w:delText>
        </w:r>
        <w:r w:rsidDel="00C24990">
          <w:rPr>
            <w:rFonts w:ascii="Arial" w:hAnsi="Arial" w:cs="Arial"/>
            <w:sz w:val="20"/>
            <w:szCs w:val="20"/>
          </w:rPr>
          <w:delText xml:space="preserve">lovosti ve spojitosti s vývojem. </w:delText>
        </w:r>
      </w:del>
    </w:p>
    <w:p w14:paraId="7E19337B" w14:textId="77777777" w:rsidR="00D96AD4" w:rsidRDefault="00D96AD4" w:rsidP="00D96A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D8F98F" w14:textId="77777777" w:rsidR="00D96AD4" w:rsidRDefault="00D96AD4" w:rsidP="00D96A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EAB0CD" w14:textId="77777777" w:rsidR="00D96AD4" w:rsidRPr="0068468E" w:rsidRDefault="00D96AD4" w:rsidP="00D96A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ins w:id="68" w:author="Horáková" w:date="2016-03-22T17:35:00Z">
        <w:r>
          <w:rPr>
            <w:rFonts w:ascii="Arial" w:hAnsi="Arial" w:cs="Arial"/>
            <w:b/>
            <w:sz w:val="20"/>
            <w:szCs w:val="20"/>
          </w:rPr>
          <w:t>Webové prezentace studií n</w:t>
        </w:r>
      </w:ins>
      <w:ins w:id="69" w:author="Horáková" w:date="2016-03-22T17:28:00Z">
        <w:r>
          <w:rPr>
            <w:rFonts w:ascii="Arial" w:hAnsi="Arial" w:cs="Arial"/>
            <w:b/>
            <w:sz w:val="20"/>
            <w:szCs w:val="20"/>
          </w:rPr>
          <w:t>ov</w:t>
        </w:r>
      </w:ins>
      <w:ins w:id="70" w:author="Horáková" w:date="2016-03-22T17:35:00Z">
        <w:r>
          <w:rPr>
            <w:rFonts w:ascii="Arial" w:hAnsi="Arial" w:cs="Arial"/>
            <w:b/>
            <w:sz w:val="20"/>
            <w:szCs w:val="20"/>
          </w:rPr>
          <w:t xml:space="preserve">ých médií </w:t>
        </w:r>
      </w:ins>
      <w:del w:id="71" w:author="Horáková" w:date="2016-03-22T17:34:00Z">
        <w:r w:rsidRPr="0068468E" w:rsidDel="00616523">
          <w:rPr>
            <w:rFonts w:ascii="Arial" w:hAnsi="Arial" w:cs="Arial"/>
            <w:b/>
            <w:sz w:val="20"/>
            <w:szCs w:val="20"/>
          </w:rPr>
          <w:delText>Nové trendy a kreativní přístup k webovým prezentacím</w:delText>
        </w:r>
      </w:del>
    </w:p>
    <w:p w14:paraId="4B8D77BF" w14:textId="77777777" w:rsidR="00D96AD4" w:rsidRDefault="00D96AD4" w:rsidP="00D96A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riela Mičková</w:t>
      </w:r>
    </w:p>
    <w:p w14:paraId="0D37BAF9" w14:textId="77777777" w:rsidR="00D96AD4" w:rsidRPr="0068468E" w:rsidRDefault="00D96AD4" w:rsidP="00D96A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0C9B1B" w14:textId="77777777" w:rsidR="00D96AD4" w:rsidRPr="0068468E" w:rsidRDefault="00D96AD4" w:rsidP="00D96A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468E">
        <w:rPr>
          <w:rFonts w:ascii="Arial" w:hAnsi="Arial" w:cs="Arial"/>
          <w:sz w:val="20"/>
          <w:szCs w:val="20"/>
        </w:rPr>
        <w:t>V mém příspěvku se budu věnovat krátké analýze dvou webových prezentací, které prezentují studia nových médií. První bude studi</w:t>
      </w:r>
      <w:ins w:id="72" w:author="Horáková" w:date="2016-03-22T17:28:00Z">
        <w:r>
          <w:rPr>
            <w:rFonts w:ascii="Arial" w:hAnsi="Arial" w:cs="Arial"/>
            <w:sz w:val="20"/>
            <w:szCs w:val="20"/>
          </w:rPr>
          <w:t xml:space="preserve">jní obor </w:t>
        </w:r>
      </w:ins>
      <w:del w:id="73" w:author="Horáková" w:date="2016-03-22T17:28:00Z">
        <w:r w:rsidRPr="0068468E" w:rsidDel="00A60A1B">
          <w:rPr>
            <w:rFonts w:ascii="Arial" w:hAnsi="Arial" w:cs="Arial"/>
            <w:sz w:val="20"/>
            <w:szCs w:val="20"/>
          </w:rPr>
          <w:delText>um</w:delText>
        </w:r>
      </w:del>
      <w:r w:rsidRPr="0068468E">
        <w:rPr>
          <w:rFonts w:ascii="Arial" w:hAnsi="Arial" w:cs="Arial"/>
          <w:sz w:val="20"/>
          <w:szCs w:val="20"/>
        </w:rPr>
        <w:t xml:space="preserve"> nov</w:t>
      </w:r>
      <w:ins w:id="74" w:author="Horáková" w:date="2016-03-22T17:28:00Z">
        <w:r>
          <w:rPr>
            <w:rFonts w:ascii="Arial" w:hAnsi="Arial" w:cs="Arial"/>
            <w:sz w:val="20"/>
            <w:szCs w:val="20"/>
          </w:rPr>
          <w:t xml:space="preserve">á </w:t>
        </w:r>
      </w:ins>
      <w:del w:id="75" w:author="Horáková" w:date="2016-03-22T17:28:00Z">
        <w:r w:rsidRPr="0068468E" w:rsidDel="00A60A1B">
          <w:rPr>
            <w:rFonts w:ascii="Arial" w:hAnsi="Arial" w:cs="Arial"/>
            <w:sz w:val="20"/>
            <w:szCs w:val="20"/>
          </w:rPr>
          <w:delText>ých</w:delText>
        </w:r>
      </w:del>
      <w:r w:rsidRPr="0068468E">
        <w:rPr>
          <w:rFonts w:ascii="Arial" w:hAnsi="Arial" w:cs="Arial"/>
          <w:sz w:val="20"/>
          <w:szCs w:val="20"/>
        </w:rPr>
        <w:t xml:space="preserve"> médi</w:t>
      </w:r>
      <w:ins w:id="76" w:author="Horáková" w:date="2016-03-22T17:29:00Z">
        <w:r>
          <w:rPr>
            <w:rFonts w:ascii="Arial" w:hAnsi="Arial" w:cs="Arial"/>
            <w:sz w:val="20"/>
            <w:szCs w:val="20"/>
          </w:rPr>
          <w:t xml:space="preserve">a </w:t>
        </w:r>
      </w:ins>
      <w:del w:id="77" w:author="Horáková" w:date="2016-03-22T17:29:00Z">
        <w:r w:rsidRPr="0068468E" w:rsidDel="00A60A1B">
          <w:rPr>
            <w:rFonts w:ascii="Arial" w:hAnsi="Arial" w:cs="Arial"/>
            <w:sz w:val="20"/>
            <w:szCs w:val="20"/>
          </w:rPr>
          <w:delText xml:space="preserve">í </w:delText>
        </w:r>
      </w:del>
      <w:r w:rsidRPr="0068468E">
        <w:rPr>
          <w:rFonts w:ascii="Arial" w:hAnsi="Arial" w:cs="Arial"/>
          <w:sz w:val="20"/>
          <w:szCs w:val="20"/>
        </w:rPr>
        <w:t xml:space="preserve">na Karlově univerzitě </w:t>
      </w:r>
      <w:ins w:id="78" w:author="Horáková" w:date="2016-03-22T17:29:00Z">
        <w:r>
          <w:rPr>
            <w:rFonts w:ascii="Arial" w:hAnsi="Arial" w:cs="Arial"/>
            <w:sz w:val="20"/>
            <w:szCs w:val="20"/>
          </w:rPr>
          <w:t xml:space="preserve">v Praze </w:t>
        </w:r>
      </w:ins>
      <w:r w:rsidRPr="0068468E">
        <w:rPr>
          <w:rFonts w:ascii="Arial" w:hAnsi="Arial" w:cs="Arial"/>
          <w:sz w:val="20"/>
          <w:szCs w:val="20"/>
        </w:rPr>
        <w:t>a druh</w:t>
      </w:r>
      <w:ins w:id="79" w:author="Horáková" w:date="2016-03-22T17:29:00Z">
        <w:r>
          <w:rPr>
            <w:rFonts w:ascii="Arial" w:hAnsi="Arial" w:cs="Arial"/>
            <w:sz w:val="20"/>
            <w:szCs w:val="20"/>
          </w:rPr>
          <w:t>ý</w:t>
        </w:r>
      </w:ins>
      <w:del w:id="80" w:author="Horáková" w:date="2016-03-22T17:29:00Z">
        <w:r w:rsidRPr="0068468E" w:rsidDel="00A60A1B">
          <w:rPr>
            <w:rFonts w:ascii="Arial" w:hAnsi="Arial" w:cs="Arial"/>
            <w:sz w:val="20"/>
            <w:szCs w:val="20"/>
          </w:rPr>
          <w:delText>á</w:delText>
        </w:r>
      </w:del>
      <w:r w:rsidRPr="0068468E">
        <w:rPr>
          <w:rFonts w:ascii="Arial" w:hAnsi="Arial" w:cs="Arial"/>
          <w:sz w:val="20"/>
          <w:szCs w:val="20"/>
        </w:rPr>
        <w:t xml:space="preserve"> nová média na </w:t>
      </w:r>
      <w:ins w:id="81" w:author="Horáková" w:date="2016-03-22T17:31:00Z">
        <w:r>
          <w:rPr>
            <w:rFonts w:ascii="Arial" w:hAnsi="Arial" w:cs="Arial"/>
            <w:sz w:val="20"/>
            <w:szCs w:val="20"/>
          </w:rPr>
          <w:t xml:space="preserve">Helsinské </w:t>
        </w:r>
      </w:ins>
      <w:r w:rsidRPr="0068468E">
        <w:rPr>
          <w:rFonts w:ascii="Arial" w:hAnsi="Arial" w:cs="Arial"/>
          <w:sz w:val="20"/>
          <w:szCs w:val="20"/>
        </w:rPr>
        <w:t>univerzitě</w:t>
      </w:r>
      <w:del w:id="82" w:author="Horáková" w:date="2016-03-22T17:32:00Z">
        <w:r w:rsidRPr="0068468E" w:rsidDel="00A60A1B">
          <w:rPr>
            <w:rFonts w:ascii="Arial" w:hAnsi="Arial" w:cs="Arial"/>
            <w:sz w:val="20"/>
            <w:szCs w:val="20"/>
          </w:rPr>
          <w:delText xml:space="preserve"> v</w:delText>
        </w:r>
      </w:del>
      <w:del w:id="83" w:author="Horáková" w:date="2016-03-22T17:29:00Z">
        <w:r w:rsidRPr="0068468E" w:rsidDel="00A60A1B">
          <w:rPr>
            <w:rFonts w:ascii="Arial" w:hAnsi="Arial" w:cs="Arial"/>
            <w:sz w:val="20"/>
            <w:szCs w:val="20"/>
          </w:rPr>
          <w:delText> </w:delText>
        </w:r>
      </w:del>
      <w:del w:id="84" w:author="Horáková" w:date="2016-03-22T17:32:00Z">
        <w:r w:rsidRPr="0068468E" w:rsidDel="00A60A1B">
          <w:rPr>
            <w:rFonts w:ascii="Arial" w:hAnsi="Arial" w:cs="Arial"/>
            <w:sz w:val="20"/>
            <w:szCs w:val="20"/>
          </w:rPr>
          <w:delText>Helsinkách</w:delText>
        </w:r>
      </w:del>
      <w:r w:rsidRPr="0068468E">
        <w:rPr>
          <w:rFonts w:ascii="Arial" w:hAnsi="Arial" w:cs="Arial"/>
          <w:sz w:val="20"/>
          <w:szCs w:val="20"/>
        </w:rPr>
        <w:t xml:space="preserve">. Jako podklad pro analýzu </w:t>
      </w:r>
      <w:del w:id="85" w:author="Horáková" w:date="2016-03-22T17:32:00Z">
        <w:r w:rsidRPr="0068468E" w:rsidDel="00A60A1B">
          <w:rPr>
            <w:rFonts w:ascii="Arial" w:hAnsi="Arial" w:cs="Arial"/>
            <w:sz w:val="20"/>
            <w:szCs w:val="20"/>
          </w:rPr>
          <w:delText>budu vycházet z</w:delText>
        </w:r>
      </w:del>
      <w:ins w:id="86" w:author="Horáková" w:date="2016-03-22T17:32:00Z">
        <w:r>
          <w:rPr>
            <w:rFonts w:ascii="Arial" w:hAnsi="Arial" w:cs="Arial"/>
            <w:sz w:val="20"/>
            <w:szCs w:val="20"/>
          </w:rPr>
          <w:t>využiji</w:t>
        </w:r>
      </w:ins>
      <w:r w:rsidRPr="0068468E">
        <w:rPr>
          <w:rFonts w:ascii="Arial" w:hAnsi="Arial" w:cs="Arial"/>
          <w:sz w:val="20"/>
          <w:szCs w:val="20"/>
        </w:rPr>
        <w:t> knih</w:t>
      </w:r>
      <w:ins w:id="87" w:author="Horáková" w:date="2016-03-22T17:32:00Z">
        <w:r>
          <w:rPr>
            <w:rFonts w:ascii="Arial" w:hAnsi="Arial" w:cs="Arial"/>
            <w:sz w:val="20"/>
            <w:szCs w:val="20"/>
          </w:rPr>
          <w:t>y</w:t>
        </w:r>
      </w:ins>
      <w:r w:rsidRPr="0068468E">
        <w:rPr>
          <w:rFonts w:ascii="Arial" w:hAnsi="Arial" w:cs="Arial"/>
          <w:sz w:val="20"/>
          <w:szCs w:val="20"/>
        </w:rPr>
        <w:t xml:space="preserve">, které se webovými prezentacemi zabývají – </w:t>
      </w:r>
      <w:proofErr w:type="spellStart"/>
      <w:r w:rsidRPr="00A60A1B">
        <w:rPr>
          <w:rFonts w:ascii="Arial" w:hAnsi="Arial" w:cs="Arial"/>
          <w:sz w:val="20"/>
          <w:szCs w:val="20"/>
          <w:rPrChange w:id="88" w:author="Horáková" w:date="2016-03-22T17:33:00Z">
            <w:rPr>
              <w:rFonts w:ascii="Arial" w:hAnsi="Arial" w:cs="Arial"/>
              <w:i/>
              <w:sz w:val="20"/>
              <w:szCs w:val="20"/>
            </w:rPr>
          </w:rPrChange>
        </w:rPr>
        <w:t>Steve</w:t>
      </w:r>
      <w:proofErr w:type="spellEnd"/>
      <w:r w:rsidRPr="00A60A1B">
        <w:rPr>
          <w:rFonts w:ascii="Arial" w:hAnsi="Arial" w:cs="Arial"/>
          <w:sz w:val="20"/>
          <w:szCs w:val="20"/>
          <w:rPrChange w:id="89" w:author="Horáková" w:date="2016-03-22T17:33:00Z">
            <w:rPr>
              <w:rFonts w:ascii="Arial" w:hAnsi="Arial" w:cs="Arial"/>
              <w:i/>
              <w:sz w:val="20"/>
              <w:szCs w:val="20"/>
            </w:rPr>
          </w:rPrChange>
        </w:rPr>
        <w:t xml:space="preserve"> </w:t>
      </w:r>
      <w:proofErr w:type="spellStart"/>
      <w:r w:rsidRPr="00A60A1B">
        <w:rPr>
          <w:rFonts w:ascii="Arial" w:hAnsi="Arial" w:cs="Arial"/>
          <w:sz w:val="20"/>
          <w:szCs w:val="20"/>
          <w:rPrChange w:id="90" w:author="Horáková" w:date="2016-03-22T17:33:00Z">
            <w:rPr>
              <w:rFonts w:ascii="Arial" w:hAnsi="Arial" w:cs="Arial"/>
              <w:i/>
              <w:sz w:val="20"/>
              <w:szCs w:val="20"/>
            </w:rPr>
          </w:rPrChange>
        </w:rPr>
        <w:t>Krug</w:t>
      </w:r>
      <w:proofErr w:type="spellEnd"/>
      <w:r w:rsidRPr="00A60A1B">
        <w:rPr>
          <w:rFonts w:ascii="Arial" w:hAnsi="Arial" w:cs="Arial"/>
          <w:sz w:val="20"/>
          <w:szCs w:val="20"/>
          <w:rPrChange w:id="91" w:author="Horáková" w:date="2016-03-22T17:33:00Z">
            <w:rPr>
              <w:rFonts w:ascii="Arial" w:hAnsi="Arial" w:cs="Arial"/>
              <w:i/>
              <w:sz w:val="20"/>
              <w:szCs w:val="20"/>
            </w:rPr>
          </w:rPrChange>
        </w:rPr>
        <w:t xml:space="preserve"> „Nenuťte uživatele přemýšlet“ </w:t>
      </w:r>
      <w:r w:rsidRPr="00A60A1B">
        <w:rPr>
          <w:rFonts w:ascii="Arial" w:hAnsi="Arial" w:cs="Arial"/>
          <w:sz w:val="20"/>
          <w:szCs w:val="20"/>
        </w:rPr>
        <w:t xml:space="preserve">a </w:t>
      </w:r>
      <w:r w:rsidRPr="00A60A1B">
        <w:rPr>
          <w:rFonts w:ascii="Arial" w:hAnsi="Arial" w:cs="Arial"/>
          <w:sz w:val="20"/>
          <w:szCs w:val="20"/>
          <w:rPrChange w:id="92" w:author="Horáková" w:date="2016-03-22T17:33:00Z">
            <w:rPr>
              <w:rFonts w:ascii="Arial" w:hAnsi="Arial" w:cs="Arial"/>
              <w:i/>
              <w:sz w:val="20"/>
              <w:szCs w:val="20"/>
            </w:rPr>
          </w:rPrChange>
        </w:rPr>
        <w:t>Jan Řezáč „Web ostrý jako břitva“.</w:t>
      </w:r>
      <w:r w:rsidRPr="0068468E">
        <w:rPr>
          <w:rFonts w:ascii="Arial" w:hAnsi="Arial" w:cs="Arial"/>
          <w:i/>
          <w:sz w:val="20"/>
          <w:szCs w:val="20"/>
        </w:rPr>
        <w:t xml:space="preserve"> </w:t>
      </w:r>
      <w:r w:rsidRPr="0068468E">
        <w:rPr>
          <w:rFonts w:ascii="Arial" w:hAnsi="Arial" w:cs="Arial"/>
          <w:sz w:val="20"/>
          <w:szCs w:val="20"/>
        </w:rPr>
        <w:t xml:space="preserve">Dále se budu inspirovat trendy web designu z webové stránky </w:t>
      </w:r>
      <w:proofErr w:type="spellStart"/>
      <w:r w:rsidRPr="0068468E">
        <w:rPr>
          <w:rFonts w:ascii="Arial" w:hAnsi="Arial" w:cs="Arial"/>
          <w:sz w:val="20"/>
          <w:szCs w:val="20"/>
        </w:rPr>
        <w:t>Hongkiat</w:t>
      </w:r>
      <w:proofErr w:type="spellEnd"/>
      <w:r w:rsidRPr="0068468E">
        <w:rPr>
          <w:rFonts w:ascii="Arial" w:hAnsi="Arial" w:cs="Arial"/>
          <w:sz w:val="20"/>
          <w:szCs w:val="20"/>
        </w:rPr>
        <w:t xml:space="preserve">. Cílem bude v příspěvku tyto weby porovnat a určit, jestli </w:t>
      </w:r>
      <w:ins w:id="93" w:author="Horáková" w:date="2016-03-22T17:33:00Z">
        <w:r>
          <w:rPr>
            <w:rFonts w:ascii="Arial" w:hAnsi="Arial" w:cs="Arial"/>
            <w:sz w:val="20"/>
            <w:szCs w:val="20"/>
          </w:rPr>
          <w:t xml:space="preserve">studia nových médií využívají na svých webech </w:t>
        </w:r>
      </w:ins>
      <w:del w:id="94" w:author="Horáková" w:date="2016-03-22T17:33:00Z">
        <w:r w:rsidRPr="0068468E" w:rsidDel="00A60A1B">
          <w:rPr>
            <w:rFonts w:ascii="Arial" w:hAnsi="Arial" w:cs="Arial"/>
            <w:sz w:val="20"/>
            <w:szCs w:val="20"/>
          </w:rPr>
          <w:delText>mají</w:delText>
        </w:r>
      </w:del>
      <w:r w:rsidRPr="0068468E">
        <w:rPr>
          <w:rFonts w:ascii="Arial" w:hAnsi="Arial" w:cs="Arial"/>
          <w:sz w:val="20"/>
          <w:szCs w:val="20"/>
        </w:rPr>
        <w:t xml:space="preserve"> nějaké společné prvky.</w:t>
      </w:r>
    </w:p>
    <w:p w14:paraId="2C12EB83" w14:textId="77777777" w:rsidR="00D96AD4" w:rsidRDefault="00D96AD4" w:rsidP="004459FF">
      <w:pPr>
        <w:spacing w:after="0"/>
        <w:rPr>
          <w:rFonts w:ascii="Arial" w:hAnsi="Arial" w:cs="Arial"/>
          <w:b/>
          <w:highlight w:val="cyan"/>
        </w:rPr>
      </w:pPr>
    </w:p>
    <w:p w14:paraId="6720017B" w14:textId="77777777" w:rsidR="009F4C50" w:rsidRDefault="009F4C50" w:rsidP="004459FF">
      <w:pPr>
        <w:spacing w:after="0"/>
        <w:rPr>
          <w:rFonts w:ascii="Arial" w:hAnsi="Arial" w:cs="Arial"/>
          <w:b/>
          <w:highlight w:val="cyan"/>
        </w:rPr>
      </w:pPr>
    </w:p>
    <w:p w14:paraId="6FE9065D" w14:textId="77777777" w:rsidR="009F4C50" w:rsidRDefault="009F4C50" w:rsidP="009F4C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cyan"/>
        </w:rPr>
        <w:t xml:space="preserve">Blok: Instituce – média – </w:t>
      </w:r>
      <w:r w:rsidRPr="001C7200">
        <w:rPr>
          <w:rFonts w:ascii="Arial" w:hAnsi="Arial" w:cs="Arial"/>
          <w:b/>
          <w:highlight w:val="cyan"/>
        </w:rPr>
        <w:t>umění</w:t>
      </w:r>
    </w:p>
    <w:p w14:paraId="532CF800" w14:textId="77777777" w:rsidR="009F4C50" w:rsidRPr="009E31BE" w:rsidRDefault="009F4C50" w:rsidP="009F4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ins w:id="95" w:author="Horáková" w:date="2016-03-22T16:19:00Z">
        <w:r>
          <w:rPr>
            <w:rFonts w:ascii="Arial" w:hAnsi="Arial" w:cs="Arial"/>
            <w:b/>
            <w:sz w:val="20"/>
            <w:szCs w:val="20"/>
          </w:rPr>
          <w:t>Videomapping</w:t>
        </w:r>
        <w:proofErr w:type="spellEnd"/>
        <w:r>
          <w:rPr>
            <w:rFonts w:ascii="Arial" w:hAnsi="Arial" w:cs="Arial"/>
            <w:b/>
            <w:sz w:val="20"/>
            <w:szCs w:val="20"/>
          </w:rPr>
          <w:t xml:space="preserve"> na Slovensku z hlediska institucionálního zázemí </w:t>
        </w:r>
      </w:ins>
      <w:del w:id="96" w:author="Horáková" w:date="2016-03-22T16:23:00Z">
        <w:r w:rsidRPr="009E31BE" w:rsidDel="00D04821">
          <w:rPr>
            <w:rFonts w:ascii="Arial" w:hAnsi="Arial" w:cs="Arial"/>
            <w:b/>
            <w:sz w:val="20"/>
            <w:szCs w:val="20"/>
          </w:rPr>
          <w:delText>Významné instituce na Slovensku, které mají největší vliv na rozvoj umění videomappingu</w:delText>
        </w:r>
      </w:del>
    </w:p>
    <w:p w14:paraId="7F32FF8C" w14:textId="77777777" w:rsidR="009F4C50" w:rsidRPr="009E31BE" w:rsidRDefault="009F4C50" w:rsidP="009F4C50">
      <w:pPr>
        <w:pStyle w:val="FormtovanvHTML"/>
        <w:jc w:val="both"/>
        <w:rPr>
          <w:rFonts w:ascii="Arial" w:hAnsi="Arial" w:cs="Arial"/>
        </w:rPr>
      </w:pPr>
      <w:r>
        <w:rPr>
          <w:rFonts w:ascii="Arial" w:hAnsi="Arial" w:cs="Arial"/>
        </w:rPr>
        <w:t>Marta Cvrčková</w:t>
      </w:r>
      <w:r w:rsidRPr="009E31BE">
        <w:rPr>
          <w:rFonts w:ascii="Arial" w:hAnsi="Arial" w:cs="Arial"/>
        </w:rPr>
        <w:t xml:space="preserve"> </w:t>
      </w:r>
    </w:p>
    <w:p w14:paraId="62829F1C" w14:textId="77777777" w:rsidR="009F4C50" w:rsidRPr="009E31BE" w:rsidRDefault="009F4C50" w:rsidP="009F4C50">
      <w:pPr>
        <w:pStyle w:val="FormtovanvHTML"/>
        <w:jc w:val="both"/>
        <w:rPr>
          <w:rFonts w:ascii="Arial" w:hAnsi="Arial" w:cs="Arial"/>
          <w:b/>
        </w:rPr>
      </w:pPr>
    </w:p>
    <w:p w14:paraId="481EDBC0" w14:textId="77777777" w:rsidR="009F4C50" w:rsidRPr="009E31BE" w:rsidRDefault="009F4C50" w:rsidP="009F4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7FFFF"/>
        </w:rPr>
      </w:pPr>
      <w:del w:id="97" w:author="Horáková" w:date="2016-03-22T16:19:00Z">
        <w:r w:rsidRPr="009E31BE" w:rsidDel="00D04821">
          <w:rPr>
            <w:rFonts w:ascii="Arial" w:hAnsi="Arial" w:cs="Arial"/>
            <w:sz w:val="20"/>
            <w:szCs w:val="20"/>
          </w:rPr>
          <w:delText>Studie přinese analýzu</w:delText>
        </w:r>
      </w:del>
      <w:ins w:id="98" w:author="Horáková" w:date="2016-03-22T16:19:00Z">
        <w:r>
          <w:rPr>
            <w:rFonts w:ascii="Arial" w:hAnsi="Arial" w:cs="Arial"/>
            <w:sz w:val="20"/>
            <w:szCs w:val="20"/>
          </w:rPr>
          <w:t xml:space="preserve">V příspěvku budou představeni </w:t>
        </w:r>
      </w:ins>
      <w:del w:id="99" w:author="Horáková" w:date="2016-03-22T16:19:00Z">
        <w:r w:rsidRPr="009E31BE" w:rsidDel="00D04821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9E31BE">
        <w:rPr>
          <w:rFonts w:ascii="Arial" w:hAnsi="Arial" w:cs="Arial"/>
          <w:sz w:val="20"/>
          <w:szCs w:val="20"/>
        </w:rPr>
        <w:t>sloven</w:t>
      </w:r>
      <w:del w:id="100" w:author="Horáková" w:date="2016-03-22T16:19:00Z">
        <w:r w:rsidRPr="009E31BE" w:rsidDel="00D04821">
          <w:rPr>
            <w:rFonts w:ascii="Arial" w:hAnsi="Arial" w:cs="Arial"/>
            <w:sz w:val="20"/>
            <w:szCs w:val="20"/>
          </w:rPr>
          <w:delText>ských</w:delText>
        </w:r>
      </w:del>
      <w:ins w:id="101" w:author="Horáková" w:date="2016-03-22T16:19:00Z">
        <w:r>
          <w:rPr>
            <w:rFonts w:ascii="Arial" w:hAnsi="Arial" w:cs="Arial"/>
            <w:sz w:val="20"/>
            <w:szCs w:val="20"/>
          </w:rPr>
          <w:t>ští</w:t>
        </w:r>
      </w:ins>
      <w:r w:rsidRPr="009E31BE">
        <w:rPr>
          <w:rFonts w:ascii="Arial" w:hAnsi="Arial" w:cs="Arial"/>
          <w:sz w:val="20"/>
          <w:szCs w:val="20"/>
        </w:rPr>
        <w:t xml:space="preserve"> umělc</w:t>
      </w:r>
      <w:ins w:id="102" w:author="Horáková" w:date="2016-03-22T16:20:00Z">
        <w:r>
          <w:rPr>
            <w:rFonts w:ascii="Arial" w:hAnsi="Arial" w:cs="Arial"/>
            <w:sz w:val="20"/>
            <w:szCs w:val="20"/>
          </w:rPr>
          <w:t>i</w:t>
        </w:r>
      </w:ins>
      <w:del w:id="103" w:author="Horáková" w:date="2016-03-22T16:20:00Z">
        <w:r w:rsidRPr="009E31BE" w:rsidDel="00D04821">
          <w:rPr>
            <w:rFonts w:ascii="Arial" w:hAnsi="Arial" w:cs="Arial"/>
            <w:sz w:val="20"/>
            <w:szCs w:val="20"/>
          </w:rPr>
          <w:delText>ů</w:delText>
        </w:r>
      </w:del>
      <w:r w:rsidRPr="009E31BE">
        <w:rPr>
          <w:rFonts w:ascii="Arial" w:hAnsi="Arial" w:cs="Arial"/>
          <w:sz w:val="20"/>
          <w:szCs w:val="20"/>
        </w:rPr>
        <w:t xml:space="preserve"> zabývající</w:t>
      </w:r>
      <w:del w:id="104" w:author="Horáková" w:date="2016-03-22T16:20:00Z">
        <w:r w:rsidRPr="009E31BE" w:rsidDel="00D04821">
          <w:rPr>
            <w:rFonts w:ascii="Arial" w:hAnsi="Arial" w:cs="Arial"/>
            <w:sz w:val="20"/>
            <w:szCs w:val="20"/>
          </w:rPr>
          <w:delText>ch</w:delText>
        </w:r>
      </w:del>
      <w:r w:rsidRPr="009E31B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E31BE">
        <w:rPr>
          <w:rFonts w:ascii="Arial" w:hAnsi="Arial" w:cs="Arial"/>
          <w:sz w:val="20"/>
          <w:szCs w:val="20"/>
        </w:rPr>
        <w:t>videomappingem</w:t>
      </w:r>
      <w:proofErr w:type="spellEnd"/>
      <w:r w:rsidRPr="009E31BE">
        <w:rPr>
          <w:rFonts w:ascii="Arial" w:hAnsi="Arial" w:cs="Arial"/>
          <w:sz w:val="20"/>
          <w:szCs w:val="20"/>
        </w:rPr>
        <w:t>, a to z hlediska jejich vzdělání a profes</w:t>
      </w:r>
      <w:del w:id="105" w:author="Horáková" w:date="2016-03-22T16:23:00Z">
        <w:r w:rsidRPr="009E31BE" w:rsidDel="00D04821">
          <w:rPr>
            <w:rFonts w:ascii="Arial" w:hAnsi="Arial" w:cs="Arial"/>
            <w:sz w:val="20"/>
            <w:szCs w:val="20"/>
          </w:rPr>
          <w:delText>ionál</w:delText>
        </w:r>
      </w:del>
      <w:r w:rsidRPr="009E31BE">
        <w:rPr>
          <w:rFonts w:ascii="Arial" w:hAnsi="Arial" w:cs="Arial"/>
          <w:sz w:val="20"/>
          <w:szCs w:val="20"/>
        </w:rPr>
        <w:t xml:space="preserve">ního </w:t>
      </w:r>
      <w:del w:id="106" w:author="Horáková" w:date="2016-03-22T16:23:00Z">
        <w:r w:rsidRPr="009E31BE" w:rsidDel="00D04821">
          <w:rPr>
            <w:rFonts w:ascii="Arial" w:hAnsi="Arial" w:cs="Arial"/>
            <w:sz w:val="20"/>
            <w:szCs w:val="20"/>
          </w:rPr>
          <w:delText>zaměření</w:delText>
        </w:r>
      </w:del>
      <w:ins w:id="107" w:author="Horáková" w:date="2016-03-22T16:23:00Z">
        <w:r>
          <w:rPr>
            <w:rFonts w:ascii="Arial" w:hAnsi="Arial" w:cs="Arial"/>
            <w:sz w:val="20"/>
            <w:szCs w:val="20"/>
          </w:rPr>
          <w:t>uplatnění</w:t>
        </w:r>
      </w:ins>
      <w:r w:rsidRPr="009E31BE">
        <w:rPr>
          <w:rFonts w:ascii="Arial" w:hAnsi="Arial" w:cs="Arial"/>
          <w:sz w:val="20"/>
          <w:szCs w:val="20"/>
        </w:rPr>
        <w:t xml:space="preserve">. Cílem </w:t>
      </w:r>
      <w:del w:id="108" w:author="Horáková" w:date="2016-03-22T16:20:00Z">
        <w:r w:rsidRPr="009E31BE" w:rsidDel="00D04821">
          <w:rPr>
            <w:rFonts w:ascii="Arial" w:hAnsi="Arial" w:cs="Arial"/>
            <w:sz w:val="20"/>
            <w:szCs w:val="20"/>
          </w:rPr>
          <w:delText xml:space="preserve">této analýzy </w:delText>
        </w:r>
      </w:del>
      <w:r w:rsidRPr="009E31BE">
        <w:rPr>
          <w:rFonts w:ascii="Arial" w:hAnsi="Arial" w:cs="Arial"/>
          <w:sz w:val="20"/>
          <w:szCs w:val="20"/>
        </w:rPr>
        <w:t xml:space="preserve">je </w:t>
      </w:r>
      <w:del w:id="109" w:author="Horáková" w:date="2016-03-22T16:21:00Z">
        <w:r w:rsidRPr="009E31BE" w:rsidDel="00D04821">
          <w:rPr>
            <w:rFonts w:ascii="Arial" w:hAnsi="Arial" w:cs="Arial"/>
            <w:sz w:val="20"/>
            <w:szCs w:val="20"/>
          </w:rPr>
          <w:delText xml:space="preserve">najít </w:delText>
        </w:r>
      </w:del>
      <w:ins w:id="110" w:author="Horáková" w:date="2016-03-22T16:21:00Z">
        <w:r>
          <w:rPr>
            <w:rFonts w:ascii="Arial" w:hAnsi="Arial" w:cs="Arial"/>
            <w:sz w:val="20"/>
            <w:szCs w:val="20"/>
          </w:rPr>
          <w:t xml:space="preserve">vytvořit „mapu institucionálního zázemí </w:t>
        </w:r>
        <w:proofErr w:type="spellStart"/>
        <w:r>
          <w:rPr>
            <w:rFonts w:ascii="Arial" w:hAnsi="Arial" w:cs="Arial"/>
            <w:sz w:val="20"/>
            <w:szCs w:val="20"/>
          </w:rPr>
          <w:t>videomappingu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na Slovensku“</w:t>
        </w:r>
      </w:ins>
      <w:ins w:id="111" w:author="Horáková" w:date="2016-03-22T16:24:00Z">
        <w:r>
          <w:rPr>
            <w:rFonts w:ascii="Arial" w:hAnsi="Arial" w:cs="Arial"/>
            <w:sz w:val="20"/>
            <w:szCs w:val="20"/>
          </w:rPr>
          <w:t xml:space="preserve">, na které budou umístěny nejen </w:t>
        </w:r>
      </w:ins>
      <w:del w:id="112" w:author="Horáková" w:date="2016-03-22T16:21:00Z">
        <w:r w:rsidRPr="009E31BE" w:rsidDel="00D04821">
          <w:rPr>
            <w:rFonts w:ascii="Arial" w:hAnsi="Arial" w:cs="Arial"/>
            <w:sz w:val="20"/>
            <w:szCs w:val="20"/>
          </w:rPr>
          <w:delText xml:space="preserve">a popsat nejvýznamnější </w:delText>
        </w:r>
      </w:del>
      <w:del w:id="113" w:author="Horáková" w:date="2016-03-22T16:22:00Z">
        <w:r w:rsidRPr="009E31BE" w:rsidDel="00D04821">
          <w:rPr>
            <w:rFonts w:ascii="Arial" w:hAnsi="Arial" w:cs="Arial"/>
            <w:sz w:val="20"/>
            <w:szCs w:val="20"/>
          </w:rPr>
          <w:delText xml:space="preserve">instituce, z nichž se rekrutují tvůrci videomappingových projekcí, nebo jejichž činnost přispívá k rozvoji umění videomappingu na Slovensku. </w:delText>
        </w:r>
      </w:del>
      <w:del w:id="114" w:author="Horáková" w:date="2016-03-22T16:24:00Z">
        <w:r w:rsidRPr="009E31BE" w:rsidDel="00D04821">
          <w:rPr>
            <w:rFonts w:ascii="Arial" w:hAnsi="Arial" w:cs="Arial"/>
            <w:sz w:val="20"/>
            <w:szCs w:val="20"/>
          </w:rPr>
          <w:delText xml:space="preserve">Takovými organizacemi </w:delText>
        </w:r>
      </w:del>
      <w:del w:id="115" w:author="Horáková" w:date="2016-03-22T16:22:00Z">
        <w:r w:rsidRPr="009E31BE" w:rsidDel="00D04821">
          <w:rPr>
            <w:rFonts w:ascii="Arial" w:hAnsi="Arial" w:cs="Arial"/>
            <w:sz w:val="20"/>
            <w:szCs w:val="20"/>
          </w:rPr>
          <w:delText>nemusí být jen</w:delText>
        </w:r>
      </w:del>
      <w:del w:id="116" w:author="Horáková" w:date="2016-03-22T16:24:00Z">
        <w:r w:rsidRPr="009E31BE" w:rsidDel="00D04821">
          <w:rPr>
            <w:rFonts w:ascii="Arial" w:hAnsi="Arial" w:cs="Arial"/>
            <w:sz w:val="20"/>
            <w:szCs w:val="20"/>
          </w:rPr>
          <w:delText xml:space="preserve"> </w:delText>
        </w:r>
      </w:del>
      <w:del w:id="117" w:author="Horáková" w:date="2016-03-22T16:22:00Z">
        <w:r w:rsidRPr="009E31BE" w:rsidDel="00D04821">
          <w:rPr>
            <w:rFonts w:ascii="Arial" w:hAnsi="Arial" w:cs="Arial"/>
            <w:sz w:val="20"/>
            <w:szCs w:val="20"/>
          </w:rPr>
          <w:delText xml:space="preserve">školská </w:delText>
        </w:r>
      </w:del>
      <w:ins w:id="118" w:author="Horáková" w:date="2016-03-22T16:22:00Z">
        <w:r>
          <w:rPr>
            <w:rFonts w:ascii="Arial" w:hAnsi="Arial" w:cs="Arial"/>
            <w:sz w:val="20"/>
            <w:szCs w:val="20"/>
          </w:rPr>
          <w:t xml:space="preserve">vzdělávací instituce </w:t>
        </w:r>
      </w:ins>
      <w:del w:id="119" w:author="Horáková" w:date="2016-03-22T16:22:00Z">
        <w:r w:rsidRPr="009E31BE" w:rsidDel="00D04821">
          <w:rPr>
            <w:rFonts w:ascii="Arial" w:hAnsi="Arial" w:cs="Arial"/>
            <w:sz w:val="20"/>
            <w:szCs w:val="20"/>
          </w:rPr>
          <w:delText xml:space="preserve">zařízení. Mohou existovat i </w:delText>
        </w:r>
      </w:del>
      <w:ins w:id="120" w:author="Horáková" w:date="2016-03-22T16:22:00Z">
        <w:r>
          <w:rPr>
            <w:rFonts w:ascii="Arial" w:hAnsi="Arial" w:cs="Arial"/>
            <w:sz w:val="20"/>
            <w:szCs w:val="20"/>
          </w:rPr>
          <w:t xml:space="preserve">, </w:t>
        </w:r>
      </w:ins>
      <w:r w:rsidRPr="009E31BE">
        <w:rPr>
          <w:rFonts w:ascii="Arial" w:hAnsi="Arial" w:cs="Arial"/>
          <w:color w:val="000000"/>
          <w:sz w:val="20"/>
          <w:szCs w:val="20"/>
          <w:shd w:val="clear" w:color="auto" w:fill="F7FFFF"/>
        </w:rPr>
        <w:t xml:space="preserve">nestátní </w:t>
      </w:r>
      <w:ins w:id="121" w:author="Horáková" w:date="2016-03-22T16:22:00Z">
        <w:r>
          <w:rPr>
            <w:rFonts w:ascii="Arial" w:hAnsi="Arial" w:cs="Arial"/>
            <w:color w:val="000000"/>
            <w:sz w:val="20"/>
            <w:szCs w:val="20"/>
            <w:shd w:val="clear" w:color="auto" w:fill="F7FFFF"/>
          </w:rPr>
          <w:t xml:space="preserve">a </w:t>
        </w:r>
      </w:ins>
      <w:r w:rsidRPr="009E31BE">
        <w:rPr>
          <w:rFonts w:ascii="Arial" w:hAnsi="Arial" w:cs="Arial"/>
          <w:color w:val="000000"/>
          <w:sz w:val="20"/>
          <w:szCs w:val="20"/>
          <w:shd w:val="clear" w:color="auto" w:fill="F7FFFF"/>
        </w:rPr>
        <w:t>neziskové organizace, které poskytují neformální vzdělávací služby a volnočasovou výuku výtvarné výchovy</w:t>
      </w:r>
      <w:ins w:id="122" w:author="Horáková" w:date="2016-03-22T16:24:00Z">
        <w:r>
          <w:rPr>
            <w:rFonts w:ascii="Arial" w:hAnsi="Arial" w:cs="Arial"/>
            <w:color w:val="000000"/>
            <w:sz w:val="20"/>
            <w:szCs w:val="20"/>
            <w:shd w:val="clear" w:color="auto" w:fill="F7FFFF"/>
          </w:rPr>
          <w:t xml:space="preserve">, ale také komerční subjekty z oblasti kreativních průmyslů. </w:t>
        </w:r>
      </w:ins>
      <w:del w:id="123" w:author="Horáková" w:date="2016-03-22T16:24:00Z">
        <w:r w:rsidRPr="009E31BE" w:rsidDel="00D04821">
          <w:rPr>
            <w:rFonts w:ascii="Arial" w:hAnsi="Arial" w:cs="Arial"/>
            <w:color w:val="000000"/>
            <w:sz w:val="20"/>
            <w:szCs w:val="20"/>
            <w:shd w:val="clear" w:color="auto" w:fill="F7FFFF"/>
          </w:rPr>
          <w:delText>.</w:delText>
        </w:r>
      </w:del>
    </w:p>
    <w:p w14:paraId="62E121C6" w14:textId="77777777" w:rsidR="009F4C50" w:rsidRDefault="009F4C50" w:rsidP="009F4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del w:id="124" w:author="Horáková" w:date="2016-03-22T16:25:00Z">
        <w:r w:rsidRPr="009E31BE" w:rsidDel="00D04821">
          <w:rPr>
            <w:rFonts w:ascii="Arial" w:hAnsi="Arial" w:cs="Arial"/>
            <w:sz w:val="20"/>
            <w:szCs w:val="20"/>
          </w:rPr>
          <w:delText>Komunita umělců</w:delText>
        </w:r>
      </w:del>
      <w:r w:rsidRPr="009E31BE">
        <w:rPr>
          <w:rFonts w:ascii="Arial" w:hAnsi="Arial" w:cs="Arial"/>
          <w:sz w:val="20"/>
          <w:szCs w:val="20"/>
        </w:rPr>
        <w:t xml:space="preserve"> </w:t>
      </w:r>
      <w:ins w:id="125" w:author="Horáková" w:date="2016-03-22T16:25:00Z">
        <w:r>
          <w:rPr>
            <w:rFonts w:ascii="Arial" w:hAnsi="Arial" w:cs="Arial"/>
            <w:sz w:val="20"/>
            <w:szCs w:val="20"/>
          </w:rPr>
          <w:t xml:space="preserve">Umělci </w:t>
        </w:r>
      </w:ins>
      <w:r w:rsidRPr="009E31BE">
        <w:rPr>
          <w:rFonts w:ascii="Arial" w:hAnsi="Arial" w:cs="Arial"/>
          <w:sz w:val="20"/>
          <w:szCs w:val="20"/>
        </w:rPr>
        <w:t>věnující</w:t>
      </w:r>
      <w:del w:id="126" w:author="Horáková" w:date="2016-03-22T16:25:00Z">
        <w:r w:rsidRPr="009E31BE" w:rsidDel="00D04821">
          <w:rPr>
            <w:rFonts w:ascii="Arial" w:hAnsi="Arial" w:cs="Arial"/>
            <w:sz w:val="20"/>
            <w:szCs w:val="20"/>
          </w:rPr>
          <w:delText>ch</w:delText>
        </w:r>
      </w:del>
      <w:r w:rsidRPr="009E31BE">
        <w:rPr>
          <w:rFonts w:ascii="Arial" w:hAnsi="Arial" w:cs="Arial"/>
          <w:sz w:val="20"/>
          <w:szCs w:val="20"/>
        </w:rPr>
        <w:t xml:space="preserve"> se na Slovensku </w:t>
      </w:r>
      <w:proofErr w:type="spellStart"/>
      <w:r w:rsidRPr="009E31BE">
        <w:rPr>
          <w:rFonts w:ascii="Arial" w:hAnsi="Arial" w:cs="Arial"/>
          <w:sz w:val="20"/>
          <w:szCs w:val="20"/>
        </w:rPr>
        <w:t>videomappingu</w:t>
      </w:r>
      <w:proofErr w:type="spellEnd"/>
      <w:r w:rsidRPr="009E31BE">
        <w:rPr>
          <w:rFonts w:ascii="Arial" w:hAnsi="Arial" w:cs="Arial"/>
          <w:sz w:val="20"/>
          <w:szCs w:val="20"/>
        </w:rPr>
        <w:t xml:space="preserve"> </w:t>
      </w:r>
      <w:del w:id="127" w:author="Horáková" w:date="2016-03-22T16:25:00Z">
        <w:r w:rsidRPr="009E31BE" w:rsidDel="00D04821">
          <w:rPr>
            <w:rFonts w:ascii="Arial" w:hAnsi="Arial" w:cs="Arial"/>
            <w:sz w:val="20"/>
            <w:szCs w:val="20"/>
          </w:rPr>
          <w:delText xml:space="preserve">není </w:delText>
        </w:r>
      </w:del>
      <w:ins w:id="128" w:author="Horáková" w:date="2016-03-22T16:25:00Z">
        <w:r>
          <w:rPr>
            <w:rFonts w:ascii="Arial" w:hAnsi="Arial" w:cs="Arial"/>
            <w:sz w:val="20"/>
            <w:szCs w:val="20"/>
          </w:rPr>
          <w:t>nejsou</w:t>
        </w:r>
        <w:r w:rsidRPr="009E31BE">
          <w:rPr>
            <w:rFonts w:ascii="Arial" w:hAnsi="Arial" w:cs="Arial"/>
            <w:sz w:val="20"/>
            <w:szCs w:val="20"/>
          </w:rPr>
          <w:t xml:space="preserve"> </w:t>
        </w:r>
      </w:ins>
      <w:r w:rsidRPr="009E31BE">
        <w:rPr>
          <w:rFonts w:ascii="Arial" w:hAnsi="Arial" w:cs="Arial"/>
          <w:sz w:val="20"/>
          <w:szCs w:val="20"/>
        </w:rPr>
        <w:t xml:space="preserve">homogenní skupinou se stejnými kořeny, co se týká vzdělanosti a profesionálního zaměření. Mezi tvůrci lze najít nejen současné či bývalé studenty vysokých škol uměleckého zaměření, ale </w:t>
      </w:r>
      <w:ins w:id="129" w:author="Horáková" w:date="2016-03-22T16:26:00Z">
        <w:r>
          <w:rPr>
            <w:rFonts w:ascii="Arial" w:hAnsi="Arial" w:cs="Arial"/>
            <w:sz w:val="20"/>
            <w:szCs w:val="20"/>
          </w:rPr>
          <w:t xml:space="preserve">i </w:t>
        </w:r>
      </w:ins>
      <w:del w:id="130" w:author="Horáková" w:date="2016-03-22T16:26:00Z">
        <w:r w:rsidRPr="009E31BE" w:rsidDel="00D04821">
          <w:rPr>
            <w:rFonts w:ascii="Arial" w:hAnsi="Arial" w:cs="Arial"/>
            <w:sz w:val="20"/>
            <w:szCs w:val="20"/>
          </w:rPr>
          <w:delText>též</w:delText>
        </w:r>
      </w:del>
      <w:r w:rsidRPr="009E31BE">
        <w:rPr>
          <w:rFonts w:ascii="Arial" w:hAnsi="Arial" w:cs="Arial"/>
          <w:sz w:val="20"/>
          <w:szCs w:val="20"/>
        </w:rPr>
        <w:t xml:space="preserve"> vývojáře počítačových her nebo kreativce z reklamních agentur. </w:t>
      </w:r>
    </w:p>
    <w:p w14:paraId="71D99EA4" w14:textId="77777777" w:rsidR="009F4C50" w:rsidRDefault="009F4C50" w:rsidP="009F4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A7E121" w14:textId="77777777" w:rsidR="009F4C50" w:rsidRPr="009E31BE" w:rsidRDefault="009F4C50" w:rsidP="009F4C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748A06" w14:textId="77777777" w:rsidR="009F4C50" w:rsidRPr="009E31BE" w:rsidRDefault="009F4C50" w:rsidP="009F4C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ins w:id="131" w:author="Horáková" w:date="2016-03-22T16:26:00Z">
        <w:r>
          <w:rPr>
            <w:rFonts w:ascii="Arial" w:hAnsi="Arial" w:cs="Arial"/>
            <w:b/>
            <w:sz w:val="20"/>
            <w:szCs w:val="20"/>
          </w:rPr>
          <w:t xml:space="preserve">Archiv České televize jako zdroj </w:t>
        </w:r>
      </w:ins>
      <w:del w:id="132" w:author="Horáková" w:date="2016-03-22T16:26:00Z">
        <w:r w:rsidRPr="009E31BE" w:rsidDel="00D04821">
          <w:rPr>
            <w:rFonts w:ascii="Arial" w:hAnsi="Arial" w:cs="Arial"/>
            <w:b/>
            <w:sz w:val="20"/>
            <w:szCs w:val="20"/>
          </w:rPr>
          <w:delText>B</w:delText>
        </w:r>
      </w:del>
      <w:ins w:id="133" w:author="Horáková" w:date="2016-03-22T16:26:00Z">
        <w:r>
          <w:rPr>
            <w:rFonts w:ascii="Arial" w:hAnsi="Arial" w:cs="Arial"/>
            <w:b/>
            <w:sz w:val="20"/>
            <w:szCs w:val="20"/>
          </w:rPr>
          <w:t>b</w:t>
        </w:r>
      </w:ins>
      <w:r w:rsidRPr="009E31BE">
        <w:rPr>
          <w:rFonts w:ascii="Arial" w:hAnsi="Arial" w:cs="Arial"/>
          <w:b/>
          <w:sz w:val="20"/>
          <w:szCs w:val="20"/>
        </w:rPr>
        <w:t xml:space="preserve">ádání </w:t>
      </w:r>
      <w:del w:id="134" w:author="Horáková" w:date="2016-03-22T16:26:00Z">
        <w:r w:rsidRPr="009E31BE" w:rsidDel="00D04821">
          <w:rPr>
            <w:rFonts w:ascii="Arial" w:hAnsi="Arial" w:cs="Arial"/>
            <w:b/>
            <w:sz w:val="20"/>
            <w:szCs w:val="20"/>
          </w:rPr>
          <w:delText>p</w:delText>
        </w:r>
      </w:del>
      <w:r w:rsidRPr="009E31BE">
        <w:rPr>
          <w:rFonts w:ascii="Arial" w:hAnsi="Arial" w:cs="Arial"/>
          <w:b/>
          <w:sz w:val="20"/>
          <w:szCs w:val="20"/>
        </w:rPr>
        <w:t>o dokumentárních filmech brněnského studia ze 70. a 80. let</w:t>
      </w:r>
    </w:p>
    <w:p w14:paraId="4CDFFC9E" w14:textId="77777777" w:rsidR="009F4C50" w:rsidRPr="009E31BE" w:rsidRDefault="009F4C50" w:rsidP="009F4C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31BE">
        <w:rPr>
          <w:rFonts w:ascii="Arial" w:hAnsi="Arial" w:cs="Arial"/>
          <w:sz w:val="20"/>
          <w:szCs w:val="20"/>
        </w:rPr>
        <w:t>Marcela Vykydalová</w:t>
      </w:r>
    </w:p>
    <w:p w14:paraId="47EB1DBA" w14:textId="77777777" w:rsidR="009F4C50" w:rsidRDefault="009F4C50" w:rsidP="009F4C50">
      <w:pPr>
        <w:spacing w:after="0"/>
        <w:rPr>
          <w:rFonts w:ascii="Arial" w:hAnsi="Arial" w:cs="Arial"/>
          <w:sz w:val="20"/>
          <w:szCs w:val="20"/>
        </w:rPr>
      </w:pPr>
    </w:p>
    <w:p w14:paraId="21E04ABB" w14:textId="77777777" w:rsidR="009F4C50" w:rsidRPr="009E31BE" w:rsidRDefault="009F4C50" w:rsidP="009F4C50">
      <w:pPr>
        <w:spacing w:after="0"/>
        <w:rPr>
          <w:rFonts w:ascii="Arial" w:hAnsi="Arial" w:cs="Arial"/>
          <w:sz w:val="20"/>
          <w:szCs w:val="20"/>
        </w:rPr>
      </w:pPr>
      <w:r w:rsidRPr="009E31BE">
        <w:rPr>
          <w:rFonts w:ascii="Arial" w:hAnsi="Arial" w:cs="Arial"/>
          <w:sz w:val="20"/>
          <w:szCs w:val="20"/>
        </w:rPr>
        <w:t>Ve své prezentaci pop</w:t>
      </w:r>
      <w:ins w:id="135" w:author="Horáková" w:date="2016-03-22T16:27:00Z">
        <w:r>
          <w:rPr>
            <w:rFonts w:ascii="Arial" w:hAnsi="Arial" w:cs="Arial"/>
            <w:sz w:val="20"/>
            <w:szCs w:val="20"/>
          </w:rPr>
          <w:t>íši</w:t>
        </w:r>
      </w:ins>
      <w:del w:id="136" w:author="Horáková" w:date="2016-03-22T16:27:00Z">
        <w:r w:rsidRPr="009E31BE" w:rsidDel="00D04821">
          <w:rPr>
            <w:rFonts w:ascii="Arial" w:hAnsi="Arial" w:cs="Arial"/>
            <w:sz w:val="20"/>
            <w:szCs w:val="20"/>
          </w:rPr>
          <w:delText>isuji</w:delText>
        </w:r>
      </w:del>
      <w:r w:rsidRPr="009E31BE">
        <w:rPr>
          <w:rFonts w:ascii="Arial" w:hAnsi="Arial" w:cs="Arial"/>
          <w:sz w:val="20"/>
          <w:szCs w:val="20"/>
        </w:rPr>
        <w:t xml:space="preserve">, jakým způsobem postupuji při bádání po dokumentárních filmech Československé televize Brno ze 70. a 80. let. </w:t>
      </w:r>
      <w:del w:id="137" w:author="Horáková" w:date="2016-03-22T16:29:00Z">
        <w:r w:rsidRPr="009E31BE" w:rsidDel="00D04821">
          <w:rPr>
            <w:rFonts w:ascii="Arial" w:hAnsi="Arial" w:cs="Arial"/>
            <w:sz w:val="20"/>
            <w:szCs w:val="20"/>
          </w:rPr>
          <w:delText xml:space="preserve">Dále se snažím zjistit politický vliv a postoj totalitního režimu nejen k dokumentárním filmům, ale také k celkovému vysílání Československé televize v této době. </w:delText>
        </w:r>
      </w:del>
      <w:r w:rsidRPr="009E31BE">
        <w:rPr>
          <w:rFonts w:ascii="Arial" w:hAnsi="Arial" w:cs="Arial"/>
          <w:sz w:val="20"/>
          <w:szCs w:val="20"/>
        </w:rPr>
        <w:t>Jelikož neexistuje žádn</w:t>
      </w:r>
      <w:ins w:id="138" w:author="Horáková" w:date="2016-03-22T16:27:00Z">
        <w:r>
          <w:rPr>
            <w:rFonts w:ascii="Arial" w:hAnsi="Arial" w:cs="Arial"/>
            <w:sz w:val="20"/>
            <w:szCs w:val="20"/>
          </w:rPr>
          <w:t>á</w:t>
        </w:r>
      </w:ins>
      <w:del w:id="139" w:author="Horáková" w:date="2016-03-22T16:27:00Z">
        <w:r w:rsidRPr="009E31BE" w:rsidDel="00D04821">
          <w:rPr>
            <w:rFonts w:ascii="Arial" w:hAnsi="Arial" w:cs="Arial"/>
            <w:sz w:val="20"/>
            <w:szCs w:val="20"/>
          </w:rPr>
          <w:delText>ý</w:delText>
        </w:r>
      </w:del>
      <w:r w:rsidRPr="009E31BE">
        <w:rPr>
          <w:rFonts w:ascii="Arial" w:hAnsi="Arial" w:cs="Arial"/>
          <w:sz w:val="20"/>
          <w:szCs w:val="20"/>
        </w:rPr>
        <w:t xml:space="preserve"> </w:t>
      </w:r>
      <w:del w:id="140" w:author="Horáková" w:date="2016-03-22T16:27:00Z">
        <w:r w:rsidRPr="009E31BE" w:rsidDel="00D04821">
          <w:rPr>
            <w:rFonts w:ascii="Arial" w:hAnsi="Arial" w:cs="Arial"/>
            <w:sz w:val="20"/>
            <w:szCs w:val="20"/>
          </w:rPr>
          <w:delText xml:space="preserve">dokument či </w:delText>
        </w:r>
      </w:del>
      <w:ins w:id="141" w:author="Horáková" w:date="2016-03-22T16:29:00Z">
        <w:r>
          <w:rPr>
            <w:rFonts w:ascii="Arial" w:hAnsi="Arial" w:cs="Arial"/>
            <w:sz w:val="20"/>
            <w:szCs w:val="20"/>
          </w:rPr>
          <w:t xml:space="preserve">ucelená </w:t>
        </w:r>
      </w:ins>
      <w:r w:rsidRPr="009E31BE">
        <w:rPr>
          <w:rFonts w:ascii="Arial" w:hAnsi="Arial" w:cs="Arial"/>
          <w:sz w:val="20"/>
          <w:szCs w:val="20"/>
        </w:rPr>
        <w:t xml:space="preserve">publikace, která by se věnovala tomuto tématu, bádání probíhá </w:t>
      </w:r>
      <w:ins w:id="142" w:author="Horáková" w:date="2016-03-22T16:27:00Z">
        <w:r>
          <w:rPr>
            <w:rFonts w:ascii="Arial" w:hAnsi="Arial" w:cs="Arial"/>
            <w:sz w:val="20"/>
            <w:szCs w:val="20"/>
          </w:rPr>
          <w:t>z velké části v</w:t>
        </w:r>
      </w:ins>
      <w:ins w:id="143" w:author="Horáková" w:date="2016-03-22T16:28:00Z">
        <w:r>
          <w:rPr>
            <w:rFonts w:ascii="Arial" w:hAnsi="Arial" w:cs="Arial"/>
            <w:sz w:val="20"/>
            <w:szCs w:val="20"/>
          </w:rPr>
          <w:t> </w:t>
        </w:r>
      </w:ins>
      <w:ins w:id="144" w:author="Horáková" w:date="2016-03-22T16:27:00Z">
        <w:r>
          <w:rPr>
            <w:rFonts w:ascii="Arial" w:hAnsi="Arial" w:cs="Arial"/>
            <w:sz w:val="20"/>
            <w:szCs w:val="20"/>
          </w:rPr>
          <w:t>archivech.</w:t>
        </w:r>
      </w:ins>
      <w:ins w:id="145" w:author="Horáková" w:date="2016-03-22T16:28:00Z">
        <w:r>
          <w:rPr>
            <w:rFonts w:ascii="Arial" w:hAnsi="Arial" w:cs="Arial"/>
            <w:sz w:val="20"/>
            <w:szCs w:val="20"/>
          </w:rPr>
          <w:t xml:space="preserve"> Omezené množství publikovaných informací je používáno spíše jako podpora vlastního pramenného výzkumu. </w:t>
        </w:r>
      </w:ins>
      <w:del w:id="146" w:author="Horáková" w:date="2016-03-22T16:29:00Z">
        <w:r w:rsidRPr="009E31BE" w:rsidDel="00D04821">
          <w:rPr>
            <w:rFonts w:ascii="Arial" w:hAnsi="Arial" w:cs="Arial"/>
            <w:sz w:val="20"/>
            <w:szCs w:val="20"/>
          </w:rPr>
          <w:delText xml:space="preserve">na několika místech, z různých publikací a archivů. </w:delText>
        </w:r>
      </w:del>
      <w:del w:id="147" w:author="Horáková" w:date="2016-03-22T16:30:00Z">
        <w:r w:rsidRPr="009E31BE" w:rsidDel="00D04821">
          <w:rPr>
            <w:rFonts w:ascii="Arial" w:hAnsi="Arial" w:cs="Arial"/>
            <w:sz w:val="20"/>
            <w:szCs w:val="20"/>
          </w:rPr>
          <w:delText xml:space="preserve">Na konci tohoto bádání všechny získané informace do sebe zapadnou a vznikne tak práce s novými poznatky. </w:delText>
        </w:r>
      </w:del>
      <w:ins w:id="148" w:author="Horáková" w:date="2016-03-22T16:29:00Z">
        <w:r>
          <w:rPr>
            <w:rFonts w:ascii="Arial" w:hAnsi="Arial" w:cs="Arial"/>
            <w:sz w:val="20"/>
            <w:szCs w:val="20"/>
          </w:rPr>
          <w:t xml:space="preserve">V příspěvku se zaměřím na </w:t>
        </w:r>
      </w:ins>
      <w:ins w:id="149" w:author="Horáková" w:date="2016-03-22T16:30:00Z">
        <w:r>
          <w:rPr>
            <w:rFonts w:ascii="Arial" w:hAnsi="Arial" w:cs="Arial"/>
            <w:sz w:val="20"/>
            <w:szCs w:val="20"/>
          </w:rPr>
          <w:t>popis archivu ČT z hlediska charakteru materiálů, které o sobě instituce shromaž</w:t>
        </w:r>
      </w:ins>
      <w:ins w:id="150" w:author="Horáková" w:date="2016-03-22T16:31:00Z">
        <w:r>
          <w:rPr>
            <w:rFonts w:ascii="Arial" w:hAnsi="Arial" w:cs="Arial"/>
            <w:sz w:val="20"/>
            <w:szCs w:val="20"/>
          </w:rPr>
          <w:t>ďuje a jejich přístupnosti pro badatele.</w:t>
        </w:r>
      </w:ins>
    </w:p>
    <w:p w14:paraId="349F9976" w14:textId="77777777" w:rsidR="009F4C50" w:rsidRDefault="009F4C50" w:rsidP="009F4C50">
      <w:pPr>
        <w:rPr>
          <w:rFonts w:ascii="Arial" w:hAnsi="Arial" w:cs="Arial"/>
          <w:b/>
        </w:rPr>
      </w:pPr>
    </w:p>
    <w:p w14:paraId="69CF202D" w14:textId="77777777" w:rsidR="009F4C50" w:rsidRPr="009E31BE" w:rsidRDefault="009F4C50" w:rsidP="009F4C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31BE">
        <w:rPr>
          <w:rFonts w:ascii="Arial" w:hAnsi="Arial" w:cs="Arial"/>
          <w:b/>
          <w:sz w:val="20"/>
          <w:szCs w:val="20"/>
        </w:rPr>
        <w:t>Kom</w:t>
      </w:r>
      <w:r>
        <w:rPr>
          <w:rFonts w:ascii="Arial" w:hAnsi="Arial" w:cs="Arial"/>
          <w:b/>
          <w:sz w:val="20"/>
          <w:szCs w:val="20"/>
        </w:rPr>
        <w:t>parace čtyř muzejních expozic s</w:t>
      </w:r>
      <w:r w:rsidRPr="009E31BE">
        <w:rPr>
          <w:rFonts w:ascii="Arial" w:hAnsi="Arial" w:cs="Arial"/>
          <w:b/>
          <w:sz w:val="20"/>
          <w:szCs w:val="20"/>
        </w:rPr>
        <w:t xml:space="preserve"> pomocí aplikačního rámce M-</w:t>
      </w:r>
      <w:proofErr w:type="spellStart"/>
      <w:r w:rsidRPr="009E31BE">
        <w:rPr>
          <w:rFonts w:ascii="Arial" w:hAnsi="Arial" w:cs="Arial"/>
          <w:b/>
          <w:sz w:val="20"/>
          <w:szCs w:val="20"/>
        </w:rPr>
        <w:t>dimension</w:t>
      </w:r>
      <w:proofErr w:type="spellEnd"/>
    </w:p>
    <w:p w14:paraId="4A125628" w14:textId="77777777" w:rsidR="009F4C50" w:rsidRDefault="009F4C50" w:rsidP="009F4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31BE">
        <w:rPr>
          <w:rFonts w:ascii="Arial" w:hAnsi="Arial" w:cs="Arial"/>
          <w:sz w:val="20"/>
          <w:szCs w:val="20"/>
        </w:rPr>
        <w:t>Eva Šebestíková</w:t>
      </w:r>
    </w:p>
    <w:p w14:paraId="3C802761" w14:textId="77777777" w:rsidR="009F4C50" w:rsidRPr="009E31BE" w:rsidRDefault="009F4C50" w:rsidP="009F4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738ED4" w14:textId="77777777" w:rsidR="009F4C50" w:rsidRPr="009E31BE" w:rsidDel="009E31BE" w:rsidRDefault="009F4C50" w:rsidP="009F4C50">
      <w:pPr>
        <w:spacing w:after="0" w:line="240" w:lineRule="auto"/>
        <w:jc w:val="both"/>
        <w:rPr>
          <w:del w:id="151" w:author="Horáková" w:date="2016-03-22T16:17:00Z"/>
          <w:rFonts w:ascii="Arial" w:hAnsi="Arial" w:cs="Arial"/>
          <w:sz w:val="20"/>
          <w:szCs w:val="20"/>
        </w:rPr>
      </w:pPr>
      <w:del w:id="152" w:author="Horáková" w:date="2016-03-22T16:16:00Z">
        <w:r w:rsidRPr="009E31BE" w:rsidDel="009E31BE">
          <w:rPr>
            <w:rFonts w:ascii="Arial" w:hAnsi="Arial" w:cs="Arial"/>
            <w:sz w:val="20"/>
            <w:szCs w:val="20"/>
          </w:rPr>
          <w:delText xml:space="preserve">Tento </w:delText>
        </w:r>
      </w:del>
      <w:ins w:id="153" w:author="Horáková" w:date="2016-03-22T16:16:00Z">
        <w:r>
          <w:rPr>
            <w:rFonts w:ascii="Arial" w:hAnsi="Arial" w:cs="Arial"/>
            <w:sz w:val="20"/>
            <w:szCs w:val="20"/>
          </w:rPr>
          <w:t>R</w:t>
        </w:r>
      </w:ins>
      <w:del w:id="154" w:author="Horáková" w:date="2016-03-22T16:16:00Z">
        <w:r w:rsidRPr="009E31BE" w:rsidDel="009E31BE">
          <w:rPr>
            <w:rFonts w:ascii="Arial" w:hAnsi="Arial" w:cs="Arial"/>
            <w:sz w:val="20"/>
            <w:szCs w:val="20"/>
          </w:rPr>
          <w:delText>r</w:delText>
        </w:r>
      </w:del>
      <w:r w:rsidRPr="009E31BE">
        <w:rPr>
          <w:rFonts w:ascii="Arial" w:hAnsi="Arial" w:cs="Arial"/>
          <w:sz w:val="20"/>
          <w:szCs w:val="20"/>
        </w:rPr>
        <w:t xml:space="preserve">eferát vychází z mé magisterské </w:t>
      </w:r>
      <w:ins w:id="155" w:author="Horáková" w:date="2016-03-22T16:16:00Z">
        <w:r>
          <w:rPr>
            <w:rFonts w:ascii="Arial" w:hAnsi="Arial" w:cs="Arial"/>
            <w:sz w:val="20"/>
            <w:szCs w:val="20"/>
          </w:rPr>
          <w:t xml:space="preserve">diplomové </w:t>
        </w:r>
      </w:ins>
      <w:r w:rsidRPr="009E31BE">
        <w:rPr>
          <w:rFonts w:ascii="Arial" w:hAnsi="Arial" w:cs="Arial"/>
          <w:sz w:val="20"/>
          <w:szCs w:val="20"/>
        </w:rPr>
        <w:t xml:space="preserve">práce </w:t>
      </w:r>
      <w:del w:id="156" w:author="Horáková" w:date="2016-03-22T16:16:00Z">
        <w:r w:rsidRPr="009E31BE" w:rsidDel="009E31BE">
          <w:rPr>
            <w:rFonts w:ascii="Arial" w:hAnsi="Arial" w:cs="Arial"/>
            <w:sz w:val="20"/>
            <w:szCs w:val="20"/>
          </w:rPr>
          <w:delText xml:space="preserve">s názvem </w:delText>
        </w:r>
      </w:del>
      <w:r w:rsidRPr="009E31BE">
        <w:rPr>
          <w:rFonts w:ascii="Arial" w:hAnsi="Arial" w:cs="Arial"/>
          <w:sz w:val="20"/>
          <w:szCs w:val="20"/>
        </w:rPr>
        <w:t xml:space="preserve">„Nároky interaktivity: současné výstavní strategie Vlastivědného muzea v Šumperku “. </w:t>
      </w:r>
      <w:del w:id="157" w:author="Horáková" w:date="2016-03-22T16:17:00Z">
        <w:r w:rsidRPr="009E31BE" w:rsidDel="009E31BE">
          <w:rPr>
            <w:rFonts w:ascii="Arial" w:hAnsi="Arial" w:cs="Arial"/>
            <w:sz w:val="20"/>
            <w:szCs w:val="20"/>
          </w:rPr>
          <w:delText xml:space="preserve">V této práci se prolínají dvě linie, vertikální a horizontální. Vertikální linie analyzuje trend interaktivity a její spektakulárnost z obecného hlediska historicko-srovnávacího. V horizontální linii, je uplatněna metoda komparační. Na základě konkrétní analýzy je předložena případová studie několika interaktivních výstav. </w:delText>
        </w:r>
      </w:del>
    </w:p>
    <w:p w14:paraId="3B3B25A5" w14:textId="77777777" w:rsidR="009F4C50" w:rsidRDefault="009F4C50" w:rsidP="009F4C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del w:id="158" w:author="Horáková" w:date="2016-03-22T16:17:00Z">
        <w:r w:rsidRPr="009E31BE" w:rsidDel="009E31BE">
          <w:rPr>
            <w:rFonts w:ascii="Arial" w:hAnsi="Arial" w:cs="Arial"/>
            <w:sz w:val="20"/>
            <w:szCs w:val="20"/>
          </w:rPr>
          <w:delText xml:space="preserve">Tato komparace bude předmětem mého konferenčního příspěvku. </w:delText>
        </w:r>
      </w:del>
      <w:ins w:id="159" w:author="Horáková" w:date="2016-03-22T16:17:00Z">
        <w:r>
          <w:rPr>
            <w:rFonts w:ascii="Arial" w:hAnsi="Arial" w:cs="Arial"/>
            <w:sz w:val="20"/>
            <w:szCs w:val="20"/>
          </w:rPr>
          <w:t xml:space="preserve">V příspěvku </w:t>
        </w:r>
      </w:ins>
      <w:del w:id="160" w:author="Horáková" w:date="2016-03-22T16:17:00Z">
        <w:r w:rsidRPr="009E31BE" w:rsidDel="009E31BE">
          <w:rPr>
            <w:rFonts w:ascii="Arial" w:hAnsi="Arial" w:cs="Arial"/>
            <w:sz w:val="20"/>
            <w:szCs w:val="20"/>
          </w:rPr>
          <w:delText>B</w:delText>
        </w:r>
      </w:del>
      <w:ins w:id="161" w:author="Horáková" w:date="2016-03-22T16:17:00Z">
        <w:r>
          <w:rPr>
            <w:rFonts w:ascii="Arial" w:hAnsi="Arial" w:cs="Arial"/>
            <w:sz w:val="20"/>
            <w:szCs w:val="20"/>
          </w:rPr>
          <w:t>b</w:t>
        </w:r>
      </w:ins>
      <w:r w:rsidRPr="009E31BE">
        <w:rPr>
          <w:rFonts w:ascii="Arial" w:hAnsi="Arial" w:cs="Arial"/>
          <w:sz w:val="20"/>
          <w:szCs w:val="20"/>
        </w:rPr>
        <w:t xml:space="preserve">udou představeny </w:t>
      </w:r>
      <w:del w:id="162" w:author="Horáková" w:date="2016-03-22T16:17:00Z">
        <w:r w:rsidRPr="009E31BE" w:rsidDel="009E31BE">
          <w:rPr>
            <w:rFonts w:ascii="Arial" w:hAnsi="Arial" w:cs="Arial"/>
            <w:sz w:val="20"/>
            <w:szCs w:val="20"/>
          </w:rPr>
          <w:delText xml:space="preserve">celkem </w:delText>
        </w:r>
      </w:del>
      <w:r w:rsidRPr="009E31BE">
        <w:rPr>
          <w:rFonts w:ascii="Arial" w:hAnsi="Arial" w:cs="Arial"/>
          <w:sz w:val="20"/>
          <w:szCs w:val="20"/>
        </w:rPr>
        <w:t xml:space="preserve">čtyři interaktivní výstavy, a to z Vlastivědného muzea v Olomouci, Moravského zemského muzea v Brně, Národního muzea v Praze a Vlastivědného muzea v Šumperku. Cílem </w:t>
      </w:r>
      <w:del w:id="163" w:author="Horáková" w:date="2016-03-22T16:17:00Z">
        <w:r w:rsidRPr="009E31BE" w:rsidDel="009E31BE">
          <w:rPr>
            <w:rFonts w:ascii="Arial" w:hAnsi="Arial" w:cs="Arial"/>
            <w:sz w:val="20"/>
            <w:szCs w:val="20"/>
          </w:rPr>
          <w:delText xml:space="preserve">tohoto příspěvku </w:delText>
        </w:r>
      </w:del>
      <w:r w:rsidRPr="009E31BE">
        <w:rPr>
          <w:rFonts w:ascii="Arial" w:hAnsi="Arial" w:cs="Arial"/>
          <w:sz w:val="20"/>
          <w:szCs w:val="20"/>
        </w:rPr>
        <w:t>bude porovnat a ohodnotit dané muzejní expozice, zejména jejich interaktivní část, a to za pomocí aplikačního rámce M-</w:t>
      </w:r>
      <w:proofErr w:type="spellStart"/>
      <w:r w:rsidRPr="009E31BE">
        <w:rPr>
          <w:rFonts w:ascii="Arial" w:hAnsi="Arial" w:cs="Arial"/>
          <w:sz w:val="20"/>
          <w:szCs w:val="20"/>
        </w:rPr>
        <w:t>Dimension</w:t>
      </w:r>
      <w:proofErr w:type="spellEnd"/>
      <w:r w:rsidRPr="009E31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E1D64E" w14:textId="77777777" w:rsidR="00D96AD4" w:rsidRDefault="00D96AD4" w:rsidP="004459FF">
      <w:pPr>
        <w:spacing w:after="0"/>
        <w:rPr>
          <w:rFonts w:ascii="Arial" w:hAnsi="Arial" w:cs="Arial"/>
          <w:b/>
          <w:highlight w:val="cyan"/>
        </w:rPr>
      </w:pPr>
    </w:p>
    <w:p w14:paraId="2EE766BF" w14:textId="77777777" w:rsidR="00D96AD4" w:rsidRDefault="00D96AD4" w:rsidP="004459FF">
      <w:pPr>
        <w:spacing w:after="0"/>
        <w:rPr>
          <w:rFonts w:ascii="Arial" w:hAnsi="Arial" w:cs="Arial"/>
          <w:b/>
          <w:highlight w:val="cyan"/>
        </w:rPr>
      </w:pPr>
    </w:p>
    <w:p w14:paraId="25000E2B" w14:textId="77777777" w:rsidR="009F4C50" w:rsidRDefault="009F4C50" w:rsidP="009F4C50">
      <w:pPr>
        <w:rPr>
          <w:rFonts w:ascii="Arial" w:hAnsi="Arial" w:cs="Arial"/>
          <w:b/>
          <w:highlight w:val="cyan"/>
        </w:rPr>
      </w:pPr>
      <w:r w:rsidRPr="004C7494">
        <w:rPr>
          <w:rFonts w:ascii="Arial" w:hAnsi="Arial" w:cs="Arial"/>
          <w:b/>
          <w:highlight w:val="cyan"/>
        </w:rPr>
        <w:t>21. 04. TIM</w:t>
      </w:r>
      <w:r>
        <w:rPr>
          <w:rFonts w:ascii="Arial" w:hAnsi="Arial" w:cs="Arial"/>
          <w:b/>
          <w:highlight w:val="cyan"/>
        </w:rPr>
        <w:t>_</w:t>
      </w:r>
      <w:r w:rsidRPr="004C7494">
        <w:rPr>
          <w:rFonts w:ascii="Arial" w:hAnsi="Arial" w:cs="Arial"/>
          <w:b/>
          <w:highlight w:val="cyan"/>
        </w:rPr>
        <w:t>2016_</w:t>
      </w:r>
      <w:r>
        <w:rPr>
          <w:rFonts w:ascii="Arial" w:hAnsi="Arial" w:cs="Arial"/>
          <w:b/>
          <w:highlight w:val="cyan"/>
        </w:rPr>
        <w:t>t</w:t>
      </w:r>
      <w:r w:rsidRPr="004C7494">
        <w:rPr>
          <w:rFonts w:ascii="Arial" w:hAnsi="Arial" w:cs="Arial"/>
          <w:b/>
          <w:highlight w:val="cyan"/>
        </w:rPr>
        <w:t>renažér konference</w:t>
      </w:r>
    </w:p>
    <w:p w14:paraId="152C0D7D" w14:textId="4DC746FA" w:rsidR="004C7494" w:rsidRPr="001C7200" w:rsidRDefault="004C7494" w:rsidP="004C7494">
      <w:pPr>
        <w:spacing w:line="240" w:lineRule="auto"/>
        <w:jc w:val="center"/>
        <w:rPr>
          <w:rFonts w:ascii="Arial" w:hAnsi="Arial" w:cs="Arial"/>
          <w:b/>
        </w:rPr>
      </w:pPr>
      <w:r w:rsidRPr="001C7200">
        <w:rPr>
          <w:rFonts w:ascii="Arial" w:hAnsi="Arial" w:cs="Arial"/>
          <w:b/>
          <w:highlight w:val="cyan"/>
        </w:rPr>
        <w:t>Blok</w:t>
      </w:r>
      <w:r>
        <w:rPr>
          <w:rFonts w:ascii="Arial" w:hAnsi="Arial" w:cs="Arial"/>
          <w:b/>
          <w:highlight w:val="cyan"/>
        </w:rPr>
        <w:t xml:space="preserve"> 02</w:t>
      </w:r>
      <w:r w:rsidRPr="001C7200">
        <w:rPr>
          <w:rFonts w:ascii="Arial" w:hAnsi="Arial" w:cs="Arial"/>
          <w:b/>
          <w:highlight w:val="cyan"/>
        </w:rPr>
        <w:t>: Media</w:t>
      </w:r>
      <w:r>
        <w:rPr>
          <w:rFonts w:ascii="Arial" w:hAnsi="Arial" w:cs="Arial"/>
          <w:b/>
          <w:highlight w:val="cyan"/>
        </w:rPr>
        <w:t xml:space="preserve"> / </w:t>
      </w:r>
      <w:r w:rsidRPr="001C7200">
        <w:rPr>
          <w:rFonts w:ascii="Arial" w:hAnsi="Arial" w:cs="Arial"/>
          <w:b/>
          <w:highlight w:val="cyan"/>
        </w:rPr>
        <w:t>Performance</w:t>
      </w:r>
    </w:p>
    <w:p w14:paraId="560E38E5" w14:textId="77777777" w:rsidR="004C7494" w:rsidRDefault="004C7494" w:rsidP="004C749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7AA983C7" w14:textId="77777777" w:rsidR="004C7494" w:rsidRPr="00145A3D" w:rsidRDefault="004C7494" w:rsidP="004C749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145A3D">
        <w:rPr>
          <w:rFonts w:ascii="Arial" w:hAnsi="Arial" w:cs="Arial"/>
          <w:b/>
          <w:sz w:val="20"/>
          <w:szCs w:val="20"/>
        </w:rPr>
        <w:t>Kateg</w:t>
      </w:r>
      <w:r>
        <w:rPr>
          <w:rFonts w:ascii="Arial" w:hAnsi="Arial" w:cs="Arial"/>
          <w:b/>
          <w:sz w:val="20"/>
          <w:szCs w:val="20"/>
        </w:rPr>
        <w:t xml:space="preserve">orizácia </w:t>
      </w:r>
      <w:ins w:id="164" w:author="Horáková" w:date="2016-03-22T15:05:00Z">
        <w:r>
          <w:rPr>
            <w:rFonts w:ascii="Arial" w:hAnsi="Arial" w:cs="Arial"/>
            <w:b/>
            <w:sz w:val="20"/>
            <w:szCs w:val="20"/>
          </w:rPr>
          <w:t xml:space="preserve">akční </w:t>
        </w:r>
        <w:proofErr w:type="spellStart"/>
        <w:r>
          <w:rPr>
            <w:rFonts w:ascii="Arial" w:hAnsi="Arial" w:cs="Arial"/>
            <w:b/>
            <w:sz w:val="20"/>
            <w:szCs w:val="20"/>
          </w:rPr>
          <w:t>tvroby</w:t>
        </w:r>
        <w:proofErr w:type="spellEnd"/>
        <w:r>
          <w:rPr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b/>
            <w:sz w:val="20"/>
            <w:szCs w:val="20"/>
          </w:rPr>
          <w:t>Tomáše</w:t>
        </w:r>
        <w:proofErr w:type="spellEnd"/>
        <w:r>
          <w:rPr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b/>
            <w:sz w:val="20"/>
            <w:szCs w:val="20"/>
          </w:rPr>
          <w:t>Rullera</w:t>
        </w:r>
        <w:proofErr w:type="spellEnd"/>
        <w:r>
          <w:rPr>
            <w:rFonts w:ascii="Arial" w:hAnsi="Arial" w:cs="Arial"/>
            <w:b/>
            <w:sz w:val="20"/>
            <w:szCs w:val="20"/>
          </w:rPr>
          <w:t xml:space="preserve"> (od-do) </w:t>
        </w:r>
      </w:ins>
      <w:del w:id="165" w:author="Horáková" w:date="2016-03-22T15:05:00Z">
        <w:r w:rsidDel="0093754D">
          <w:rPr>
            <w:rFonts w:ascii="Arial" w:hAnsi="Arial" w:cs="Arial"/>
            <w:b/>
            <w:sz w:val="20"/>
            <w:szCs w:val="20"/>
          </w:rPr>
          <w:delText xml:space="preserve">moderných </w:delText>
        </w:r>
        <w:commentRangeStart w:id="166"/>
        <w:r w:rsidDel="0093754D">
          <w:rPr>
            <w:rFonts w:ascii="Arial" w:hAnsi="Arial" w:cs="Arial"/>
            <w:b/>
            <w:sz w:val="20"/>
            <w:szCs w:val="20"/>
          </w:rPr>
          <w:delText>performatívny</w:delText>
        </w:r>
        <w:r w:rsidRPr="00145A3D" w:rsidDel="0093754D">
          <w:rPr>
            <w:rFonts w:ascii="Arial" w:hAnsi="Arial" w:cs="Arial"/>
            <w:b/>
            <w:sz w:val="20"/>
            <w:szCs w:val="20"/>
          </w:rPr>
          <w:delText>ch</w:delText>
        </w:r>
        <w:commentRangeEnd w:id="166"/>
        <w:r w:rsidDel="0093754D">
          <w:rPr>
            <w:rStyle w:val="Odkaznakoment"/>
            <w:rFonts w:asciiTheme="minorHAnsi" w:eastAsiaTheme="minorHAnsi" w:hAnsiTheme="minorHAnsi" w:cstheme="minorBidi"/>
            <w:lang w:val="cs-CZ" w:eastAsia="en-US"/>
          </w:rPr>
          <w:commentReference w:id="166"/>
        </w:r>
        <w:r w:rsidRPr="00145A3D" w:rsidDel="0093754D">
          <w:rPr>
            <w:rFonts w:ascii="Arial" w:hAnsi="Arial" w:cs="Arial"/>
            <w:b/>
            <w:sz w:val="20"/>
            <w:szCs w:val="20"/>
          </w:rPr>
          <w:delText xml:space="preserve"> diel</w:delText>
        </w:r>
      </w:del>
    </w:p>
    <w:p w14:paraId="54315A49" w14:textId="77777777" w:rsidR="004C7494" w:rsidRDefault="004C7494" w:rsidP="004C749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5A3D">
        <w:rPr>
          <w:rFonts w:ascii="Arial" w:hAnsi="Arial" w:cs="Arial"/>
          <w:sz w:val="20"/>
          <w:szCs w:val="20"/>
        </w:rPr>
        <w:t>Miloš Miko</w:t>
      </w:r>
    </w:p>
    <w:p w14:paraId="04617911" w14:textId="77777777" w:rsidR="004C7494" w:rsidRPr="00145A3D" w:rsidRDefault="004C7494" w:rsidP="004C749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A6E2CC9" w14:textId="77777777" w:rsidR="004C7494" w:rsidRPr="00145A3D" w:rsidRDefault="004C7494" w:rsidP="004C749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45A3D">
        <w:rPr>
          <w:rFonts w:ascii="Arial" w:hAnsi="Arial" w:cs="Arial"/>
          <w:sz w:val="20"/>
          <w:szCs w:val="20"/>
        </w:rPr>
        <w:t xml:space="preserve">Prezentácia sa bude zaoberať problematikou </w:t>
      </w:r>
      <w:del w:id="167" w:author="Horáková" w:date="2016-03-22T15:04:00Z">
        <w:r w:rsidRPr="00145A3D" w:rsidDel="0093754D">
          <w:rPr>
            <w:rFonts w:ascii="Arial" w:hAnsi="Arial" w:cs="Arial"/>
            <w:sz w:val="20"/>
            <w:szCs w:val="20"/>
          </w:rPr>
          <w:delText xml:space="preserve">prerozdelenia </w:delText>
        </w:r>
      </w:del>
      <w:proofErr w:type="spellStart"/>
      <w:ins w:id="168" w:author="Horáková" w:date="2016-03-22T15:04:00Z">
        <w:r>
          <w:rPr>
            <w:rFonts w:ascii="Arial" w:hAnsi="Arial" w:cs="Arial"/>
            <w:sz w:val="20"/>
            <w:szCs w:val="20"/>
          </w:rPr>
          <w:t>taxonomie</w:t>
        </w:r>
        <w:proofErr w:type="spellEnd"/>
        <w:r w:rsidRPr="00145A3D">
          <w:rPr>
            <w:rFonts w:ascii="Arial" w:hAnsi="Arial" w:cs="Arial"/>
            <w:sz w:val="20"/>
            <w:szCs w:val="20"/>
          </w:rPr>
          <w:t xml:space="preserve"> </w:t>
        </w:r>
      </w:ins>
      <w:del w:id="169" w:author="Horáková" w:date="2016-03-22T15:05:00Z">
        <w:r w:rsidRPr="00145A3D" w:rsidDel="0093754D">
          <w:rPr>
            <w:rFonts w:ascii="Arial" w:hAnsi="Arial" w:cs="Arial"/>
            <w:sz w:val="20"/>
            <w:szCs w:val="20"/>
          </w:rPr>
          <w:delText xml:space="preserve">súčasných </w:delText>
        </w:r>
      </w:del>
      <w:commentRangeStart w:id="170"/>
      <w:r w:rsidRPr="00145A3D">
        <w:rPr>
          <w:rFonts w:ascii="Arial" w:hAnsi="Arial" w:cs="Arial"/>
          <w:sz w:val="20"/>
          <w:szCs w:val="20"/>
        </w:rPr>
        <w:t xml:space="preserve">akčných </w:t>
      </w:r>
      <w:proofErr w:type="spellStart"/>
      <w:r w:rsidRPr="00145A3D">
        <w:rPr>
          <w:rFonts w:ascii="Arial" w:hAnsi="Arial" w:cs="Arial"/>
          <w:sz w:val="20"/>
          <w:szCs w:val="20"/>
        </w:rPr>
        <w:t>performatívných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commentRangeEnd w:id="170"/>
      <w:r>
        <w:rPr>
          <w:rStyle w:val="Odkaznakoment"/>
          <w:rFonts w:asciiTheme="minorHAnsi" w:eastAsiaTheme="minorHAnsi" w:hAnsiTheme="minorHAnsi" w:cstheme="minorBidi"/>
          <w:lang w:val="cs-CZ" w:eastAsia="en-US"/>
        </w:rPr>
        <w:commentReference w:id="170"/>
      </w:r>
      <w:r w:rsidRPr="00145A3D">
        <w:rPr>
          <w:rFonts w:ascii="Arial" w:hAnsi="Arial" w:cs="Arial"/>
          <w:sz w:val="20"/>
          <w:szCs w:val="20"/>
        </w:rPr>
        <w:t xml:space="preserve">diel Tomáša </w:t>
      </w:r>
      <w:proofErr w:type="spellStart"/>
      <w:r w:rsidRPr="00145A3D">
        <w:rPr>
          <w:rFonts w:ascii="Arial" w:hAnsi="Arial" w:cs="Arial"/>
          <w:sz w:val="20"/>
          <w:szCs w:val="20"/>
        </w:rPr>
        <w:t>Rullera</w:t>
      </w:r>
      <w:proofErr w:type="spellEnd"/>
      <w:del w:id="171" w:author="Horáková" w:date="2016-03-22T15:06:00Z">
        <w:r w:rsidRPr="00145A3D" w:rsidDel="0093754D">
          <w:rPr>
            <w:rFonts w:ascii="Arial" w:hAnsi="Arial" w:cs="Arial"/>
            <w:sz w:val="20"/>
            <w:szCs w:val="20"/>
          </w:rPr>
          <w:delText xml:space="preserve"> do zmysluplných kategórií</w:delText>
        </w:r>
      </w:del>
      <w:r w:rsidRPr="00145A3D">
        <w:rPr>
          <w:rFonts w:ascii="Arial" w:hAnsi="Arial" w:cs="Arial"/>
          <w:sz w:val="20"/>
          <w:szCs w:val="20"/>
        </w:rPr>
        <w:t xml:space="preserve">. Porovnávaním rôznych diel z hľadiska ich multimediálneho charakteru som dospel k záveru, že </w:t>
      </w:r>
      <w:r w:rsidRPr="00145A3D">
        <w:rPr>
          <w:rFonts w:ascii="Arial" w:hAnsi="Arial" w:cs="Arial"/>
          <w:bCs/>
          <w:sz w:val="20"/>
          <w:szCs w:val="20"/>
        </w:rPr>
        <w:t>delenia akčnej tvorby</w:t>
      </w:r>
      <w:del w:id="172" w:author="Horáková" w:date="2016-03-22T15:06:00Z">
        <w:r w:rsidRPr="00145A3D" w:rsidDel="0093754D">
          <w:rPr>
            <w:rFonts w:ascii="Arial" w:hAnsi="Arial" w:cs="Arial"/>
            <w:bCs/>
            <w:sz w:val="20"/>
            <w:szCs w:val="20"/>
          </w:rPr>
          <w:delText>,</w:delText>
        </w:r>
      </w:del>
      <w:r w:rsidRPr="00145A3D">
        <w:rPr>
          <w:rFonts w:ascii="Arial" w:hAnsi="Arial" w:cs="Arial"/>
          <w:bCs/>
          <w:sz w:val="20"/>
          <w:szCs w:val="20"/>
        </w:rPr>
        <w:t xml:space="preserve"> podľa </w:t>
      </w:r>
      <w:proofErr w:type="spellStart"/>
      <w:r w:rsidRPr="00145A3D">
        <w:rPr>
          <w:rFonts w:ascii="Arial" w:hAnsi="Arial" w:cs="Arial"/>
          <w:bCs/>
          <w:sz w:val="20"/>
          <w:szCs w:val="20"/>
        </w:rPr>
        <w:t>rozných</w:t>
      </w:r>
      <w:proofErr w:type="spellEnd"/>
      <w:r w:rsidRPr="00145A3D">
        <w:rPr>
          <w:rFonts w:ascii="Arial" w:hAnsi="Arial" w:cs="Arial"/>
          <w:bCs/>
          <w:sz w:val="20"/>
          <w:szCs w:val="20"/>
        </w:rPr>
        <w:t xml:space="preserve"> autorov (</w:t>
      </w:r>
      <w:proofErr w:type="spellStart"/>
      <w:r w:rsidRPr="00145A3D">
        <w:rPr>
          <w:rFonts w:ascii="Arial" w:hAnsi="Arial" w:cs="Arial"/>
          <w:bCs/>
          <w:sz w:val="20"/>
          <w:szCs w:val="20"/>
        </w:rPr>
        <w:t>Goldberg</w:t>
      </w:r>
      <w:proofErr w:type="spellEnd"/>
      <w:r w:rsidRPr="00145A3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145A3D">
        <w:rPr>
          <w:rFonts w:ascii="Arial" w:hAnsi="Arial" w:cs="Arial"/>
          <w:bCs/>
          <w:sz w:val="20"/>
          <w:szCs w:val="20"/>
        </w:rPr>
        <w:t>Hoffman</w:t>
      </w:r>
      <w:proofErr w:type="spellEnd"/>
      <w:r w:rsidRPr="00145A3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145A3D">
        <w:rPr>
          <w:rFonts w:ascii="Arial" w:hAnsi="Arial" w:cs="Arial"/>
          <w:bCs/>
          <w:sz w:val="20"/>
          <w:szCs w:val="20"/>
        </w:rPr>
        <w:t>Kaye</w:t>
      </w:r>
      <w:proofErr w:type="spellEnd"/>
      <w:r w:rsidRPr="00145A3D">
        <w:rPr>
          <w:rFonts w:ascii="Arial" w:hAnsi="Arial" w:cs="Arial"/>
          <w:bCs/>
          <w:sz w:val="20"/>
          <w:szCs w:val="20"/>
        </w:rPr>
        <w:t xml:space="preserve">, ...), ktoré by potenciálne mohli byť </w:t>
      </w:r>
      <w:del w:id="173" w:author="Horáková" w:date="2016-03-22T15:06:00Z">
        <w:r w:rsidRPr="00145A3D" w:rsidDel="0093754D">
          <w:rPr>
            <w:rFonts w:ascii="Arial" w:hAnsi="Arial" w:cs="Arial"/>
            <w:bCs/>
            <w:sz w:val="20"/>
            <w:szCs w:val="20"/>
          </w:rPr>
          <w:delText>využité pri tvorbe mojej</w:delText>
        </w:r>
      </w:del>
      <w:proofErr w:type="spellStart"/>
      <w:ins w:id="174" w:author="Horáková" w:date="2016-03-22T15:06:00Z">
        <w:r>
          <w:rPr>
            <w:rFonts w:ascii="Arial" w:hAnsi="Arial" w:cs="Arial"/>
            <w:bCs/>
            <w:sz w:val="20"/>
            <w:szCs w:val="20"/>
          </w:rPr>
          <w:t>aplikovatelné</w:t>
        </w:r>
        <w:proofErr w:type="spellEnd"/>
        <w:r>
          <w:rPr>
            <w:rFonts w:ascii="Arial" w:hAnsi="Arial" w:cs="Arial"/>
            <w:bCs/>
            <w:sz w:val="20"/>
            <w:szCs w:val="20"/>
          </w:rPr>
          <w:t xml:space="preserve"> na akční tvorbu </w:t>
        </w:r>
      </w:ins>
      <w:del w:id="175" w:author="Horáková" w:date="2016-03-22T15:06:00Z">
        <w:r w:rsidRPr="00145A3D" w:rsidDel="0093754D">
          <w:rPr>
            <w:rFonts w:ascii="Arial" w:hAnsi="Arial" w:cs="Arial"/>
            <w:bCs/>
            <w:sz w:val="20"/>
            <w:szCs w:val="20"/>
          </w:rPr>
          <w:delText xml:space="preserve"> práce neodpovedajú charakteru prác prof.</w:delText>
        </w:r>
      </w:del>
      <w:proofErr w:type="spellStart"/>
      <w:ins w:id="176" w:author="Horáková" w:date="2016-03-22T15:06:00Z">
        <w:r>
          <w:rPr>
            <w:rFonts w:ascii="Arial" w:hAnsi="Arial" w:cs="Arial"/>
            <w:bCs/>
            <w:sz w:val="20"/>
            <w:szCs w:val="20"/>
          </w:rPr>
          <w:t>Tomáše</w:t>
        </w:r>
      </w:ins>
      <w:proofErr w:type="spellEnd"/>
      <w:r w:rsidRPr="00145A3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bCs/>
          <w:sz w:val="20"/>
          <w:szCs w:val="20"/>
        </w:rPr>
        <w:t>Rullera</w:t>
      </w:r>
      <w:proofErr w:type="spellEnd"/>
      <w:del w:id="177" w:author="Horáková" w:date="2016-03-22T15:07:00Z">
        <w:r w:rsidRPr="00145A3D" w:rsidDel="0093754D">
          <w:rPr>
            <w:rFonts w:ascii="Arial" w:hAnsi="Arial" w:cs="Arial"/>
            <w:bCs/>
            <w:sz w:val="20"/>
            <w:szCs w:val="20"/>
          </w:rPr>
          <w:delText xml:space="preserve">. </w:delText>
        </w:r>
      </w:del>
      <w:ins w:id="178" w:author="Horáková" w:date="2016-03-22T15:07:00Z">
        <w:r>
          <w:rPr>
            <w:rFonts w:ascii="Arial" w:hAnsi="Arial" w:cs="Arial"/>
            <w:bCs/>
            <w:sz w:val="20"/>
            <w:szCs w:val="20"/>
          </w:rPr>
          <w:t xml:space="preserve">, </w:t>
        </w:r>
        <w:proofErr w:type="spellStart"/>
        <w:r>
          <w:rPr>
            <w:rFonts w:ascii="Arial" w:hAnsi="Arial" w:cs="Arial"/>
            <w:bCs/>
            <w:sz w:val="20"/>
            <w:szCs w:val="20"/>
          </w:rPr>
          <w:t>nejsou</w:t>
        </w:r>
        <w:proofErr w:type="spellEnd"/>
        <w:r>
          <w:rPr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bCs/>
            <w:sz w:val="20"/>
            <w:szCs w:val="20"/>
          </w:rPr>
          <w:t>dostačující</w:t>
        </w:r>
        <w:proofErr w:type="spellEnd"/>
        <w:r>
          <w:rPr>
            <w:rFonts w:ascii="Arial" w:hAnsi="Arial" w:cs="Arial"/>
            <w:bCs/>
            <w:sz w:val="20"/>
            <w:szCs w:val="20"/>
          </w:rPr>
          <w:t>.</w:t>
        </w:r>
        <w:r w:rsidRPr="00145A3D">
          <w:rPr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bCs/>
            <w:sz w:val="20"/>
            <w:szCs w:val="20"/>
          </w:rPr>
          <w:t>Sestavil</w:t>
        </w:r>
        <w:proofErr w:type="spellEnd"/>
        <w:r>
          <w:rPr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bCs/>
            <w:sz w:val="20"/>
            <w:szCs w:val="20"/>
          </w:rPr>
          <w:t>jsem</w:t>
        </w:r>
        <w:proofErr w:type="spellEnd"/>
        <w:r>
          <w:rPr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bCs/>
            <w:sz w:val="20"/>
            <w:szCs w:val="20"/>
          </w:rPr>
          <w:t>proto</w:t>
        </w:r>
        <w:proofErr w:type="spellEnd"/>
        <w:r>
          <w:rPr>
            <w:rFonts w:ascii="Arial" w:hAnsi="Arial" w:cs="Arial"/>
            <w:bCs/>
            <w:sz w:val="20"/>
            <w:szCs w:val="20"/>
          </w:rPr>
          <w:t xml:space="preserve"> vlastní </w:t>
        </w:r>
        <w:proofErr w:type="spellStart"/>
        <w:r>
          <w:rPr>
            <w:rFonts w:ascii="Arial" w:hAnsi="Arial" w:cs="Arial"/>
            <w:bCs/>
            <w:sz w:val="20"/>
            <w:szCs w:val="20"/>
          </w:rPr>
          <w:t>soubor</w:t>
        </w:r>
        <w:proofErr w:type="spellEnd"/>
        <w:r>
          <w:rPr>
            <w:rFonts w:ascii="Arial" w:hAnsi="Arial" w:cs="Arial"/>
            <w:bCs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bCs/>
            <w:sz w:val="20"/>
            <w:szCs w:val="20"/>
          </w:rPr>
          <w:t>kategorií</w:t>
        </w:r>
        <w:proofErr w:type="spellEnd"/>
        <w:r>
          <w:rPr>
            <w:rFonts w:ascii="Arial" w:hAnsi="Arial" w:cs="Arial"/>
            <w:bCs/>
            <w:sz w:val="20"/>
            <w:szCs w:val="20"/>
          </w:rPr>
          <w:t>, odvozený z</w:t>
        </w:r>
      </w:ins>
      <w:ins w:id="179" w:author="Horáková" w:date="2016-03-22T15:08:00Z">
        <w:r>
          <w:rPr>
            <w:rFonts w:ascii="Arial" w:hAnsi="Arial" w:cs="Arial"/>
            <w:bCs/>
            <w:sz w:val="20"/>
            <w:szCs w:val="20"/>
          </w:rPr>
          <w:t> </w:t>
        </w:r>
      </w:ins>
      <w:ins w:id="180" w:author="Horáková" w:date="2016-03-22T15:07:00Z">
        <w:r>
          <w:rPr>
            <w:rFonts w:ascii="Arial" w:hAnsi="Arial" w:cs="Arial"/>
            <w:bCs/>
            <w:sz w:val="20"/>
            <w:szCs w:val="20"/>
          </w:rPr>
          <w:t xml:space="preserve">charakteru </w:t>
        </w:r>
      </w:ins>
      <w:ins w:id="181" w:author="Horáková" w:date="2016-03-22T15:08:00Z">
        <w:r>
          <w:rPr>
            <w:rFonts w:ascii="Arial" w:hAnsi="Arial" w:cs="Arial"/>
            <w:bCs/>
            <w:sz w:val="20"/>
            <w:szCs w:val="20"/>
          </w:rPr>
          <w:t xml:space="preserve">tvorby </w:t>
        </w:r>
        <w:proofErr w:type="spellStart"/>
        <w:r>
          <w:rPr>
            <w:rFonts w:ascii="Arial" w:hAnsi="Arial" w:cs="Arial"/>
            <w:bCs/>
            <w:sz w:val="20"/>
            <w:szCs w:val="20"/>
          </w:rPr>
          <w:t>umělce</w:t>
        </w:r>
        <w:proofErr w:type="spellEnd"/>
        <w:r>
          <w:rPr>
            <w:rFonts w:ascii="Arial" w:hAnsi="Arial" w:cs="Arial"/>
            <w:bCs/>
            <w:sz w:val="20"/>
            <w:szCs w:val="20"/>
          </w:rPr>
          <w:t xml:space="preserve"> v </w:t>
        </w:r>
        <w:proofErr w:type="spellStart"/>
        <w:r>
          <w:rPr>
            <w:rFonts w:ascii="Arial" w:hAnsi="Arial" w:cs="Arial"/>
            <w:bCs/>
            <w:sz w:val="20"/>
            <w:szCs w:val="20"/>
          </w:rPr>
          <w:t>daném</w:t>
        </w:r>
        <w:proofErr w:type="spellEnd"/>
        <w:r>
          <w:rPr>
            <w:rFonts w:ascii="Arial" w:hAnsi="Arial" w:cs="Arial"/>
            <w:bCs/>
            <w:sz w:val="20"/>
            <w:szCs w:val="20"/>
          </w:rPr>
          <w:t xml:space="preserve"> období (od-do). </w:t>
        </w:r>
      </w:ins>
      <w:del w:id="182" w:author="Horáková" w:date="2016-03-22T15:08:00Z">
        <w:r w:rsidRPr="00145A3D" w:rsidDel="0093754D">
          <w:rPr>
            <w:rFonts w:ascii="Arial" w:hAnsi="Arial" w:cs="Arial"/>
            <w:bCs/>
            <w:sz w:val="20"/>
            <w:szCs w:val="20"/>
          </w:rPr>
          <w:delText xml:space="preserve">Preto sa pokusím triedenie diel vyextrahovať podľa ich charakteru v danom </w:delText>
        </w:r>
        <w:r w:rsidRPr="00145A3D" w:rsidDel="0093754D">
          <w:rPr>
            <w:rFonts w:ascii="Arial" w:hAnsi="Arial" w:cs="Arial"/>
            <w:bCs/>
            <w:sz w:val="20"/>
            <w:szCs w:val="20"/>
          </w:rPr>
          <w:lastRenderedPageBreak/>
          <w:delText xml:space="preserve">období. Takéto </w:delText>
        </w:r>
      </w:del>
      <w:ins w:id="183" w:author="Horáková" w:date="2016-03-22T15:08:00Z">
        <w:r w:rsidRPr="00145A3D">
          <w:rPr>
            <w:rFonts w:ascii="Arial" w:hAnsi="Arial" w:cs="Arial"/>
            <w:bCs/>
            <w:sz w:val="20"/>
            <w:szCs w:val="20"/>
          </w:rPr>
          <w:t>T</w:t>
        </w:r>
        <w:r>
          <w:rPr>
            <w:rFonts w:ascii="Arial" w:hAnsi="Arial" w:cs="Arial"/>
            <w:bCs/>
            <w:sz w:val="20"/>
            <w:szCs w:val="20"/>
          </w:rPr>
          <w:t>oto</w:t>
        </w:r>
        <w:r w:rsidRPr="00145A3D">
          <w:rPr>
            <w:rFonts w:ascii="Arial" w:hAnsi="Arial" w:cs="Arial"/>
            <w:bCs/>
            <w:sz w:val="20"/>
            <w:szCs w:val="20"/>
          </w:rPr>
          <w:t xml:space="preserve"> </w:t>
        </w:r>
      </w:ins>
      <w:r w:rsidRPr="00145A3D">
        <w:rPr>
          <w:rFonts w:ascii="Arial" w:hAnsi="Arial" w:cs="Arial"/>
          <w:bCs/>
          <w:sz w:val="20"/>
          <w:szCs w:val="20"/>
        </w:rPr>
        <w:t xml:space="preserve">delenie vychádzajúce z priameho štúdia a kategorizovania dokumentárneho materiálu sa </w:t>
      </w:r>
      <w:del w:id="184" w:author="Horáková" w:date="2016-03-22T15:08:00Z">
        <w:r w:rsidRPr="00145A3D" w:rsidDel="0093754D">
          <w:rPr>
            <w:rFonts w:ascii="Arial" w:hAnsi="Arial" w:cs="Arial"/>
            <w:bCs/>
            <w:sz w:val="20"/>
            <w:szCs w:val="20"/>
          </w:rPr>
          <w:delText xml:space="preserve">následne </w:delText>
        </w:r>
      </w:del>
      <w:r w:rsidRPr="00145A3D">
        <w:rPr>
          <w:rFonts w:ascii="Arial" w:hAnsi="Arial" w:cs="Arial"/>
          <w:bCs/>
          <w:sz w:val="20"/>
          <w:szCs w:val="20"/>
        </w:rPr>
        <w:t xml:space="preserve">pokúsim </w:t>
      </w:r>
      <w:ins w:id="185" w:author="Horáková" w:date="2016-03-22T15:08:00Z">
        <w:r>
          <w:rPr>
            <w:rFonts w:ascii="Arial" w:hAnsi="Arial" w:cs="Arial"/>
            <w:bCs/>
            <w:sz w:val="20"/>
            <w:szCs w:val="20"/>
          </w:rPr>
          <w:t xml:space="preserve">stručne </w:t>
        </w:r>
      </w:ins>
      <w:r w:rsidRPr="00145A3D">
        <w:rPr>
          <w:rFonts w:ascii="Arial" w:hAnsi="Arial" w:cs="Arial"/>
          <w:bCs/>
          <w:sz w:val="20"/>
          <w:szCs w:val="20"/>
        </w:rPr>
        <w:t>obhájiť.</w:t>
      </w:r>
    </w:p>
    <w:p w14:paraId="5FB8E9EB" w14:textId="77777777" w:rsidR="004C7494" w:rsidRDefault="004C7494" w:rsidP="004C749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D010618" w14:textId="77777777" w:rsidR="002F2B0B" w:rsidRDefault="002F2B0B" w:rsidP="004C7494">
      <w:pPr>
        <w:spacing w:after="0"/>
        <w:jc w:val="both"/>
        <w:rPr>
          <w:ins w:id="186" w:author="Horáková" w:date="2016-03-22T15:09:00Z"/>
          <w:rFonts w:ascii="Arial" w:hAnsi="Arial" w:cs="Arial"/>
          <w:b/>
          <w:sz w:val="20"/>
          <w:szCs w:val="20"/>
        </w:rPr>
      </w:pPr>
    </w:p>
    <w:p w14:paraId="43AA0D15" w14:textId="77777777" w:rsidR="004C7494" w:rsidRPr="00145A3D" w:rsidRDefault="004C7494" w:rsidP="004C749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45A3D">
        <w:rPr>
          <w:rFonts w:ascii="Arial" w:hAnsi="Arial" w:cs="Arial"/>
          <w:b/>
          <w:sz w:val="20"/>
          <w:szCs w:val="20"/>
        </w:rPr>
        <w:t>Súčasná</w:t>
      </w:r>
      <w:proofErr w:type="spellEnd"/>
      <w:r w:rsidRPr="00145A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b/>
          <w:sz w:val="20"/>
          <w:szCs w:val="20"/>
        </w:rPr>
        <w:t>interaktívna</w:t>
      </w:r>
      <w:proofErr w:type="spellEnd"/>
      <w:r w:rsidRPr="00145A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b/>
          <w:sz w:val="20"/>
          <w:szCs w:val="20"/>
        </w:rPr>
        <w:t>akčná</w:t>
      </w:r>
      <w:proofErr w:type="spellEnd"/>
      <w:r w:rsidRPr="00145A3D">
        <w:rPr>
          <w:rFonts w:ascii="Arial" w:hAnsi="Arial" w:cs="Arial"/>
          <w:b/>
          <w:sz w:val="20"/>
          <w:szCs w:val="20"/>
        </w:rPr>
        <w:t xml:space="preserve"> tvorba na Slovensku </w:t>
      </w:r>
    </w:p>
    <w:p w14:paraId="6DC4AAFA" w14:textId="77777777" w:rsidR="004C7494" w:rsidRDefault="004C7494" w:rsidP="004C74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5A3D">
        <w:rPr>
          <w:rFonts w:ascii="Arial" w:hAnsi="Arial" w:cs="Arial"/>
          <w:sz w:val="20"/>
          <w:szCs w:val="20"/>
        </w:rPr>
        <w:t>Karolína Čižmárová</w:t>
      </w:r>
    </w:p>
    <w:p w14:paraId="2CE03C8C" w14:textId="77777777" w:rsidR="004C7494" w:rsidRPr="00145A3D" w:rsidRDefault="004C7494" w:rsidP="004C74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5A3D">
        <w:rPr>
          <w:rFonts w:ascii="Arial" w:hAnsi="Arial" w:cs="Arial"/>
          <w:sz w:val="20"/>
          <w:szCs w:val="20"/>
        </w:rPr>
        <w:t xml:space="preserve"> </w:t>
      </w:r>
    </w:p>
    <w:p w14:paraId="317F86ED" w14:textId="77777777" w:rsidR="004C7494" w:rsidRPr="00145A3D" w:rsidRDefault="004C7494" w:rsidP="004C74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45A3D">
        <w:rPr>
          <w:rFonts w:ascii="Arial" w:hAnsi="Arial" w:cs="Arial"/>
          <w:sz w:val="20"/>
          <w:szCs w:val="20"/>
        </w:rPr>
        <w:t>Prezentácia</w:t>
      </w:r>
      <w:proofErr w:type="spellEnd"/>
      <w:r w:rsidRPr="00145A3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sa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zaoberá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súčasným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(2010-</w:t>
      </w:r>
      <w:r w:rsidRPr="00145A3D">
        <w:rPr>
          <w:rFonts w:ascii="Arial" w:hAnsi="Arial" w:cs="Arial"/>
          <w:sz w:val="20"/>
          <w:szCs w:val="20"/>
          <w:lang w:val="sk-SK"/>
        </w:rPr>
        <w:t>)</w:t>
      </w:r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akčným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umením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na Slovensku, či už v spojitosti s novými, tzv. </w:t>
      </w:r>
      <w:proofErr w:type="spellStart"/>
      <w:r w:rsidRPr="00145A3D">
        <w:rPr>
          <w:rFonts w:ascii="Arial" w:hAnsi="Arial" w:cs="Arial"/>
          <w:sz w:val="20"/>
          <w:szCs w:val="20"/>
        </w:rPr>
        <w:t>interaktívnymi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médiami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5A3D">
        <w:rPr>
          <w:rFonts w:ascii="Arial" w:hAnsi="Arial" w:cs="Arial"/>
          <w:sz w:val="20"/>
          <w:szCs w:val="20"/>
        </w:rPr>
        <w:t>alebo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del w:id="187" w:author="Horáková" w:date="2016-03-22T15:12:00Z">
        <w:r w:rsidRPr="00145A3D" w:rsidDel="0093754D">
          <w:rPr>
            <w:rFonts w:ascii="Arial" w:hAnsi="Arial" w:cs="Arial"/>
            <w:sz w:val="20"/>
            <w:szCs w:val="20"/>
          </w:rPr>
          <w:delText xml:space="preserve">aj </w:delText>
        </w:r>
      </w:del>
      <w:proofErr w:type="spellStart"/>
      <w:ins w:id="188" w:author="Horáková" w:date="2016-03-22T16:12:00Z">
        <w:r>
          <w:rPr>
            <w:rFonts w:ascii="Arial" w:hAnsi="Arial" w:cs="Arial"/>
            <w:sz w:val="20"/>
            <w:szCs w:val="20"/>
          </w:rPr>
          <w:t>vo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smysle</w:t>
        </w:r>
      </w:ins>
      <w:ins w:id="189" w:author="Horáková" w:date="2016-03-22T15:12:00Z">
        <w:r w:rsidRPr="00145A3D">
          <w:rPr>
            <w:rFonts w:ascii="Arial" w:hAnsi="Arial" w:cs="Arial"/>
            <w:sz w:val="20"/>
            <w:szCs w:val="20"/>
          </w:rPr>
          <w:t xml:space="preserve"> </w:t>
        </w:r>
      </w:ins>
      <w:r w:rsidRPr="00145A3D">
        <w:rPr>
          <w:rFonts w:ascii="Arial" w:hAnsi="Arial" w:cs="Arial"/>
          <w:sz w:val="20"/>
          <w:szCs w:val="20"/>
        </w:rPr>
        <w:t>interakc</w:t>
      </w:r>
      <w:ins w:id="190" w:author="Horáková" w:date="2016-03-22T16:12:00Z">
        <w:r>
          <w:rPr>
            <w:rFonts w:ascii="Arial" w:hAnsi="Arial" w:cs="Arial"/>
            <w:sz w:val="20"/>
            <w:szCs w:val="20"/>
          </w:rPr>
          <w:t>e</w:t>
        </w:r>
      </w:ins>
      <w:del w:id="191" w:author="Horáková" w:date="2016-03-22T16:12:00Z">
        <w:r w:rsidRPr="00145A3D" w:rsidDel="00CE47AD">
          <w:rPr>
            <w:rFonts w:ascii="Arial" w:hAnsi="Arial" w:cs="Arial"/>
            <w:sz w:val="20"/>
            <w:szCs w:val="20"/>
          </w:rPr>
          <w:delText>iou</w:delText>
        </w:r>
      </w:del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medzi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umelcom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45A3D">
        <w:rPr>
          <w:rFonts w:ascii="Arial" w:hAnsi="Arial" w:cs="Arial"/>
          <w:sz w:val="20"/>
          <w:szCs w:val="20"/>
        </w:rPr>
        <w:t>divákom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. </w:t>
      </w:r>
      <w:del w:id="192" w:author="Horáková" w:date="2016-03-22T15:12:00Z">
        <w:r w:rsidRPr="00145A3D" w:rsidDel="0093754D">
          <w:rPr>
            <w:rFonts w:ascii="Arial" w:hAnsi="Arial" w:cs="Arial"/>
            <w:sz w:val="20"/>
            <w:szCs w:val="20"/>
          </w:rPr>
          <w:delText>Poslucháčom konferencie</w:delText>
        </w:r>
      </w:del>
      <w:ins w:id="193" w:author="Horáková" w:date="2016-03-22T15:12:00Z">
        <w:r>
          <w:rPr>
            <w:rFonts w:ascii="Arial" w:hAnsi="Arial" w:cs="Arial"/>
            <w:sz w:val="20"/>
            <w:szCs w:val="20"/>
          </w:rPr>
          <w:t xml:space="preserve">V </w:t>
        </w:r>
        <w:proofErr w:type="spellStart"/>
        <w:r>
          <w:rPr>
            <w:rFonts w:ascii="Arial" w:hAnsi="Arial" w:cs="Arial"/>
            <w:sz w:val="20"/>
            <w:szCs w:val="20"/>
          </w:rPr>
          <w:t>príspevku</w:t>
        </w:r>
      </w:ins>
      <w:proofErr w:type="spellEnd"/>
      <w:del w:id="194" w:author="Horáková" w:date="2016-03-22T15:12:00Z">
        <w:r w:rsidRPr="00145A3D" w:rsidDel="0093754D">
          <w:rPr>
            <w:rFonts w:ascii="Arial" w:hAnsi="Arial" w:cs="Arial"/>
            <w:sz w:val="20"/>
            <w:szCs w:val="20"/>
          </w:rPr>
          <w:delText xml:space="preserve"> v nej</w:delText>
        </w:r>
      </w:del>
      <w:r w:rsidRPr="00145A3D">
        <w:rPr>
          <w:rFonts w:ascii="Arial" w:hAnsi="Arial" w:cs="Arial"/>
          <w:sz w:val="20"/>
          <w:szCs w:val="20"/>
        </w:rPr>
        <w:t xml:space="preserve"> </w:t>
      </w:r>
      <w:del w:id="195" w:author="Horáková" w:date="2016-03-22T15:12:00Z">
        <w:r w:rsidRPr="00145A3D" w:rsidDel="0093754D">
          <w:rPr>
            <w:rFonts w:ascii="Arial" w:hAnsi="Arial" w:cs="Arial"/>
            <w:sz w:val="20"/>
            <w:szCs w:val="20"/>
          </w:rPr>
          <w:delText xml:space="preserve">priblížim </w:delText>
        </w:r>
      </w:del>
      <w:proofErr w:type="spellStart"/>
      <w:ins w:id="196" w:author="Horáková" w:date="2016-03-22T15:12:00Z">
        <w:r>
          <w:rPr>
            <w:rFonts w:ascii="Arial" w:hAnsi="Arial" w:cs="Arial"/>
            <w:sz w:val="20"/>
            <w:szCs w:val="20"/>
          </w:rPr>
          <w:t>predstavím</w:t>
        </w:r>
        <w:proofErr w:type="spellEnd"/>
        <w:r w:rsidRPr="00145A3D">
          <w:rPr>
            <w:rFonts w:ascii="Arial" w:hAnsi="Arial" w:cs="Arial"/>
            <w:sz w:val="20"/>
            <w:szCs w:val="20"/>
          </w:rPr>
          <w:t xml:space="preserve"> </w:t>
        </w:r>
      </w:ins>
      <w:proofErr w:type="spellStart"/>
      <w:r w:rsidRPr="00145A3D">
        <w:rPr>
          <w:rFonts w:ascii="Arial" w:hAnsi="Arial" w:cs="Arial"/>
          <w:sz w:val="20"/>
          <w:szCs w:val="20"/>
        </w:rPr>
        <w:t>niekoľko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del w:id="197" w:author="Horáková" w:date="2016-03-22T16:13:00Z">
        <w:r w:rsidRPr="00145A3D" w:rsidDel="00CE47AD">
          <w:rPr>
            <w:rFonts w:ascii="Arial" w:hAnsi="Arial" w:cs="Arial"/>
            <w:sz w:val="20"/>
            <w:szCs w:val="20"/>
          </w:rPr>
          <w:delText>umelcov</w:delText>
        </w:r>
      </w:del>
      <w:del w:id="198" w:author="Horáková" w:date="2016-03-22T15:13:00Z">
        <w:r w:rsidRPr="00145A3D" w:rsidDel="0093754D">
          <w:rPr>
            <w:rFonts w:ascii="Arial" w:hAnsi="Arial" w:cs="Arial"/>
            <w:sz w:val="20"/>
            <w:szCs w:val="20"/>
          </w:rPr>
          <w:delText xml:space="preserve"> </w:delText>
        </w:r>
      </w:del>
      <w:del w:id="199" w:author="Horáková" w:date="2016-03-22T16:13:00Z">
        <w:r w:rsidRPr="00145A3D" w:rsidDel="00CE47AD">
          <w:rPr>
            <w:rFonts w:ascii="Arial" w:hAnsi="Arial" w:cs="Arial"/>
            <w:sz w:val="20"/>
            <w:szCs w:val="20"/>
          </w:rPr>
          <w:delText xml:space="preserve">aj s ich </w:delText>
        </w:r>
      </w:del>
      <w:del w:id="200" w:author="Horáková" w:date="2016-03-22T15:13:00Z">
        <w:r w:rsidRPr="00145A3D" w:rsidDel="0093754D">
          <w:rPr>
            <w:rFonts w:ascii="Arial" w:hAnsi="Arial" w:cs="Arial"/>
            <w:sz w:val="20"/>
            <w:szCs w:val="20"/>
          </w:rPr>
          <w:delText>vybranými</w:delText>
        </w:r>
      </w:del>
      <w:del w:id="201" w:author="Horáková" w:date="2016-03-22T16:13:00Z">
        <w:r w:rsidRPr="00145A3D" w:rsidDel="00CE47AD">
          <w:rPr>
            <w:rFonts w:ascii="Arial" w:hAnsi="Arial" w:cs="Arial"/>
            <w:sz w:val="20"/>
            <w:szCs w:val="20"/>
          </w:rPr>
          <w:delText xml:space="preserve"> </w:delText>
        </w:r>
      </w:del>
      <w:proofErr w:type="spellStart"/>
      <w:r w:rsidRPr="00145A3D">
        <w:rPr>
          <w:rFonts w:ascii="Arial" w:hAnsi="Arial" w:cs="Arial"/>
          <w:sz w:val="20"/>
          <w:szCs w:val="20"/>
        </w:rPr>
        <w:t>diel</w:t>
      </w:r>
      <w:proofErr w:type="spellEnd"/>
      <w:del w:id="202" w:author="Horáková" w:date="2016-03-22T16:13:00Z">
        <w:r w:rsidRPr="00145A3D" w:rsidDel="00CE47AD">
          <w:rPr>
            <w:rFonts w:ascii="Arial" w:hAnsi="Arial" w:cs="Arial"/>
            <w:sz w:val="20"/>
            <w:szCs w:val="20"/>
          </w:rPr>
          <w:delText>ami</w:delText>
        </w:r>
      </w:del>
      <w:ins w:id="203" w:author="Horáková" w:date="2016-03-22T15:13:00Z">
        <w:r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sz w:val="20"/>
            <w:szCs w:val="20"/>
          </w:rPr>
          <w:t>odpovedajúci</w:t>
        </w:r>
      </w:ins>
      <w:ins w:id="204" w:author="Horáková" w:date="2016-03-22T16:13:00Z">
        <w:r>
          <w:rPr>
            <w:rFonts w:ascii="Arial" w:hAnsi="Arial" w:cs="Arial"/>
            <w:sz w:val="20"/>
            <w:szCs w:val="20"/>
          </w:rPr>
          <w:t>ch</w:t>
        </w:r>
      </w:ins>
      <w:proofErr w:type="spellEnd"/>
      <w:ins w:id="205" w:author="Horáková" w:date="2016-03-22T15:13:00Z">
        <w:r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sz w:val="20"/>
            <w:szCs w:val="20"/>
          </w:rPr>
          <w:t>defin</w:t>
        </w:r>
      </w:ins>
      <w:ins w:id="206" w:author="Horáková" w:date="2016-03-22T16:13:00Z">
        <w:r>
          <w:rPr>
            <w:rFonts w:ascii="Arial" w:hAnsi="Arial" w:cs="Arial"/>
            <w:sz w:val="20"/>
            <w:szCs w:val="20"/>
          </w:rPr>
          <w:t>ícii</w:t>
        </w:r>
      </w:ins>
      <w:ins w:id="207" w:author="Horáková" w:date="2016-03-22T15:13:00Z">
        <w:r>
          <w:rPr>
            <w:rFonts w:ascii="Arial" w:hAnsi="Arial" w:cs="Arial"/>
            <w:sz w:val="20"/>
            <w:szCs w:val="20"/>
          </w:rPr>
          <w:t>„interaktivní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sz w:val="20"/>
            <w:szCs w:val="20"/>
          </w:rPr>
          <w:t>akčné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tvorby“</w:t>
        </w:r>
      </w:ins>
      <w:r w:rsidRPr="00145A3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5A3D">
        <w:rPr>
          <w:rFonts w:ascii="Arial" w:hAnsi="Arial" w:cs="Arial"/>
          <w:sz w:val="20"/>
          <w:szCs w:val="20"/>
        </w:rPr>
        <w:t>napr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. </w:t>
      </w:r>
      <w:proofErr w:type="spellStart"/>
      <w:ins w:id="208" w:author="Horáková" w:date="2016-03-22T16:13:00Z">
        <w:r>
          <w:rPr>
            <w:rFonts w:ascii="Arial" w:hAnsi="Arial" w:cs="Arial"/>
            <w:sz w:val="20"/>
            <w:szCs w:val="20"/>
          </w:rPr>
          <w:t>Diela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</w:t>
        </w:r>
      </w:ins>
      <w:r w:rsidRPr="00145A3D">
        <w:rPr>
          <w:rFonts w:ascii="Arial" w:hAnsi="Arial" w:cs="Arial"/>
          <w:sz w:val="20"/>
          <w:szCs w:val="20"/>
        </w:rPr>
        <w:t>Anett</w:t>
      </w:r>
      <w:del w:id="209" w:author="Horáková" w:date="2016-03-22T16:13:00Z">
        <w:r w:rsidRPr="00145A3D" w:rsidDel="00CE47AD">
          <w:rPr>
            <w:rFonts w:ascii="Arial" w:hAnsi="Arial" w:cs="Arial"/>
            <w:sz w:val="20"/>
            <w:szCs w:val="20"/>
          </w:rPr>
          <w:delText>u</w:delText>
        </w:r>
      </w:del>
      <w:ins w:id="210" w:author="Horáková" w:date="2016-03-22T16:13:00Z">
        <w:r>
          <w:rPr>
            <w:rFonts w:ascii="Arial" w:hAnsi="Arial" w:cs="Arial"/>
            <w:sz w:val="20"/>
            <w:szCs w:val="20"/>
          </w:rPr>
          <w:t>y</w:t>
        </w:r>
      </w:ins>
      <w:r w:rsidRPr="00145A3D">
        <w:rPr>
          <w:rFonts w:ascii="Arial" w:hAnsi="Arial" w:cs="Arial"/>
          <w:sz w:val="20"/>
          <w:szCs w:val="20"/>
        </w:rPr>
        <w:t xml:space="preserve"> Mon</w:t>
      </w:r>
      <w:ins w:id="211" w:author="Horáková" w:date="2016-03-22T16:13:00Z">
        <w:r>
          <w:rPr>
            <w:rFonts w:ascii="Arial" w:hAnsi="Arial" w:cs="Arial"/>
            <w:sz w:val="20"/>
            <w:szCs w:val="20"/>
          </w:rPr>
          <w:t>y</w:t>
        </w:r>
      </w:ins>
      <w:del w:id="212" w:author="Horáková" w:date="2016-03-22T16:13:00Z">
        <w:r w:rsidRPr="00145A3D" w:rsidDel="00CE47AD">
          <w:rPr>
            <w:rFonts w:ascii="Arial" w:hAnsi="Arial" w:cs="Arial"/>
            <w:sz w:val="20"/>
            <w:szCs w:val="20"/>
          </w:rPr>
          <w:delText>u</w:delText>
        </w:r>
      </w:del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Chis</w:t>
      </w:r>
      <w:del w:id="213" w:author="Horáková" w:date="2016-03-22T16:13:00Z">
        <w:r w:rsidRPr="00145A3D" w:rsidDel="00CE47AD">
          <w:rPr>
            <w:rFonts w:ascii="Arial" w:hAnsi="Arial" w:cs="Arial"/>
            <w:sz w:val="20"/>
            <w:szCs w:val="20"/>
          </w:rPr>
          <w:delText>u</w:delText>
        </w:r>
      </w:del>
      <w:ins w:id="214" w:author="Horáková" w:date="2016-03-22T16:13:00Z">
        <w:r>
          <w:rPr>
            <w:rFonts w:ascii="Arial" w:hAnsi="Arial" w:cs="Arial"/>
            <w:sz w:val="20"/>
            <w:szCs w:val="20"/>
          </w:rPr>
          <w:t>y</w:t>
        </w:r>
      </w:ins>
      <w:proofErr w:type="spellEnd"/>
      <w:r w:rsidRPr="00145A3D">
        <w:rPr>
          <w:rFonts w:ascii="Arial" w:hAnsi="Arial" w:cs="Arial"/>
          <w:sz w:val="20"/>
          <w:szCs w:val="20"/>
        </w:rPr>
        <w:t xml:space="preserve">, Antona </w:t>
      </w:r>
      <w:proofErr w:type="spellStart"/>
      <w:r w:rsidRPr="00145A3D">
        <w:rPr>
          <w:rFonts w:ascii="Arial" w:hAnsi="Arial" w:cs="Arial"/>
          <w:sz w:val="20"/>
          <w:szCs w:val="20"/>
        </w:rPr>
        <w:t>Čierneho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či Pavlín</w:t>
      </w:r>
      <w:ins w:id="215" w:author="Horáková" w:date="2016-03-22T16:13:00Z">
        <w:r>
          <w:rPr>
            <w:rFonts w:ascii="Arial" w:hAnsi="Arial" w:cs="Arial"/>
            <w:sz w:val="20"/>
            <w:szCs w:val="20"/>
          </w:rPr>
          <w:t>y</w:t>
        </w:r>
      </w:ins>
      <w:del w:id="216" w:author="Horáková" w:date="2016-03-22T16:13:00Z">
        <w:r w:rsidRPr="00145A3D" w:rsidDel="00CE47AD">
          <w:rPr>
            <w:rFonts w:ascii="Arial" w:hAnsi="Arial" w:cs="Arial"/>
            <w:sz w:val="20"/>
            <w:szCs w:val="20"/>
          </w:rPr>
          <w:delText>u</w:delText>
        </w:r>
      </w:del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Ficht</w:t>
      </w:r>
      <w:ins w:id="217" w:author="Horáková" w:date="2016-03-22T16:13:00Z">
        <w:r>
          <w:rPr>
            <w:rFonts w:ascii="Arial" w:hAnsi="Arial" w:cs="Arial"/>
            <w:sz w:val="20"/>
            <w:szCs w:val="20"/>
          </w:rPr>
          <w:t>y</w:t>
        </w:r>
      </w:ins>
      <w:proofErr w:type="spellEnd"/>
      <w:del w:id="218" w:author="Horáková" w:date="2016-03-22T16:13:00Z">
        <w:r w:rsidRPr="00145A3D" w:rsidDel="00CE47AD">
          <w:rPr>
            <w:rFonts w:ascii="Arial" w:hAnsi="Arial" w:cs="Arial"/>
            <w:sz w:val="20"/>
            <w:szCs w:val="20"/>
          </w:rPr>
          <w:delText>u</w:delText>
        </w:r>
      </w:del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Čiern</w:t>
      </w:r>
      <w:ins w:id="219" w:author="Horáková" w:date="2016-03-22T16:13:00Z">
        <w:r>
          <w:rPr>
            <w:rFonts w:ascii="Arial" w:hAnsi="Arial" w:cs="Arial"/>
            <w:sz w:val="20"/>
            <w:szCs w:val="20"/>
          </w:rPr>
          <w:t>ej</w:t>
        </w:r>
      </w:ins>
      <w:proofErr w:type="spellEnd"/>
      <w:del w:id="220" w:author="Horáková" w:date="2016-03-22T16:13:00Z">
        <w:r w:rsidRPr="00145A3D" w:rsidDel="00CE47AD">
          <w:rPr>
            <w:rFonts w:ascii="Arial" w:hAnsi="Arial" w:cs="Arial"/>
            <w:sz w:val="20"/>
            <w:szCs w:val="20"/>
          </w:rPr>
          <w:delText>u</w:delText>
        </w:r>
      </w:del>
      <w:r w:rsidRPr="00145A3D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145A3D">
        <w:rPr>
          <w:rFonts w:ascii="Arial" w:hAnsi="Arial" w:cs="Arial"/>
          <w:sz w:val="20"/>
          <w:szCs w:val="20"/>
        </w:rPr>
        <w:t>pri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každom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diele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ukážem</w:t>
      </w:r>
      <w:proofErr w:type="spellEnd"/>
      <w:r w:rsidRPr="00145A3D">
        <w:rPr>
          <w:rFonts w:ascii="Arial" w:hAnsi="Arial" w:cs="Arial"/>
          <w:sz w:val="20"/>
          <w:szCs w:val="20"/>
        </w:rPr>
        <w:t>, s </w:t>
      </w:r>
      <w:proofErr w:type="spellStart"/>
      <w:r w:rsidRPr="00145A3D">
        <w:rPr>
          <w:rFonts w:ascii="Arial" w:hAnsi="Arial" w:cs="Arial"/>
          <w:sz w:val="20"/>
          <w:szCs w:val="20"/>
        </w:rPr>
        <w:t>akým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druhom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interakcie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pracuje. </w:t>
      </w:r>
    </w:p>
    <w:p w14:paraId="76651912" w14:textId="77777777" w:rsidR="004C7494" w:rsidRDefault="004C7494" w:rsidP="004C7494">
      <w:pPr>
        <w:spacing w:after="0"/>
        <w:jc w:val="center"/>
        <w:rPr>
          <w:rFonts w:ascii="Arial" w:hAnsi="Arial" w:cs="Arial"/>
          <w:b/>
          <w:highlight w:val="cyan"/>
        </w:rPr>
      </w:pPr>
    </w:p>
    <w:p w14:paraId="1F7FCE43" w14:textId="77777777" w:rsidR="004C7494" w:rsidRDefault="004C7494" w:rsidP="004C7494">
      <w:pPr>
        <w:spacing w:after="0"/>
        <w:jc w:val="center"/>
        <w:rPr>
          <w:rFonts w:ascii="Arial" w:hAnsi="Arial" w:cs="Arial"/>
          <w:b/>
          <w:highlight w:val="cyan"/>
        </w:rPr>
      </w:pPr>
    </w:p>
    <w:p w14:paraId="000FCBCE" w14:textId="77777777" w:rsidR="004C7494" w:rsidRPr="00145A3D" w:rsidRDefault="004C7494" w:rsidP="004C7494">
      <w:pPr>
        <w:spacing w:after="0"/>
        <w:rPr>
          <w:rFonts w:ascii="Arial" w:hAnsi="Arial" w:cs="Arial"/>
          <w:b/>
          <w:sz w:val="20"/>
          <w:szCs w:val="20"/>
        </w:rPr>
      </w:pPr>
      <w:r w:rsidRPr="00145A3D">
        <w:rPr>
          <w:rFonts w:ascii="Arial" w:hAnsi="Arial" w:cs="Arial"/>
          <w:b/>
          <w:sz w:val="20"/>
          <w:szCs w:val="20"/>
        </w:rPr>
        <w:t>Performance art z</w:t>
      </w:r>
      <w:del w:id="221" w:author="Horáková" w:date="2016-03-22T16:12:00Z">
        <w:r w:rsidRPr="00145A3D" w:rsidDel="00CE47AD">
          <w:rPr>
            <w:rFonts w:ascii="Arial" w:hAnsi="Arial" w:cs="Arial"/>
            <w:b/>
            <w:sz w:val="20"/>
            <w:szCs w:val="20"/>
          </w:rPr>
          <w:delText xml:space="preserve"> </w:delText>
        </w:r>
      </w:del>
      <w:ins w:id="222" w:author="Horáková" w:date="2016-03-22T16:12:00Z">
        <w:r>
          <w:rPr>
            <w:rFonts w:ascii="Arial" w:hAnsi="Arial" w:cs="Arial"/>
            <w:b/>
            <w:sz w:val="20"/>
            <w:szCs w:val="20"/>
          </w:rPr>
          <w:t xml:space="preserve"> pekingské </w:t>
        </w:r>
      </w:ins>
      <w:r w:rsidRPr="00145A3D">
        <w:rPr>
          <w:rFonts w:ascii="Arial" w:hAnsi="Arial" w:cs="Arial"/>
          <w:b/>
          <w:sz w:val="20"/>
          <w:szCs w:val="20"/>
        </w:rPr>
        <w:t xml:space="preserve">East </w:t>
      </w:r>
      <w:proofErr w:type="spellStart"/>
      <w:r w:rsidRPr="00145A3D">
        <w:rPr>
          <w:rFonts w:ascii="Arial" w:hAnsi="Arial" w:cs="Arial"/>
          <w:b/>
          <w:sz w:val="20"/>
          <w:szCs w:val="20"/>
        </w:rPr>
        <w:t>Village</w:t>
      </w:r>
      <w:proofErr w:type="spellEnd"/>
      <w:r w:rsidRPr="00145A3D">
        <w:rPr>
          <w:rFonts w:ascii="Arial" w:hAnsi="Arial" w:cs="Arial"/>
          <w:b/>
          <w:sz w:val="20"/>
          <w:szCs w:val="20"/>
        </w:rPr>
        <w:t xml:space="preserve"> </w:t>
      </w:r>
      <w:del w:id="223" w:author="Horáková" w:date="2016-03-22T16:12:00Z">
        <w:r w:rsidRPr="00145A3D" w:rsidDel="00CE47AD">
          <w:rPr>
            <w:rFonts w:ascii="Arial" w:hAnsi="Arial" w:cs="Arial"/>
            <w:b/>
            <w:sz w:val="20"/>
            <w:szCs w:val="20"/>
          </w:rPr>
          <w:delText xml:space="preserve">v Pekingu v </w:delText>
        </w:r>
      </w:del>
      <w:r w:rsidRPr="00145A3D">
        <w:rPr>
          <w:rFonts w:ascii="Arial" w:hAnsi="Arial" w:cs="Arial"/>
          <w:b/>
          <w:sz w:val="20"/>
          <w:szCs w:val="20"/>
        </w:rPr>
        <w:t xml:space="preserve">90. </w:t>
      </w:r>
      <w:proofErr w:type="spellStart"/>
      <w:r w:rsidRPr="00145A3D">
        <w:rPr>
          <w:rFonts w:ascii="Arial" w:hAnsi="Arial" w:cs="Arial"/>
          <w:b/>
          <w:sz w:val="20"/>
          <w:szCs w:val="20"/>
        </w:rPr>
        <w:t>roko</w:t>
      </w:r>
      <w:ins w:id="224" w:author="Horáková" w:date="2016-03-22T16:12:00Z">
        <w:r>
          <w:rPr>
            <w:rFonts w:ascii="Arial" w:hAnsi="Arial" w:cs="Arial"/>
            <w:b/>
            <w:sz w:val="20"/>
            <w:szCs w:val="20"/>
          </w:rPr>
          <w:t>v</w:t>
        </w:r>
      </w:ins>
      <w:proofErr w:type="spellEnd"/>
      <w:del w:id="225" w:author="Horáková" w:date="2016-03-22T16:12:00Z">
        <w:r w:rsidRPr="00145A3D" w:rsidDel="00CE47AD">
          <w:rPr>
            <w:rFonts w:ascii="Arial" w:hAnsi="Arial" w:cs="Arial"/>
            <w:b/>
            <w:sz w:val="20"/>
            <w:szCs w:val="20"/>
          </w:rPr>
          <w:delText>ch</w:delText>
        </w:r>
      </w:del>
    </w:p>
    <w:p w14:paraId="790A3C07" w14:textId="77777777" w:rsidR="004C7494" w:rsidRDefault="004C7494" w:rsidP="004C7494">
      <w:pPr>
        <w:spacing w:after="0"/>
        <w:rPr>
          <w:rFonts w:ascii="Arial" w:hAnsi="Arial" w:cs="Arial"/>
          <w:sz w:val="20"/>
          <w:szCs w:val="20"/>
        </w:rPr>
      </w:pPr>
      <w:r w:rsidRPr="00145A3D">
        <w:rPr>
          <w:rFonts w:ascii="Arial" w:hAnsi="Arial" w:cs="Arial"/>
          <w:sz w:val="20"/>
          <w:szCs w:val="20"/>
        </w:rPr>
        <w:t xml:space="preserve">Zuzana </w:t>
      </w:r>
      <w:proofErr w:type="spellStart"/>
      <w:r w:rsidRPr="00145A3D">
        <w:rPr>
          <w:rFonts w:ascii="Arial" w:hAnsi="Arial" w:cs="Arial"/>
          <w:sz w:val="20"/>
          <w:szCs w:val="20"/>
        </w:rPr>
        <w:t>Halkovičová</w:t>
      </w:r>
      <w:proofErr w:type="spellEnd"/>
    </w:p>
    <w:p w14:paraId="18ADE078" w14:textId="77777777" w:rsidR="004C7494" w:rsidRPr="00145A3D" w:rsidRDefault="004C7494" w:rsidP="004C7494">
      <w:pPr>
        <w:spacing w:after="0"/>
        <w:rPr>
          <w:rFonts w:ascii="Arial" w:hAnsi="Arial" w:cs="Arial"/>
          <w:sz w:val="20"/>
          <w:szCs w:val="20"/>
        </w:rPr>
      </w:pPr>
    </w:p>
    <w:p w14:paraId="61890986" w14:textId="77777777" w:rsidR="004C7494" w:rsidRPr="00145A3D" w:rsidRDefault="004C7494" w:rsidP="004C7494">
      <w:pPr>
        <w:spacing w:after="0"/>
        <w:rPr>
          <w:rFonts w:ascii="Arial" w:hAnsi="Arial" w:cs="Arial"/>
          <w:sz w:val="20"/>
          <w:szCs w:val="20"/>
        </w:rPr>
      </w:pPr>
      <w:r w:rsidRPr="00145A3D">
        <w:rPr>
          <w:rFonts w:ascii="Arial" w:hAnsi="Arial" w:cs="Arial"/>
          <w:sz w:val="20"/>
          <w:szCs w:val="20"/>
        </w:rPr>
        <w:t xml:space="preserve">Okolo roku 1993 </w:t>
      </w:r>
      <w:proofErr w:type="spellStart"/>
      <w:r w:rsidRPr="00145A3D">
        <w:rPr>
          <w:rFonts w:ascii="Arial" w:hAnsi="Arial" w:cs="Arial"/>
          <w:sz w:val="20"/>
          <w:szCs w:val="20"/>
        </w:rPr>
        <w:t>sa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čínski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umelci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začali </w:t>
      </w:r>
      <w:proofErr w:type="spellStart"/>
      <w:r w:rsidRPr="00145A3D">
        <w:rPr>
          <w:rFonts w:ascii="Arial" w:hAnsi="Arial" w:cs="Arial"/>
          <w:sz w:val="20"/>
          <w:szCs w:val="20"/>
        </w:rPr>
        <w:t>koncentrovať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145A3D">
        <w:rPr>
          <w:rFonts w:ascii="Arial" w:hAnsi="Arial" w:cs="Arial"/>
          <w:sz w:val="20"/>
          <w:szCs w:val="20"/>
        </w:rPr>
        <w:t>východnom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predmestí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Pekingu a to</w:t>
      </w:r>
    </w:p>
    <w:p w14:paraId="613F40C8" w14:textId="77777777" w:rsidR="004C7494" w:rsidRPr="00145A3D" w:rsidRDefault="004C7494" w:rsidP="004C7494">
      <w:pPr>
        <w:spacing w:after="0"/>
        <w:rPr>
          <w:rFonts w:ascii="Arial" w:hAnsi="Arial" w:cs="Arial"/>
          <w:sz w:val="20"/>
          <w:szCs w:val="20"/>
        </w:rPr>
      </w:pPr>
      <w:r w:rsidRPr="00145A3D">
        <w:rPr>
          <w:rFonts w:ascii="Arial" w:hAnsi="Arial" w:cs="Arial"/>
          <w:sz w:val="20"/>
          <w:szCs w:val="20"/>
        </w:rPr>
        <w:t xml:space="preserve">v oblasti </w:t>
      </w:r>
      <w:proofErr w:type="spellStart"/>
      <w:r w:rsidRPr="00145A3D">
        <w:rPr>
          <w:rFonts w:ascii="Arial" w:hAnsi="Arial" w:cs="Arial"/>
          <w:sz w:val="20"/>
          <w:szCs w:val="20"/>
        </w:rPr>
        <w:t>nazvanej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East </w:t>
      </w:r>
      <w:proofErr w:type="spellStart"/>
      <w:r w:rsidRPr="00145A3D">
        <w:rPr>
          <w:rFonts w:ascii="Arial" w:hAnsi="Arial" w:cs="Arial"/>
          <w:sz w:val="20"/>
          <w:szCs w:val="20"/>
        </w:rPr>
        <w:t>Village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45A3D">
        <w:rPr>
          <w:rFonts w:ascii="Arial" w:hAnsi="Arial" w:cs="Arial"/>
          <w:sz w:val="20"/>
          <w:szCs w:val="20"/>
        </w:rPr>
        <w:t>Ich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tvorba bola </w:t>
      </w:r>
      <w:proofErr w:type="spellStart"/>
      <w:r w:rsidRPr="00145A3D">
        <w:rPr>
          <w:rFonts w:ascii="Arial" w:hAnsi="Arial" w:cs="Arial"/>
          <w:sz w:val="20"/>
          <w:szCs w:val="20"/>
        </w:rPr>
        <w:t>veľmi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špecifická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5A3D">
        <w:rPr>
          <w:rFonts w:ascii="Arial" w:hAnsi="Arial" w:cs="Arial"/>
          <w:sz w:val="20"/>
          <w:szCs w:val="20"/>
        </w:rPr>
        <w:t>keďže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umelci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využívali svoje nahé</w:t>
      </w:r>
    </w:p>
    <w:p w14:paraId="52A51019" w14:textId="77777777" w:rsidR="004C7494" w:rsidRPr="00145A3D" w:rsidRDefault="004C7494" w:rsidP="004C7494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145A3D">
        <w:rPr>
          <w:rFonts w:ascii="Arial" w:hAnsi="Arial" w:cs="Arial"/>
          <w:sz w:val="20"/>
          <w:szCs w:val="20"/>
        </w:rPr>
        <w:t>telá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ako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formu jazyka, </w:t>
      </w:r>
      <w:proofErr w:type="spellStart"/>
      <w:r w:rsidRPr="00145A3D">
        <w:rPr>
          <w:rFonts w:ascii="Arial" w:hAnsi="Arial" w:cs="Arial"/>
          <w:sz w:val="20"/>
          <w:szCs w:val="20"/>
        </w:rPr>
        <w:t>ktorou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del w:id="226" w:author="Horáková" w:date="2016-03-22T15:09:00Z">
        <w:r w:rsidRPr="00145A3D" w:rsidDel="0093754D">
          <w:rPr>
            <w:rFonts w:ascii="Arial" w:hAnsi="Arial" w:cs="Arial"/>
            <w:sz w:val="20"/>
            <w:szCs w:val="20"/>
          </w:rPr>
          <w:delText xml:space="preserve">predstavili </w:delText>
        </w:r>
      </w:del>
      <w:ins w:id="227" w:author="Horáková" w:date="2016-03-22T15:09:00Z">
        <w:r>
          <w:rPr>
            <w:rFonts w:ascii="Arial" w:hAnsi="Arial" w:cs="Arial"/>
            <w:sz w:val="20"/>
            <w:szCs w:val="20"/>
          </w:rPr>
          <w:t>promlouvali k</w:t>
        </w:r>
        <w:r w:rsidRPr="00145A3D">
          <w:rPr>
            <w:rFonts w:ascii="Arial" w:hAnsi="Arial" w:cs="Arial"/>
            <w:sz w:val="20"/>
            <w:szCs w:val="20"/>
          </w:rPr>
          <w:t xml:space="preserve"> </w:t>
        </w:r>
      </w:ins>
      <w:r w:rsidRPr="00145A3D">
        <w:rPr>
          <w:rFonts w:ascii="Arial" w:hAnsi="Arial" w:cs="Arial"/>
          <w:sz w:val="20"/>
          <w:szCs w:val="20"/>
        </w:rPr>
        <w:t>publiku</w:t>
      </w:r>
      <w:del w:id="228" w:author="Horáková" w:date="2016-03-22T15:09:00Z">
        <w:r w:rsidRPr="00145A3D" w:rsidDel="0093754D">
          <w:rPr>
            <w:rFonts w:ascii="Arial" w:hAnsi="Arial" w:cs="Arial"/>
            <w:sz w:val="20"/>
            <w:szCs w:val="20"/>
          </w:rPr>
          <w:delText xml:space="preserve"> vnútorné pocity</w:delText>
        </w:r>
      </w:del>
      <w:r w:rsidRPr="00145A3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45A3D">
        <w:rPr>
          <w:rFonts w:ascii="Arial" w:hAnsi="Arial" w:cs="Arial"/>
          <w:sz w:val="20"/>
          <w:szCs w:val="20"/>
        </w:rPr>
        <w:t>Počas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akcií </w:t>
      </w:r>
      <w:proofErr w:type="spellStart"/>
      <w:r w:rsidRPr="00145A3D">
        <w:rPr>
          <w:rFonts w:ascii="Arial" w:hAnsi="Arial" w:cs="Arial"/>
          <w:sz w:val="20"/>
          <w:szCs w:val="20"/>
        </w:rPr>
        <w:t>sa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vystavovali</w:t>
      </w:r>
      <w:ins w:id="229" w:author="Horáková" w:date="2016-03-22T15:09:00Z">
        <w:r>
          <w:rPr>
            <w:rFonts w:ascii="Arial" w:hAnsi="Arial" w:cs="Arial"/>
            <w:sz w:val="20"/>
            <w:szCs w:val="20"/>
          </w:rPr>
          <w:t xml:space="preserve"> </w:t>
        </w:r>
      </w:ins>
      <w:proofErr w:type="spellStart"/>
      <w:r>
        <w:rPr>
          <w:rFonts w:ascii="Arial" w:hAnsi="Arial" w:cs="Arial"/>
          <w:sz w:val="20"/>
          <w:szCs w:val="20"/>
        </w:rPr>
        <w:t>e</w:t>
      </w:r>
      <w:r w:rsidRPr="00145A3D">
        <w:rPr>
          <w:rFonts w:ascii="Arial" w:hAnsi="Arial" w:cs="Arial"/>
          <w:sz w:val="20"/>
          <w:szCs w:val="20"/>
        </w:rPr>
        <w:t>xtrémnym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podmienkam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45A3D">
        <w:rPr>
          <w:rFonts w:ascii="Arial" w:hAnsi="Arial" w:cs="Arial"/>
          <w:sz w:val="20"/>
          <w:szCs w:val="20"/>
        </w:rPr>
        <w:t>fyzickej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bolesti. </w:t>
      </w:r>
      <w:proofErr w:type="spellStart"/>
      <w:r w:rsidRPr="00145A3D">
        <w:rPr>
          <w:rFonts w:ascii="Arial" w:hAnsi="Arial" w:cs="Arial"/>
          <w:sz w:val="20"/>
          <w:szCs w:val="20"/>
        </w:rPr>
        <w:t>Ich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performancie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často končili </w:t>
      </w:r>
      <w:proofErr w:type="spellStart"/>
      <w:r w:rsidRPr="00145A3D">
        <w:rPr>
          <w:rFonts w:ascii="Arial" w:hAnsi="Arial" w:cs="Arial"/>
          <w:sz w:val="20"/>
          <w:szCs w:val="20"/>
        </w:rPr>
        <w:t>zákrokom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polície</w:t>
      </w:r>
      <w:proofErr w:type="spellEnd"/>
      <w:r w:rsidRPr="00145A3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tknutím </w:t>
      </w:r>
      <w:ins w:id="230" w:author="Horáková" w:date="2016-03-22T15:10:00Z">
        <w:r>
          <w:rPr>
            <w:rFonts w:ascii="Arial" w:hAnsi="Arial" w:cs="Arial"/>
            <w:sz w:val="20"/>
            <w:szCs w:val="20"/>
          </w:rPr>
          <w:t>a obviněním</w:t>
        </w:r>
      </w:ins>
      <w:ins w:id="231" w:author="Horáková" w:date="2016-03-22T15:11:00Z">
        <w:r>
          <w:rPr>
            <w:rFonts w:ascii="Arial" w:hAnsi="Arial" w:cs="Arial"/>
            <w:sz w:val="20"/>
            <w:szCs w:val="20"/>
          </w:rPr>
          <w:t xml:space="preserve">, </w:t>
        </w:r>
      </w:ins>
      <w:ins w:id="232" w:author="Horáková" w:date="2016-03-22T15:10:00Z">
        <w:r>
          <w:rPr>
            <w:rFonts w:ascii="Arial" w:hAnsi="Arial" w:cs="Arial"/>
            <w:sz w:val="20"/>
            <w:szCs w:val="20"/>
          </w:rPr>
          <w:t xml:space="preserve"> </w:t>
        </w:r>
      </w:ins>
      <w:del w:id="233" w:author="Horáková" w:date="2016-03-22T15:11:00Z">
        <w:r w:rsidRPr="00145A3D" w:rsidDel="0093754D">
          <w:rPr>
            <w:rFonts w:ascii="Arial" w:hAnsi="Arial" w:cs="Arial"/>
            <w:sz w:val="20"/>
            <w:szCs w:val="20"/>
          </w:rPr>
          <w:delText>čelili obvineniam, ako napríklad</w:delText>
        </w:r>
      </w:del>
      <w:ins w:id="234" w:author="Horáková" w:date="2016-03-22T15:11:00Z">
        <w:r>
          <w:rPr>
            <w:rFonts w:ascii="Arial" w:hAnsi="Arial" w:cs="Arial"/>
            <w:sz w:val="20"/>
            <w:szCs w:val="20"/>
          </w:rPr>
          <w:t>například z</w:t>
        </w:r>
      </w:ins>
      <w:r w:rsidRPr="00145A3D">
        <w:rPr>
          <w:rFonts w:ascii="Arial" w:hAnsi="Arial" w:cs="Arial"/>
          <w:sz w:val="20"/>
          <w:szCs w:val="20"/>
        </w:rPr>
        <w:t xml:space="preserve"> tvorb</w:t>
      </w:r>
      <w:del w:id="235" w:author="Horáková" w:date="2016-03-22T15:11:00Z">
        <w:r w:rsidRPr="00145A3D" w:rsidDel="0093754D">
          <w:rPr>
            <w:rFonts w:ascii="Arial" w:hAnsi="Arial" w:cs="Arial"/>
            <w:sz w:val="20"/>
            <w:szCs w:val="20"/>
          </w:rPr>
          <w:delText>a</w:delText>
        </w:r>
      </w:del>
      <w:ins w:id="236" w:author="Horáková" w:date="2016-03-22T15:11:00Z">
        <w:r>
          <w:rPr>
            <w:rFonts w:ascii="Arial" w:hAnsi="Arial" w:cs="Arial"/>
            <w:sz w:val="20"/>
            <w:szCs w:val="20"/>
          </w:rPr>
          <w:t>y</w:t>
        </w:r>
      </w:ins>
      <w:r>
        <w:rPr>
          <w:rFonts w:ascii="Arial" w:hAnsi="Arial" w:cs="Arial"/>
          <w:sz w:val="20"/>
          <w:szCs w:val="20"/>
        </w:rPr>
        <w:t xml:space="preserve"> pornografie. </w:t>
      </w:r>
      <w:proofErr w:type="spellStart"/>
      <w:r w:rsidRPr="00145A3D">
        <w:rPr>
          <w:rFonts w:ascii="Arial" w:hAnsi="Arial" w:cs="Arial"/>
          <w:sz w:val="20"/>
          <w:szCs w:val="20"/>
        </w:rPr>
        <w:t>Najdôležitejšími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umelcami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terých </w:t>
      </w:r>
      <w:r w:rsidRPr="00145A3D">
        <w:rPr>
          <w:rFonts w:ascii="Arial" w:hAnsi="Arial" w:cs="Arial"/>
          <w:sz w:val="20"/>
          <w:szCs w:val="20"/>
        </w:rPr>
        <w:t xml:space="preserve">tvorba bude </w:t>
      </w:r>
      <w:proofErr w:type="spellStart"/>
      <w:r w:rsidRPr="00145A3D">
        <w:rPr>
          <w:rFonts w:ascii="Arial" w:hAnsi="Arial" w:cs="Arial"/>
          <w:sz w:val="20"/>
          <w:szCs w:val="20"/>
        </w:rPr>
        <w:t>bližšie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rozobraná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145A3D">
        <w:rPr>
          <w:rFonts w:ascii="Arial" w:hAnsi="Arial" w:cs="Arial"/>
          <w:sz w:val="20"/>
          <w:szCs w:val="20"/>
        </w:rPr>
        <w:t>príspevku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45A3D">
        <w:rPr>
          <w:rFonts w:ascii="Arial" w:hAnsi="Arial" w:cs="Arial"/>
          <w:sz w:val="20"/>
          <w:szCs w:val="20"/>
        </w:rPr>
        <w:t>patrili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145A3D">
        <w:rPr>
          <w:rFonts w:ascii="Arial" w:hAnsi="Arial" w:cs="Arial"/>
          <w:sz w:val="20"/>
          <w:szCs w:val="20"/>
        </w:rPr>
        <w:t>tohto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zoskupenia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145A3D">
        <w:rPr>
          <w:rFonts w:ascii="Arial" w:hAnsi="Arial" w:cs="Arial"/>
          <w:sz w:val="20"/>
          <w:szCs w:val="20"/>
        </w:rPr>
        <w:t xml:space="preserve"> sú </w:t>
      </w:r>
      <w:proofErr w:type="spellStart"/>
      <w:r w:rsidRPr="00145A3D">
        <w:rPr>
          <w:rFonts w:ascii="Arial" w:hAnsi="Arial" w:cs="Arial"/>
          <w:sz w:val="20"/>
          <w:szCs w:val="20"/>
        </w:rPr>
        <w:t>Ma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Liuming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5A3D">
        <w:rPr>
          <w:rFonts w:ascii="Arial" w:hAnsi="Arial" w:cs="Arial"/>
          <w:sz w:val="20"/>
          <w:szCs w:val="20"/>
        </w:rPr>
        <w:t>Zhang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Huan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5A3D">
        <w:rPr>
          <w:rFonts w:ascii="Arial" w:hAnsi="Arial" w:cs="Arial"/>
          <w:sz w:val="20"/>
          <w:szCs w:val="20"/>
        </w:rPr>
        <w:t>Zhu</w:t>
      </w:r>
      <w:proofErr w:type="spellEnd"/>
      <w:r w:rsidRPr="00145A3D">
        <w:rPr>
          <w:rFonts w:ascii="Arial" w:hAnsi="Arial" w:cs="Arial"/>
          <w:sz w:val="20"/>
          <w:szCs w:val="20"/>
        </w:rPr>
        <w:t xml:space="preserve"> Ming.</w:t>
      </w:r>
    </w:p>
    <w:p w14:paraId="183D3B11" w14:textId="77777777" w:rsidR="004C7494" w:rsidRDefault="004C7494" w:rsidP="004C7494">
      <w:pPr>
        <w:spacing w:after="0"/>
        <w:jc w:val="center"/>
        <w:rPr>
          <w:rFonts w:ascii="Arial" w:hAnsi="Arial" w:cs="Arial"/>
          <w:b/>
          <w:highlight w:val="cyan"/>
        </w:rPr>
      </w:pPr>
    </w:p>
    <w:p w14:paraId="0518AA99" w14:textId="77777777" w:rsidR="004C7494" w:rsidRDefault="004C7494" w:rsidP="004C7494">
      <w:pPr>
        <w:spacing w:after="0"/>
        <w:jc w:val="center"/>
        <w:rPr>
          <w:ins w:id="237" w:author="Horáková" w:date="2016-03-25T12:45:00Z"/>
          <w:rFonts w:ascii="Arial" w:hAnsi="Arial" w:cs="Arial"/>
          <w:b/>
          <w:highlight w:val="cyan"/>
        </w:rPr>
      </w:pPr>
    </w:p>
    <w:p w14:paraId="0DB8651E" w14:textId="0DE3C765" w:rsidR="001C7200" w:rsidRDefault="001C7200" w:rsidP="004C7494">
      <w:pPr>
        <w:spacing w:after="0"/>
        <w:jc w:val="center"/>
        <w:rPr>
          <w:rFonts w:ascii="Arial" w:hAnsi="Arial" w:cs="Arial"/>
          <w:b/>
        </w:rPr>
      </w:pPr>
      <w:r w:rsidRPr="001C7200">
        <w:rPr>
          <w:rFonts w:ascii="Arial" w:hAnsi="Arial" w:cs="Arial"/>
          <w:b/>
          <w:highlight w:val="cyan"/>
        </w:rPr>
        <w:t>Blok</w:t>
      </w:r>
      <w:r w:rsidR="004C7494">
        <w:rPr>
          <w:rFonts w:ascii="Arial" w:hAnsi="Arial" w:cs="Arial"/>
          <w:b/>
          <w:highlight w:val="cyan"/>
        </w:rPr>
        <w:t xml:space="preserve"> 03</w:t>
      </w:r>
      <w:r w:rsidRPr="001C7200">
        <w:rPr>
          <w:rFonts w:ascii="Arial" w:hAnsi="Arial" w:cs="Arial"/>
          <w:b/>
          <w:highlight w:val="cyan"/>
        </w:rPr>
        <w:t>:</w:t>
      </w:r>
      <w:r w:rsidR="00906982">
        <w:rPr>
          <w:rFonts w:ascii="Arial" w:hAnsi="Arial" w:cs="Arial"/>
          <w:b/>
          <w:highlight w:val="cyan"/>
        </w:rPr>
        <w:t xml:space="preserve"> </w:t>
      </w:r>
      <w:r w:rsidR="00AB4B9F" w:rsidRPr="004C7494">
        <w:rPr>
          <w:rFonts w:ascii="Arial" w:hAnsi="Arial" w:cs="Arial"/>
          <w:b/>
          <w:highlight w:val="cyan"/>
        </w:rPr>
        <w:t>Člověk je mrtvý. Ať žije t</w:t>
      </w:r>
      <w:r w:rsidR="00343AF3" w:rsidRPr="004C7494">
        <w:rPr>
          <w:rFonts w:ascii="Arial" w:hAnsi="Arial" w:cs="Arial"/>
          <w:b/>
          <w:highlight w:val="cyan"/>
        </w:rPr>
        <w:t>ranshumanismus</w:t>
      </w:r>
      <w:r w:rsidR="00AB4B9F" w:rsidRPr="004C7494">
        <w:rPr>
          <w:rFonts w:ascii="Arial" w:hAnsi="Arial" w:cs="Arial"/>
          <w:b/>
          <w:highlight w:val="cyan"/>
        </w:rPr>
        <w:t>!</w:t>
      </w:r>
    </w:p>
    <w:p w14:paraId="760BEA44" w14:textId="77777777" w:rsidR="001C7200" w:rsidRDefault="001C7200" w:rsidP="004459FF">
      <w:pPr>
        <w:spacing w:after="0"/>
        <w:rPr>
          <w:rFonts w:ascii="Arial" w:hAnsi="Arial" w:cs="Arial"/>
          <w:b/>
        </w:rPr>
      </w:pPr>
    </w:p>
    <w:p w14:paraId="21DDCD5A" w14:textId="77777777" w:rsidR="001C7200" w:rsidRPr="00F6683B" w:rsidRDefault="001C7200" w:rsidP="00F6683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6683B">
        <w:rPr>
          <w:rFonts w:ascii="Arial" w:hAnsi="Arial" w:cs="Arial"/>
          <w:b/>
          <w:sz w:val="20"/>
          <w:szCs w:val="20"/>
        </w:rPr>
        <w:t>Asistenčné</w:t>
      </w:r>
      <w:proofErr w:type="spellEnd"/>
      <w:r w:rsidRPr="00F6683B">
        <w:rPr>
          <w:rFonts w:ascii="Arial" w:hAnsi="Arial" w:cs="Arial"/>
          <w:b/>
          <w:sz w:val="20"/>
          <w:szCs w:val="20"/>
        </w:rPr>
        <w:t xml:space="preserve"> roboty v Japonsku</w:t>
      </w:r>
    </w:p>
    <w:p w14:paraId="551BBF6C" w14:textId="77777777" w:rsidR="001C7200" w:rsidRPr="00F6683B" w:rsidRDefault="001C7200" w:rsidP="00F668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683B">
        <w:rPr>
          <w:rFonts w:ascii="Arial" w:hAnsi="Arial" w:cs="Arial"/>
          <w:sz w:val="20"/>
          <w:szCs w:val="20"/>
        </w:rPr>
        <w:t>Zuzana Kováčová</w:t>
      </w:r>
    </w:p>
    <w:p w14:paraId="4F6386F7" w14:textId="77777777" w:rsidR="00F6683B" w:rsidRPr="00F6683B" w:rsidRDefault="00F6683B" w:rsidP="00F6683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8B8840" w14:textId="74B30285" w:rsidR="001C7200" w:rsidRPr="00F6683B" w:rsidRDefault="001C7200" w:rsidP="00F668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6683B">
        <w:rPr>
          <w:rFonts w:ascii="Arial" w:hAnsi="Arial" w:cs="Arial"/>
          <w:sz w:val="20"/>
          <w:szCs w:val="20"/>
        </w:rPr>
        <w:t>Keďže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sa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vo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svojej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diplomovej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práci </w:t>
      </w:r>
      <w:proofErr w:type="spellStart"/>
      <w:r w:rsidRPr="00F6683B">
        <w:rPr>
          <w:rFonts w:ascii="Arial" w:hAnsi="Arial" w:cs="Arial"/>
          <w:sz w:val="20"/>
          <w:szCs w:val="20"/>
        </w:rPr>
        <w:t>budem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venovať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robotom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využívaných v Japonsku, na </w:t>
      </w:r>
      <w:proofErr w:type="spellStart"/>
      <w:r w:rsidRPr="00F6683B">
        <w:rPr>
          <w:rFonts w:ascii="Arial" w:hAnsi="Arial" w:cs="Arial"/>
          <w:sz w:val="20"/>
          <w:szCs w:val="20"/>
        </w:rPr>
        <w:t>začiatku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prezentácie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predstavím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stručnú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históriu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vývoja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robotov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v Japonsku a </w:t>
      </w:r>
      <w:proofErr w:type="spellStart"/>
      <w:r w:rsidRPr="00F6683B">
        <w:rPr>
          <w:rFonts w:ascii="Arial" w:hAnsi="Arial" w:cs="Arial"/>
          <w:sz w:val="20"/>
          <w:szCs w:val="20"/>
        </w:rPr>
        <w:t>ich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zaradenia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F6683B">
        <w:rPr>
          <w:rFonts w:ascii="Arial" w:hAnsi="Arial" w:cs="Arial"/>
          <w:sz w:val="20"/>
          <w:szCs w:val="20"/>
        </w:rPr>
        <w:t>spoločnosti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. Problematiku </w:t>
      </w:r>
      <w:ins w:id="238" w:author="Horáková" w:date="2016-03-22T13:22:00Z">
        <w:r w:rsidR="00A366C2">
          <w:rPr>
            <w:rFonts w:ascii="Arial" w:hAnsi="Arial" w:cs="Arial"/>
            <w:sz w:val="20"/>
            <w:szCs w:val="20"/>
          </w:rPr>
          <w:t xml:space="preserve">využití </w:t>
        </w:r>
      </w:ins>
      <w:proofErr w:type="spellStart"/>
      <w:r w:rsidRPr="00F6683B">
        <w:rPr>
          <w:rFonts w:ascii="Arial" w:hAnsi="Arial" w:cs="Arial"/>
          <w:sz w:val="20"/>
          <w:szCs w:val="20"/>
        </w:rPr>
        <w:t>robotov</w:t>
      </w:r>
      <w:proofErr w:type="spellEnd"/>
      <w:ins w:id="239" w:author="Horáková" w:date="2016-03-22T13:22:00Z">
        <w:r w:rsidR="00A366C2">
          <w:rPr>
            <w:rFonts w:ascii="Arial" w:hAnsi="Arial" w:cs="Arial"/>
            <w:sz w:val="20"/>
            <w:szCs w:val="20"/>
          </w:rPr>
          <w:t xml:space="preserve"> v</w:t>
        </w:r>
      </w:ins>
      <w:ins w:id="240" w:author="Horáková" w:date="2016-03-22T13:23:00Z">
        <w:r w:rsidR="00A366C2">
          <w:rPr>
            <w:rFonts w:ascii="Arial" w:hAnsi="Arial" w:cs="Arial"/>
            <w:sz w:val="20"/>
            <w:szCs w:val="20"/>
          </w:rPr>
          <w:t> </w:t>
        </w:r>
      </w:ins>
      <w:ins w:id="241" w:author="Horáková" w:date="2016-03-22T13:22:00Z">
        <w:r w:rsidR="00A366C2">
          <w:rPr>
            <w:rFonts w:ascii="Arial" w:hAnsi="Arial" w:cs="Arial"/>
            <w:sz w:val="20"/>
            <w:szCs w:val="20"/>
          </w:rPr>
          <w:t xml:space="preserve">Japonsku </w:t>
        </w:r>
      </w:ins>
      <w:ins w:id="242" w:author="Horáková" w:date="2016-03-22T13:23:00Z">
        <w:r w:rsidR="00A366C2">
          <w:rPr>
            <w:rFonts w:ascii="Arial" w:hAnsi="Arial" w:cs="Arial"/>
            <w:sz w:val="20"/>
            <w:szCs w:val="20"/>
          </w:rPr>
          <w:t xml:space="preserve">budu nahlížet optikou </w:t>
        </w:r>
      </w:ins>
      <w:del w:id="243" w:author="Horáková" w:date="2016-03-22T13:23:00Z">
        <w:r w:rsidRPr="00F6683B" w:rsidDel="00A366C2">
          <w:rPr>
            <w:rFonts w:ascii="Arial" w:hAnsi="Arial" w:cs="Arial"/>
            <w:sz w:val="20"/>
            <w:szCs w:val="20"/>
          </w:rPr>
          <w:delText xml:space="preserve"> </w:delText>
        </w:r>
      </w:del>
      <w:del w:id="244" w:author="Horáková" w:date="2016-03-22T13:22:00Z">
        <w:r w:rsidRPr="00F6683B" w:rsidDel="00A366C2">
          <w:rPr>
            <w:rFonts w:ascii="Arial" w:hAnsi="Arial" w:cs="Arial"/>
            <w:sz w:val="20"/>
            <w:szCs w:val="20"/>
          </w:rPr>
          <w:delText xml:space="preserve">sa posnažím </w:delText>
        </w:r>
      </w:del>
      <w:del w:id="245" w:author="Horáková" w:date="2016-03-22T13:23:00Z">
        <w:r w:rsidRPr="00F6683B" w:rsidDel="00A366C2">
          <w:rPr>
            <w:rFonts w:ascii="Arial" w:hAnsi="Arial" w:cs="Arial"/>
            <w:sz w:val="20"/>
            <w:szCs w:val="20"/>
          </w:rPr>
          <w:delText>zasad</w:delText>
        </w:r>
      </w:del>
      <w:del w:id="246" w:author="Horáková" w:date="2016-03-22T13:22:00Z">
        <w:r w:rsidRPr="00F6683B" w:rsidDel="00A366C2">
          <w:rPr>
            <w:rFonts w:ascii="Arial" w:hAnsi="Arial" w:cs="Arial"/>
            <w:sz w:val="20"/>
            <w:szCs w:val="20"/>
          </w:rPr>
          <w:delText>iť</w:delText>
        </w:r>
      </w:del>
      <w:del w:id="247" w:author="Horáková" w:date="2016-03-22T13:23:00Z">
        <w:r w:rsidRPr="00F6683B" w:rsidDel="00A366C2">
          <w:rPr>
            <w:rFonts w:ascii="Arial" w:hAnsi="Arial" w:cs="Arial"/>
            <w:sz w:val="20"/>
            <w:szCs w:val="20"/>
          </w:rPr>
          <w:delText xml:space="preserve"> do kontextu</w:delText>
        </w:r>
      </w:del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66C2">
        <w:rPr>
          <w:rFonts w:ascii="Arial" w:hAnsi="Arial" w:cs="Arial"/>
          <w:sz w:val="20"/>
          <w:szCs w:val="20"/>
          <w:rPrChange w:id="248" w:author="Horáková" w:date="2016-03-22T13:22:00Z">
            <w:rPr>
              <w:rFonts w:ascii="Arial" w:hAnsi="Arial" w:cs="Arial"/>
              <w:i/>
              <w:sz w:val="20"/>
              <w:szCs w:val="20"/>
            </w:rPr>
          </w:rPrChange>
        </w:rPr>
        <w:t>Device</w:t>
      </w:r>
      <w:proofErr w:type="spellEnd"/>
      <w:r w:rsidRPr="00A366C2">
        <w:rPr>
          <w:rFonts w:ascii="Arial" w:hAnsi="Arial" w:cs="Arial"/>
          <w:sz w:val="20"/>
          <w:szCs w:val="20"/>
          <w:rPrChange w:id="249" w:author="Horáková" w:date="2016-03-22T13:22:00Z">
            <w:rPr>
              <w:rFonts w:ascii="Arial" w:hAnsi="Arial" w:cs="Arial"/>
              <w:i/>
              <w:sz w:val="20"/>
              <w:szCs w:val="20"/>
            </w:rPr>
          </w:rPrChange>
        </w:rPr>
        <w:t xml:space="preserve"> Art</w:t>
      </w:r>
      <w:r w:rsidRPr="00F6683B">
        <w:rPr>
          <w:rFonts w:ascii="Arial" w:hAnsi="Arial" w:cs="Arial"/>
          <w:sz w:val="20"/>
          <w:szCs w:val="20"/>
        </w:rPr>
        <w:t xml:space="preserve">  </w:t>
      </w:r>
      <w:del w:id="250" w:author="Horáková" w:date="2016-03-22T13:22:00Z">
        <w:r w:rsidRPr="00F6683B" w:rsidDel="00A366C2">
          <w:rPr>
            <w:rFonts w:ascii="Arial" w:hAnsi="Arial" w:cs="Arial"/>
            <w:sz w:val="20"/>
            <w:szCs w:val="20"/>
          </w:rPr>
          <w:delText>a oboznámim poslucháčov zo základnými informáciami ohľadne tohto odvetvia</w:delText>
        </w:r>
      </w:del>
      <w:r w:rsidRPr="00F6683B">
        <w:rPr>
          <w:rFonts w:ascii="Arial" w:hAnsi="Arial" w:cs="Arial"/>
          <w:sz w:val="20"/>
          <w:szCs w:val="20"/>
        </w:rPr>
        <w:t xml:space="preserve">. </w:t>
      </w:r>
      <w:del w:id="251" w:author="Horáková" w:date="2016-03-22T13:23:00Z">
        <w:r w:rsidRPr="00F6683B" w:rsidDel="00A366C2">
          <w:rPr>
            <w:rFonts w:ascii="Arial" w:hAnsi="Arial" w:cs="Arial"/>
            <w:sz w:val="20"/>
            <w:szCs w:val="20"/>
          </w:rPr>
          <w:delText xml:space="preserve">Potom sa budem venovať hlavnému bodu prezentácie- </w:delText>
        </w:r>
      </w:del>
      <w:ins w:id="252" w:author="Horáková" w:date="2016-03-22T13:23:00Z">
        <w:r w:rsidR="00A366C2">
          <w:rPr>
            <w:rFonts w:ascii="Arial" w:hAnsi="Arial" w:cs="Arial"/>
            <w:sz w:val="20"/>
            <w:szCs w:val="20"/>
          </w:rPr>
          <w:t xml:space="preserve">Zvláštní pozornost budu věnovat </w:t>
        </w:r>
      </w:ins>
      <w:proofErr w:type="spellStart"/>
      <w:r w:rsidRPr="00F6683B">
        <w:rPr>
          <w:rFonts w:ascii="Arial" w:hAnsi="Arial" w:cs="Arial"/>
          <w:sz w:val="20"/>
          <w:szCs w:val="20"/>
        </w:rPr>
        <w:t>asistenčným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robotom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6683B">
        <w:rPr>
          <w:rFonts w:ascii="Arial" w:hAnsi="Arial" w:cs="Arial"/>
          <w:sz w:val="20"/>
          <w:szCs w:val="20"/>
        </w:rPr>
        <w:t>Prednášať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budem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najmä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o robotovi ASIMO, </w:t>
      </w:r>
      <w:proofErr w:type="spellStart"/>
      <w:r w:rsidRPr="00F6683B">
        <w:rPr>
          <w:rFonts w:ascii="Arial" w:hAnsi="Arial" w:cs="Arial"/>
          <w:sz w:val="20"/>
          <w:szCs w:val="20"/>
        </w:rPr>
        <w:t>ktorý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je z </w:t>
      </w:r>
      <w:proofErr w:type="spellStart"/>
      <w:r w:rsidRPr="00F6683B">
        <w:rPr>
          <w:rFonts w:ascii="Arial" w:hAnsi="Arial" w:cs="Arial"/>
          <w:sz w:val="20"/>
          <w:szCs w:val="20"/>
        </w:rPr>
        <w:t>tohto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odvetvia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asi </w:t>
      </w:r>
      <w:proofErr w:type="spellStart"/>
      <w:r w:rsidRPr="00F6683B">
        <w:rPr>
          <w:rFonts w:ascii="Arial" w:hAnsi="Arial" w:cs="Arial"/>
          <w:sz w:val="20"/>
          <w:szCs w:val="20"/>
        </w:rPr>
        <w:t>najznámejší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6683B">
        <w:rPr>
          <w:rFonts w:ascii="Arial" w:hAnsi="Arial" w:cs="Arial"/>
          <w:sz w:val="20"/>
          <w:szCs w:val="20"/>
        </w:rPr>
        <w:t>budem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sa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venovať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histórii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jeho </w:t>
      </w:r>
      <w:proofErr w:type="spellStart"/>
      <w:r w:rsidRPr="00F6683B">
        <w:rPr>
          <w:rFonts w:ascii="Arial" w:hAnsi="Arial" w:cs="Arial"/>
          <w:sz w:val="20"/>
          <w:szCs w:val="20"/>
        </w:rPr>
        <w:t>vývoja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, jeho </w:t>
      </w:r>
      <w:proofErr w:type="spellStart"/>
      <w:r w:rsidRPr="00F6683B">
        <w:rPr>
          <w:rFonts w:ascii="Arial" w:hAnsi="Arial" w:cs="Arial"/>
          <w:sz w:val="20"/>
          <w:szCs w:val="20"/>
        </w:rPr>
        <w:t>schopnostiam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a </w:t>
      </w:r>
      <w:proofErr w:type="spellStart"/>
      <w:r w:rsidRPr="00F6683B">
        <w:rPr>
          <w:rFonts w:ascii="Arial" w:hAnsi="Arial" w:cs="Arial"/>
          <w:sz w:val="20"/>
          <w:szCs w:val="20"/>
        </w:rPr>
        <w:t>vlastnostiam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a </w:t>
      </w:r>
      <w:ins w:id="253" w:author="Horáková" w:date="2016-03-22T13:24:00Z">
        <w:r w:rsidR="00A366C2">
          <w:rPr>
            <w:rFonts w:ascii="Arial" w:hAnsi="Arial" w:cs="Arial"/>
            <w:sz w:val="20"/>
            <w:szCs w:val="20"/>
          </w:rPr>
          <w:t xml:space="preserve">způsobům jeho </w:t>
        </w:r>
      </w:ins>
      <w:r w:rsidRPr="00F6683B">
        <w:rPr>
          <w:rFonts w:ascii="Arial" w:hAnsi="Arial" w:cs="Arial"/>
          <w:sz w:val="20"/>
          <w:szCs w:val="20"/>
        </w:rPr>
        <w:t>využití</w:t>
      </w:r>
      <w:del w:id="254" w:author="Horáková" w:date="2016-03-22T13:24:00Z">
        <w:r w:rsidRPr="00F6683B" w:rsidDel="00A366C2">
          <w:rPr>
            <w:rFonts w:ascii="Arial" w:hAnsi="Arial" w:cs="Arial"/>
            <w:sz w:val="20"/>
            <w:szCs w:val="20"/>
          </w:rPr>
          <w:delText>m</w:delText>
        </w:r>
      </w:del>
      <w:r w:rsidRPr="00F6683B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F6683B">
        <w:rPr>
          <w:rFonts w:ascii="Arial" w:hAnsi="Arial" w:cs="Arial"/>
          <w:sz w:val="20"/>
          <w:szCs w:val="20"/>
        </w:rPr>
        <w:t>spoločnosti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. </w:t>
      </w:r>
      <w:proofErr w:type="spellStart"/>
      <w:ins w:id="255" w:author="Horáková" w:date="2016-03-22T13:24:00Z">
        <w:r w:rsidR="00A366C2">
          <w:rPr>
            <w:rFonts w:ascii="Arial" w:hAnsi="Arial" w:cs="Arial"/>
            <w:sz w:val="20"/>
            <w:szCs w:val="20"/>
          </w:rPr>
          <w:t>Prednáška</w:t>
        </w:r>
        <w:proofErr w:type="spellEnd"/>
        <w:r w:rsidR="00A366C2">
          <w:rPr>
            <w:rFonts w:ascii="Arial" w:hAnsi="Arial" w:cs="Arial"/>
            <w:sz w:val="20"/>
            <w:szCs w:val="20"/>
          </w:rPr>
          <w:t xml:space="preserve"> bude doplněna </w:t>
        </w:r>
        <w:proofErr w:type="spellStart"/>
        <w:r w:rsidR="00A366C2">
          <w:rPr>
            <w:rFonts w:ascii="Arial" w:hAnsi="Arial" w:cs="Arial"/>
            <w:sz w:val="20"/>
            <w:szCs w:val="20"/>
          </w:rPr>
          <w:t>krátkym</w:t>
        </w:r>
        <w:proofErr w:type="spellEnd"/>
        <w:r w:rsidR="00A366C2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366C2">
          <w:rPr>
            <w:rFonts w:ascii="Arial" w:hAnsi="Arial" w:cs="Arial"/>
            <w:sz w:val="20"/>
            <w:szCs w:val="20"/>
          </w:rPr>
          <w:t>videom</w:t>
        </w:r>
        <w:proofErr w:type="spellEnd"/>
        <w:r w:rsidR="00A366C2">
          <w:rPr>
            <w:rFonts w:ascii="Arial" w:hAnsi="Arial" w:cs="Arial"/>
            <w:sz w:val="20"/>
            <w:szCs w:val="20"/>
          </w:rPr>
          <w:t xml:space="preserve">. </w:t>
        </w:r>
      </w:ins>
      <w:del w:id="256" w:author="Horáková" w:date="2016-03-22T13:24:00Z">
        <w:r w:rsidRPr="00F6683B" w:rsidDel="00A366C2">
          <w:rPr>
            <w:rFonts w:ascii="Arial" w:hAnsi="Arial" w:cs="Arial"/>
            <w:sz w:val="20"/>
            <w:szCs w:val="20"/>
          </w:rPr>
          <w:delText>Pre lepšiu predstavu premietnem poslucháčom krátke video ohľadne tohto robota.</w:delText>
        </w:r>
      </w:del>
    </w:p>
    <w:p w14:paraId="17F6B5F3" w14:textId="77777777" w:rsidR="001C7200" w:rsidRDefault="001C7200" w:rsidP="00F6683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1C15929" w14:textId="77777777" w:rsidR="00066823" w:rsidRPr="00F6683B" w:rsidRDefault="00066823" w:rsidP="000668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683B">
        <w:rPr>
          <w:rFonts w:ascii="Arial" w:hAnsi="Arial" w:cs="Arial"/>
          <w:b/>
          <w:sz w:val="20"/>
          <w:szCs w:val="20"/>
        </w:rPr>
        <w:t>Transgenické umění</w:t>
      </w:r>
    </w:p>
    <w:p w14:paraId="71862487" w14:textId="77777777" w:rsidR="00066823" w:rsidRPr="00F6683B" w:rsidRDefault="00066823" w:rsidP="0006682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6683B">
        <w:rPr>
          <w:rFonts w:ascii="Arial" w:hAnsi="Arial" w:cs="Arial"/>
          <w:sz w:val="20"/>
          <w:szCs w:val="20"/>
        </w:rPr>
        <w:t>Lilianna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 Škorpíková</w:t>
      </w:r>
    </w:p>
    <w:p w14:paraId="42343672" w14:textId="77777777" w:rsidR="00066823" w:rsidRPr="00F6683B" w:rsidRDefault="00066823" w:rsidP="00066823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14:paraId="68199771" w14:textId="77777777" w:rsidR="00066823" w:rsidRDefault="00066823" w:rsidP="00066823">
      <w:pPr>
        <w:spacing w:after="0" w:line="240" w:lineRule="auto"/>
        <w:rPr>
          <w:ins w:id="257" w:author="Horáková" w:date="2016-03-22T13:21:00Z"/>
          <w:rFonts w:ascii="Arial" w:hAnsi="Arial" w:cs="Arial"/>
          <w:sz w:val="20"/>
          <w:szCs w:val="20"/>
        </w:rPr>
      </w:pPr>
      <w:r w:rsidRPr="00F6683B">
        <w:rPr>
          <w:rFonts w:ascii="Arial" w:hAnsi="Arial" w:cs="Arial"/>
          <w:sz w:val="20"/>
          <w:szCs w:val="20"/>
        </w:rPr>
        <w:t xml:space="preserve">V příspěvku představím  transgenické umění.  </w:t>
      </w:r>
      <w:moveToRangeStart w:id="258" w:author="Horáková" w:date="2016-03-22T13:18:00Z" w:name="move446416042"/>
      <w:moveTo w:id="259" w:author="Horáková" w:date="2016-03-22T13:18:00Z">
        <w:del w:id="260" w:author="Horáková" w:date="2016-03-22T13:18:00Z">
          <w:r w:rsidRPr="00F6683B" w:rsidDel="00343AF3">
            <w:rPr>
              <w:rFonts w:ascii="Arial" w:hAnsi="Arial" w:cs="Arial"/>
              <w:sz w:val="20"/>
              <w:szCs w:val="20"/>
            </w:rPr>
            <w:delText xml:space="preserve">Transgenické umění </w:delText>
          </w:r>
        </w:del>
      </w:moveTo>
      <w:ins w:id="261" w:author="Horáková" w:date="2016-03-22T13:18:00Z">
        <w:r>
          <w:rPr>
            <w:rFonts w:ascii="Arial" w:hAnsi="Arial" w:cs="Arial"/>
            <w:sz w:val="20"/>
            <w:szCs w:val="20"/>
          </w:rPr>
          <w:t xml:space="preserve"> Z</w:t>
        </w:r>
      </w:ins>
      <w:moveTo w:id="262" w:author="Horáková" w:date="2016-03-22T13:18:00Z">
        <w:del w:id="263" w:author="Horáková" w:date="2016-03-22T13:18:00Z">
          <w:r w:rsidRPr="00F6683B" w:rsidDel="00343AF3">
            <w:rPr>
              <w:rFonts w:ascii="Arial" w:hAnsi="Arial" w:cs="Arial"/>
              <w:sz w:val="20"/>
              <w:szCs w:val="20"/>
            </w:rPr>
            <w:delText>z</w:delText>
          </w:r>
        </w:del>
        <w:r w:rsidRPr="00F6683B">
          <w:rPr>
            <w:rFonts w:ascii="Arial" w:hAnsi="Arial" w:cs="Arial"/>
            <w:sz w:val="20"/>
            <w:szCs w:val="20"/>
          </w:rPr>
          <w:t>asadím</w:t>
        </w:r>
      </w:moveTo>
      <w:ins w:id="264" w:author="Horáková" w:date="2016-03-22T13:18:00Z">
        <w:r>
          <w:rPr>
            <w:rFonts w:ascii="Arial" w:hAnsi="Arial" w:cs="Arial"/>
            <w:sz w:val="20"/>
            <w:szCs w:val="20"/>
          </w:rPr>
          <w:t xml:space="preserve"> je</w:t>
        </w:r>
      </w:ins>
      <w:moveTo w:id="265" w:author="Horáková" w:date="2016-03-22T13:18:00Z">
        <w:r w:rsidRPr="00F6683B">
          <w:rPr>
            <w:rFonts w:ascii="Arial" w:hAnsi="Arial" w:cs="Arial"/>
            <w:sz w:val="20"/>
            <w:szCs w:val="20"/>
          </w:rPr>
          <w:t xml:space="preserve"> do širšího kontextu genetického umění, </w:t>
        </w:r>
        <w:proofErr w:type="spellStart"/>
        <w:r w:rsidRPr="00F6683B">
          <w:rPr>
            <w:rFonts w:ascii="Arial" w:hAnsi="Arial" w:cs="Arial"/>
            <w:sz w:val="20"/>
            <w:szCs w:val="20"/>
          </w:rPr>
          <w:t>bioartu</w:t>
        </w:r>
        <w:proofErr w:type="spellEnd"/>
        <w:r w:rsidRPr="00F6683B">
          <w:rPr>
            <w:rFonts w:ascii="Arial" w:hAnsi="Arial" w:cs="Arial"/>
            <w:sz w:val="20"/>
            <w:szCs w:val="20"/>
          </w:rPr>
          <w:t xml:space="preserve"> a </w:t>
        </w:r>
        <w:proofErr w:type="spellStart"/>
        <w:r w:rsidRPr="00F6683B">
          <w:rPr>
            <w:rFonts w:ascii="Arial" w:hAnsi="Arial" w:cs="Arial"/>
            <w:sz w:val="20"/>
            <w:szCs w:val="20"/>
          </w:rPr>
          <w:t>kolaborativních</w:t>
        </w:r>
        <w:proofErr w:type="spellEnd"/>
        <w:r w:rsidRPr="00F6683B">
          <w:rPr>
            <w:rFonts w:ascii="Arial" w:hAnsi="Arial" w:cs="Arial"/>
            <w:sz w:val="20"/>
            <w:szCs w:val="20"/>
          </w:rPr>
          <w:t xml:space="preserve"> projektů založených na spolupráci mezi umělc</w:t>
        </w:r>
      </w:moveTo>
      <w:ins w:id="266" w:author="Horáková" w:date="2016-03-22T13:19:00Z">
        <w:r>
          <w:rPr>
            <w:rFonts w:ascii="Arial" w:hAnsi="Arial" w:cs="Arial"/>
            <w:sz w:val="20"/>
            <w:szCs w:val="20"/>
          </w:rPr>
          <w:t>i</w:t>
        </w:r>
      </w:ins>
      <w:moveTo w:id="267" w:author="Horáková" w:date="2016-03-22T13:18:00Z">
        <w:del w:id="268" w:author="Horáková" w:date="2016-03-22T13:19:00Z">
          <w:r w:rsidRPr="00F6683B" w:rsidDel="00343AF3">
            <w:rPr>
              <w:rFonts w:ascii="Arial" w:hAnsi="Arial" w:cs="Arial"/>
              <w:sz w:val="20"/>
              <w:szCs w:val="20"/>
            </w:rPr>
            <w:delText>em</w:delText>
          </w:r>
        </w:del>
        <w:r w:rsidRPr="00F6683B">
          <w:rPr>
            <w:rFonts w:ascii="Arial" w:hAnsi="Arial" w:cs="Arial"/>
            <w:sz w:val="20"/>
            <w:szCs w:val="20"/>
          </w:rPr>
          <w:t xml:space="preserve"> a vědc</w:t>
        </w:r>
      </w:moveTo>
      <w:ins w:id="269" w:author="Horáková" w:date="2016-03-22T13:19:00Z">
        <w:r>
          <w:rPr>
            <w:rFonts w:ascii="Arial" w:hAnsi="Arial" w:cs="Arial"/>
            <w:sz w:val="20"/>
            <w:szCs w:val="20"/>
          </w:rPr>
          <w:t>i</w:t>
        </w:r>
      </w:ins>
      <w:moveTo w:id="270" w:author="Horáková" w:date="2016-03-22T13:18:00Z">
        <w:del w:id="271" w:author="Horáková" w:date="2016-03-22T13:19:00Z">
          <w:r w:rsidRPr="00F6683B" w:rsidDel="00343AF3">
            <w:rPr>
              <w:rFonts w:ascii="Arial" w:hAnsi="Arial" w:cs="Arial"/>
              <w:sz w:val="20"/>
              <w:szCs w:val="20"/>
            </w:rPr>
            <w:delText>em</w:delText>
          </w:r>
        </w:del>
      </w:moveTo>
      <w:ins w:id="272" w:author="Horáková" w:date="2016-03-22T13:18:00Z">
        <w:r>
          <w:rPr>
            <w:rFonts w:ascii="Arial" w:hAnsi="Arial" w:cs="Arial"/>
            <w:sz w:val="20"/>
            <w:szCs w:val="20"/>
          </w:rPr>
          <w:t xml:space="preserve"> (</w:t>
        </w:r>
        <w:proofErr w:type="spellStart"/>
        <w:r>
          <w:rPr>
            <w:rFonts w:ascii="Arial" w:hAnsi="Arial" w:cs="Arial"/>
            <w:sz w:val="20"/>
            <w:szCs w:val="20"/>
          </w:rPr>
          <w:t>sci</w:t>
        </w:r>
        <w:proofErr w:type="spellEnd"/>
        <w:r>
          <w:rPr>
            <w:rFonts w:ascii="Arial" w:hAnsi="Arial" w:cs="Arial"/>
            <w:sz w:val="20"/>
            <w:szCs w:val="20"/>
          </w:rPr>
          <w:t>-art)</w:t>
        </w:r>
      </w:ins>
      <w:moveTo w:id="273" w:author="Horáková" w:date="2016-03-22T13:18:00Z">
        <w:r w:rsidRPr="00F6683B">
          <w:rPr>
            <w:rFonts w:ascii="Arial" w:hAnsi="Arial" w:cs="Arial"/>
            <w:sz w:val="20"/>
            <w:szCs w:val="20"/>
          </w:rPr>
          <w:t xml:space="preserve">. </w:t>
        </w:r>
        <w:del w:id="274" w:author="Horáková" w:date="2016-03-22T13:19:00Z">
          <w:r w:rsidRPr="00F6683B" w:rsidDel="00343AF3">
            <w:rPr>
              <w:rFonts w:ascii="Arial" w:hAnsi="Arial" w:cs="Arial"/>
              <w:sz w:val="20"/>
              <w:szCs w:val="20"/>
            </w:rPr>
            <w:delText xml:space="preserve">Kladu si za cíl odpovědět na otázku jak je genetika využívána v umění. </w:delText>
          </w:r>
        </w:del>
      </w:moveTo>
      <w:moveToRangeEnd w:id="258"/>
      <w:ins w:id="275" w:author="Horáková" w:date="2016-03-22T13:19:00Z">
        <w:r>
          <w:rPr>
            <w:rFonts w:ascii="Arial" w:hAnsi="Arial" w:cs="Arial"/>
            <w:sz w:val="20"/>
            <w:szCs w:val="20"/>
          </w:rPr>
          <w:t xml:space="preserve"> A následně zmapuji jeho vývoj, od průkopníků až po současnost. Zvláš</w:t>
        </w:r>
      </w:ins>
      <w:ins w:id="276" w:author="Horáková" w:date="2016-03-22T13:20:00Z">
        <w:r>
          <w:rPr>
            <w:rFonts w:ascii="Arial" w:hAnsi="Arial" w:cs="Arial"/>
            <w:sz w:val="20"/>
            <w:szCs w:val="20"/>
          </w:rPr>
          <w:t xml:space="preserve">tní pozornost budu věnovat tvorbě </w:t>
        </w:r>
      </w:ins>
      <w:del w:id="277" w:author="Horáková" w:date="2016-03-22T13:21:00Z">
        <w:r w:rsidRPr="00F6683B" w:rsidDel="00343AF3">
          <w:rPr>
            <w:rFonts w:ascii="Arial" w:hAnsi="Arial" w:cs="Arial"/>
            <w:sz w:val="20"/>
            <w:szCs w:val="20"/>
          </w:rPr>
          <w:delText xml:space="preserve">Nejdříve zmapuji jeho počátky, od průkopníků, kterými jsou například </w:delText>
        </w:r>
      </w:del>
      <w:r w:rsidRPr="00F6683B">
        <w:rPr>
          <w:rFonts w:ascii="Arial" w:hAnsi="Arial" w:cs="Arial"/>
          <w:sz w:val="20"/>
          <w:szCs w:val="20"/>
        </w:rPr>
        <w:t>Eduard</w:t>
      </w:r>
      <w:ins w:id="278" w:author="Horáková" w:date="2016-03-22T13:21:00Z">
        <w:r>
          <w:rPr>
            <w:rFonts w:ascii="Arial" w:hAnsi="Arial" w:cs="Arial"/>
            <w:sz w:val="20"/>
            <w:szCs w:val="20"/>
          </w:rPr>
          <w:t>a</w:t>
        </w:r>
      </w:ins>
      <w:del w:id="279" w:author="Horáková" w:date="2016-03-22T13:21:00Z">
        <w:r w:rsidRPr="00F6683B" w:rsidDel="00343AF3">
          <w:rPr>
            <w:rFonts w:ascii="Arial" w:hAnsi="Arial" w:cs="Arial"/>
            <w:sz w:val="20"/>
            <w:szCs w:val="20"/>
          </w:rPr>
          <w:delText>o</w:delText>
        </w:r>
      </w:del>
      <w:r w:rsidRPr="00F668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683B">
        <w:rPr>
          <w:rFonts w:ascii="Arial" w:hAnsi="Arial" w:cs="Arial"/>
          <w:sz w:val="20"/>
          <w:szCs w:val="20"/>
        </w:rPr>
        <w:t>Kac</w:t>
      </w:r>
      <w:ins w:id="280" w:author="Horáková" w:date="2016-03-22T13:21:00Z">
        <w:r>
          <w:rPr>
            <w:rFonts w:ascii="Arial" w:hAnsi="Arial" w:cs="Arial"/>
            <w:sz w:val="20"/>
            <w:szCs w:val="20"/>
          </w:rPr>
          <w:t>e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, zejména jeho klasickému transgenickému dílu GFB </w:t>
        </w:r>
        <w:proofErr w:type="spellStart"/>
        <w:r>
          <w:rPr>
            <w:rFonts w:ascii="Arial" w:hAnsi="Arial" w:cs="Arial"/>
            <w:sz w:val="20"/>
            <w:szCs w:val="20"/>
          </w:rPr>
          <w:t>Bunny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. </w:t>
        </w:r>
      </w:ins>
    </w:p>
    <w:p w14:paraId="38D3B6B3" w14:textId="77777777" w:rsidR="00066823" w:rsidRPr="00F6683B" w:rsidRDefault="00066823" w:rsidP="00066823">
      <w:pPr>
        <w:spacing w:after="0" w:line="240" w:lineRule="auto"/>
        <w:rPr>
          <w:rFonts w:ascii="Arial" w:hAnsi="Arial" w:cs="Arial"/>
          <w:sz w:val="20"/>
          <w:szCs w:val="20"/>
        </w:rPr>
      </w:pPr>
      <w:del w:id="281" w:author="Horáková" w:date="2016-03-22T13:21:00Z">
        <w:r w:rsidRPr="00F6683B" w:rsidDel="00343AF3">
          <w:rPr>
            <w:rFonts w:ascii="Arial" w:hAnsi="Arial" w:cs="Arial"/>
            <w:sz w:val="20"/>
            <w:szCs w:val="20"/>
          </w:rPr>
          <w:delText xml:space="preserve"> či Joe Davis až po současnost. Kdy jsou datovány počátky transgenického umění a jak vypadala první průkopnická díla, vysvětlím na konkrétním příkladu uměleckého díla od Eduarda Kace, </w:delText>
        </w:r>
      </w:del>
      <w:r w:rsidRPr="00F6683B">
        <w:rPr>
          <w:rFonts w:ascii="Arial" w:hAnsi="Arial" w:cs="Arial"/>
          <w:sz w:val="20"/>
          <w:szCs w:val="20"/>
        </w:rPr>
        <w:t xml:space="preserve">GFP </w:t>
      </w:r>
      <w:proofErr w:type="spellStart"/>
      <w:r w:rsidRPr="00F6683B">
        <w:rPr>
          <w:rFonts w:ascii="Arial" w:hAnsi="Arial" w:cs="Arial"/>
          <w:sz w:val="20"/>
          <w:szCs w:val="20"/>
        </w:rPr>
        <w:t>Bunny</w:t>
      </w:r>
      <w:proofErr w:type="spellEnd"/>
      <w:r w:rsidRPr="00F6683B">
        <w:rPr>
          <w:rFonts w:ascii="Arial" w:hAnsi="Arial" w:cs="Arial"/>
          <w:sz w:val="20"/>
          <w:szCs w:val="20"/>
        </w:rPr>
        <w:t xml:space="preserve">. </w:t>
      </w:r>
      <w:moveFromRangeStart w:id="282" w:author="Horáková" w:date="2016-03-22T13:18:00Z" w:name="move446416042"/>
      <w:moveFrom w:id="283" w:author="Horáková" w:date="2016-03-22T13:18:00Z">
        <w:r w:rsidRPr="00F6683B" w:rsidDel="00343AF3">
          <w:rPr>
            <w:rFonts w:ascii="Arial" w:hAnsi="Arial" w:cs="Arial"/>
            <w:sz w:val="20"/>
            <w:szCs w:val="20"/>
          </w:rPr>
          <w:t xml:space="preserve">Transgenické umění zasadím do širšího kontextu genetického umění, bioartu a kolaborativních projektů založených na spolupráci mezi umělcem a vědcem. Kladu si za cíl odpovědět na otázku jak je genetika využívána v umění. </w:t>
        </w:r>
      </w:moveFrom>
      <w:moveFromRangeEnd w:id="282"/>
    </w:p>
    <w:p w14:paraId="095E4D1F" w14:textId="77777777" w:rsidR="00066823" w:rsidRDefault="00066823" w:rsidP="00F6683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300031E" w14:textId="70BBC999" w:rsidR="0060366B" w:rsidRDefault="0060366B" w:rsidP="006036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66B">
        <w:rPr>
          <w:rFonts w:ascii="Arial" w:hAnsi="Arial" w:cs="Arial"/>
          <w:b/>
          <w:sz w:val="20"/>
          <w:szCs w:val="20"/>
        </w:rPr>
        <w:t>Kategorizace tvorby P</w:t>
      </w:r>
      <w:ins w:id="284" w:author="Horáková" w:date="2016-03-25T12:41:00Z">
        <w:r>
          <w:rPr>
            <w:rFonts w:ascii="Arial" w:hAnsi="Arial" w:cs="Arial"/>
            <w:b/>
            <w:sz w:val="20"/>
            <w:szCs w:val="20"/>
          </w:rPr>
          <w:t xml:space="preserve">atricie </w:t>
        </w:r>
        <w:proofErr w:type="spellStart"/>
        <w:r>
          <w:rPr>
            <w:rFonts w:ascii="Arial" w:hAnsi="Arial" w:cs="Arial"/>
            <w:b/>
            <w:sz w:val="20"/>
            <w:szCs w:val="20"/>
          </w:rPr>
          <w:t>Piccinini</w:t>
        </w:r>
        <w:proofErr w:type="spellEnd"/>
        <w:r>
          <w:rPr>
            <w:rFonts w:ascii="Arial" w:hAnsi="Arial" w:cs="Arial"/>
            <w:b/>
            <w:sz w:val="20"/>
            <w:szCs w:val="20"/>
          </w:rPr>
          <w:t xml:space="preserve"> </w:t>
        </w:r>
      </w:ins>
      <w:del w:id="285" w:author="Horáková" w:date="2016-03-25T12:41:00Z">
        <w:r w:rsidRPr="0060366B" w:rsidDel="0060366B">
          <w:rPr>
            <w:rFonts w:ascii="Arial" w:hAnsi="Arial" w:cs="Arial"/>
            <w:b/>
            <w:sz w:val="20"/>
            <w:szCs w:val="20"/>
          </w:rPr>
          <w:delText xml:space="preserve">P </w:delText>
        </w:r>
      </w:del>
      <w:del w:id="286" w:author="Horáková" w:date="2016-03-25T12:42:00Z">
        <w:r w:rsidRPr="0060366B" w:rsidDel="0060366B">
          <w:rPr>
            <w:rFonts w:ascii="Arial" w:hAnsi="Arial" w:cs="Arial"/>
            <w:b/>
            <w:sz w:val="20"/>
            <w:szCs w:val="20"/>
          </w:rPr>
          <w:delText>na poli</w:delText>
        </w:r>
      </w:del>
      <w:del w:id="287" w:author="Horáková" w:date="2016-03-25T12:43:00Z">
        <w:r w:rsidRPr="0060366B" w:rsidDel="0060366B">
          <w:rPr>
            <w:rFonts w:ascii="Arial" w:hAnsi="Arial" w:cs="Arial"/>
            <w:b/>
            <w:sz w:val="20"/>
            <w:szCs w:val="20"/>
          </w:rPr>
          <w:delText xml:space="preserve"> bioinženýrství</w:delText>
        </w:r>
      </w:del>
    </w:p>
    <w:p w14:paraId="4EAC65D2" w14:textId="46CB0334" w:rsidR="0060366B" w:rsidRPr="0060366B" w:rsidRDefault="0060366B" w:rsidP="00603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366B">
        <w:rPr>
          <w:rFonts w:ascii="Arial" w:hAnsi="Arial" w:cs="Arial"/>
          <w:sz w:val="20"/>
          <w:szCs w:val="20"/>
        </w:rPr>
        <w:lastRenderedPageBreak/>
        <w:t xml:space="preserve">Tomáš </w:t>
      </w:r>
      <w:proofErr w:type="spellStart"/>
      <w:r w:rsidRPr="0060366B">
        <w:rPr>
          <w:rFonts w:ascii="Arial" w:hAnsi="Arial" w:cs="Arial"/>
          <w:sz w:val="20"/>
          <w:szCs w:val="20"/>
        </w:rPr>
        <w:t>Salaj</w:t>
      </w:r>
      <w:proofErr w:type="spellEnd"/>
    </w:p>
    <w:p w14:paraId="5CECCD8E" w14:textId="77777777" w:rsidR="0060366B" w:rsidRPr="0060366B" w:rsidRDefault="0060366B" w:rsidP="006036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F36A1D" w14:textId="28292CE7" w:rsidR="0060366B" w:rsidRDefault="0060366B" w:rsidP="006036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366B">
        <w:rPr>
          <w:rFonts w:ascii="Arial" w:hAnsi="Arial" w:cs="Arial"/>
          <w:sz w:val="20"/>
          <w:szCs w:val="20"/>
        </w:rPr>
        <w:t xml:space="preserve">Patricia </w:t>
      </w:r>
      <w:proofErr w:type="spellStart"/>
      <w:r w:rsidRPr="0060366B">
        <w:rPr>
          <w:rFonts w:ascii="Arial" w:hAnsi="Arial" w:cs="Arial"/>
          <w:sz w:val="20"/>
          <w:szCs w:val="20"/>
        </w:rPr>
        <w:t>Piccinini</w:t>
      </w:r>
      <w:proofErr w:type="spellEnd"/>
      <w:r w:rsidRPr="0060366B">
        <w:rPr>
          <w:rFonts w:ascii="Arial" w:hAnsi="Arial" w:cs="Arial"/>
          <w:sz w:val="20"/>
          <w:szCs w:val="20"/>
        </w:rPr>
        <w:t xml:space="preserve"> je autorkou převážně skulptur znázorňujících možné výsledky</w:t>
      </w:r>
      <w:r>
        <w:rPr>
          <w:rFonts w:ascii="Arial" w:hAnsi="Arial" w:cs="Arial"/>
          <w:sz w:val="20"/>
          <w:szCs w:val="20"/>
        </w:rPr>
        <w:t xml:space="preserve"> </w:t>
      </w:r>
      <w:r w:rsidRPr="0060366B">
        <w:rPr>
          <w:rFonts w:ascii="Arial" w:hAnsi="Arial" w:cs="Arial"/>
          <w:sz w:val="20"/>
          <w:szCs w:val="20"/>
        </w:rPr>
        <w:t>genetických pokusů na živých organismech. Dále jsou v její tvorbě zastoupeny</w:t>
      </w:r>
      <w:r>
        <w:rPr>
          <w:rFonts w:ascii="Arial" w:hAnsi="Arial" w:cs="Arial"/>
          <w:sz w:val="20"/>
          <w:szCs w:val="20"/>
        </w:rPr>
        <w:t xml:space="preserve"> </w:t>
      </w:r>
      <w:r w:rsidRPr="0060366B">
        <w:rPr>
          <w:rFonts w:ascii="Arial" w:hAnsi="Arial" w:cs="Arial"/>
          <w:sz w:val="20"/>
          <w:szCs w:val="20"/>
        </w:rPr>
        <w:t>modifikované sochy bez výrazné spojitosti s živými organismy. Výsledky tvorb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366B">
        <w:rPr>
          <w:rFonts w:ascii="Arial" w:hAnsi="Arial" w:cs="Arial"/>
          <w:sz w:val="20"/>
          <w:szCs w:val="20"/>
        </w:rPr>
        <w:t>Piccinini</w:t>
      </w:r>
      <w:proofErr w:type="spellEnd"/>
      <w:r w:rsidRPr="0060366B">
        <w:rPr>
          <w:rFonts w:ascii="Arial" w:hAnsi="Arial" w:cs="Arial"/>
          <w:sz w:val="20"/>
          <w:szCs w:val="20"/>
        </w:rPr>
        <w:t xml:space="preserve"> jsou v globálním pojetí mutanti. Kategorizuji zde mutanty na mutanty</w:t>
      </w:r>
      <w:r>
        <w:rPr>
          <w:rFonts w:ascii="Arial" w:hAnsi="Arial" w:cs="Arial"/>
          <w:sz w:val="20"/>
          <w:szCs w:val="20"/>
        </w:rPr>
        <w:t xml:space="preserve"> </w:t>
      </w:r>
      <w:r w:rsidRPr="0060366B">
        <w:rPr>
          <w:rFonts w:ascii="Arial" w:hAnsi="Arial" w:cs="Arial"/>
          <w:sz w:val="20"/>
          <w:szCs w:val="20"/>
        </w:rPr>
        <w:t>život prezentující a evokující, na mutanty tech</w:t>
      </w:r>
      <w:r>
        <w:rPr>
          <w:rFonts w:ascii="Arial" w:hAnsi="Arial" w:cs="Arial"/>
          <w:sz w:val="20"/>
          <w:szCs w:val="20"/>
        </w:rPr>
        <w:t xml:space="preserve">nologické a mutanty kombinující </w:t>
      </w:r>
      <w:r w:rsidRPr="0060366B">
        <w:rPr>
          <w:rFonts w:ascii="Arial" w:hAnsi="Arial" w:cs="Arial"/>
          <w:sz w:val="20"/>
          <w:szCs w:val="20"/>
        </w:rPr>
        <w:t>oba předchozí typy. V krátké přednášce tak představím přehlednou kategorizaci</w:t>
      </w:r>
      <w:r>
        <w:rPr>
          <w:rFonts w:ascii="Arial" w:hAnsi="Arial" w:cs="Arial"/>
          <w:sz w:val="20"/>
          <w:szCs w:val="20"/>
        </w:rPr>
        <w:t xml:space="preserve"> </w:t>
      </w:r>
      <w:r w:rsidRPr="0060366B">
        <w:rPr>
          <w:rFonts w:ascii="Arial" w:hAnsi="Arial" w:cs="Arial"/>
          <w:sz w:val="20"/>
          <w:szCs w:val="20"/>
        </w:rPr>
        <w:t xml:space="preserve">děl </w:t>
      </w:r>
      <w:proofErr w:type="spellStart"/>
      <w:r w:rsidRPr="0060366B">
        <w:rPr>
          <w:rFonts w:ascii="Arial" w:hAnsi="Arial" w:cs="Arial"/>
          <w:sz w:val="20"/>
          <w:szCs w:val="20"/>
        </w:rPr>
        <w:t>Piccininini</w:t>
      </w:r>
      <w:proofErr w:type="spellEnd"/>
      <w:r w:rsidRPr="0060366B">
        <w:rPr>
          <w:rFonts w:ascii="Arial" w:hAnsi="Arial" w:cs="Arial"/>
          <w:sz w:val="20"/>
          <w:szCs w:val="20"/>
        </w:rPr>
        <w:t>, přičemž u každé kategorie se zastavím u jednoho zástupce a</w:t>
      </w:r>
      <w:r>
        <w:rPr>
          <w:rFonts w:ascii="Arial" w:hAnsi="Arial" w:cs="Arial"/>
          <w:sz w:val="20"/>
          <w:szCs w:val="20"/>
        </w:rPr>
        <w:t xml:space="preserve"> </w:t>
      </w:r>
      <w:r w:rsidRPr="0060366B">
        <w:rPr>
          <w:rFonts w:ascii="Arial" w:hAnsi="Arial" w:cs="Arial"/>
          <w:sz w:val="20"/>
          <w:szCs w:val="20"/>
        </w:rPr>
        <w:t>krátce o něm poreferuji.</w:t>
      </w:r>
    </w:p>
    <w:p w14:paraId="563AB9C5" w14:textId="77777777" w:rsidR="0060366B" w:rsidRPr="00F6683B" w:rsidRDefault="0060366B" w:rsidP="00F6683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D43CA96" w14:textId="77777777" w:rsidR="009F4C50" w:rsidRDefault="009F4C50" w:rsidP="009F4C50">
      <w:pPr>
        <w:spacing w:after="0"/>
        <w:rPr>
          <w:rFonts w:ascii="Arial" w:hAnsi="Arial" w:cs="Arial"/>
          <w:b/>
          <w:highlight w:val="cyan"/>
        </w:rPr>
      </w:pPr>
    </w:p>
    <w:p w14:paraId="769DC2B7" w14:textId="77777777" w:rsidR="009F4C50" w:rsidRPr="002F2B0B" w:rsidRDefault="009F4C50" w:rsidP="009F4C50">
      <w:pPr>
        <w:spacing w:after="0"/>
        <w:rPr>
          <w:rFonts w:ascii="Arial" w:hAnsi="Arial" w:cs="Arial"/>
          <w:b/>
          <w:highlight w:val="cyan"/>
        </w:rPr>
      </w:pPr>
      <w:r w:rsidRPr="004C7494">
        <w:rPr>
          <w:rFonts w:ascii="Arial" w:hAnsi="Arial" w:cs="Arial"/>
          <w:b/>
          <w:highlight w:val="cyan"/>
        </w:rPr>
        <w:t>28. 04. TIM 2016_Trenažér konference</w:t>
      </w:r>
    </w:p>
    <w:p w14:paraId="1EBF81F4" w14:textId="1DCCA320" w:rsidR="004459FF" w:rsidRDefault="001C7200" w:rsidP="002F2B0B">
      <w:pPr>
        <w:jc w:val="center"/>
        <w:rPr>
          <w:rFonts w:ascii="Arial" w:hAnsi="Arial" w:cs="Arial"/>
          <w:b/>
          <w:lang w:val="sk-SK"/>
        </w:rPr>
      </w:pPr>
      <w:r w:rsidRPr="001C7200">
        <w:rPr>
          <w:rFonts w:ascii="Arial" w:hAnsi="Arial" w:cs="Arial"/>
          <w:b/>
          <w:highlight w:val="cyan"/>
          <w:lang w:val="sk-SK"/>
        </w:rPr>
        <w:t>Blok</w:t>
      </w:r>
      <w:r w:rsidR="004C7494">
        <w:rPr>
          <w:rFonts w:ascii="Arial" w:hAnsi="Arial" w:cs="Arial"/>
          <w:b/>
          <w:highlight w:val="cyan"/>
          <w:lang w:val="sk-SK"/>
        </w:rPr>
        <w:t xml:space="preserve"> 04</w:t>
      </w:r>
      <w:r w:rsidRPr="001C7200">
        <w:rPr>
          <w:rFonts w:ascii="Arial" w:hAnsi="Arial" w:cs="Arial"/>
          <w:b/>
          <w:highlight w:val="cyan"/>
          <w:lang w:val="sk-SK"/>
        </w:rPr>
        <w:t xml:space="preserve">: </w:t>
      </w:r>
      <w:r w:rsidR="00DA0B23">
        <w:rPr>
          <w:rFonts w:ascii="Arial" w:hAnsi="Arial" w:cs="Arial"/>
          <w:b/>
          <w:highlight w:val="cyan"/>
          <w:lang w:val="sk-SK"/>
        </w:rPr>
        <w:t>Ex-Post</w:t>
      </w:r>
    </w:p>
    <w:p w14:paraId="4A055EF3" w14:textId="11807F38" w:rsidR="00AD1927" w:rsidRDefault="00AD1927" w:rsidP="00E06B0A">
      <w:pPr>
        <w:spacing w:after="0"/>
        <w:jc w:val="both"/>
        <w:rPr>
          <w:ins w:id="288" w:author="Horáková" w:date="2016-03-22T13:29:00Z"/>
          <w:rFonts w:ascii="Arial" w:hAnsi="Arial" w:cs="Arial"/>
          <w:b/>
          <w:sz w:val="20"/>
          <w:szCs w:val="20"/>
        </w:rPr>
      </w:pPr>
      <w:ins w:id="289" w:author="Horáková" w:date="2016-03-22T13:29:00Z">
        <w:r>
          <w:rPr>
            <w:rFonts w:ascii="Arial" w:hAnsi="Arial" w:cs="Arial"/>
            <w:b/>
            <w:sz w:val="20"/>
            <w:szCs w:val="20"/>
          </w:rPr>
          <w:t xml:space="preserve">Poetika </w:t>
        </w:r>
        <w:proofErr w:type="spellStart"/>
        <w:r>
          <w:rPr>
            <w:rFonts w:ascii="Arial" w:hAnsi="Arial" w:cs="Arial"/>
            <w:b/>
            <w:sz w:val="20"/>
            <w:szCs w:val="20"/>
          </w:rPr>
          <w:t>postdigitality</w:t>
        </w:r>
        <w:proofErr w:type="spellEnd"/>
        <w:r>
          <w:rPr>
            <w:rFonts w:ascii="Arial" w:hAnsi="Arial" w:cs="Arial"/>
            <w:b/>
            <w:sz w:val="20"/>
            <w:szCs w:val="20"/>
          </w:rPr>
          <w:t xml:space="preserve"> v tvorbě </w:t>
        </w:r>
      </w:ins>
      <w:proofErr w:type="spellStart"/>
      <w:ins w:id="290" w:author="Horáková" w:date="2016-03-22T13:30:00Z">
        <w:r w:rsidRPr="00AD1927">
          <w:rPr>
            <w:rFonts w:ascii="Arial" w:hAnsi="Arial" w:cs="Arial"/>
            <w:b/>
            <w:sz w:val="20"/>
            <w:szCs w:val="20"/>
          </w:rPr>
          <w:t>Gijse</w:t>
        </w:r>
        <w:proofErr w:type="spellEnd"/>
        <w:r w:rsidRPr="00AD1927">
          <w:rPr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Pr="00AD1927">
          <w:rPr>
            <w:rFonts w:ascii="Arial" w:hAnsi="Arial" w:cs="Arial"/>
            <w:b/>
            <w:sz w:val="20"/>
            <w:szCs w:val="20"/>
          </w:rPr>
          <w:t>Gieskese</w:t>
        </w:r>
      </w:ins>
      <w:proofErr w:type="spellEnd"/>
    </w:p>
    <w:p w14:paraId="0947B552" w14:textId="77777777" w:rsidR="00AB4B9F" w:rsidRPr="00AD1927" w:rsidRDefault="00AB4B9F" w:rsidP="00E06B0A">
      <w:pPr>
        <w:spacing w:after="0"/>
        <w:jc w:val="both"/>
        <w:rPr>
          <w:rFonts w:ascii="Arial" w:hAnsi="Arial" w:cs="Arial"/>
          <w:strike/>
          <w:sz w:val="20"/>
          <w:szCs w:val="20"/>
          <w:rPrChange w:id="291" w:author="Horáková" w:date="2016-03-22T13:30:00Z">
            <w:rPr>
              <w:rFonts w:ascii="Arial" w:hAnsi="Arial" w:cs="Arial"/>
              <w:sz w:val="20"/>
              <w:szCs w:val="20"/>
            </w:rPr>
          </w:rPrChange>
        </w:rPr>
      </w:pPr>
      <w:r w:rsidRPr="00AD1927">
        <w:rPr>
          <w:rFonts w:ascii="Arial" w:hAnsi="Arial" w:cs="Arial"/>
          <w:b/>
          <w:strike/>
          <w:sz w:val="20"/>
          <w:szCs w:val="20"/>
          <w:rPrChange w:id="292" w:author="Horáková" w:date="2016-03-22T13:30:00Z">
            <w:rPr>
              <w:rFonts w:ascii="Arial" w:hAnsi="Arial" w:cs="Arial"/>
              <w:b/>
              <w:sz w:val="20"/>
              <w:szCs w:val="20"/>
            </w:rPr>
          </w:rPrChange>
        </w:rPr>
        <w:t xml:space="preserve">Aplikace teorie </w:t>
      </w:r>
      <w:proofErr w:type="spellStart"/>
      <w:r w:rsidRPr="00AD1927">
        <w:rPr>
          <w:rFonts w:ascii="Arial" w:hAnsi="Arial" w:cs="Arial"/>
          <w:b/>
          <w:strike/>
          <w:sz w:val="20"/>
          <w:szCs w:val="20"/>
          <w:rPrChange w:id="293" w:author="Horáková" w:date="2016-03-22T13:30:00Z">
            <w:rPr>
              <w:rFonts w:ascii="Arial" w:hAnsi="Arial" w:cs="Arial"/>
              <w:b/>
              <w:sz w:val="20"/>
              <w:szCs w:val="20"/>
            </w:rPr>
          </w:rPrChange>
        </w:rPr>
        <w:t>postdigitality</w:t>
      </w:r>
      <w:proofErr w:type="spellEnd"/>
      <w:r w:rsidRPr="00AD1927">
        <w:rPr>
          <w:rFonts w:ascii="Arial" w:hAnsi="Arial" w:cs="Arial"/>
          <w:b/>
          <w:strike/>
          <w:sz w:val="20"/>
          <w:szCs w:val="20"/>
          <w:rPrChange w:id="294" w:author="Horáková" w:date="2016-03-22T13:30:00Z">
            <w:rPr>
              <w:rFonts w:ascii="Arial" w:hAnsi="Arial" w:cs="Arial"/>
              <w:b/>
              <w:sz w:val="20"/>
              <w:szCs w:val="20"/>
            </w:rPr>
          </w:rPrChange>
        </w:rPr>
        <w:t xml:space="preserve"> Floriana </w:t>
      </w:r>
      <w:proofErr w:type="spellStart"/>
      <w:r w:rsidRPr="00AD1927">
        <w:rPr>
          <w:rFonts w:ascii="Arial" w:hAnsi="Arial" w:cs="Arial"/>
          <w:b/>
          <w:strike/>
          <w:sz w:val="20"/>
          <w:szCs w:val="20"/>
          <w:rPrChange w:id="295" w:author="Horáková" w:date="2016-03-22T13:30:00Z">
            <w:rPr>
              <w:rFonts w:ascii="Arial" w:hAnsi="Arial" w:cs="Arial"/>
              <w:b/>
              <w:sz w:val="20"/>
              <w:szCs w:val="20"/>
            </w:rPr>
          </w:rPrChange>
        </w:rPr>
        <w:t>Cramera</w:t>
      </w:r>
      <w:proofErr w:type="spellEnd"/>
      <w:r w:rsidRPr="00AD1927">
        <w:rPr>
          <w:rFonts w:ascii="Arial" w:hAnsi="Arial" w:cs="Arial"/>
          <w:b/>
          <w:strike/>
          <w:sz w:val="20"/>
          <w:szCs w:val="20"/>
          <w:rPrChange w:id="296" w:author="Horáková" w:date="2016-03-22T13:30:00Z">
            <w:rPr>
              <w:rFonts w:ascii="Arial" w:hAnsi="Arial" w:cs="Arial"/>
              <w:b/>
              <w:sz w:val="20"/>
              <w:szCs w:val="20"/>
            </w:rPr>
          </w:rPrChange>
        </w:rPr>
        <w:t xml:space="preserve"> na práci </w:t>
      </w:r>
      <w:proofErr w:type="spellStart"/>
      <w:r w:rsidRPr="00AD1927">
        <w:rPr>
          <w:rFonts w:ascii="Arial" w:hAnsi="Arial" w:cs="Arial"/>
          <w:b/>
          <w:strike/>
          <w:sz w:val="20"/>
          <w:szCs w:val="20"/>
          <w:rPrChange w:id="297" w:author="Horáková" w:date="2016-03-22T13:30:00Z">
            <w:rPr>
              <w:rFonts w:ascii="Arial" w:hAnsi="Arial" w:cs="Arial"/>
              <w:b/>
              <w:sz w:val="20"/>
              <w:szCs w:val="20"/>
            </w:rPr>
          </w:rPrChange>
        </w:rPr>
        <w:t>Gijse</w:t>
      </w:r>
      <w:proofErr w:type="spellEnd"/>
      <w:r w:rsidRPr="00AD1927">
        <w:rPr>
          <w:rFonts w:ascii="Arial" w:hAnsi="Arial" w:cs="Arial"/>
          <w:b/>
          <w:strike/>
          <w:sz w:val="20"/>
          <w:szCs w:val="20"/>
          <w:rPrChange w:id="298" w:author="Horáková" w:date="2016-03-22T13:30:00Z">
            <w:rPr>
              <w:rFonts w:ascii="Arial" w:hAnsi="Arial" w:cs="Arial"/>
              <w:b/>
              <w:sz w:val="20"/>
              <w:szCs w:val="20"/>
            </w:rPr>
          </w:rPrChange>
        </w:rPr>
        <w:t xml:space="preserve"> </w:t>
      </w:r>
      <w:proofErr w:type="spellStart"/>
      <w:r w:rsidRPr="00AD1927">
        <w:rPr>
          <w:rFonts w:ascii="Arial" w:hAnsi="Arial" w:cs="Arial"/>
          <w:b/>
          <w:strike/>
          <w:sz w:val="20"/>
          <w:szCs w:val="20"/>
          <w:rPrChange w:id="299" w:author="Horáková" w:date="2016-03-22T13:30:00Z">
            <w:rPr>
              <w:rFonts w:ascii="Arial" w:hAnsi="Arial" w:cs="Arial"/>
              <w:b/>
              <w:sz w:val="20"/>
              <w:szCs w:val="20"/>
            </w:rPr>
          </w:rPrChange>
        </w:rPr>
        <w:t>Gieskese</w:t>
      </w:r>
      <w:proofErr w:type="spellEnd"/>
      <w:r w:rsidRPr="00AD1927">
        <w:rPr>
          <w:rFonts w:ascii="Arial" w:hAnsi="Arial" w:cs="Arial"/>
          <w:strike/>
          <w:sz w:val="20"/>
          <w:szCs w:val="20"/>
          <w:rPrChange w:id="300" w:author="Horáková" w:date="2016-03-22T13:30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</w:p>
    <w:p w14:paraId="1F03B6D9" w14:textId="1FE90AC9" w:rsidR="00AB4B9F" w:rsidRDefault="00E06B0A" w:rsidP="00E06B0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r Lukáš</w:t>
      </w:r>
    </w:p>
    <w:p w14:paraId="13863D44" w14:textId="77777777" w:rsidR="00E06B0A" w:rsidRPr="00AD1927" w:rsidRDefault="00E06B0A" w:rsidP="00E06B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8A752D" w14:textId="07780BA5" w:rsidR="00AB4B9F" w:rsidRDefault="00AB4B9F" w:rsidP="00E06B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1927">
        <w:rPr>
          <w:rFonts w:ascii="Arial" w:hAnsi="Arial" w:cs="Arial"/>
          <w:sz w:val="20"/>
          <w:szCs w:val="20"/>
        </w:rPr>
        <w:t xml:space="preserve">Příspěvek aplikuje charakteristiku </w:t>
      </w:r>
      <w:proofErr w:type="spellStart"/>
      <w:r w:rsidRPr="00AD1927">
        <w:rPr>
          <w:rFonts w:ascii="Arial" w:hAnsi="Arial" w:cs="Arial"/>
          <w:sz w:val="20"/>
          <w:szCs w:val="20"/>
        </w:rPr>
        <w:t>postdigitální</w:t>
      </w:r>
      <w:proofErr w:type="spellEnd"/>
      <w:r w:rsidRPr="00AD1927">
        <w:rPr>
          <w:rFonts w:ascii="Arial" w:hAnsi="Arial" w:cs="Arial"/>
          <w:sz w:val="20"/>
          <w:szCs w:val="20"/>
        </w:rPr>
        <w:t xml:space="preserve"> doby </w:t>
      </w:r>
      <w:del w:id="301" w:author="Horáková" w:date="2016-03-22T13:30:00Z">
        <w:r w:rsidRPr="00AD1927" w:rsidDel="00AD1927">
          <w:rPr>
            <w:rFonts w:ascii="Arial" w:hAnsi="Arial" w:cs="Arial"/>
            <w:sz w:val="20"/>
            <w:szCs w:val="20"/>
          </w:rPr>
          <w:delText xml:space="preserve">od </w:delText>
        </w:r>
      </w:del>
      <w:r w:rsidRPr="00AD1927">
        <w:rPr>
          <w:rFonts w:ascii="Arial" w:hAnsi="Arial" w:cs="Arial"/>
          <w:sz w:val="20"/>
          <w:szCs w:val="20"/>
        </w:rPr>
        <w:t xml:space="preserve">Floriana </w:t>
      </w:r>
      <w:proofErr w:type="spellStart"/>
      <w:r w:rsidRPr="00AD1927">
        <w:rPr>
          <w:rFonts w:ascii="Arial" w:hAnsi="Arial" w:cs="Arial"/>
          <w:sz w:val="20"/>
          <w:szCs w:val="20"/>
        </w:rPr>
        <w:t>Cramera</w:t>
      </w:r>
      <w:proofErr w:type="spellEnd"/>
      <w:r w:rsidRPr="00AD1927">
        <w:rPr>
          <w:rFonts w:ascii="Arial" w:hAnsi="Arial" w:cs="Arial"/>
          <w:sz w:val="20"/>
          <w:szCs w:val="20"/>
        </w:rPr>
        <w:t xml:space="preserve"> na uměleckou tvorbu </w:t>
      </w:r>
      <w:proofErr w:type="spellStart"/>
      <w:r w:rsidRPr="00AD1927">
        <w:rPr>
          <w:rFonts w:ascii="Arial" w:hAnsi="Arial" w:cs="Arial"/>
          <w:sz w:val="20"/>
          <w:szCs w:val="20"/>
        </w:rPr>
        <w:t>Gijse</w:t>
      </w:r>
      <w:proofErr w:type="spellEnd"/>
      <w:r w:rsidRPr="00AD19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927">
        <w:rPr>
          <w:rFonts w:ascii="Arial" w:hAnsi="Arial" w:cs="Arial"/>
          <w:sz w:val="20"/>
          <w:szCs w:val="20"/>
        </w:rPr>
        <w:t>Gieskese</w:t>
      </w:r>
      <w:proofErr w:type="spellEnd"/>
      <w:r w:rsidRPr="00AD192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D1927">
        <w:rPr>
          <w:rFonts w:ascii="Arial" w:hAnsi="Arial" w:cs="Arial"/>
          <w:sz w:val="20"/>
          <w:szCs w:val="20"/>
        </w:rPr>
        <w:t>Cramer</w:t>
      </w:r>
      <w:proofErr w:type="spellEnd"/>
      <w:r w:rsidRPr="00AD1927">
        <w:rPr>
          <w:rFonts w:ascii="Arial" w:hAnsi="Arial" w:cs="Arial"/>
          <w:sz w:val="20"/>
          <w:szCs w:val="20"/>
        </w:rPr>
        <w:t xml:space="preserve"> popisuje </w:t>
      </w:r>
      <w:proofErr w:type="spellStart"/>
      <w:r w:rsidRPr="00AD1927">
        <w:rPr>
          <w:rFonts w:ascii="Arial" w:hAnsi="Arial" w:cs="Arial"/>
          <w:sz w:val="20"/>
          <w:szCs w:val="20"/>
        </w:rPr>
        <w:t>postdigitální</w:t>
      </w:r>
      <w:proofErr w:type="spellEnd"/>
      <w:r w:rsidRPr="00AD1927">
        <w:rPr>
          <w:rFonts w:ascii="Arial" w:hAnsi="Arial" w:cs="Arial"/>
          <w:sz w:val="20"/>
          <w:szCs w:val="20"/>
        </w:rPr>
        <w:t xml:space="preserve"> dobu </w:t>
      </w:r>
      <w:del w:id="302" w:author="Horáková" w:date="2016-03-22T15:00:00Z">
        <w:r w:rsidRPr="00AD1927" w:rsidDel="00145A3D">
          <w:rPr>
            <w:rFonts w:ascii="Arial" w:hAnsi="Arial" w:cs="Arial"/>
            <w:sz w:val="20"/>
            <w:szCs w:val="20"/>
          </w:rPr>
          <w:delText xml:space="preserve">v podstatě </w:delText>
        </w:r>
      </w:del>
      <w:r w:rsidRPr="00AD1927">
        <w:rPr>
          <w:rFonts w:ascii="Arial" w:hAnsi="Arial" w:cs="Arial"/>
          <w:sz w:val="20"/>
          <w:szCs w:val="20"/>
        </w:rPr>
        <w:t xml:space="preserve">jako dobu technologické nostalgie, </w:t>
      </w:r>
      <w:del w:id="303" w:author="Horáková" w:date="2016-03-22T13:30:00Z">
        <w:r w:rsidRPr="00AD1927" w:rsidDel="00AD1927">
          <w:rPr>
            <w:rFonts w:ascii="Arial" w:hAnsi="Arial" w:cs="Arial"/>
            <w:sz w:val="20"/>
            <w:szCs w:val="20"/>
          </w:rPr>
          <w:delText>tj.</w:delText>
        </w:r>
      </w:del>
      <w:proofErr w:type="gramStart"/>
      <w:ins w:id="304" w:author="Horáková" w:date="2016-03-22T13:30:00Z">
        <w:r w:rsidR="00AD1927">
          <w:rPr>
            <w:rFonts w:ascii="Arial" w:hAnsi="Arial" w:cs="Arial"/>
            <w:sz w:val="20"/>
            <w:szCs w:val="20"/>
          </w:rPr>
          <w:t xml:space="preserve">kdy </w:t>
        </w:r>
      </w:ins>
      <w:r w:rsidRPr="00AD1927">
        <w:rPr>
          <w:rFonts w:ascii="Arial" w:hAnsi="Arial" w:cs="Arial"/>
          <w:sz w:val="20"/>
          <w:szCs w:val="20"/>
        </w:rPr>
        <w:t xml:space="preserve"> dochází</w:t>
      </w:r>
      <w:proofErr w:type="gramEnd"/>
      <w:r w:rsidRPr="00AD1927">
        <w:rPr>
          <w:rFonts w:ascii="Arial" w:hAnsi="Arial" w:cs="Arial"/>
          <w:sz w:val="20"/>
          <w:szCs w:val="20"/>
        </w:rPr>
        <w:t xml:space="preserve"> k využívání jak nejnovějších technologií, tak i starších, které jsou více méně překonané</w:t>
      </w:r>
      <w:del w:id="305" w:author="Horáková" w:date="2016-03-22T13:31:00Z">
        <w:r w:rsidRPr="00AD1927" w:rsidDel="00AD1927">
          <w:rPr>
            <w:rFonts w:ascii="Arial" w:hAnsi="Arial" w:cs="Arial"/>
            <w:sz w:val="20"/>
            <w:szCs w:val="20"/>
          </w:rPr>
          <w:delText>, avšak v rámci jejich co nejefektivnějšího využití</w:delText>
        </w:r>
      </w:del>
      <w:r w:rsidRPr="00AD192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D1927">
        <w:rPr>
          <w:rFonts w:ascii="Arial" w:hAnsi="Arial" w:cs="Arial"/>
          <w:sz w:val="20"/>
          <w:szCs w:val="20"/>
        </w:rPr>
        <w:t>Gijs</w:t>
      </w:r>
      <w:proofErr w:type="spellEnd"/>
      <w:r w:rsidRPr="00AD19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927">
        <w:rPr>
          <w:rFonts w:ascii="Arial" w:hAnsi="Arial" w:cs="Arial"/>
          <w:sz w:val="20"/>
          <w:szCs w:val="20"/>
        </w:rPr>
        <w:t>Gieskes</w:t>
      </w:r>
      <w:proofErr w:type="spellEnd"/>
      <w:r w:rsidRPr="00AD1927">
        <w:rPr>
          <w:rFonts w:ascii="Arial" w:hAnsi="Arial" w:cs="Arial"/>
          <w:sz w:val="20"/>
          <w:szCs w:val="20"/>
        </w:rPr>
        <w:t xml:space="preserve"> pak vytváří svá umělecká díla v podobě hudebních nástrojů, především analogových modulárních syntezátorů</w:t>
      </w:r>
      <w:ins w:id="306" w:author="Horáková" w:date="2016-03-22T13:31:00Z">
        <w:r w:rsidR="00AD1927">
          <w:rPr>
            <w:rFonts w:ascii="Arial" w:hAnsi="Arial" w:cs="Arial"/>
            <w:sz w:val="20"/>
            <w:szCs w:val="20"/>
          </w:rPr>
          <w:t xml:space="preserve">, </w:t>
        </w:r>
      </w:ins>
      <w:ins w:id="307" w:author="Horáková" w:date="2016-03-22T13:32:00Z">
        <w:r w:rsidR="00AD1927">
          <w:rPr>
            <w:rFonts w:ascii="Arial" w:hAnsi="Arial" w:cs="Arial"/>
            <w:sz w:val="20"/>
            <w:szCs w:val="20"/>
          </w:rPr>
          <w:t xml:space="preserve">které kombinují stará a nová média a </w:t>
        </w:r>
      </w:ins>
      <w:del w:id="308" w:author="Horáková" w:date="2016-03-22T13:32:00Z">
        <w:r w:rsidRPr="00AD1927" w:rsidDel="00AD1927">
          <w:rPr>
            <w:rFonts w:ascii="Arial" w:hAnsi="Arial" w:cs="Arial"/>
            <w:sz w:val="20"/>
            <w:szCs w:val="20"/>
          </w:rPr>
          <w:delText>. Gieskesova tvorba tak</w:delText>
        </w:r>
      </w:del>
      <w:r w:rsidRPr="00AD1927">
        <w:rPr>
          <w:rFonts w:ascii="Arial" w:hAnsi="Arial" w:cs="Arial"/>
          <w:sz w:val="20"/>
          <w:szCs w:val="20"/>
        </w:rPr>
        <w:t xml:space="preserve"> </w:t>
      </w:r>
      <w:ins w:id="309" w:author="Horáková" w:date="2016-03-22T13:33:00Z">
        <w:r w:rsidR="00145A3D">
          <w:rPr>
            <w:rFonts w:ascii="Arial" w:hAnsi="Arial" w:cs="Arial"/>
            <w:sz w:val="20"/>
            <w:szCs w:val="20"/>
          </w:rPr>
          <w:t xml:space="preserve">Jeho tvorba bude užita </w:t>
        </w:r>
        <w:r w:rsidR="00AD1927">
          <w:rPr>
            <w:rFonts w:ascii="Arial" w:hAnsi="Arial" w:cs="Arial"/>
            <w:sz w:val="20"/>
            <w:szCs w:val="20"/>
          </w:rPr>
          <w:t xml:space="preserve">jako </w:t>
        </w:r>
      </w:ins>
      <w:del w:id="310" w:author="Horáková" w:date="2016-03-22T13:33:00Z">
        <w:r w:rsidRPr="00AD1927" w:rsidDel="00AD1927">
          <w:rPr>
            <w:rFonts w:ascii="Arial" w:hAnsi="Arial" w:cs="Arial"/>
            <w:sz w:val="20"/>
            <w:szCs w:val="20"/>
          </w:rPr>
          <w:delText xml:space="preserve">může sloužit jako </w:delText>
        </w:r>
      </w:del>
      <w:r w:rsidRPr="00AD1927">
        <w:rPr>
          <w:rFonts w:ascii="Arial" w:hAnsi="Arial" w:cs="Arial"/>
          <w:sz w:val="20"/>
          <w:szCs w:val="20"/>
        </w:rPr>
        <w:t>příklad uplatnění</w:t>
      </w:r>
      <w:ins w:id="311" w:author="Horáková" w:date="2016-03-22T13:33:00Z">
        <w:r w:rsidR="00AD1927">
          <w:rPr>
            <w:rFonts w:ascii="Arial" w:hAnsi="Arial" w:cs="Arial"/>
            <w:sz w:val="20"/>
            <w:szCs w:val="20"/>
          </w:rPr>
          <w:t xml:space="preserve"> poetiky</w:t>
        </w:r>
      </w:ins>
      <w:r w:rsidRPr="00AD19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927">
        <w:rPr>
          <w:rFonts w:ascii="Arial" w:hAnsi="Arial" w:cs="Arial"/>
          <w:sz w:val="20"/>
          <w:szCs w:val="20"/>
        </w:rPr>
        <w:t>postdigitální</w:t>
      </w:r>
      <w:proofErr w:type="spellEnd"/>
      <w:r w:rsidRPr="00AD1927">
        <w:rPr>
          <w:rFonts w:ascii="Arial" w:hAnsi="Arial" w:cs="Arial"/>
          <w:sz w:val="20"/>
          <w:szCs w:val="20"/>
        </w:rPr>
        <w:t xml:space="preserve"> </w:t>
      </w:r>
      <w:del w:id="312" w:author="Horáková" w:date="2016-03-22T13:34:00Z">
        <w:r w:rsidRPr="00AD1927" w:rsidDel="00AD1927">
          <w:rPr>
            <w:rFonts w:ascii="Arial" w:hAnsi="Arial" w:cs="Arial"/>
            <w:sz w:val="20"/>
            <w:szCs w:val="20"/>
          </w:rPr>
          <w:delText>poetiky</w:delText>
        </w:r>
      </w:del>
      <w:ins w:id="313" w:author="Horáková" w:date="2016-03-22T13:34:00Z">
        <w:r w:rsidR="00AD1927">
          <w:rPr>
            <w:rFonts w:ascii="Arial" w:hAnsi="Arial" w:cs="Arial"/>
            <w:sz w:val="20"/>
            <w:szCs w:val="20"/>
          </w:rPr>
          <w:t>doby</w:t>
        </w:r>
      </w:ins>
      <w:r w:rsidRPr="00AD1927">
        <w:rPr>
          <w:rFonts w:ascii="Arial" w:hAnsi="Arial" w:cs="Arial"/>
          <w:sz w:val="20"/>
          <w:szCs w:val="20"/>
        </w:rPr>
        <w:t>.</w:t>
      </w:r>
    </w:p>
    <w:p w14:paraId="2B9D1DC1" w14:textId="77777777" w:rsidR="00E06B0A" w:rsidRDefault="00E06B0A" w:rsidP="00E06B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CDF5BB" w14:textId="77777777" w:rsidR="00E06B0A" w:rsidRDefault="00E06B0A" w:rsidP="00E06B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ED3B14" w14:textId="7531E08B" w:rsidR="00AD1927" w:rsidRPr="00AD1927" w:rsidRDefault="00AD1927" w:rsidP="00E06B0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del w:id="314" w:author="Horáková" w:date="2016-03-22T13:35:00Z">
        <w:r w:rsidRPr="00AD1927" w:rsidDel="00E06B0A">
          <w:rPr>
            <w:rFonts w:ascii="Arial" w:hAnsi="Arial" w:cs="Arial"/>
            <w:b/>
            <w:sz w:val="20"/>
            <w:szCs w:val="20"/>
          </w:rPr>
          <w:delText xml:space="preserve">Umělkyně </w:delText>
        </w:r>
      </w:del>
      <w:r w:rsidRPr="00AD1927">
        <w:rPr>
          <w:rFonts w:ascii="Arial" w:hAnsi="Arial" w:cs="Arial"/>
          <w:b/>
          <w:sz w:val="20"/>
          <w:szCs w:val="20"/>
        </w:rPr>
        <w:t>Fax art</w:t>
      </w:r>
      <w:ins w:id="315" w:author="Horáková" w:date="2016-03-22T13:35:00Z">
        <w:r w:rsidR="00E06B0A">
          <w:rPr>
            <w:rFonts w:ascii="Arial" w:hAnsi="Arial" w:cs="Arial"/>
            <w:b/>
            <w:sz w:val="20"/>
            <w:szCs w:val="20"/>
          </w:rPr>
          <w:t xml:space="preserve"> </w:t>
        </w:r>
      </w:ins>
      <w:del w:id="316" w:author="Horáková" w:date="2016-03-22T13:35:00Z">
        <w:r w:rsidRPr="00AD1927" w:rsidDel="00E06B0A">
          <w:rPr>
            <w:rFonts w:ascii="Arial" w:hAnsi="Arial" w:cs="Arial"/>
            <w:b/>
            <w:sz w:val="20"/>
            <w:szCs w:val="20"/>
          </w:rPr>
          <w:delText>u -</w:delText>
        </w:r>
      </w:del>
      <w:r w:rsidRPr="00AD1927">
        <w:rPr>
          <w:rFonts w:ascii="Arial" w:hAnsi="Arial" w:cs="Arial"/>
          <w:b/>
          <w:sz w:val="20"/>
          <w:szCs w:val="20"/>
        </w:rPr>
        <w:t xml:space="preserve"> Maris</w:t>
      </w:r>
      <w:del w:id="317" w:author="Horáková" w:date="2016-03-22T13:35:00Z">
        <w:r w:rsidRPr="00AD1927" w:rsidDel="00E06B0A">
          <w:rPr>
            <w:rFonts w:ascii="Arial" w:hAnsi="Arial" w:cs="Arial"/>
            <w:b/>
            <w:sz w:val="20"/>
            <w:szCs w:val="20"/>
          </w:rPr>
          <w:delText>a</w:delText>
        </w:r>
      </w:del>
      <w:ins w:id="318" w:author="Horáková" w:date="2016-03-22T13:35:00Z">
        <w:r w:rsidR="00E06B0A">
          <w:rPr>
            <w:rFonts w:ascii="Arial" w:hAnsi="Arial" w:cs="Arial"/>
            <w:b/>
            <w:sz w:val="20"/>
            <w:szCs w:val="20"/>
          </w:rPr>
          <w:t>y</w:t>
        </w:r>
      </w:ins>
      <w:r w:rsidRPr="00AD192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D1927">
        <w:rPr>
          <w:rFonts w:ascii="Arial" w:hAnsi="Arial" w:cs="Arial"/>
          <w:b/>
          <w:sz w:val="20"/>
          <w:szCs w:val="20"/>
        </w:rPr>
        <w:t>González</w:t>
      </w:r>
      <w:proofErr w:type="spellEnd"/>
    </w:p>
    <w:p w14:paraId="330017A1" w14:textId="77777777" w:rsidR="00AD1927" w:rsidRPr="00E06B0A" w:rsidRDefault="00AD1927" w:rsidP="00E06B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6B0A">
        <w:rPr>
          <w:rFonts w:ascii="Arial" w:hAnsi="Arial" w:cs="Arial"/>
          <w:sz w:val="20"/>
          <w:szCs w:val="20"/>
        </w:rPr>
        <w:t>Kateřina Vlková</w:t>
      </w:r>
    </w:p>
    <w:p w14:paraId="24469396" w14:textId="77777777" w:rsidR="00E06B0A" w:rsidRPr="00AD1927" w:rsidRDefault="00E06B0A" w:rsidP="00E06B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973928" w14:textId="4E1F1D2D" w:rsidR="00AD1927" w:rsidRPr="00AD1927" w:rsidRDefault="00E06B0A" w:rsidP="00E06B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ins w:id="319" w:author="Horáková" w:date="2016-03-22T13:35:00Z">
        <w:r>
          <w:rPr>
            <w:rFonts w:ascii="Arial" w:hAnsi="Arial" w:cs="Arial"/>
            <w:sz w:val="20"/>
            <w:szCs w:val="20"/>
          </w:rPr>
          <w:t xml:space="preserve">V </w:t>
        </w:r>
      </w:ins>
      <w:del w:id="320" w:author="Horáková" w:date="2016-03-22T13:35:00Z">
        <w:r w:rsidR="00AD1927" w:rsidRPr="00AD1927" w:rsidDel="00E06B0A">
          <w:rPr>
            <w:rFonts w:ascii="Arial" w:hAnsi="Arial" w:cs="Arial"/>
            <w:sz w:val="20"/>
            <w:szCs w:val="20"/>
          </w:rPr>
          <w:delText>P</w:delText>
        </w:r>
      </w:del>
      <w:ins w:id="321" w:author="Horáková" w:date="2016-03-22T13:35:00Z">
        <w:r>
          <w:rPr>
            <w:rFonts w:ascii="Arial" w:hAnsi="Arial" w:cs="Arial"/>
            <w:sz w:val="20"/>
            <w:szCs w:val="20"/>
          </w:rPr>
          <w:t>p</w:t>
        </w:r>
      </w:ins>
      <w:r w:rsidR="00AD1927" w:rsidRPr="00AD1927">
        <w:rPr>
          <w:rFonts w:ascii="Arial" w:hAnsi="Arial" w:cs="Arial"/>
          <w:sz w:val="20"/>
          <w:szCs w:val="20"/>
        </w:rPr>
        <w:t>říspěv</w:t>
      </w:r>
      <w:ins w:id="322" w:author="Horáková" w:date="2016-03-22T13:35:00Z">
        <w:r>
          <w:rPr>
            <w:rFonts w:ascii="Arial" w:hAnsi="Arial" w:cs="Arial"/>
            <w:sz w:val="20"/>
            <w:szCs w:val="20"/>
          </w:rPr>
          <w:t>ku</w:t>
        </w:r>
      </w:ins>
      <w:del w:id="323" w:author="Horáková" w:date="2016-03-22T13:35:00Z">
        <w:r w:rsidR="00AD1927" w:rsidRPr="00AD1927" w:rsidDel="00E06B0A">
          <w:rPr>
            <w:rFonts w:ascii="Arial" w:hAnsi="Arial" w:cs="Arial"/>
            <w:sz w:val="20"/>
            <w:szCs w:val="20"/>
          </w:rPr>
          <w:delText>ek</w:delText>
        </w:r>
      </w:del>
      <w:r w:rsidR="00AD1927" w:rsidRPr="00AD1927">
        <w:rPr>
          <w:rFonts w:ascii="Arial" w:hAnsi="Arial" w:cs="Arial"/>
          <w:sz w:val="20"/>
          <w:szCs w:val="20"/>
        </w:rPr>
        <w:t xml:space="preserve"> </w:t>
      </w:r>
      <w:del w:id="324" w:author="Horáková" w:date="2016-03-22T13:35:00Z">
        <w:r w:rsidR="00AD1927" w:rsidRPr="00AD1927" w:rsidDel="00E06B0A">
          <w:rPr>
            <w:rFonts w:ascii="Arial" w:hAnsi="Arial" w:cs="Arial"/>
            <w:sz w:val="20"/>
            <w:szCs w:val="20"/>
          </w:rPr>
          <w:delText xml:space="preserve">vycházející z diplomové práce </w:delText>
        </w:r>
      </w:del>
      <w:ins w:id="325" w:author="Horáková" w:date="2016-03-22T13:35:00Z">
        <w:r>
          <w:rPr>
            <w:rFonts w:ascii="Arial" w:hAnsi="Arial" w:cs="Arial"/>
            <w:sz w:val="20"/>
            <w:szCs w:val="20"/>
          </w:rPr>
          <w:t xml:space="preserve">na úvod </w:t>
        </w:r>
      </w:ins>
      <w:del w:id="326" w:author="Horáková" w:date="2016-03-22T13:36:00Z">
        <w:r w:rsidR="00AD1927" w:rsidRPr="00AD1927" w:rsidDel="00E06B0A">
          <w:rPr>
            <w:rFonts w:ascii="Arial" w:hAnsi="Arial" w:cs="Arial"/>
            <w:sz w:val="20"/>
            <w:szCs w:val="20"/>
          </w:rPr>
          <w:delText xml:space="preserve">v krátkosti </w:delText>
        </w:r>
      </w:del>
      <w:r w:rsidR="00AD1927" w:rsidRPr="00AD1927">
        <w:rPr>
          <w:rFonts w:ascii="Arial" w:hAnsi="Arial" w:cs="Arial"/>
          <w:sz w:val="20"/>
          <w:szCs w:val="20"/>
        </w:rPr>
        <w:t>představí</w:t>
      </w:r>
      <w:ins w:id="327" w:author="Horáková" w:date="2016-03-22T13:36:00Z">
        <w:r>
          <w:rPr>
            <w:rFonts w:ascii="Arial" w:hAnsi="Arial" w:cs="Arial"/>
            <w:sz w:val="20"/>
            <w:szCs w:val="20"/>
          </w:rPr>
          <w:t>m</w:t>
        </w:r>
      </w:ins>
      <w:r w:rsidR="00AD1927" w:rsidRPr="00AD1927">
        <w:rPr>
          <w:rFonts w:ascii="Arial" w:hAnsi="Arial" w:cs="Arial"/>
          <w:sz w:val="20"/>
          <w:szCs w:val="20"/>
        </w:rPr>
        <w:t>, co</w:t>
      </w:r>
      <w:del w:id="328" w:author="Horáková" w:date="2016-03-22T13:36:00Z">
        <w:r w:rsidR="00AD1927" w:rsidRPr="00AD1927" w:rsidDel="00E06B0A">
          <w:rPr>
            <w:rFonts w:ascii="Arial" w:hAnsi="Arial" w:cs="Arial"/>
            <w:sz w:val="20"/>
            <w:szCs w:val="20"/>
          </w:rPr>
          <w:delText xml:space="preserve"> to</w:delText>
        </w:r>
      </w:del>
      <w:r w:rsidR="00AD1927" w:rsidRPr="00AD1927">
        <w:rPr>
          <w:rFonts w:ascii="Arial" w:hAnsi="Arial" w:cs="Arial"/>
          <w:sz w:val="20"/>
          <w:szCs w:val="20"/>
        </w:rPr>
        <w:t xml:space="preserve"> vlastně </w:t>
      </w:r>
      <w:ins w:id="329" w:author="Horáková" w:date="2016-03-22T13:36:00Z">
        <w:r>
          <w:rPr>
            <w:rFonts w:ascii="Arial" w:hAnsi="Arial" w:cs="Arial"/>
            <w:sz w:val="20"/>
            <w:szCs w:val="20"/>
          </w:rPr>
          <w:t xml:space="preserve">označení </w:t>
        </w:r>
      </w:ins>
      <w:r w:rsidR="00AD1927" w:rsidRPr="00AD1927">
        <w:rPr>
          <w:rFonts w:ascii="Arial" w:hAnsi="Arial" w:cs="Arial"/>
          <w:sz w:val="20"/>
          <w:szCs w:val="20"/>
        </w:rPr>
        <w:t xml:space="preserve">Fax art znamená. </w:t>
      </w:r>
      <w:del w:id="330" w:author="Horáková" w:date="2016-03-22T13:36:00Z">
        <w:r w:rsidR="00AD1927" w:rsidRPr="00AD1927" w:rsidDel="00E06B0A">
          <w:rPr>
            <w:rFonts w:ascii="Arial" w:hAnsi="Arial" w:cs="Arial"/>
            <w:sz w:val="20"/>
            <w:szCs w:val="20"/>
          </w:rPr>
          <w:delText>Většina času však bude</w:delText>
        </w:r>
      </w:del>
      <w:ins w:id="331" w:author="Horáková" w:date="2016-03-22T13:36:00Z">
        <w:r>
          <w:rPr>
            <w:rFonts w:ascii="Arial" w:hAnsi="Arial" w:cs="Arial"/>
            <w:sz w:val="20"/>
            <w:szCs w:val="20"/>
          </w:rPr>
          <w:t xml:space="preserve">Následně se budu věnovat tvorbě </w:t>
        </w:r>
      </w:ins>
      <w:del w:id="332" w:author="Horáková" w:date="2016-03-22T13:36:00Z">
        <w:r w:rsidR="00AD1927" w:rsidRPr="00AD1927" w:rsidDel="00E06B0A">
          <w:rPr>
            <w:rFonts w:ascii="Arial" w:hAnsi="Arial" w:cs="Arial"/>
            <w:sz w:val="20"/>
            <w:szCs w:val="20"/>
          </w:rPr>
          <w:delText xml:space="preserve"> věnována </w:delText>
        </w:r>
      </w:del>
      <w:r w:rsidR="00AD1927" w:rsidRPr="00AD1927">
        <w:rPr>
          <w:rFonts w:ascii="Arial" w:hAnsi="Arial" w:cs="Arial"/>
          <w:sz w:val="20"/>
          <w:szCs w:val="20"/>
        </w:rPr>
        <w:t>španělské umělkyni Maris</w:t>
      </w:r>
      <w:ins w:id="333" w:author="Horáková" w:date="2016-03-22T13:36:00Z">
        <w:r>
          <w:rPr>
            <w:rFonts w:ascii="Arial" w:hAnsi="Arial" w:cs="Arial"/>
            <w:sz w:val="20"/>
            <w:szCs w:val="20"/>
          </w:rPr>
          <w:t>y</w:t>
        </w:r>
      </w:ins>
      <w:del w:id="334" w:author="Horáková" w:date="2016-03-22T13:36:00Z">
        <w:r w:rsidR="00AD1927" w:rsidRPr="00AD1927" w:rsidDel="00E06B0A">
          <w:rPr>
            <w:rFonts w:ascii="Arial" w:hAnsi="Arial" w:cs="Arial"/>
            <w:sz w:val="20"/>
            <w:szCs w:val="20"/>
          </w:rPr>
          <w:delText>e</w:delText>
        </w:r>
      </w:del>
      <w:r w:rsidR="00AD1927" w:rsidRPr="00AD19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927" w:rsidRPr="00AD1927">
        <w:rPr>
          <w:rFonts w:ascii="Arial" w:hAnsi="Arial" w:cs="Arial"/>
          <w:sz w:val="20"/>
          <w:szCs w:val="20"/>
        </w:rPr>
        <w:t>González</w:t>
      </w:r>
      <w:proofErr w:type="spellEnd"/>
      <w:r w:rsidR="00AD1927" w:rsidRPr="00AD1927">
        <w:rPr>
          <w:rFonts w:ascii="Arial" w:hAnsi="Arial" w:cs="Arial"/>
          <w:sz w:val="20"/>
          <w:szCs w:val="20"/>
        </w:rPr>
        <w:t>, která s faxem pracovala už v 90. letech, tedy v období nejfrekventovanějšího využívání tohoto média</w:t>
      </w:r>
      <w:ins w:id="335" w:author="Horáková" w:date="2016-03-22T13:37:00Z">
        <w:r>
          <w:rPr>
            <w:rFonts w:ascii="Arial" w:hAnsi="Arial" w:cs="Arial"/>
            <w:sz w:val="20"/>
            <w:szCs w:val="20"/>
          </w:rPr>
          <w:t xml:space="preserve">, a využívá </w:t>
        </w:r>
      </w:ins>
      <w:ins w:id="336" w:author="Horáková" w:date="2016-03-22T13:40:00Z">
        <w:r w:rsidR="00E33CDC">
          <w:rPr>
            <w:rFonts w:ascii="Arial" w:hAnsi="Arial" w:cs="Arial"/>
            <w:sz w:val="20"/>
            <w:szCs w:val="20"/>
          </w:rPr>
          <w:t xml:space="preserve">jej </w:t>
        </w:r>
      </w:ins>
      <w:ins w:id="337" w:author="Horáková" w:date="2016-03-22T13:37:00Z">
        <w:r>
          <w:rPr>
            <w:rFonts w:ascii="Arial" w:hAnsi="Arial" w:cs="Arial"/>
            <w:sz w:val="20"/>
            <w:szCs w:val="20"/>
          </w:rPr>
          <w:t>dodnes</w:t>
        </w:r>
      </w:ins>
      <w:r w:rsidR="00AD1927" w:rsidRPr="00AD1927">
        <w:rPr>
          <w:rFonts w:ascii="Arial" w:hAnsi="Arial" w:cs="Arial"/>
          <w:sz w:val="20"/>
          <w:szCs w:val="20"/>
        </w:rPr>
        <w:t xml:space="preserve">. </w:t>
      </w:r>
      <w:proofErr w:type="spellStart"/>
      <w:ins w:id="338" w:author="Horáková" w:date="2016-03-22T13:37:00Z">
        <w:r>
          <w:rPr>
            <w:rFonts w:ascii="Arial" w:hAnsi="Arial" w:cs="Arial"/>
            <w:sz w:val="20"/>
            <w:szCs w:val="20"/>
          </w:rPr>
          <w:t>Gonzáles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v roce ?? </w:t>
        </w:r>
        <w:proofErr w:type="gramStart"/>
        <w:r>
          <w:rPr>
            <w:rFonts w:ascii="Arial" w:hAnsi="Arial" w:cs="Arial"/>
            <w:sz w:val="20"/>
            <w:szCs w:val="20"/>
          </w:rPr>
          <w:t>vystavovala</w:t>
        </w:r>
        <w:proofErr w:type="gramEnd"/>
        <w:r>
          <w:rPr>
            <w:rFonts w:ascii="Arial" w:hAnsi="Arial" w:cs="Arial"/>
            <w:sz w:val="20"/>
            <w:szCs w:val="20"/>
          </w:rPr>
          <w:t xml:space="preserve"> svá díla také v České republice. </w:t>
        </w:r>
      </w:ins>
      <w:ins w:id="339" w:author="Horáková" w:date="2016-03-22T13:38:00Z">
        <w:r w:rsidR="00E33CDC">
          <w:rPr>
            <w:rFonts w:ascii="Arial" w:hAnsi="Arial" w:cs="Arial"/>
            <w:sz w:val="20"/>
            <w:szCs w:val="20"/>
          </w:rPr>
          <w:t xml:space="preserve">Pohled </w:t>
        </w:r>
      </w:ins>
      <w:ins w:id="340" w:author="Horáková" w:date="2016-03-22T13:40:00Z">
        <w:r w:rsidR="00E33CDC">
          <w:rPr>
            <w:rFonts w:ascii="Arial" w:hAnsi="Arial" w:cs="Arial"/>
            <w:sz w:val="20"/>
            <w:szCs w:val="20"/>
          </w:rPr>
          <w:t xml:space="preserve">umělkyně </w:t>
        </w:r>
      </w:ins>
      <w:ins w:id="341" w:author="Horáková" w:date="2016-03-22T13:38:00Z">
        <w:r w:rsidR="00E33CDC">
          <w:rPr>
            <w:rFonts w:ascii="Arial" w:hAnsi="Arial" w:cs="Arial"/>
            <w:sz w:val="20"/>
            <w:szCs w:val="20"/>
          </w:rPr>
          <w:t xml:space="preserve">na vývoj fax </w:t>
        </w:r>
        <w:proofErr w:type="spellStart"/>
        <w:r w:rsidR="00E33CDC">
          <w:rPr>
            <w:rFonts w:ascii="Arial" w:hAnsi="Arial" w:cs="Arial"/>
            <w:sz w:val="20"/>
            <w:szCs w:val="20"/>
          </w:rPr>
          <w:t>artu</w:t>
        </w:r>
        <w:proofErr w:type="spellEnd"/>
        <w:r w:rsidR="00E33CDC">
          <w:rPr>
            <w:rFonts w:ascii="Arial" w:hAnsi="Arial" w:cs="Arial"/>
            <w:sz w:val="20"/>
            <w:szCs w:val="20"/>
          </w:rPr>
          <w:t xml:space="preserve"> bude prezentován prostřednictvím ukázek její tvorby a s</w:t>
        </w:r>
      </w:ins>
      <w:ins w:id="342" w:author="Horáková" w:date="2016-03-22T13:39:00Z">
        <w:r w:rsidR="00E33CDC">
          <w:rPr>
            <w:rFonts w:ascii="Arial" w:hAnsi="Arial" w:cs="Arial"/>
            <w:sz w:val="20"/>
            <w:szCs w:val="20"/>
          </w:rPr>
          <w:t> </w:t>
        </w:r>
      </w:ins>
      <w:ins w:id="343" w:author="Horáková" w:date="2016-03-22T13:38:00Z">
        <w:r w:rsidR="00145A3D">
          <w:rPr>
            <w:rFonts w:ascii="Arial" w:hAnsi="Arial" w:cs="Arial"/>
            <w:sz w:val="20"/>
            <w:szCs w:val="20"/>
          </w:rPr>
          <w:t>odkazy</w:t>
        </w:r>
        <w:r w:rsidR="00E33CDC">
          <w:rPr>
            <w:rFonts w:ascii="Arial" w:hAnsi="Arial" w:cs="Arial"/>
            <w:sz w:val="20"/>
            <w:szCs w:val="20"/>
          </w:rPr>
          <w:t xml:space="preserve"> </w:t>
        </w:r>
      </w:ins>
      <w:ins w:id="344" w:author="Horáková" w:date="2016-03-22T13:39:00Z">
        <w:r w:rsidR="00E33CDC">
          <w:rPr>
            <w:rFonts w:ascii="Arial" w:hAnsi="Arial" w:cs="Arial"/>
            <w:sz w:val="20"/>
            <w:szCs w:val="20"/>
          </w:rPr>
          <w:t>na e-mailový rozhovor</w:t>
        </w:r>
      </w:ins>
      <w:ins w:id="345" w:author="Horáková" w:date="2016-03-22T15:01:00Z">
        <w:r w:rsidR="00145A3D">
          <w:rPr>
            <w:rFonts w:ascii="Arial" w:hAnsi="Arial" w:cs="Arial"/>
            <w:sz w:val="20"/>
            <w:szCs w:val="20"/>
          </w:rPr>
          <w:t>, který jsem s ní vedla</w:t>
        </w:r>
      </w:ins>
      <w:ins w:id="346" w:author="Horáková" w:date="2016-03-22T13:39:00Z">
        <w:r w:rsidR="00E33CDC">
          <w:rPr>
            <w:rFonts w:ascii="Arial" w:hAnsi="Arial" w:cs="Arial"/>
            <w:sz w:val="20"/>
            <w:szCs w:val="20"/>
          </w:rPr>
          <w:t xml:space="preserve">. </w:t>
        </w:r>
      </w:ins>
      <w:del w:id="347" w:author="Horáková" w:date="2016-03-22T13:39:00Z">
        <w:r w:rsidR="00AD1927" w:rsidRPr="00AD1927" w:rsidDel="00E33CDC">
          <w:rPr>
            <w:rFonts w:ascii="Arial" w:hAnsi="Arial" w:cs="Arial"/>
            <w:sz w:val="20"/>
            <w:szCs w:val="20"/>
          </w:rPr>
          <w:delText xml:space="preserve">Představím také závěry našeho e-mailového rozhovoru a příklady její práce. </w:delText>
        </w:r>
      </w:del>
    </w:p>
    <w:p w14:paraId="28031414" w14:textId="77777777" w:rsidR="00AB4B9F" w:rsidRPr="00AD1927" w:rsidRDefault="00AB4B9F" w:rsidP="004459FF">
      <w:pPr>
        <w:rPr>
          <w:rFonts w:ascii="Arial" w:hAnsi="Arial" w:cs="Arial"/>
          <w:b/>
          <w:sz w:val="20"/>
          <w:szCs w:val="20"/>
          <w:lang w:val="sk-SK"/>
        </w:rPr>
      </w:pPr>
    </w:p>
    <w:p w14:paraId="1599402E" w14:textId="77777777" w:rsidR="004459FF" w:rsidRPr="00AD1927" w:rsidRDefault="004459FF" w:rsidP="00745F59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proofErr w:type="spellStart"/>
      <w:r w:rsidRPr="00AD1927">
        <w:rPr>
          <w:rFonts w:ascii="Arial" w:hAnsi="Arial" w:cs="Arial"/>
          <w:b/>
          <w:sz w:val="20"/>
          <w:szCs w:val="20"/>
          <w:lang w:val="sk-SK"/>
        </w:rPr>
        <w:t>Neomaterialita</w:t>
      </w:r>
      <w:proofErr w:type="spellEnd"/>
    </w:p>
    <w:p w14:paraId="333FE30D" w14:textId="77777777" w:rsidR="004459FF" w:rsidRDefault="004459FF" w:rsidP="00745F59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AD1927">
        <w:rPr>
          <w:rFonts w:ascii="Arial" w:hAnsi="Arial" w:cs="Arial"/>
          <w:sz w:val="20"/>
          <w:szCs w:val="20"/>
          <w:lang w:val="sk-SK"/>
        </w:rPr>
        <w:t xml:space="preserve">Petra </w:t>
      </w:r>
      <w:proofErr w:type="spellStart"/>
      <w:r w:rsidRPr="00AD1927">
        <w:rPr>
          <w:rFonts w:ascii="Arial" w:hAnsi="Arial" w:cs="Arial"/>
          <w:sz w:val="20"/>
          <w:szCs w:val="20"/>
          <w:lang w:val="sk-SK"/>
        </w:rPr>
        <w:t>Mačingová</w:t>
      </w:r>
      <w:proofErr w:type="spellEnd"/>
    </w:p>
    <w:p w14:paraId="758A8F11" w14:textId="77777777" w:rsidR="00745F59" w:rsidRPr="00AD1927" w:rsidRDefault="00745F59" w:rsidP="00745F59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</w:p>
    <w:p w14:paraId="34F6485C" w14:textId="61D8F966" w:rsidR="004459FF" w:rsidRPr="00AD1927" w:rsidRDefault="004459FF" w:rsidP="00745F59">
      <w:pPr>
        <w:spacing w:after="0" w:line="240" w:lineRule="auto"/>
        <w:rPr>
          <w:rFonts w:ascii="Arial" w:hAnsi="Arial" w:cs="Arial"/>
          <w:sz w:val="20"/>
          <w:szCs w:val="20"/>
          <w:lang w:val="sk-SK"/>
        </w:rPr>
      </w:pPr>
      <w:r w:rsidRPr="00AD1927">
        <w:rPr>
          <w:rFonts w:ascii="Arial" w:hAnsi="Arial" w:cs="Arial"/>
          <w:sz w:val="20"/>
          <w:szCs w:val="20"/>
          <w:lang w:val="sk-SK"/>
        </w:rPr>
        <w:t xml:space="preserve">Koncept </w:t>
      </w:r>
      <w:proofErr w:type="spellStart"/>
      <w:r w:rsidRPr="00745F59">
        <w:rPr>
          <w:rFonts w:ascii="Arial" w:hAnsi="Arial" w:cs="Arial"/>
          <w:sz w:val="20"/>
          <w:szCs w:val="20"/>
          <w:lang w:val="sk-SK"/>
        </w:rPr>
        <w:t>neomateriality</w:t>
      </w:r>
      <w:proofErr w:type="spellEnd"/>
      <w:r w:rsidRPr="00745F59">
        <w:rPr>
          <w:rFonts w:ascii="Arial" w:hAnsi="Arial" w:cs="Arial"/>
          <w:sz w:val="20"/>
          <w:szCs w:val="20"/>
          <w:lang w:val="sk-SK"/>
        </w:rPr>
        <w:t xml:space="preserve"> </w:t>
      </w:r>
      <w:r w:rsidRPr="00AD1927">
        <w:rPr>
          <w:rFonts w:ascii="Arial" w:hAnsi="Arial" w:cs="Arial"/>
          <w:sz w:val="20"/>
          <w:szCs w:val="20"/>
          <w:lang w:val="sk-SK"/>
        </w:rPr>
        <w:t xml:space="preserve">kurátorky a teoretičky nových médií </w:t>
      </w:r>
      <w:proofErr w:type="spellStart"/>
      <w:r w:rsidRPr="00AD1927">
        <w:rPr>
          <w:rFonts w:ascii="Arial" w:hAnsi="Arial" w:cs="Arial"/>
          <w:sz w:val="20"/>
          <w:szCs w:val="20"/>
          <w:lang w:val="sk-SK"/>
        </w:rPr>
        <w:t>Christiane</w:t>
      </w:r>
      <w:proofErr w:type="spellEnd"/>
      <w:r w:rsidRPr="00AD1927">
        <w:rPr>
          <w:rFonts w:ascii="Arial" w:hAnsi="Arial" w:cs="Arial"/>
          <w:sz w:val="20"/>
          <w:szCs w:val="20"/>
          <w:lang w:val="sk-SK"/>
        </w:rPr>
        <w:t xml:space="preserve"> Paul predstavuje jeden z aktuálnych prístupov k objektu v súčasnej umeleckej produkcii ovplyvnenej sieťovými technológiami. Tá zahŕňa nové estetické paradigmy </w:t>
      </w:r>
      <w:del w:id="348" w:author="Horáková" w:date="2016-03-22T13:43:00Z">
        <w:r w:rsidRPr="00AD1927" w:rsidDel="00745F59">
          <w:rPr>
            <w:rFonts w:ascii="Arial" w:hAnsi="Arial" w:cs="Arial"/>
            <w:sz w:val="20"/>
            <w:szCs w:val="20"/>
            <w:lang w:val="sk-SK"/>
          </w:rPr>
          <w:delText>a reflektuje ich</w:delText>
        </w:r>
      </w:del>
      <w:ins w:id="349" w:author="Horáková" w:date="2016-03-22T13:43:00Z">
        <w:r w:rsidR="00145A3D">
          <w:rPr>
            <w:rFonts w:ascii="Arial" w:hAnsi="Arial" w:cs="Arial"/>
            <w:sz w:val="20"/>
            <w:szCs w:val="20"/>
            <w:lang w:val="sk-SK"/>
          </w:rPr>
          <w:t>reflektujúce</w:t>
        </w:r>
        <w:r w:rsidR="00745F59">
          <w:rPr>
            <w:rFonts w:ascii="Arial" w:hAnsi="Arial" w:cs="Arial"/>
            <w:sz w:val="20"/>
            <w:szCs w:val="20"/>
            <w:lang w:val="sk-SK"/>
          </w:rPr>
          <w:t xml:space="preserve"> </w:t>
        </w:r>
      </w:ins>
      <w:del w:id="350" w:author="Horáková" w:date="2016-03-22T13:43:00Z">
        <w:r w:rsidRPr="00AD1927" w:rsidDel="00745F59">
          <w:rPr>
            <w:rFonts w:ascii="Arial" w:hAnsi="Arial" w:cs="Arial"/>
            <w:sz w:val="20"/>
            <w:szCs w:val="20"/>
            <w:lang w:val="sk-SK"/>
          </w:rPr>
          <w:delText xml:space="preserve"> </w:delText>
        </w:r>
      </w:del>
      <w:proofErr w:type="spellStart"/>
      <w:ins w:id="351" w:author="Horáková" w:date="2016-03-22T13:44:00Z">
        <w:r w:rsidR="00745F59">
          <w:rPr>
            <w:rFonts w:ascii="Arial" w:hAnsi="Arial" w:cs="Arial"/>
            <w:sz w:val="20"/>
            <w:szCs w:val="20"/>
            <w:lang w:val="sk-SK"/>
          </w:rPr>
          <w:t>zposoby</w:t>
        </w:r>
        <w:proofErr w:type="spellEnd"/>
        <w:r w:rsidR="00745F59">
          <w:rPr>
            <w:rFonts w:ascii="Arial" w:hAnsi="Arial" w:cs="Arial"/>
            <w:sz w:val="20"/>
            <w:szCs w:val="20"/>
            <w:lang w:val="sk-SK"/>
          </w:rPr>
          <w:t xml:space="preserve"> </w:t>
        </w:r>
      </w:ins>
      <w:r w:rsidRPr="00AD1927">
        <w:rPr>
          <w:rFonts w:ascii="Arial" w:hAnsi="Arial" w:cs="Arial"/>
          <w:sz w:val="20"/>
          <w:szCs w:val="20"/>
          <w:lang w:val="sk-SK"/>
        </w:rPr>
        <w:t>používani</w:t>
      </w:r>
      <w:ins w:id="352" w:author="Horáková" w:date="2016-03-22T13:44:00Z">
        <w:r w:rsidR="00745F59">
          <w:rPr>
            <w:rFonts w:ascii="Arial" w:hAnsi="Arial" w:cs="Arial"/>
            <w:sz w:val="20"/>
            <w:szCs w:val="20"/>
            <w:lang w:val="sk-SK"/>
          </w:rPr>
          <w:t>a</w:t>
        </w:r>
      </w:ins>
      <w:del w:id="353" w:author="Horáková" w:date="2016-03-22T13:44:00Z">
        <w:r w:rsidRPr="00AD1927" w:rsidDel="00745F59">
          <w:rPr>
            <w:rFonts w:ascii="Arial" w:hAnsi="Arial" w:cs="Arial"/>
            <w:sz w:val="20"/>
            <w:szCs w:val="20"/>
            <w:lang w:val="sk-SK"/>
          </w:rPr>
          <w:delText>e</w:delText>
        </w:r>
      </w:del>
      <w:r w:rsidRPr="00AD1927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ins w:id="354" w:author="Horáková" w:date="2016-03-22T13:43:00Z">
        <w:r w:rsidR="00745F59">
          <w:rPr>
            <w:rFonts w:ascii="Arial" w:hAnsi="Arial" w:cs="Arial"/>
            <w:sz w:val="20"/>
            <w:szCs w:val="20"/>
            <w:lang w:val="sk-SK"/>
          </w:rPr>
          <w:t>sieťvých</w:t>
        </w:r>
        <w:proofErr w:type="spellEnd"/>
        <w:r w:rsidR="00745F59">
          <w:rPr>
            <w:rFonts w:ascii="Arial" w:hAnsi="Arial" w:cs="Arial"/>
            <w:sz w:val="20"/>
            <w:szCs w:val="20"/>
            <w:lang w:val="sk-SK"/>
          </w:rPr>
          <w:t xml:space="preserve"> </w:t>
        </w:r>
        <w:proofErr w:type="spellStart"/>
        <w:r w:rsidR="00745F59">
          <w:rPr>
            <w:rFonts w:ascii="Arial" w:hAnsi="Arial" w:cs="Arial"/>
            <w:sz w:val="20"/>
            <w:szCs w:val="20"/>
            <w:lang w:val="sk-SK"/>
          </w:rPr>
          <w:t>technologií</w:t>
        </w:r>
        <w:proofErr w:type="spellEnd"/>
        <w:r w:rsidR="00745F59">
          <w:rPr>
            <w:rFonts w:ascii="Arial" w:hAnsi="Arial" w:cs="Arial"/>
            <w:sz w:val="20"/>
            <w:szCs w:val="20"/>
            <w:lang w:val="sk-SK"/>
          </w:rPr>
          <w:t xml:space="preserve"> </w:t>
        </w:r>
      </w:ins>
      <w:r w:rsidRPr="00AD1927">
        <w:rPr>
          <w:rFonts w:ascii="Arial" w:hAnsi="Arial" w:cs="Arial"/>
          <w:sz w:val="20"/>
          <w:szCs w:val="20"/>
          <w:lang w:val="sk-SK"/>
        </w:rPr>
        <w:t>alebo odkrýva</w:t>
      </w:r>
      <w:ins w:id="355" w:author="Horáková" w:date="2016-03-22T13:44:00Z">
        <w:r w:rsidR="00745F59">
          <w:rPr>
            <w:rFonts w:ascii="Arial" w:hAnsi="Arial" w:cs="Arial"/>
            <w:sz w:val="20"/>
            <w:szCs w:val="20"/>
            <w:lang w:val="sk-SK"/>
          </w:rPr>
          <w:t>jú</w:t>
        </w:r>
      </w:ins>
      <w:ins w:id="356" w:author="Horáková" w:date="2016-03-22T15:02:00Z">
        <w:r w:rsidR="00145A3D">
          <w:rPr>
            <w:rFonts w:ascii="Arial" w:hAnsi="Arial" w:cs="Arial"/>
            <w:sz w:val="20"/>
            <w:szCs w:val="20"/>
            <w:lang w:val="sk-SK"/>
          </w:rPr>
          <w:t>c</w:t>
        </w:r>
      </w:ins>
      <w:ins w:id="357" w:author="Horáková" w:date="2016-03-22T13:44:00Z">
        <w:r w:rsidR="00745F59">
          <w:rPr>
            <w:rFonts w:ascii="Arial" w:hAnsi="Arial" w:cs="Arial"/>
            <w:sz w:val="20"/>
            <w:szCs w:val="20"/>
            <w:lang w:val="sk-SK"/>
          </w:rPr>
          <w:t>e</w:t>
        </w:r>
      </w:ins>
      <w:r w:rsidRPr="00AD1927">
        <w:rPr>
          <w:rFonts w:ascii="Arial" w:hAnsi="Arial" w:cs="Arial"/>
          <w:sz w:val="20"/>
          <w:szCs w:val="20"/>
          <w:lang w:val="sk-SK"/>
        </w:rPr>
        <w:t xml:space="preserve"> kódovanú </w:t>
      </w:r>
      <w:proofErr w:type="spellStart"/>
      <w:r w:rsidRPr="00AD1927">
        <w:rPr>
          <w:rFonts w:ascii="Arial" w:hAnsi="Arial" w:cs="Arial"/>
          <w:sz w:val="20"/>
          <w:szCs w:val="20"/>
          <w:lang w:val="sk-SK"/>
        </w:rPr>
        <w:t>materialitu</w:t>
      </w:r>
      <w:proofErr w:type="spellEnd"/>
      <w:r w:rsidRPr="00AD1927">
        <w:rPr>
          <w:rFonts w:ascii="Arial" w:hAnsi="Arial" w:cs="Arial"/>
          <w:sz w:val="20"/>
          <w:szCs w:val="20"/>
          <w:lang w:val="sk-SK"/>
        </w:rPr>
        <w:t xml:space="preserve"> a spôsob, akým digitálne procesy vnímajú </w:t>
      </w:r>
      <w:r w:rsidRPr="00745F59">
        <w:rPr>
          <w:rFonts w:ascii="Arial" w:hAnsi="Arial" w:cs="Arial"/>
          <w:sz w:val="20"/>
          <w:szCs w:val="20"/>
          <w:lang w:val="sk-SK"/>
        </w:rPr>
        <w:t xml:space="preserve">náš </w:t>
      </w:r>
      <w:r w:rsidRPr="00AD1927">
        <w:rPr>
          <w:rFonts w:ascii="Arial" w:hAnsi="Arial" w:cs="Arial"/>
          <w:sz w:val="20"/>
          <w:szCs w:val="20"/>
          <w:lang w:val="sk-SK"/>
        </w:rPr>
        <w:t xml:space="preserve">svet. K ilustrácii </w:t>
      </w:r>
      <w:ins w:id="358" w:author="Horáková" w:date="2016-03-22T13:44:00Z">
        <w:r w:rsidR="00745F59">
          <w:rPr>
            <w:rFonts w:ascii="Arial" w:hAnsi="Arial" w:cs="Arial"/>
            <w:sz w:val="20"/>
            <w:szCs w:val="20"/>
            <w:lang w:val="sk-SK"/>
          </w:rPr>
          <w:t xml:space="preserve">konceptu </w:t>
        </w:r>
        <w:proofErr w:type="spellStart"/>
        <w:r w:rsidR="00745F59">
          <w:rPr>
            <w:rFonts w:ascii="Arial" w:hAnsi="Arial" w:cs="Arial"/>
            <w:sz w:val="20"/>
            <w:szCs w:val="20"/>
            <w:lang w:val="sk-SK"/>
          </w:rPr>
          <w:t>neomateriality</w:t>
        </w:r>
        <w:proofErr w:type="spellEnd"/>
        <w:r w:rsidR="00745F59">
          <w:rPr>
            <w:rFonts w:ascii="Arial" w:hAnsi="Arial" w:cs="Arial"/>
            <w:sz w:val="20"/>
            <w:szCs w:val="20"/>
            <w:lang w:val="sk-SK"/>
          </w:rPr>
          <w:t xml:space="preserve"> </w:t>
        </w:r>
      </w:ins>
      <w:r w:rsidRPr="00AD1927">
        <w:rPr>
          <w:rFonts w:ascii="Arial" w:hAnsi="Arial" w:cs="Arial"/>
          <w:sz w:val="20"/>
          <w:szCs w:val="20"/>
          <w:lang w:val="sk-SK"/>
        </w:rPr>
        <w:t xml:space="preserve">použijem príklady tvorby </w:t>
      </w:r>
      <w:proofErr w:type="spellStart"/>
      <w:r w:rsidRPr="00AD1927">
        <w:rPr>
          <w:rFonts w:ascii="Arial" w:hAnsi="Arial" w:cs="Arial"/>
          <w:sz w:val="20"/>
          <w:szCs w:val="20"/>
          <w:lang w:val="sk-SK"/>
        </w:rPr>
        <w:t>Ashley</w:t>
      </w:r>
      <w:proofErr w:type="spellEnd"/>
      <w:r w:rsidRPr="00AD1927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AD1927">
        <w:rPr>
          <w:rFonts w:ascii="Arial" w:hAnsi="Arial" w:cs="Arial"/>
          <w:sz w:val="20"/>
          <w:szCs w:val="20"/>
          <w:lang w:val="sk-SK"/>
        </w:rPr>
        <w:t>Zelinskie</w:t>
      </w:r>
      <w:proofErr w:type="spellEnd"/>
      <w:r w:rsidRPr="00AD1927">
        <w:rPr>
          <w:rFonts w:ascii="Arial" w:hAnsi="Arial" w:cs="Arial"/>
          <w:sz w:val="20"/>
          <w:szCs w:val="20"/>
          <w:lang w:val="sk-SK"/>
        </w:rPr>
        <w:t xml:space="preserve">, </w:t>
      </w:r>
      <w:proofErr w:type="spellStart"/>
      <w:r w:rsidRPr="00AD1927">
        <w:rPr>
          <w:rFonts w:ascii="Arial" w:hAnsi="Arial" w:cs="Arial"/>
          <w:sz w:val="20"/>
          <w:szCs w:val="20"/>
          <w:lang w:val="sk-SK"/>
        </w:rPr>
        <w:t>Clementa</w:t>
      </w:r>
      <w:proofErr w:type="spellEnd"/>
      <w:r w:rsidRPr="00AD1927">
        <w:rPr>
          <w:rFonts w:ascii="Arial" w:hAnsi="Arial" w:cs="Arial"/>
          <w:sz w:val="20"/>
          <w:szCs w:val="20"/>
          <w:lang w:val="sk-SK"/>
        </w:rPr>
        <w:t xml:space="preserve"> Valla a </w:t>
      </w:r>
      <w:proofErr w:type="spellStart"/>
      <w:r w:rsidRPr="00AD1927">
        <w:rPr>
          <w:rFonts w:ascii="Arial" w:hAnsi="Arial" w:cs="Arial"/>
          <w:sz w:val="20"/>
          <w:szCs w:val="20"/>
          <w:lang w:val="sk-SK"/>
        </w:rPr>
        <w:t>Sterlinga</w:t>
      </w:r>
      <w:proofErr w:type="spellEnd"/>
      <w:r w:rsidRPr="00AD1927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AD1927">
        <w:rPr>
          <w:rFonts w:ascii="Arial" w:hAnsi="Arial" w:cs="Arial"/>
          <w:sz w:val="20"/>
          <w:szCs w:val="20"/>
          <w:lang w:val="sk-SK"/>
        </w:rPr>
        <w:t>Crispina</w:t>
      </w:r>
      <w:proofErr w:type="spellEnd"/>
      <w:r w:rsidRPr="00AD1927">
        <w:rPr>
          <w:rFonts w:ascii="Arial" w:hAnsi="Arial" w:cs="Arial"/>
          <w:sz w:val="20"/>
          <w:szCs w:val="20"/>
          <w:lang w:val="sk-SK"/>
        </w:rPr>
        <w:t xml:space="preserve">. Tie porovnám s objektovo-orientovanou tvorbou, ktorá nespĺňa podmienky vymedzené </w:t>
      </w:r>
      <w:proofErr w:type="spellStart"/>
      <w:r w:rsidRPr="00AD1927">
        <w:rPr>
          <w:rFonts w:ascii="Arial" w:hAnsi="Arial" w:cs="Arial"/>
          <w:sz w:val="20"/>
          <w:szCs w:val="20"/>
          <w:lang w:val="sk-SK"/>
        </w:rPr>
        <w:t>Paulovou</w:t>
      </w:r>
      <w:proofErr w:type="spellEnd"/>
      <w:r w:rsidRPr="00AD1927">
        <w:rPr>
          <w:rFonts w:ascii="Arial" w:hAnsi="Arial" w:cs="Arial"/>
          <w:sz w:val="20"/>
          <w:szCs w:val="20"/>
          <w:lang w:val="sk-SK"/>
        </w:rPr>
        <w:t xml:space="preserve">, ale ktorá sa nachádza v poli novej </w:t>
      </w:r>
      <w:proofErr w:type="spellStart"/>
      <w:r w:rsidRPr="00AD1927">
        <w:rPr>
          <w:rFonts w:ascii="Arial" w:hAnsi="Arial" w:cs="Arial"/>
          <w:sz w:val="20"/>
          <w:szCs w:val="20"/>
          <w:lang w:val="sk-SK"/>
        </w:rPr>
        <w:t>objektovosti</w:t>
      </w:r>
      <w:proofErr w:type="spellEnd"/>
      <w:ins w:id="359" w:author="Horáková" w:date="2016-03-22T13:44:00Z">
        <w:r w:rsidR="00745F59">
          <w:rPr>
            <w:rFonts w:ascii="Arial" w:hAnsi="Arial" w:cs="Arial"/>
            <w:sz w:val="20"/>
            <w:szCs w:val="20"/>
            <w:lang w:val="sk-SK"/>
          </w:rPr>
          <w:t xml:space="preserve">. </w:t>
        </w:r>
        <w:proofErr w:type="spellStart"/>
        <w:r w:rsidR="00745F59">
          <w:rPr>
            <w:rFonts w:ascii="Arial" w:hAnsi="Arial" w:cs="Arial"/>
            <w:sz w:val="20"/>
            <w:szCs w:val="20"/>
            <w:lang w:val="sk-SK"/>
          </w:rPr>
          <w:t>Predstavim</w:t>
        </w:r>
        <w:proofErr w:type="spellEnd"/>
        <w:r w:rsidR="00745F59">
          <w:rPr>
            <w:rFonts w:ascii="Arial" w:hAnsi="Arial" w:cs="Arial"/>
            <w:sz w:val="20"/>
            <w:szCs w:val="20"/>
            <w:lang w:val="sk-SK"/>
          </w:rPr>
          <w:t xml:space="preserve"> </w:t>
        </w:r>
        <w:proofErr w:type="spellStart"/>
        <w:r w:rsidR="00745F59">
          <w:rPr>
            <w:rFonts w:ascii="Arial" w:hAnsi="Arial" w:cs="Arial"/>
            <w:sz w:val="20"/>
            <w:szCs w:val="20"/>
            <w:lang w:val="sk-SK"/>
          </w:rPr>
          <w:t>tedy</w:t>
        </w:r>
        <w:proofErr w:type="spellEnd"/>
        <w:r w:rsidR="00745F59">
          <w:rPr>
            <w:rFonts w:ascii="Arial" w:hAnsi="Arial" w:cs="Arial"/>
            <w:sz w:val="20"/>
            <w:szCs w:val="20"/>
            <w:lang w:val="sk-SK"/>
          </w:rPr>
          <w:t xml:space="preserve"> </w:t>
        </w:r>
        <w:proofErr w:type="spellStart"/>
        <w:r w:rsidR="00745F59">
          <w:rPr>
            <w:rFonts w:ascii="Arial" w:hAnsi="Arial" w:cs="Arial"/>
            <w:sz w:val="20"/>
            <w:szCs w:val="20"/>
            <w:lang w:val="sk-SK"/>
          </w:rPr>
          <w:t>nejen</w:t>
        </w:r>
        <w:proofErr w:type="spellEnd"/>
        <w:r w:rsidR="00745F59">
          <w:rPr>
            <w:rFonts w:ascii="Arial" w:hAnsi="Arial" w:cs="Arial"/>
            <w:sz w:val="20"/>
            <w:szCs w:val="20"/>
            <w:lang w:val="sk-SK"/>
          </w:rPr>
          <w:t xml:space="preserve"> koncept </w:t>
        </w:r>
        <w:proofErr w:type="spellStart"/>
        <w:r w:rsidR="00745F59">
          <w:rPr>
            <w:rFonts w:ascii="Arial" w:hAnsi="Arial" w:cs="Arial"/>
            <w:sz w:val="20"/>
            <w:szCs w:val="20"/>
            <w:lang w:val="sk-SK"/>
          </w:rPr>
          <w:t>neomaterality</w:t>
        </w:r>
        <w:proofErr w:type="spellEnd"/>
        <w:r w:rsidR="00745F59">
          <w:rPr>
            <w:rFonts w:ascii="Arial" w:hAnsi="Arial" w:cs="Arial"/>
            <w:sz w:val="20"/>
            <w:szCs w:val="20"/>
            <w:lang w:val="sk-SK"/>
          </w:rPr>
          <w:t>, ale i</w:t>
        </w:r>
      </w:ins>
      <w:ins w:id="360" w:author="Horáková" w:date="2016-03-22T13:45:00Z">
        <w:r w:rsidR="00745F59">
          <w:rPr>
            <w:rFonts w:ascii="Arial" w:hAnsi="Arial" w:cs="Arial"/>
            <w:sz w:val="20"/>
            <w:szCs w:val="20"/>
            <w:lang w:val="sk-SK"/>
          </w:rPr>
          <w:t> </w:t>
        </w:r>
      </w:ins>
      <w:ins w:id="361" w:author="Horáková" w:date="2016-03-22T13:44:00Z">
        <w:r w:rsidR="00745F59">
          <w:rPr>
            <w:rFonts w:ascii="Arial" w:hAnsi="Arial" w:cs="Arial"/>
            <w:sz w:val="20"/>
            <w:szCs w:val="20"/>
            <w:lang w:val="sk-SK"/>
          </w:rPr>
          <w:t xml:space="preserve">jeho </w:t>
        </w:r>
      </w:ins>
      <w:ins w:id="362" w:author="Horáková" w:date="2016-03-22T13:45:00Z">
        <w:r w:rsidR="00745F59">
          <w:rPr>
            <w:rFonts w:ascii="Arial" w:hAnsi="Arial" w:cs="Arial"/>
            <w:sz w:val="20"/>
            <w:szCs w:val="20"/>
            <w:lang w:val="sk-SK"/>
          </w:rPr>
          <w:t>širší kontext</w:t>
        </w:r>
      </w:ins>
      <w:ins w:id="363" w:author="Horáková" w:date="2016-03-22T15:02:00Z">
        <w:r w:rsidR="00145A3D">
          <w:rPr>
            <w:rFonts w:ascii="Arial" w:hAnsi="Arial" w:cs="Arial"/>
            <w:sz w:val="20"/>
            <w:szCs w:val="20"/>
            <w:lang w:val="sk-SK"/>
          </w:rPr>
          <w:t xml:space="preserve"> a</w:t>
        </w:r>
      </w:ins>
      <w:ins w:id="364" w:author="Horáková" w:date="2016-03-22T15:03:00Z">
        <w:r w:rsidR="00145A3D">
          <w:rPr>
            <w:rFonts w:ascii="Arial" w:hAnsi="Arial" w:cs="Arial"/>
            <w:sz w:val="20"/>
            <w:szCs w:val="20"/>
            <w:lang w:val="sk-SK"/>
          </w:rPr>
          <w:t> </w:t>
        </w:r>
      </w:ins>
      <w:proofErr w:type="spellStart"/>
      <w:ins w:id="365" w:author="Horáková" w:date="2016-03-22T15:02:00Z">
        <w:r w:rsidR="00145A3D">
          <w:rPr>
            <w:rFonts w:ascii="Arial" w:hAnsi="Arial" w:cs="Arial"/>
            <w:sz w:val="20"/>
            <w:szCs w:val="20"/>
            <w:lang w:val="sk-SK"/>
          </w:rPr>
          <w:t>příbuznou</w:t>
        </w:r>
        <w:proofErr w:type="spellEnd"/>
        <w:r w:rsidR="00145A3D">
          <w:rPr>
            <w:rFonts w:ascii="Arial" w:hAnsi="Arial" w:cs="Arial"/>
            <w:sz w:val="20"/>
            <w:szCs w:val="20"/>
            <w:lang w:val="sk-SK"/>
          </w:rPr>
          <w:t xml:space="preserve"> </w:t>
        </w:r>
      </w:ins>
      <w:proofErr w:type="spellStart"/>
      <w:ins w:id="366" w:author="Horáková" w:date="2016-03-22T15:03:00Z">
        <w:r w:rsidR="00145A3D">
          <w:rPr>
            <w:rFonts w:ascii="Arial" w:hAnsi="Arial" w:cs="Arial"/>
            <w:sz w:val="20"/>
            <w:szCs w:val="20"/>
            <w:lang w:val="sk-SK"/>
          </w:rPr>
          <w:t>terminologii</w:t>
        </w:r>
      </w:ins>
      <w:proofErr w:type="spellEnd"/>
      <w:ins w:id="367" w:author="Horáková" w:date="2016-03-22T13:45:00Z">
        <w:r w:rsidR="00745F59">
          <w:rPr>
            <w:rFonts w:ascii="Arial" w:hAnsi="Arial" w:cs="Arial"/>
            <w:sz w:val="20"/>
            <w:szCs w:val="20"/>
            <w:lang w:val="sk-SK"/>
          </w:rPr>
          <w:t>.</w:t>
        </w:r>
      </w:ins>
      <w:ins w:id="368" w:author="Horáková" w:date="2016-03-22T13:44:00Z">
        <w:r w:rsidR="00745F59">
          <w:rPr>
            <w:rFonts w:ascii="Arial" w:hAnsi="Arial" w:cs="Arial"/>
            <w:sz w:val="20"/>
            <w:szCs w:val="20"/>
            <w:lang w:val="sk-SK"/>
          </w:rPr>
          <w:t xml:space="preserve"> </w:t>
        </w:r>
      </w:ins>
      <w:r w:rsidRPr="00AD1927">
        <w:rPr>
          <w:rFonts w:ascii="Arial" w:hAnsi="Arial" w:cs="Arial"/>
          <w:sz w:val="20"/>
          <w:szCs w:val="20"/>
          <w:lang w:val="sk-SK"/>
        </w:rPr>
        <w:t xml:space="preserve"> </w:t>
      </w:r>
      <w:del w:id="369" w:author="Horáková" w:date="2016-03-22T15:03:00Z">
        <w:r w:rsidRPr="00AD1927" w:rsidDel="00145A3D">
          <w:rPr>
            <w:rFonts w:ascii="Arial" w:hAnsi="Arial" w:cs="Arial"/>
            <w:sz w:val="20"/>
            <w:szCs w:val="20"/>
            <w:lang w:val="sk-SK"/>
          </w:rPr>
          <w:delText>aby som tak nielen predstavila jeden z jej konceptov, ale aj širší kontext.</w:delText>
        </w:r>
      </w:del>
    </w:p>
    <w:p w14:paraId="6742B4B5" w14:textId="77777777" w:rsidR="004459FF" w:rsidRDefault="004459FF" w:rsidP="004459FF">
      <w:pPr>
        <w:spacing w:after="0"/>
        <w:rPr>
          <w:rFonts w:ascii="Arial" w:hAnsi="Arial" w:cs="Arial"/>
          <w:sz w:val="20"/>
          <w:szCs w:val="20"/>
        </w:rPr>
      </w:pPr>
    </w:p>
    <w:p w14:paraId="3B53AA4D" w14:textId="77777777" w:rsidR="002F2B0B" w:rsidRDefault="002F2B0B" w:rsidP="004459FF">
      <w:pPr>
        <w:spacing w:after="0"/>
        <w:rPr>
          <w:rFonts w:ascii="Arial" w:hAnsi="Arial" w:cs="Arial"/>
          <w:sz w:val="20"/>
          <w:szCs w:val="20"/>
        </w:rPr>
      </w:pPr>
    </w:p>
    <w:p w14:paraId="13B90ED0" w14:textId="77777777" w:rsidR="002F2B0B" w:rsidRDefault="002F2B0B" w:rsidP="004459FF">
      <w:pPr>
        <w:spacing w:after="0"/>
        <w:rPr>
          <w:rFonts w:ascii="Arial" w:hAnsi="Arial" w:cs="Arial"/>
          <w:sz w:val="20"/>
          <w:szCs w:val="20"/>
        </w:rPr>
      </w:pPr>
    </w:p>
    <w:p w14:paraId="3504C8F7" w14:textId="139E7038" w:rsidR="002F2B0B" w:rsidRPr="004C7494" w:rsidRDefault="002F2B0B" w:rsidP="002F2B0B">
      <w:pPr>
        <w:spacing w:after="0" w:line="240" w:lineRule="auto"/>
        <w:rPr>
          <w:rFonts w:ascii="Arial" w:hAnsi="Arial" w:cs="Arial"/>
          <w:b/>
          <w:highlight w:val="cyan"/>
        </w:rPr>
      </w:pPr>
      <w:proofErr w:type="gramStart"/>
      <w:r w:rsidRPr="004C7494">
        <w:rPr>
          <w:rFonts w:ascii="Arial" w:hAnsi="Arial" w:cs="Arial"/>
          <w:b/>
          <w:highlight w:val="cyan"/>
        </w:rPr>
        <w:t>05.05. TIM</w:t>
      </w:r>
      <w:proofErr w:type="gramEnd"/>
      <w:r w:rsidRPr="004C7494">
        <w:rPr>
          <w:rFonts w:ascii="Arial" w:hAnsi="Arial" w:cs="Arial"/>
          <w:b/>
          <w:highlight w:val="cyan"/>
        </w:rPr>
        <w:t xml:space="preserve"> 2016_Trenažér konference</w:t>
      </w:r>
    </w:p>
    <w:p w14:paraId="5C843C62" w14:textId="77777777" w:rsidR="007F5630" w:rsidRPr="001C7200" w:rsidRDefault="007F5630" w:rsidP="004459FF">
      <w:pPr>
        <w:spacing w:after="0"/>
        <w:jc w:val="both"/>
        <w:rPr>
          <w:rFonts w:ascii="Arial" w:hAnsi="Arial" w:cs="Arial"/>
          <w:b/>
        </w:rPr>
      </w:pPr>
    </w:p>
    <w:p w14:paraId="580D7668" w14:textId="77777777" w:rsidR="00CC59E8" w:rsidRPr="001C7200" w:rsidRDefault="001C7200" w:rsidP="002F2B0B">
      <w:pPr>
        <w:spacing w:line="360" w:lineRule="auto"/>
        <w:jc w:val="center"/>
        <w:rPr>
          <w:rFonts w:ascii="Arial" w:hAnsi="Arial" w:cs="Arial"/>
          <w:b/>
        </w:rPr>
      </w:pPr>
      <w:r w:rsidRPr="001C7200">
        <w:rPr>
          <w:rFonts w:ascii="Arial" w:hAnsi="Arial" w:cs="Arial"/>
          <w:b/>
          <w:highlight w:val="cyan"/>
        </w:rPr>
        <w:t>Blok: Znějící obrazy</w:t>
      </w:r>
    </w:p>
    <w:p w14:paraId="178468D2" w14:textId="77777777" w:rsidR="001C7200" w:rsidRPr="00B95857" w:rsidRDefault="001C7200" w:rsidP="00B95857">
      <w:pPr>
        <w:spacing w:after="0"/>
        <w:rPr>
          <w:rFonts w:ascii="Arial" w:hAnsi="Arial" w:cs="Arial"/>
          <w:b/>
          <w:sz w:val="20"/>
          <w:szCs w:val="20"/>
        </w:rPr>
      </w:pPr>
      <w:r w:rsidRPr="00B95857">
        <w:rPr>
          <w:rFonts w:ascii="Arial" w:hAnsi="Arial" w:cs="Arial"/>
          <w:b/>
          <w:sz w:val="20"/>
          <w:szCs w:val="20"/>
        </w:rPr>
        <w:t xml:space="preserve">Dvě pojetí technického obrazu u Viléma </w:t>
      </w:r>
      <w:proofErr w:type="spellStart"/>
      <w:r w:rsidRPr="00B95857">
        <w:rPr>
          <w:rFonts w:ascii="Arial" w:hAnsi="Arial" w:cs="Arial"/>
          <w:b/>
          <w:sz w:val="20"/>
          <w:szCs w:val="20"/>
        </w:rPr>
        <w:t>Flussera</w:t>
      </w:r>
      <w:proofErr w:type="spellEnd"/>
    </w:p>
    <w:p w14:paraId="4DB60F7D" w14:textId="77777777" w:rsidR="001C7200" w:rsidRDefault="001C7200" w:rsidP="00B95857">
      <w:pPr>
        <w:spacing w:after="0"/>
        <w:rPr>
          <w:ins w:id="370" w:author="Horáková" w:date="2016-03-22T17:43:00Z"/>
          <w:rFonts w:ascii="Arial" w:hAnsi="Arial" w:cs="Arial"/>
          <w:sz w:val="20"/>
          <w:szCs w:val="20"/>
        </w:rPr>
      </w:pPr>
      <w:r w:rsidRPr="00B95857">
        <w:rPr>
          <w:rFonts w:ascii="Arial" w:hAnsi="Arial" w:cs="Arial"/>
          <w:sz w:val="20"/>
          <w:szCs w:val="20"/>
        </w:rPr>
        <w:lastRenderedPageBreak/>
        <w:t>Jiří Rys</w:t>
      </w:r>
    </w:p>
    <w:p w14:paraId="0BEBE84E" w14:textId="77777777" w:rsidR="00B95857" w:rsidRPr="00B95857" w:rsidRDefault="00B95857" w:rsidP="00B95857">
      <w:pPr>
        <w:spacing w:after="0"/>
        <w:rPr>
          <w:rFonts w:ascii="Arial" w:hAnsi="Arial" w:cs="Arial"/>
          <w:sz w:val="20"/>
          <w:szCs w:val="20"/>
        </w:rPr>
      </w:pPr>
    </w:p>
    <w:p w14:paraId="5C7D0806" w14:textId="40640509" w:rsidR="001C7200" w:rsidRPr="00B95857" w:rsidRDefault="001C7200" w:rsidP="00B95857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B95857">
        <w:rPr>
          <w:rFonts w:ascii="Arial" w:hAnsi="Arial" w:cs="Arial"/>
          <w:sz w:val="20"/>
          <w:szCs w:val="20"/>
        </w:rPr>
        <w:t>Ve</w:t>
      </w:r>
      <w:proofErr w:type="gramEnd"/>
      <w:r w:rsidRPr="00B95857">
        <w:rPr>
          <w:rFonts w:ascii="Arial" w:hAnsi="Arial" w:cs="Arial"/>
          <w:sz w:val="20"/>
          <w:szCs w:val="20"/>
        </w:rPr>
        <w:t xml:space="preserve"> </w:t>
      </w:r>
      <w:del w:id="371" w:author="Horáková" w:date="2016-03-22T17:49:00Z">
        <w:r w:rsidRPr="00B95857" w:rsidDel="00B95857">
          <w:rPr>
            <w:rFonts w:ascii="Arial" w:hAnsi="Arial" w:cs="Arial"/>
            <w:sz w:val="20"/>
            <w:szCs w:val="20"/>
          </w:rPr>
          <w:delText xml:space="preserve">Flusserových </w:delText>
        </w:r>
      </w:del>
      <w:r w:rsidRPr="00B95857">
        <w:rPr>
          <w:rFonts w:ascii="Arial" w:hAnsi="Arial" w:cs="Arial"/>
          <w:sz w:val="20"/>
          <w:szCs w:val="20"/>
        </w:rPr>
        <w:t xml:space="preserve">esejích </w:t>
      </w:r>
      <w:ins w:id="372" w:author="Horáková" w:date="2016-03-22T17:49:00Z">
        <w:r w:rsidR="00B95857">
          <w:rPr>
            <w:rFonts w:ascii="Arial" w:hAnsi="Arial" w:cs="Arial"/>
            <w:sz w:val="20"/>
            <w:szCs w:val="20"/>
          </w:rPr>
          <w:t xml:space="preserve">Viléma </w:t>
        </w:r>
        <w:proofErr w:type="spellStart"/>
        <w:r w:rsidR="00B95857">
          <w:rPr>
            <w:rFonts w:ascii="Arial" w:hAnsi="Arial" w:cs="Arial"/>
            <w:sz w:val="20"/>
            <w:szCs w:val="20"/>
          </w:rPr>
          <w:t>Flussera</w:t>
        </w:r>
        <w:proofErr w:type="spellEnd"/>
        <w:r w:rsidR="00B95857">
          <w:rPr>
            <w:rFonts w:ascii="Arial" w:hAnsi="Arial" w:cs="Arial"/>
            <w:sz w:val="20"/>
            <w:szCs w:val="20"/>
          </w:rPr>
          <w:t xml:space="preserve"> </w:t>
        </w:r>
      </w:ins>
      <w:r w:rsidRPr="00B95857">
        <w:rPr>
          <w:rFonts w:ascii="Arial" w:hAnsi="Arial" w:cs="Arial"/>
          <w:sz w:val="20"/>
          <w:szCs w:val="20"/>
          <w:rPrChange w:id="373" w:author="Horáková" w:date="2016-03-22T17:43:00Z">
            <w:rPr>
              <w:rFonts w:ascii="Arial" w:hAnsi="Arial" w:cs="Arial"/>
              <w:i/>
              <w:sz w:val="20"/>
              <w:szCs w:val="20"/>
            </w:rPr>
          </w:rPrChange>
        </w:rPr>
        <w:t>Za filosofii fotografie</w:t>
      </w:r>
      <w:r w:rsidRPr="00B95857">
        <w:rPr>
          <w:rFonts w:ascii="Arial" w:hAnsi="Arial" w:cs="Arial"/>
          <w:sz w:val="20"/>
          <w:szCs w:val="20"/>
        </w:rPr>
        <w:t xml:space="preserve"> (1982) a </w:t>
      </w:r>
      <w:r w:rsidRPr="00B95857">
        <w:rPr>
          <w:rFonts w:ascii="Arial" w:hAnsi="Arial" w:cs="Arial"/>
          <w:sz w:val="20"/>
          <w:szCs w:val="20"/>
          <w:rPrChange w:id="374" w:author="Horáková" w:date="2016-03-22T17:43:00Z">
            <w:rPr>
              <w:rFonts w:ascii="Arial" w:hAnsi="Arial" w:cs="Arial"/>
              <w:i/>
              <w:sz w:val="20"/>
              <w:szCs w:val="20"/>
            </w:rPr>
          </w:rPrChange>
        </w:rPr>
        <w:t>Do univerza technických obrazů</w:t>
      </w:r>
      <w:r w:rsidRPr="00B95857">
        <w:rPr>
          <w:rFonts w:ascii="Arial" w:hAnsi="Arial" w:cs="Arial"/>
          <w:sz w:val="20"/>
          <w:szCs w:val="20"/>
        </w:rPr>
        <w:t xml:space="preserve"> (1985) lze rozlišit dva koncepty technického obrazu. První koncept má značně techno-pesimistický charakter, zatímco druhý pozdější je </w:t>
      </w:r>
      <w:ins w:id="375" w:author="Horáková" w:date="2016-03-22T17:43:00Z">
        <w:r w:rsidR="00B95857">
          <w:rPr>
            <w:rFonts w:ascii="Arial" w:hAnsi="Arial" w:cs="Arial"/>
            <w:sz w:val="20"/>
            <w:szCs w:val="20"/>
          </w:rPr>
          <w:t xml:space="preserve">spíše </w:t>
        </w:r>
      </w:ins>
      <w:r w:rsidRPr="00B95857">
        <w:rPr>
          <w:rFonts w:ascii="Arial" w:hAnsi="Arial" w:cs="Arial"/>
          <w:sz w:val="20"/>
          <w:szCs w:val="20"/>
        </w:rPr>
        <w:t>techno-optimistický.</w:t>
      </w:r>
    </w:p>
    <w:p w14:paraId="43A9B14F" w14:textId="6AC58137" w:rsidR="001C7200" w:rsidRPr="00B95857" w:rsidRDefault="001C7200" w:rsidP="00B95857">
      <w:pPr>
        <w:spacing w:after="0"/>
        <w:rPr>
          <w:rFonts w:ascii="Arial" w:hAnsi="Arial" w:cs="Arial"/>
          <w:sz w:val="20"/>
          <w:szCs w:val="20"/>
        </w:rPr>
      </w:pPr>
      <w:r w:rsidRPr="00B95857">
        <w:rPr>
          <w:rFonts w:ascii="Arial" w:hAnsi="Arial" w:cs="Arial"/>
          <w:sz w:val="20"/>
          <w:szCs w:val="20"/>
        </w:rPr>
        <w:t xml:space="preserve">Pokusím se </w:t>
      </w:r>
      <w:del w:id="376" w:author="Horáková" w:date="2016-03-22T17:44:00Z">
        <w:r w:rsidRPr="00B95857" w:rsidDel="00B95857">
          <w:rPr>
            <w:rFonts w:ascii="Arial" w:hAnsi="Arial" w:cs="Arial"/>
            <w:sz w:val="20"/>
            <w:szCs w:val="20"/>
          </w:rPr>
          <w:delText xml:space="preserve">definovat a </w:delText>
        </w:r>
      </w:del>
      <w:r w:rsidRPr="00B95857">
        <w:rPr>
          <w:rFonts w:ascii="Arial" w:hAnsi="Arial" w:cs="Arial"/>
          <w:sz w:val="20"/>
          <w:szCs w:val="20"/>
        </w:rPr>
        <w:t>popsat</w:t>
      </w:r>
      <w:ins w:id="377" w:author="Horáková" w:date="2016-03-22T17:45:00Z">
        <w:r w:rsidR="00B95857">
          <w:rPr>
            <w:rFonts w:ascii="Arial" w:hAnsi="Arial" w:cs="Arial"/>
            <w:sz w:val="20"/>
            <w:szCs w:val="20"/>
          </w:rPr>
          <w:t xml:space="preserve">, jakým způsobem </w:t>
        </w:r>
        <w:proofErr w:type="spellStart"/>
        <w:r w:rsidR="00B95857">
          <w:rPr>
            <w:rFonts w:ascii="Arial" w:hAnsi="Arial" w:cs="Arial"/>
            <w:sz w:val="20"/>
            <w:szCs w:val="20"/>
          </w:rPr>
          <w:t>Flusser</w:t>
        </w:r>
        <w:proofErr w:type="spellEnd"/>
        <w:r w:rsidR="00B95857">
          <w:rPr>
            <w:rFonts w:ascii="Arial" w:hAnsi="Arial" w:cs="Arial"/>
            <w:sz w:val="20"/>
            <w:szCs w:val="20"/>
          </w:rPr>
          <w:t xml:space="preserve"> interpretuje</w:t>
        </w:r>
      </w:ins>
      <w:r w:rsidRPr="00B95857">
        <w:rPr>
          <w:rFonts w:ascii="Arial" w:hAnsi="Arial" w:cs="Arial"/>
          <w:sz w:val="20"/>
          <w:szCs w:val="20"/>
        </w:rPr>
        <w:t xml:space="preserve"> působení </w:t>
      </w:r>
      <w:del w:id="378" w:author="Horáková" w:date="2016-03-22T17:45:00Z">
        <w:r w:rsidRPr="00B95857" w:rsidDel="00B95857">
          <w:rPr>
            <w:rFonts w:ascii="Arial" w:hAnsi="Arial" w:cs="Arial"/>
            <w:sz w:val="20"/>
            <w:szCs w:val="20"/>
          </w:rPr>
          <w:delText xml:space="preserve">technického </w:delText>
        </w:r>
      </w:del>
      <w:ins w:id="379" w:author="Horáková" w:date="2016-03-22T17:45:00Z">
        <w:r w:rsidR="00B95857" w:rsidRPr="00B95857">
          <w:rPr>
            <w:rFonts w:ascii="Arial" w:hAnsi="Arial" w:cs="Arial"/>
            <w:sz w:val="20"/>
            <w:szCs w:val="20"/>
          </w:rPr>
          <w:t>technick</w:t>
        </w:r>
        <w:r w:rsidR="00B95857">
          <w:rPr>
            <w:rFonts w:ascii="Arial" w:hAnsi="Arial" w:cs="Arial"/>
            <w:sz w:val="20"/>
            <w:szCs w:val="20"/>
          </w:rPr>
          <w:t>ých</w:t>
        </w:r>
        <w:r w:rsidR="00B95857" w:rsidRPr="00B95857">
          <w:rPr>
            <w:rFonts w:ascii="Arial" w:hAnsi="Arial" w:cs="Arial"/>
            <w:sz w:val="20"/>
            <w:szCs w:val="20"/>
          </w:rPr>
          <w:t xml:space="preserve"> </w:t>
        </w:r>
      </w:ins>
      <w:r w:rsidRPr="00B95857">
        <w:rPr>
          <w:rFonts w:ascii="Arial" w:hAnsi="Arial" w:cs="Arial"/>
          <w:sz w:val="20"/>
          <w:szCs w:val="20"/>
        </w:rPr>
        <w:t>obraz</w:t>
      </w:r>
      <w:ins w:id="380" w:author="Horáková" w:date="2016-03-22T17:45:00Z">
        <w:r w:rsidR="00B95857">
          <w:rPr>
            <w:rFonts w:ascii="Arial" w:hAnsi="Arial" w:cs="Arial"/>
            <w:sz w:val="20"/>
            <w:szCs w:val="20"/>
          </w:rPr>
          <w:t>ů</w:t>
        </w:r>
      </w:ins>
      <w:del w:id="381" w:author="Horáková" w:date="2016-03-22T17:45:00Z">
        <w:r w:rsidRPr="00B95857" w:rsidDel="00B95857">
          <w:rPr>
            <w:rFonts w:ascii="Arial" w:hAnsi="Arial" w:cs="Arial"/>
            <w:sz w:val="20"/>
            <w:szCs w:val="20"/>
          </w:rPr>
          <w:delText>u</w:delText>
        </w:r>
      </w:del>
      <w:r w:rsidRPr="00B95857">
        <w:rPr>
          <w:rFonts w:ascii="Arial" w:hAnsi="Arial" w:cs="Arial"/>
          <w:sz w:val="20"/>
          <w:szCs w:val="20"/>
        </w:rPr>
        <w:t xml:space="preserve">. V první řadě </w:t>
      </w:r>
      <w:del w:id="382" w:author="Horáková" w:date="2016-03-22T17:46:00Z">
        <w:r w:rsidRPr="00B95857" w:rsidDel="00B95857">
          <w:rPr>
            <w:rFonts w:ascii="Arial" w:hAnsi="Arial" w:cs="Arial"/>
            <w:sz w:val="20"/>
            <w:szCs w:val="20"/>
          </w:rPr>
          <w:delText xml:space="preserve">zdůrazním </w:delText>
        </w:r>
      </w:del>
      <w:ins w:id="383" w:author="Horáková" w:date="2016-03-22T17:46:00Z">
        <w:r w:rsidR="00B95857">
          <w:rPr>
            <w:rFonts w:ascii="Arial" w:hAnsi="Arial" w:cs="Arial"/>
            <w:sz w:val="20"/>
            <w:szCs w:val="20"/>
          </w:rPr>
          <w:t xml:space="preserve">představím </w:t>
        </w:r>
      </w:ins>
      <w:r w:rsidRPr="00B95857">
        <w:rPr>
          <w:rFonts w:ascii="Arial" w:hAnsi="Arial" w:cs="Arial"/>
          <w:sz w:val="20"/>
          <w:szCs w:val="20"/>
        </w:rPr>
        <w:t>kritickou a techno-pesimistickou dimenzi konceptu</w:t>
      </w:r>
      <w:ins w:id="384" w:author="Horáková" w:date="2016-03-22T17:46:00Z">
        <w:r w:rsidR="00B95857">
          <w:rPr>
            <w:rFonts w:ascii="Arial" w:hAnsi="Arial" w:cs="Arial"/>
            <w:sz w:val="20"/>
            <w:szCs w:val="20"/>
          </w:rPr>
          <w:t xml:space="preserve"> technického obrazu u </w:t>
        </w:r>
        <w:proofErr w:type="spellStart"/>
        <w:r w:rsidR="00B95857">
          <w:rPr>
            <w:rFonts w:ascii="Arial" w:hAnsi="Arial" w:cs="Arial"/>
            <w:sz w:val="20"/>
            <w:szCs w:val="20"/>
          </w:rPr>
          <w:t>Flussera</w:t>
        </w:r>
      </w:ins>
      <w:proofErr w:type="spellEnd"/>
      <w:r w:rsidRPr="00B95857">
        <w:rPr>
          <w:rFonts w:ascii="Arial" w:hAnsi="Arial" w:cs="Arial"/>
          <w:sz w:val="20"/>
          <w:szCs w:val="20"/>
        </w:rPr>
        <w:t xml:space="preserve">. Následně ukáži </w:t>
      </w:r>
      <w:ins w:id="385" w:author="Horáková" w:date="2016-03-22T17:46:00Z">
        <w:r w:rsidR="00B95857">
          <w:rPr>
            <w:rFonts w:ascii="Arial" w:hAnsi="Arial" w:cs="Arial"/>
            <w:sz w:val="20"/>
            <w:szCs w:val="20"/>
          </w:rPr>
          <w:t xml:space="preserve">jeho </w:t>
        </w:r>
      </w:ins>
      <w:r w:rsidRPr="00B95857">
        <w:rPr>
          <w:rFonts w:ascii="Arial" w:hAnsi="Arial" w:cs="Arial"/>
          <w:sz w:val="20"/>
          <w:szCs w:val="20"/>
        </w:rPr>
        <w:t xml:space="preserve">proměnu </w:t>
      </w:r>
      <w:ins w:id="386" w:author="Horáková" w:date="2016-03-22T17:46:00Z">
        <w:r w:rsidR="00B95857">
          <w:rPr>
            <w:rFonts w:ascii="Arial" w:hAnsi="Arial" w:cs="Arial"/>
            <w:sz w:val="20"/>
            <w:szCs w:val="20"/>
          </w:rPr>
          <w:t xml:space="preserve">v rámci </w:t>
        </w:r>
      </w:ins>
      <w:proofErr w:type="spellStart"/>
      <w:ins w:id="387" w:author="Horáková" w:date="2016-03-22T17:47:00Z">
        <w:r w:rsidR="00B95857">
          <w:rPr>
            <w:rFonts w:ascii="Arial" w:hAnsi="Arial" w:cs="Arial"/>
            <w:sz w:val="20"/>
            <w:szCs w:val="20"/>
          </w:rPr>
          <w:t>Flusserovy</w:t>
        </w:r>
        <w:proofErr w:type="spellEnd"/>
        <w:r w:rsidR="00B95857">
          <w:rPr>
            <w:rFonts w:ascii="Arial" w:hAnsi="Arial" w:cs="Arial"/>
            <w:sz w:val="20"/>
            <w:szCs w:val="20"/>
          </w:rPr>
          <w:t xml:space="preserve"> </w:t>
        </w:r>
      </w:ins>
      <w:del w:id="388" w:author="Horáková" w:date="2016-03-22T17:46:00Z">
        <w:r w:rsidRPr="00B95857" w:rsidDel="00B95857">
          <w:rPr>
            <w:rFonts w:ascii="Arial" w:hAnsi="Arial" w:cs="Arial"/>
            <w:sz w:val="20"/>
            <w:szCs w:val="20"/>
          </w:rPr>
          <w:delText xml:space="preserve">tohoto konceptu ve Flusserově </w:delText>
        </w:r>
      </w:del>
      <w:r w:rsidRPr="00B95857">
        <w:rPr>
          <w:rFonts w:ascii="Arial" w:hAnsi="Arial" w:cs="Arial"/>
          <w:sz w:val="20"/>
          <w:szCs w:val="20"/>
        </w:rPr>
        <w:t>utopistické vizi telematické společnosti</w:t>
      </w:r>
      <w:del w:id="389" w:author="Horáková" w:date="2016-03-22T17:47:00Z">
        <w:r w:rsidRPr="00B95857" w:rsidDel="00B95857">
          <w:rPr>
            <w:rFonts w:ascii="Arial" w:hAnsi="Arial" w:cs="Arial"/>
            <w:sz w:val="20"/>
            <w:szCs w:val="20"/>
          </w:rPr>
          <w:delText xml:space="preserve"> a to v souvislosti se změnou šíření informací v takové společnosti</w:delText>
        </w:r>
      </w:del>
      <w:r w:rsidRPr="00B95857">
        <w:rPr>
          <w:rFonts w:ascii="Arial" w:hAnsi="Arial" w:cs="Arial"/>
          <w:sz w:val="20"/>
          <w:szCs w:val="20"/>
        </w:rPr>
        <w:t xml:space="preserve">. </w:t>
      </w:r>
      <w:ins w:id="390" w:author="Horáková" w:date="2016-03-22T17:47:00Z">
        <w:r w:rsidR="00B95857">
          <w:rPr>
            <w:rFonts w:ascii="Arial" w:hAnsi="Arial" w:cs="Arial"/>
            <w:sz w:val="20"/>
            <w:szCs w:val="20"/>
          </w:rPr>
          <w:t>Na závěr obě vize účinků technických obrazů</w:t>
        </w:r>
      </w:ins>
      <w:ins w:id="391" w:author="Horáková" w:date="2016-03-22T17:48:00Z">
        <w:r w:rsidR="00B95857">
          <w:rPr>
            <w:rFonts w:ascii="Arial" w:hAnsi="Arial" w:cs="Arial"/>
            <w:sz w:val="20"/>
            <w:szCs w:val="20"/>
          </w:rPr>
          <w:t xml:space="preserve"> srovnám</w:t>
        </w:r>
      </w:ins>
      <w:ins w:id="392" w:author="Horáková" w:date="2016-03-22T17:50:00Z">
        <w:r w:rsidR="00B95857">
          <w:rPr>
            <w:rFonts w:ascii="Arial" w:hAnsi="Arial" w:cs="Arial"/>
            <w:sz w:val="20"/>
            <w:szCs w:val="20"/>
          </w:rPr>
          <w:t xml:space="preserve">, </w:t>
        </w:r>
      </w:ins>
      <w:ins w:id="393" w:author="Horáková" w:date="2016-03-22T17:48:00Z">
        <w:r w:rsidR="00B95857">
          <w:rPr>
            <w:rFonts w:ascii="Arial" w:hAnsi="Arial" w:cs="Arial"/>
            <w:sz w:val="20"/>
            <w:szCs w:val="20"/>
          </w:rPr>
          <w:t>poukáži na jejich shodné a rozdílné rysy</w:t>
        </w:r>
      </w:ins>
      <w:ins w:id="394" w:author="Horáková" w:date="2016-03-22T17:50:00Z">
        <w:r w:rsidR="00B95857">
          <w:rPr>
            <w:rFonts w:ascii="Arial" w:hAnsi="Arial" w:cs="Arial"/>
            <w:sz w:val="20"/>
            <w:szCs w:val="20"/>
          </w:rPr>
          <w:t>,</w:t>
        </w:r>
      </w:ins>
      <w:ins w:id="395" w:author="Horáková" w:date="2016-03-22T17:48:00Z">
        <w:r w:rsidR="00B95857">
          <w:rPr>
            <w:rFonts w:ascii="Arial" w:hAnsi="Arial" w:cs="Arial"/>
            <w:sz w:val="20"/>
            <w:szCs w:val="20"/>
          </w:rPr>
          <w:t xml:space="preserve"> a pokusím se interpretovat změnu</w:t>
        </w:r>
      </w:ins>
      <w:ins w:id="396" w:author="Horáková" w:date="2016-03-22T17:50:00Z">
        <w:r w:rsidR="00B95857">
          <w:rPr>
            <w:rFonts w:ascii="Arial" w:hAnsi="Arial" w:cs="Arial"/>
            <w:sz w:val="20"/>
            <w:szCs w:val="20"/>
          </w:rPr>
          <w:t>, ke které</w:t>
        </w:r>
      </w:ins>
      <w:ins w:id="397" w:author="Horáková" w:date="2016-03-22T17:48:00Z">
        <w:r w:rsidR="00B95857">
          <w:rPr>
            <w:rFonts w:ascii="Arial" w:hAnsi="Arial" w:cs="Arial"/>
            <w:sz w:val="20"/>
            <w:szCs w:val="20"/>
          </w:rPr>
          <w:t xml:space="preserve"> ve </w:t>
        </w:r>
        <w:proofErr w:type="spellStart"/>
        <w:r w:rsidR="00B95857">
          <w:rPr>
            <w:rFonts w:ascii="Arial" w:hAnsi="Arial" w:cs="Arial"/>
            <w:sz w:val="20"/>
            <w:szCs w:val="20"/>
          </w:rPr>
          <w:t>Flusserově</w:t>
        </w:r>
        <w:proofErr w:type="spellEnd"/>
        <w:r w:rsidR="00B95857">
          <w:rPr>
            <w:rFonts w:ascii="Arial" w:hAnsi="Arial" w:cs="Arial"/>
            <w:sz w:val="20"/>
            <w:szCs w:val="20"/>
          </w:rPr>
          <w:t xml:space="preserve"> </w:t>
        </w:r>
      </w:ins>
      <w:ins w:id="398" w:author="Horáková" w:date="2016-03-22T17:49:00Z">
        <w:r w:rsidR="00B95857">
          <w:rPr>
            <w:rFonts w:ascii="Arial" w:hAnsi="Arial" w:cs="Arial"/>
            <w:sz w:val="20"/>
            <w:szCs w:val="20"/>
          </w:rPr>
          <w:t>chápání technických obrazů</w:t>
        </w:r>
      </w:ins>
      <w:ins w:id="399" w:author="Horáková" w:date="2016-03-22T17:50:00Z">
        <w:r w:rsidR="00B95857">
          <w:rPr>
            <w:rFonts w:ascii="Arial" w:hAnsi="Arial" w:cs="Arial"/>
            <w:sz w:val="20"/>
            <w:szCs w:val="20"/>
          </w:rPr>
          <w:t xml:space="preserve"> došlo</w:t>
        </w:r>
      </w:ins>
      <w:ins w:id="400" w:author="Horáková" w:date="2016-03-22T17:49:00Z">
        <w:r w:rsidR="00B95857">
          <w:rPr>
            <w:rFonts w:ascii="Arial" w:hAnsi="Arial" w:cs="Arial"/>
            <w:sz w:val="20"/>
            <w:szCs w:val="20"/>
          </w:rPr>
          <w:t xml:space="preserve">. </w:t>
        </w:r>
      </w:ins>
      <w:del w:id="401" w:author="Horáková" w:date="2016-03-22T17:48:00Z">
        <w:r w:rsidRPr="00B95857" w:rsidDel="00B95857">
          <w:rPr>
            <w:rFonts w:ascii="Arial" w:hAnsi="Arial" w:cs="Arial"/>
            <w:sz w:val="20"/>
            <w:szCs w:val="20"/>
          </w:rPr>
          <w:delText>Oba koncepty srovnám a zdůrazním jejich odlišné aspekty</w:delText>
        </w:r>
      </w:del>
      <w:del w:id="402" w:author="Horáková" w:date="2016-03-22T17:49:00Z">
        <w:r w:rsidRPr="00B95857" w:rsidDel="00B95857">
          <w:rPr>
            <w:rFonts w:ascii="Arial" w:hAnsi="Arial" w:cs="Arial"/>
            <w:sz w:val="20"/>
            <w:szCs w:val="20"/>
          </w:rPr>
          <w:delText>.</w:delText>
        </w:r>
      </w:del>
    </w:p>
    <w:p w14:paraId="60040973" w14:textId="77777777" w:rsidR="001C7200" w:rsidRDefault="001C7200" w:rsidP="00B9585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FB06E1" w14:textId="77777777" w:rsidR="00B95857" w:rsidRPr="00B95857" w:rsidRDefault="00B95857" w:rsidP="00B9585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5EB743F" w14:textId="1337AA44" w:rsidR="001C7200" w:rsidRPr="00B95857" w:rsidRDefault="001C7200" w:rsidP="00B95857">
      <w:pPr>
        <w:spacing w:after="0"/>
        <w:rPr>
          <w:rFonts w:ascii="Arial" w:hAnsi="Arial" w:cs="Arial"/>
          <w:b/>
          <w:sz w:val="20"/>
          <w:szCs w:val="20"/>
        </w:rPr>
      </w:pPr>
      <w:r w:rsidRPr="00B95857">
        <w:rPr>
          <w:rFonts w:ascii="Arial" w:hAnsi="Arial" w:cs="Arial"/>
          <w:b/>
          <w:sz w:val="20"/>
          <w:szCs w:val="20"/>
        </w:rPr>
        <w:t>O videoartu s</w:t>
      </w:r>
      <w:del w:id="403" w:author="Horáková" w:date="2016-03-22T17:50:00Z">
        <w:r w:rsidRPr="00B95857" w:rsidDel="00B95857">
          <w:rPr>
            <w:rFonts w:ascii="Arial" w:hAnsi="Arial" w:cs="Arial"/>
            <w:b/>
            <w:sz w:val="20"/>
            <w:szCs w:val="20"/>
          </w:rPr>
          <w:delText xml:space="preserve"> </w:delText>
        </w:r>
      </w:del>
      <w:ins w:id="404" w:author="Horáková" w:date="2016-03-22T17:50:00Z">
        <w:r w:rsidR="00B95857">
          <w:rPr>
            <w:rFonts w:ascii="Arial" w:hAnsi="Arial" w:cs="Arial"/>
            <w:b/>
            <w:sz w:val="20"/>
            <w:szCs w:val="20"/>
          </w:rPr>
          <w:t> </w:t>
        </w:r>
        <w:proofErr w:type="spellStart"/>
        <w:r w:rsidR="00B95857">
          <w:rPr>
            <w:rFonts w:ascii="Arial" w:hAnsi="Arial" w:cs="Arial"/>
            <w:b/>
            <w:sz w:val="20"/>
            <w:szCs w:val="20"/>
          </w:rPr>
          <w:t>Woodym</w:t>
        </w:r>
        <w:proofErr w:type="spellEnd"/>
        <w:r w:rsidR="00B95857">
          <w:rPr>
            <w:rFonts w:ascii="Arial" w:hAnsi="Arial" w:cs="Arial"/>
            <w:b/>
            <w:sz w:val="20"/>
            <w:szCs w:val="20"/>
          </w:rPr>
          <w:t xml:space="preserve"> </w:t>
        </w:r>
      </w:ins>
      <w:proofErr w:type="spellStart"/>
      <w:r w:rsidRPr="00B95857">
        <w:rPr>
          <w:rFonts w:ascii="Arial" w:hAnsi="Arial" w:cs="Arial"/>
          <w:b/>
          <w:sz w:val="20"/>
          <w:szCs w:val="20"/>
        </w:rPr>
        <w:t>Vasulkou</w:t>
      </w:r>
      <w:proofErr w:type="spellEnd"/>
    </w:p>
    <w:p w14:paraId="04D744D8" w14:textId="77777777" w:rsidR="001C7200" w:rsidRDefault="001C7200" w:rsidP="00B95857">
      <w:pPr>
        <w:spacing w:after="0"/>
        <w:rPr>
          <w:rFonts w:ascii="Arial" w:hAnsi="Arial" w:cs="Arial"/>
          <w:sz w:val="20"/>
          <w:szCs w:val="20"/>
        </w:rPr>
      </w:pPr>
      <w:r w:rsidRPr="00B95857">
        <w:rPr>
          <w:rFonts w:ascii="Arial" w:hAnsi="Arial" w:cs="Arial"/>
          <w:sz w:val="20"/>
          <w:szCs w:val="20"/>
        </w:rPr>
        <w:t xml:space="preserve">Jana </w:t>
      </w:r>
      <w:proofErr w:type="spellStart"/>
      <w:r w:rsidRPr="00B95857">
        <w:rPr>
          <w:rFonts w:ascii="Arial" w:hAnsi="Arial" w:cs="Arial"/>
          <w:sz w:val="20"/>
          <w:szCs w:val="20"/>
        </w:rPr>
        <w:t>Vráželová</w:t>
      </w:r>
      <w:proofErr w:type="spellEnd"/>
    </w:p>
    <w:p w14:paraId="7A43C5DE" w14:textId="77777777" w:rsidR="00B95857" w:rsidRPr="00B95857" w:rsidRDefault="00B95857" w:rsidP="00B95857">
      <w:pPr>
        <w:spacing w:after="0"/>
        <w:rPr>
          <w:rFonts w:ascii="Arial" w:hAnsi="Arial" w:cs="Arial"/>
          <w:sz w:val="20"/>
          <w:szCs w:val="20"/>
        </w:rPr>
      </w:pPr>
    </w:p>
    <w:p w14:paraId="5178CF89" w14:textId="70C050B8" w:rsidR="001C7200" w:rsidRPr="00B95857" w:rsidRDefault="001C7200" w:rsidP="00B958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5857">
        <w:rPr>
          <w:rFonts w:ascii="Arial" w:hAnsi="Arial" w:cs="Arial"/>
          <w:sz w:val="20"/>
          <w:szCs w:val="20"/>
        </w:rPr>
        <w:t xml:space="preserve">V první polovině svého konferenčního příspěvku se budu zabývat historií a vznikem videoartu. Ve druhé části představím významného umělce videoartu </w:t>
      </w:r>
      <w:proofErr w:type="spellStart"/>
      <w:r w:rsidRPr="00B95857">
        <w:rPr>
          <w:rFonts w:ascii="Arial" w:hAnsi="Arial" w:cs="Arial"/>
          <w:sz w:val="20"/>
          <w:szCs w:val="20"/>
        </w:rPr>
        <w:t>Woodyho</w:t>
      </w:r>
      <w:proofErr w:type="spellEnd"/>
      <w:r w:rsidRPr="00B958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5857">
        <w:rPr>
          <w:rFonts w:ascii="Arial" w:hAnsi="Arial" w:cs="Arial"/>
          <w:sz w:val="20"/>
          <w:szCs w:val="20"/>
        </w:rPr>
        <w:t>Vasulku</w:t>
      </w:r>
      <w:proofErr w:type="spellEnd"/>
      <w:r w:rsidRPr="00B95857">
        <w:rPr>
          <w:rFonts w:ascii="Arial" w:hAnsi="Arial" w:cs="Arial"/>
          <w:sz w:val="20"/>
          <w:szCs w:val="20"/>
        </w:rPr>
        <w:t xml:space="preserve"> a pokusím se analyzovat jím vydané texty k danému tématu</w:t>
      </w:r>
      <w:ins w:id="405" w:author="Horáková" w:date="2016-03-22T17:51:00Z">
        <w:r w:rsidR="00B95857">
          <w:rPr>
            <w:rFonts w:ascii="Arial" w:hAnsi="Arial" w:cs="Arial"/>
            <w:sz w:val="20"/>
            <w:szCs w:val="20"/>
          </w:rPr>
          <w:t xml:space="preserve"> ve vztahu k jeho vlastní tvorbě. Budu hledat odpově</w:t>
        </w:r>
      </w:ins>
      <w:ins w:id="406" w:author="Horáková" w:date="2016-03-22T17:52:00Z">
        <w:r w:rsidR="00B95857">
          <w:rPr>
            <w:rFonts w:ascii="Arial" w:hAnsi="Arial" w:cs="Arial"/>
            <w:sz w:val="20"/>
            <w:szCs w:val="20"/>
          </w:rPr>
          <w:t xml:space="preserve">ď na otázku, jak </w:t>
        </w:r>
        <w:proofErr w:type="spellStart"/>
        <w:r w:rsidR="00B95857">
          <w:rPr>
            <w:rFonts w:ascii="Arial" w:hAnsi="Arial" w:cs="Arial"/>
            <w:sz w:val="20"/>
            <w:szCs w:val="20"/>
          </w:rPr>
          <w:t>Vasulka</w:t>
        </w:r>
        <w:proofErr w:type="spellEnd"/>
        <w:r w:rsidR="00B95857">
          <w:rPr>
            <w:rFonts w:ascii="Arial" w:hAnsi="Arial" w:cs="Arial"/>
            <w:sz w:val="20"/>
            <w:szCs w:val="20"/>
          </w:rPr>
          <w:t xml:space="preserve"> chápal umění videa. </w:t>
        </w:r>
      </w:ins>
      <w:del w:id="407" w:author="Horáková" w:date="2016-03-22T17:51:00Z">
        <w:r w:rsidRPr="00B95857" w:rsidDel="00B95857">
          <w:rPr>
            <w:rFonts w:ascii="Arial" w:hAnsi="Arial" w:cs="Arial"/>
            <w:sz w:val="20"/>
            <w:szCs w:val="20"/>
          </w:rPr>
          <w:delText xml:space="preserve">. </w:delText>
        </w:r>
      </w:del>
    </w:p>
    <w:p w14:paraId="22BE9609" w14:textId="77777777" w:rsidR="001C7200" w:rsidRDefault="001C7200" w:rsidP="00B95857">
      <w:pPr>
        <w:spacing w:after="0" w:line="240" w:lineRule="auto"/>
        <w:jc w:val="both"/>
        <w:rPr>
          <w:ins w:id="408" w:author="Horáková" w:date="2016-03-22T17:50:00Z"/>
          <w:rFonts w:ascii="Arial" w:hAnsi="Arial" w:cs="Arial"/>
          <w:b/>
        </w:rPr>
      </w:pPr>
    </w:p>
    <w:p w14:paraId="598BC14D" w14:textId="77777777" w:rsidR="00B95857" w:rsidRDefault="00B95857" w:rsidP="00B95857">
      <w:pPr>
        <w:spacing w:after="0" w:line="240" w:lineRule="auto"/>
        <w:jc w:val="both"/>
        <w:rPr>
          <w:rFonts w:ascii="Arial" w:hAnsi="Arial" w:cs="Arial"/>
          <w:b/>
        </w:rPr>
      </w:pPr>
    </w:p>
    <w:p w14:paraId="6581106F" w14:textId="0FC0A840" w:rsidR="0068468E" w:rsidRDefault="0068468E" w:rsidP="00AC329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cyan"/>
        </w:rPr>
        <w:t xml:space="preserve">Blok: </w:t>
      </w:r>
      <w:r w:rsidR="00AC3297">
        <w:rPr>
          <w:rFonts w:ascii="Arial" w:hAnsi="Arial" w:cs="Arial"/>
          <w:b/>
          <w:highlight w:val="cyan"/>
        </w:rPr>
        <w:t>Od audiovize k</w:t>
      </w:r>
      <w:r w:rsidRPr="0068468E">
        <w:rPr>
          <w:rFonts w:ascii="Arial" w:hAnsi="Arial" w:cs="Arial"/>
          <w:b/>
          <w:highlight w:val="cyan"/>
        </w:rPr>
        <w:t xml:space="preserve"> ambi</w:t>
      </w:r>
      <w:r w:rsidRPr="00E37CD0">
        <w:rPr>
          <w:rFonts w:ascii="Arial" w:hAnsi="Arial" w:cs="Arial"/>
          <w:b/>
          <w:highlight w:val="cyan"/>
        </w:rPr>
        <w:t>ent</w:t>
      </w:r>
      <w:r w:rsidR="00AC3297" w:rsidRPr="00E37CD0">
        <w:rPr>
          <w:rFonts w:ascii="Arial" w:hAnsi="Arial" w:cs="Arial"/>
          <w:b/>
          <w:highlight w:val="cyan"/>
        </w:rPr>
        <w:t>u</w:t>
      </w:r>
    </w:p>
    <w:p w14:paraId="2649E676" w14:textId="77777777" w:rsidR="00AC3297" w:rsidRPr="00BE7730" w:rsidRDefault="00AC3297" w:rsidP="00AC3297">
      <w:pPr>
        <w:spacing w:after="0"/>
        <w:rPr>
          <w:rFonts w:ascii="Arial" w:hAnsi="Arial" w:cs="Arial"/>
          <w:sz w:val="20"/>
          <w:szCs w:val="20"/>
        </w:rPr>
      </w:pPr>
      <w:bookmarkStart w:id="409" w:name="_GoBack"/>
      <w:bookmarkEnd w:id="409"/>
    </w:p>
    <w:p w14:paraId="7C1B0A7D" w14:textId="77777777" w:rsidR="00AC3297" w:rsidRPr="0068468E" w:rsidRDefault="00AC3297" w:rsidP="00AC3297">
      <w:pPr>
        <w:spacing w:after="0"/>
        <w:rPr>
          <w:rFonts w:ascii="Arial" w:eastAsia="Microsoft YaHei" w:hAnsi="Arial" w:cs="Arial"/>
          <w:b/>
          <w:sz w:val="20"/>
          <w:szCs w:val="20"/>
        </w:rPr>
      </w:pPr>
      <w:r w:rsidRPr="0068468E">
        <w:rPr>
          <w:rFonts w:ascii="Arial" w:hAnsi="Arial" w:cs="Arial"/>
          <w:b/>
          <w:sz w:val="20"/>
          <w:szCs w:val="20"/>
        </w:rPr>
        <w:t xml:space="preserve">Dokumentární cyklus </w:t>
      </w:r>
      <w:r w:rsidRPr="0068468E">
        <w:rPr>
          <w:rFonts w:ascii="Arial" w:eastAsia="Microsoft YaHei" w:hAnsi="Arial" w:cs="Arial"/>
          <w:b/>
          <w:sz w:val="20"/>
          <w:szCs w:val="20"/>
        </w:rPr>
        <w:t>Český žurnál</w:t>
      </w:r>
      <w:r w:rsidRPr="0068468E">
        <w:rPr>
          <w:rFonts w:ascii="Arial" w:eastAsia="Microsoft YaHei" w:hAnsi="Arial" w:cs="Arial"/>
          <w:b/>
          <w:i/>
          <w:sz w:val="20"/>
          <w:szCs w:val="20"/>
        </w:rPr>
        <w:t xml:space="preserve"> </w:t>
      </w:r>
      <w:r w:rsidRPr="0068468E">
        <w:rPr>
          <w:rFonts w:ascii="Arial" w:eastAsia="Microsoft YaHei" w:hAnsi="Arial" w:cs="Arial"/>
          <w:b/>
          <w:sz w:val="20"/>
          <w:szCs w:val="20"/>
        </w:rPr>
        <w:t>a jeho interdisciplinarita</w:t>
      </w:r>
    </w:p>
    <w:p w14:paraId="346E6482" w14:textId="77777777" w:rsidR="00AC3297" w:rsidRDefault="00AC3297" w:rsidP="00AC3297">
      <w:pPr>
        <w:spacing w:after="0"/>
        <w:rPr>
          <w:rFonts w:ascii="Arial" w:eastAsia="Microsoft YaHei" w:hAnsi="Arial" w:cs="Arial"/>
          <w:sz w:val="20"/>
          <w:szCs w:val="20"/>
        </w:rPr>
      </w:pPr>
      <w:r w:rsidRPr="0068468E">
        <w:rPr>
          <w:rFonts w:ascii="Arial" w:eastAsia="Microsoft YaHei" w:hAnsi="Arial" w:cs="Arial"/>
          <w:sz w:val="20"/>
          <w:szCs w:val="20"/>
        </w:rPr>
        <w:t>Prokop Slezák</w:t>
      </w:r>
    </w:p>
    <w:p w14:paraId="0A1295E3" w14:textId="77777777" w:rsidR="00AC3297" w:rsidRPr="0068468E" w:rsidRDefault="00AC3297" w:rsidP="00AC3297">
      <w:pPr>
        <w:spacing w:after="0"/>
        <w:rPr>
          <w:rFonts w:ascii="Arial" w:eastAsia="Microsoft YaHei" w:hAnsi="Arial" w:cs="Arial"/>
          <w:sz w:val="20"/>
          <w:szCs w:val="20"/>
        </w:rPr>
      </w:pPr>
    </w:p>
    <w:p w14:paraId="060CE3F5" w14:textId="77777777" w:rsidR="00AC3297" w:rsidRPr="0068468E" w:rsidRDefault="00AC3297" w:rsidP="00AC3297">
      <w:pPr>
        <w:spacing w:after="0"/>
        <w:rPr>
          <w:rFonts w:ascii="Arial" w:eastAsia="Microsoft YaHei" w:hAnsi="Arial" w:cs="Arial"/>
          <w:b/>
          <w:sz w:val="20"/>
          <w:szCs w:val="20"/>
        </w:rPr>
      </w:pPr>
      <w:r w:rsidRPr="0068468E">
        <w:rPr>
          <w:rFonts w:ascii="Arial" w:eastAsia="Microsoft YaHei" w:hAnsi="Arial" w:cs="Arial"/>
          <w:sz w:val="20"/>
          <w:szCs w:val="20"/>
        </w:rPr>
        <w:t xml:space="preserve">Tato přednáška chce svým posluchačům přiblížit </w:t>
      </w:r>
      <w:ins w:id="410" w:author="Horáková" w:date="2016-03-22T16:57:00Z">
        <w:r>
          <w:rPr>
            <w:rFonts w:ascii="Arial" w:eastAsia="Microsoft YaHei" w:hAnsi="Arial" w:cs="Arial"/>
            <w:sz w:val="20"/>
            <w:szCs w:val="20"/>
          </w:rPr>
          <w:t xml:space="preserve">metody </w:t>
        </w:r>
      </w:ins>
      <w:del w:id="411" w:author="Horáková" w:date="2016-03-22T16:57:00Z">
        <w:r w:rsidRPr="0068468E" w:rsidDel="007C2332">
          <w:rPr>
            <w:rFonts w:ascii="Arial" w:eastAsia="Microsoft YaHei" w:hAnsi="Arial" w:cs="Arial"/>
            <w:sz w:val="20"/>
            <w:szCs w:val="20"/>
          </w:rPr>
          <w:delText xml:space="preserve">okruh </w:delText>
        </w:r>
      </w:del>
      <w:r w:rsidRPr="0068468E">
        <w:rPr>
          <w:rFonts w:ascii="Arial" w:eastAsia="Microsoft YaHei" w:hAnsi="Arial" w:cs="Arial"/>
          <w:sz w:val="20"/>
          <w:szCs w:val="20"/>
        </w:rPr>
        <w:t>filmařů</w:t>
      </w:r>
      <w:del w:id="412" w:author="Horáková" w:date="2016-03-22T16:57:00Z">
        <w:r w:rsidRPr="0068468E" w:rsidDel="007C2332">
          <w:rPr>
            <w:rFonts w:ascii="Arial" w:eastAsia="Microsoft YaHei" w:hAnsi="Arial" w:cs="Arial"/>
            <w:sz w:val="20"/>
            <w:szCs w:val="20"/>
          </w:rPr>
          <w:delText xml:space="preserve"> a jejich metod</w:delText>
        </w:r>
      </w:del>
      <w:r w:rsidRPr="0068468E">
        <w:rPr>
          <w:rFonts w:ascii="Arial" w:eastAsia="Microsoft YaHei" w:hAnsi="Arial" w:cs="Arial"/>
          <w:sz w:val="20"/>
          <w:szCs w:val="20"/>
        </w:rPr>
        <w:t xml:space="preserve">, kteří se podílejí na televizním </w:t>
      </w:r>
      <w:ins w:id="413" w:author="Horáková" w:date="2016-03-22T17:03:00Z">
        <w:r>
          <w:rPr>
            <w:rFonts w:ascii="Arial" w:eastAsia="Microsoft YaHei" w:hAnsi="Arial" w:cs="Arial"/>
            <w:sz w:val="20"/>
            <w:szCs w:val="20"/>
          </w:rPr>
          <w:t xml:space="preserve">dokumentárním </w:t>
        </w:r>
      </w:ins>
      <w:r w:rsidRPr="0068468E">
        <w:rPr>
          <w:rFonts w:ascii="Arial" w:eastAsia="Microsoft YaHei" w:hAnsi="Arial" w:cs="Arial"/>
          <w:sz w:val="20"/>
          <w:szCs w:val="20"/>
        </w:rPr>
        <w:t xml:space="preserve">cyklu </w:t>
      </w:r>
      <w:del w:id="414" w:author="Horáková" w:date="2016-03-22T17:04:00Z">
        <w:r w:rsidRPr="0068468E" w:rsidDel="007C2332">
          <w:rPr>
            <w:rFonts w:ascii="Arial" w:eastAsia="Microsoft YaHei" w:hAnsi="Arial" w:cs="Arial"/>
            <w:sz w:val="20"/>
            <w:szCs w:val="20"/>
          </w:rPr>
          <w:delText xml:space="preserve">dokumentů </w:delText>
        </w:r>
      </w:del>
      <w:r w:rsidRPr="007C2332">
        <w:rPr>
          <w:rFonts w:ascii="Arial" w:eastAsia="Microsoft YaHei" w:hAnsi="Arial" w:cs="Arial"/>
          <w:sz w:val="20"/>
          <w:szCs w:val="20"/>
          <w:rPrChange w:id="415" w:author="Horáková" w:date="2016-03-22T16:57:00Z">
            <w:rPr>
              <w:rFonts w:ascii="Arial" w:eastAsia="Microsoft YaHei" w:hAnsi="Arial" w:cs="Arial"/>
              <w:i/>
              <w:sz w:val="20"/>
              <w:szCs w:val="20"/>
            </w:rPr>
          </w:rPrChange>
        </w:rPr>
        <w:t>Český žurnál</w:t>
      </w:r>
      <w:ins w:id="416" w:author="Horáková" w:date="2016-03-22T17:05:00Z">
        <w:r>
          <w:rPr>
            <w:rFonts w:ascii="Arial" w:eastAsia="Microsoft YaHei" w:hAnsi="Arial" w:cs="Arial"/>
            <w:sz w:val="20"/>
            <w:szCs w:val="20"/>
          </w:rPr>
          <w:t xml:space="preserve">, především tvorbu Víta Klusáka a Filipa Remundy. </w:t>
        </w:r>
      </w:ins>
      <w:del w:id="417" w:author="Horáková" w:date="2016-03-22T17:05:00Z">
        <w:r w:rsidRPr="0068468E" w:rsidDel="007C2332">
          <w:rPr>
            <w:rFonts w:ascii="Arial" w:eastAsia="Microsoft YaHei" w:hAnsi="Arial" w:cs="Arial"/>
            <w:sz w:val="20"/>
            <w:szCs w:val="20"/>
          </w:rPr>
          <w:delText>.</w:delText>
        </w:r>
      </w:del>
      <w:r w:rsidRPr="0068468E">
        <w:rPr>
          <w:rFonts w:ascii="Arial" w:eastAsia="Microsoft YaHei" w:hAnsi="Arial" w:cs="Arial"/>
          <w:sz w:val="20"/>
          <w:szCs w:val="20"/>
        </w:rPr>
        <w:t xml:space="preserve"> Jejich </w:t>
      </w:r>
      <w:del w:id="418" w:author="Horáková" w:date="2016-03-22T16:58:00Z">
        <w:r w:rsidRPr="0068468E" w:rsidDel="007C2332">
          <w:rPr>
            <w:rFonts w:ascii="Arial" w:eastAsia="Microsoft YaHei" w:hAnsi="Arial" w:cs="Arial"/>
            <w:sz w:val="20"/>
            <w:szCs w:val="20"/>
          </w:rPr>
          <w:delText xml:space="preserve">metody </w:delText>
        </w:r>
      </w:del>
      <w:ins w:id="419" w:author="Horáková" w:date="2016-03-22T16:58:00Z">
        <w:r>
          <w:rPr>
            <w:rFonts w:ascii="Arial" w:eastAsia="Microsoft YaHei" w:hAnsi="Arial" w:cs="Arial"/>
            <w:sz w:val="20"/>
            <w:szCs w:val="20"/>
          </w:rPr>
          <w:t xml:space="preserve">způsob práce je </w:t>
        </w:r>
      </w:ins>
      <w:del w:id="420" w:author="Horáková" w:date="2016-03-22T16:58:00Z">
        <w:r w:rsidRPr="0068468E" w:rsidDel="007C2332">
          <w:rPr>
            <w:rFonts w:ascii="Arial" w:eastAsia="Microsoft YaHei" w:hAnsi="Arial" w:cs="Arial"/>
            <w:sz w:val="20"/>
            <w:szCs w:val="20"/>
          </w:rPr>
          <w:delText xml:space="preserve">jsou </w:delText>
        </w:r>
      </w:del>
      <w:r w:rsidRPr="0068468E">
        <w:rPr>
          <w:rFonts w:ascii="Arial" w:eastAsia="Microsoft YaHei" w:hAnsi="Arial" w:cs="Arial"/>
          <w:sz w:val="20"/>
          <w:szCs w:val="20"/>
        </w:rPr>
        <w:t>ojediněl</w:t>
      </w:r>
      <w:ins w:id="421" w:author="Horáková" w:date="2016-03-22T16:58:00Z">
        <w:r>
          <w:rPr>
            <w:rFonts w:ascii="Arial" w:eastAsia="Microsoft YaHei" w:hAnsi="Arial" w:cs="Arial"/>
            <w:sz w:val="20"/>
            <w:szCs w:val="20"/>
          </w:rPr>
          <w:t>ý</w:t>
        </w:r>
      </w:ins>
      <w:del w:id="422" w:author="Horáková" w:date="2016-03-22T16:58:00Z">
        <w:r w:rsidRPr="0068468E" w:rsidDel="007C2332">
          <w:rPr>
            <w:rFonts w:ascii="Arial" w:eastAsia="Microsoft YaHei" w:hAnsi="Arial" w:cs="Arial"/>
            <w:sz w:val="20"/>
            <w:szCs w:val="20"/>
          </w:rPr>
          <w:delText>é</w:delText>
        </w:r>
      </w:del>
      <w:r w:rsidRPr="0068468E">
        <w:rPr>
          <w:rFonts w:ascii="Arial" w:eastAsia="Microsoft YaHei" w:hAnsi="Arial" w:cs="Arial"/>
          <w:sz w:val="20"/>
          <w:szCs w:val="20"/>
        </w:rPr>
        <w:t xml:space="preserve"> především </w:t>
      </w:r>
      <w:del w:id="423" w:author="Horáková" w:date="2016-03-22T16:58:00Z">
        <w:r w:rsidRPr="0068468E" w:rsidDel="007C2332">
          <w:rPr>
            <w:rFonts w:ascii="Arial" w:eastAsia="Microsoft YaHei" w:hAnsi="Arial" w:cs="Arial"/>
            <w:sz w:val="20"/>
            <w:szCs w:val="20"/>
          </w:rPr>
          <w:delText>ve snaze</w:delText>
        </w:r>
      </w:del>
      <w:ins w:id="424" w:author="Horáková" w:date="2016-03-22T16:58:00Z">
        <w:r>
          <w:rPr>
            <w:rFonts w:ascii="Arial" w:eastAsia="Microsoft YaHei" w:hAnsi="Arial" w:cs="Arial"/>
            <w:sz w:val="20"/>
            <w:szCs w:val="20"/>
          </w:rPr>
          <w:t>snahou</w:t>
        </w:r>
      </w:ins>
      <w:r w:rsidRPr="0068468E">
        <w:rPr>
          <w:rFonts w:ascii="Arial" w:eastAsia="Microsoft YaHei" w:hAnsi="Arial" w:cs="Arial"/>
          <w:sz w:val="20"/>
          <w:szCs w:val="20"/>
        </w:rPr>
        <w:t xml:space="preserve"> pronikat hlouběji do struktur filmované události či situace a to takovým způsobem, že se někdy sami tvůrci snímků ocitnou před kamerou</w:t>
      </w:r>
      <w:ins w:id="425" w:author="Horáková" w:date="2016-03-22T17:06:00Z">
        <w:r>
          <w:rPr>
            <w:rFonts w:ascii="Arial" w:eastAsia="Microsoft YaHei" w:hAnsi="Arial" w:cs="Arial"/>
            <w:sz w:val="20"/>
            <w:szCs w:val="20"/>
          </w:rPr>
          <w:t xml:space="preserve">, </w:t>
        </w:r>
      </w:ins>
      <w:del w:id="426" w:author="Horáková" w:date="2016-03-22T17:06:00Z">
        <w:r w:rsidRPr="0068468E" w:rsidDel="007C2332">
          <w:rPr>
            <w:rFonts w:ascii="Arial" w:eastAsia="Microsoft YaHei" w:hAnsi="Arial" w:cs="Arial"/>
            <w:sz w:val="20"/>
            <w:szCs w:val="20"/>
          </w:rPr>
          <w:delText xml:space="preserve"> a</w:delText>
        </w:r>
      </w:del>
      <w:r w:rsidRPr="0068468E">
        <w:rPr>
          <w:rFonts w:ascii="Arial" w:eastAsia="Microsoft YaHei" w:hAnsi="Arial" w:cs="Arial"/>
          <w:sz w:val="20"/>
          <w:szCs w:val="20"/>
        </w:rPr>
        <w:t xml:space="preserve"> v konfrontaci se sebou samými či ostatními subjekty. </w:t>
      </w:r>
      <w:ins w:id="427" w:author="Horáková" w:date="2016-03-22T17:07:00Z">
        <w:r>
          <w:rPr>
            <w:rFonts w:ascii="Arial" w:eastAsia="Microsoft YaHei" w:hAnsi="Arial" w:cs="Arial"/>
            <w:sz w:val="20"/>
            <w:szCs w:val="20"/>
          </w:rPr>
          <w:t xml:space="preserve">Jejich </w:t>
        </w:r>
      </w:ins>
      <w:del w:id="428" w:author="Horáková" w:date="2016-03-22T17:07:00Z">
        <w:r w:rsidRPr="0068468E" w:rsidDel="00812E92">
          <w:rPr>
            <w:rFonts w:ascii="Arial" w:eastAsia="Microsoft YaHei" w:hAnsi="Arial" w:cs="Arial"/>
            <w:sz w:val="20"/>
            <w:szCs w:val="20"/>
          </w:rPr>
          <w:delText xml:space="preserve">Především dvojice Vít Klusák a Filip Remunda nejsilněji zastupují tuto kategorii </w:delText>
        </w:r>
      </w:del>
      <w:r w:rsidRPr="0068468E">
        <w:rPr>
          <w:rFonts w:ascii="Arial" w:eastAsia="Microsoft YaHei" w:hAnsi="Arial" w:cs="Arial"/>
          <w:sz w:val="20"/>
          <w:szCs w:val="20"/>
        </w:rPr>
        <w:t>dokument</w:t>
      </w:r>
      <w:ins w:id="429" w:author="Horáková" w:date="2016-03-22T17:07:00Z">
        <w:r>
          <w:rPr>
            <w:rFonts w:ascii="Arial" w:eastAsia="Microsoft YaHei" w:hAnsi="Arial" w:cs="Arial"/>
            <w:sz w:val="20"/>
            <w:szCs w:val="20"/>
          </w:rPr>
          <w:t>y</w:t>
        </w:r>
      </w:ins>
      <w:del w:id="430" w:author="Horáková" w:date="2016-03-22T17:07:00Z">
        <w:r w:rsidRPr="0068468E" w:rsidDel="00812E92">
          <w:rPr>
            <w:rFonts w:ascii="Arial" w:eastAsia="Microsoft YaHei" w:hAnsi="Arial" w:cs="Arial"/>
            <w:sz w:val="20"/>
            <w:szCs w:val="20"/>
          </w:rPr>
          <w:delText>ů, jež</w:delText>
        </w:r>
      </w:del>
      <w:r w:rsidRPr="0068468E">
        <w:rPr>
          <w:rFonts w:ascii="Arial" w:eastAsia="Microsoft YaHei" w:hAnsi="Arial" w:cs="Arial"/>
          <w:sz w:val="20"/>
          <w:szCs w:val="20"/>
        </w:rPr>
        <w:t xml:space="preserve"> </w:t>
      </w:r>
      <w:ins w:id="431" w:author="Horáková" w:date="2016-03-22T17:11:00Z">
        <w:r>
          <w:rPr>
            <w:rFonts w:ascii="Arial" w:eastAsia="Microsoft YaHei" w:hAnsi="Arial" w:cs="Arial"/>
            <w:sz w:val="20"/>
            <w:szCs w:val="20"/>
          </w:rPr>
          <w:t xml:space="preserve">mají </w:t>
        </w:r>
      </w:ins>
      <w:r w:rsidRPr="0068468E">
        <w:rPr>
          <w:rFonts w:ascii="Arial" w:eastAsia="Microsoft YaHei" w:hAnsi="Arial" w:cs="Arial"/>
          <w:sz w:val="20"/>
          <w:szCs w:val="20"/>
        </w:rPr>
        <w:t xml:space="preserve">mnohdy </w:t>
      </w:r>
      <w:del w:id="432" w:author="Horáková" w:date="2016-03-22T17:11:00Z">
        <w:r w:rsidRPr="0068468E" w:rsidDel="00812E92">
          <w:rPr>
            <w:rFonts w:ascii="Arial" w:eastAsia="Microsoft YaHei" w:hAnsi="Arial" w:cs="Arial"/>
            <w:sz w:val="20"/>
            <w:szCs w:val="20"/>
          </w:rPr>
          <w:delText>plní funkci</w:delText>
        </w:r>
      </w:del>
      <w:ins w:id="433" w:author="Horáková" w:date="2016-03-22T17:11:00Z">
        <w:r>
          <w:rPr>
            <w:rFonts w:ascii="Arial" w:eastAsia="Microsoft YaHei" w:hAnsi="Arial" w:cs="Arial"/>
            <w:sz w:val="20"/>
            <w:szCs w:val="20"/>
          </w:rPr>
          <w:t>charakter</w:t>
        </w:r>
      </w:ins>
      <w:r w:rsidRPr="0068468E">
        <w:rPr>
          <w:rFonts w:ascii="Arial" w:eastAsia="Microsoft YaHei" w:hAnsi="Arial" w:cs="Arial"/>
          <w:sz w:val="20"/>
          <w:szCs w:val="20"/>
        </w:rPr>
        <w:t xml:space="preserve"> spíše investigativní žurnalistiky a překračují tak tradiční pojetí dokumentaristické disciplíny. </w:t>
      </w:r>
      <w:ins w:id="434" w:author="Horáková" w:date="2016-03-22T17:11:00Z">
        <w:r>
          <w:rPr>
            <w:rFonts w:ascii="Arial" w:eastAsia="Microsoft YaHei" w:hAnsi="Arial" w:cs="Arial"/>
            <w:sz w:val="20"/>
            <w:szCs w:val="20"/>
          </w:rPr>
          <w:t xml:space="preserve">Autoři se však nepohybují jen mezi dokumentární a investigativní tvorbou, ale svá díla </w:t>
        </w:r>
      </w:ins>
      <w:ins w:id="435" w:author="Horáková" w:date="2016-03-22T17:12:00Z">
        <w:r>
          <w:rPr>
            <w:rFonts w:ascii="Arial" w:eastAsia="Microsoft YaHei" w:hAnsi="Arial" w:cs="Arial"/>
            <w:sz w:val="20"/>
            <w:szCs w:val="20"/>
          </w:rPr>
          <w:t xml:space="preserve">navíc často </w:t>
        </w:r>
      </w:ins>
      <w:del w:id="436" w:author="Horáková" w:date="2016-03-22T17:11:00Z">
        <w:r w:rsidRPr="0068468E" w:rsidDel="00812E92">
          <w:rPr>
            <w:rFonts w:ascii="Arial" w:eastAsia="Microsoft YaHei" w:hAnsi="Arial" w:cs="Arial"/>
            <w:sz w:val="20"/>
            <w:szCs w:val="20"/>
          </w:rPr>
          <w:delText>Postupy</w:delText>
        </w:r>
      </w:del>
      <w:del w:id="437" w:author="Horáková" w:date="2016-03-22T17:12:00Z">
        <w:r w:rsidRPr="0068468E" w:rsidDel="00812E92">
          <w:rPr>
            <w:rFonts w:ascii="Arial" w:eastAsia="Microsoft YaHei" w:hAnsi="Arial" w:cs="Arial"/>
            <w:sz w:val="20"/>
            <w:szCs w:val="20"/>
          </w:rPr>
          <w:delText xml:space="preserve"> investigativní žurnalistiky </w:delText>
        </w:r>
      </w:del>
      <w:del w:id="438" w:author="Horáková" w:date="2016-03-22T17:07:00Z">
        <w:r w:rsidRPr="0068468E" w:rsidDel="00812E92">
          <w:rPr>
            <w:rFonts w:ascii="Arial" w:eastAsia="Microsoft YaHei" w:hAnsi="Arial" w:cs="Arial"/>
            <w:sz w:val="20"/>
            <w:szCs w:val="20"/>
          </w:rPr>
          <w:delText>jsou ale</w:delText>
        </w:r>
      </w:del>
      <w:del w:id="439" w:author="Horáková" w:date="2016-03-22T17:12:00Z">
        <w:r w:rsidRPr="0068468E" w:rsidDel="00812E92">
          <w:rPr>
            <w:rFonts w:ascii="Arial" w:eastAsia="Microsoft YaHei" w:hAnsi="Arial" w:cs="Arial"/>
            <w:sz w:val="20"/>
            <w:szCs w:val="20"/>
          </w:rPr>
          <w:delText xml:space="preserve"> </w:delText>
        </w:r>
      </w:del>
      <w:del w:id="440" w:author="Horáková" w:date="2016-03-22T17:07:00Z">
        <w:r w:rsidRPr="0068468E" w:rsidDel="00812E92">
          <w:rPr>
            <w:rFonts w:ascii="Arial" w:eastAsia="Microsoft YaHei" w:hAnsi="Arial" w:cs="Arial"/>
            <w:sz w:val="20"/>
            <w:szCs w:val="20"/>
          </w:rPr>
          <w:delText xml:space="preserve">proložené </w:delText>
        </w:r>
      </w:del>
      <w:ins w:id="441" w:author="Horáková" w:date="2016-03-22T17:12:00Z">
        <w:r>
          <w:rPr>
            <w:rFonts w:ascii="Arial" w:eastAsia="Microsoft YaHei" w:hAnsi="Arial" w:cs="Arial"/>
            <w:sz w:val="20"/>
            <w:szCs w:val="20"/>
          </w:rPr>
          <w:t xml:space="preserve"> </w:t>
        </w:r>
      </w:ins>
      <w:proofErr w:type="spellStart"/>
      <w:ins w:id="442" w:author="Horáková" w:date="2016-03-22T17:07:00Z">
        <w:r w:rsidRPr="0068468E">
          <w:rPr>
            <w:rFonts w:ascii="Arial" w:eastAsia="Microsoft YaHei" w:hAnsi="Arial" w:cs="Arial"/>
            <w:sz w:val="20"/>
            <w:szCs w:val="20"/>
          </w:rPr>
          <w:t>prol</w:t>
        </w:r>
        <w:r>
          <w:rPr>
            <w:rFonts w:ascii="Arial" w:eastAsia="Microsoft YaHei" w:hAnsi="Arial" w:cs="Arial"/>
            <w:sz w:val="20"/>
            <w:szCs w:val="20"/>
          </w:rPr>
          <w:t>kládají</w:t>
        </w:r>
      </w:ins>
      <w:proofErr w:type="spellEnd"/>
      <w:ins w:id="443" w:author="Horáková" w:date="2016-03-22T17:15:00Z">
        <w:r>
          <w:rPr>
            <w:rFonts w:ascii="Arial" w:eastAsia="Microsoft YaHei" w:hAnsi="Arial" w:cs="Arial"/>
            <w:sz w:val="20"/>
            <w:szCs w:val="20"/>
          </w:rPr>
          <w:t xml:space="preserve"> </w:t>
        </w:r>
      </w:ins>
      <w:r w:rsidRPr="0068468E">
        <w:rPr>
          <w:rFonts w:ascii="Arial" w:eastAsia="Microsoft YaHei" w:hAnsi="Arial" w:cs="Arial"/>
          <w:sz w:val="20"/>
          <w:szCs w:val="20"/>
        </w:rPr>
        <w:t>subjektivním pohledem</w:t>
      </w:r>
      <w:del w:id="444" w:author="Horáková" w:date="2016-03-22T17:07:00Z">
        <w:r w:rsidRPr="0068468E" w:rsidDel="00812E92">
          <w:rPr>
            <w:rFonts w:ascii="Arial" w:eastAsia="Microsoft YaHei" w:hAnsi="Arial" w:cs="Arial"/>
            <w:sz w:val="20"/>
            <w:szCs w:val="20"/>
          </w:rPr>
          <w:delText xml:space="preserve"> obou tvůrců</w:delText>
        </w:r>
      </w:del>
      <w:r w:rsidRPr="0068468E">
        <w:rPr>
          <w:rFonts w:ascii="Arial" w:eastAsia="Microsoft YaHei" w:hAnsi="Arial" w:cs="Arial"/>
          <w:sz w:val="20"/>
          <w:szCs w:val="20"/>
        </w:rPr>
        <w:t xml:space="preserve">, čímž vzniká pomyslný </w:t>
      </w:r>
      <w:del w:id="445" w:author="Horáková" w:date="2016-03-22T17:14:00Z">
        <w:r w:rsidRPr="0068468E" w:rsidDel="00812E92">
          <w:rPr>
            <w:rFonts w:ascii="Arial" w:eastAsia="Microsoft YaHei" w:hAnsi="Arial" w:cs="Arial"/>
            <w:sz w:val="20"/>
            <w:szCs w:val="20"/>
          </w:rPr>
          <w:delText xml:space="preserve">interdisciplinární </w:delText>
        </w:r>
      </w:del>
      <w:del w:id="446" w:author="Horáková" w:date="2016-03-22T17:03:00Z">
        <w:r w:rsidRPr="0068468E" w:rsidDel="007C2332">
          <w:rPr>
            <w:rFonts w:ascii="Arial" w:eastAsia="Microsoft YaHei" w:hAnsi="Arial" w:cs="Arial"/>
            <w:sz w:val="20"/>
            <w:szCs w:val="20"/>
          </w:rPr>
          <w:delText xml:space="preserve">most </w:delText>
        </w:r>
      </w:del>
      <w:ins w:id="447" w:author="Horáková" w:date="2016-03-22T17:13:00Z">
        <w:r>
          <w:rPr>
            <w:rFonts w:ascii="Arial" w:eastAsia="Microsoft YaHei" w:hAnsi="Arial" w:cs="Arial"/>
            <w:sz w:val="20"/>
            <w:szCs w:val="20"/>
          </w:rPr>
          <w:t>prostor</w:t>
        </w:r>
      </w:ins>
      <w:ins w:id="448" w:author="Horáková" w:date="2016-03-22T17:14:00Z">
        <w:r>
          <w:rPr>
            <w:rFonts w:ascii="Arial" w:eastAsia="Microsoft YaHei" w:hAnsi="Arial" w:cs="Arial"/>
            <w:sz w:val="20"/>
            <w:szCs w:val="20"/>
          </w:rPr>
          <w:t>,</w:t>
        </w:r>
      </w:ins>
      <w:ins w:id="449" w:author="Horáková" w:date="2016-03-22T17:13:00Z">
        <w:r>
          <w:rPr>
            <w:rFonts w:ascii="Arial" w:eastAsia="Microsoft YaHei" w:hAnsi="Arial" w:cs="Arial"/>
            <w:sz w:val="20"/>
            <w:szCs w:val="20"/>
          </w:rPr>
          <w:t xml:space="preserve"> v němž vzniká </w:t>
        </w:r>
      </w:ins>
      <w:del w:id="450" w:author="Horáková" w:date="2016-03-22T17:08:00Z">
        <w:r w:rsidRPr="0068468E" w:rsidDel="00812E92">
          <w:rPr>
            <w:rFonts w:ascii="Arial" w:eastAsia="Microsoft YaHei" w:hAnsi="Arial" w:cs="Arial"/>
            <w:sz w:val="20"/>
            <w:szCs w:val="20"/>
          </w:rPr>
          <w:delText>mezi dvěma</w:delText>
        </w:r>
      </w:del>
      <w:ins w:id="451" w:author="Horáková" w:date="2016-03-22T17:08:00Z">
        <w:r>
          <w:rPr>
            <w:rFonts w:ascii="Arial" w:eastAsia="Microsoft YaHei" w:hAnsi="Arial" w:cs="Arial"/>
            <w:sz w:val="20"/>
            <w:szCs w:val="20"/>
          </w:rPr>
          <w:t xml:space="preserve">, nová </w:t>
        </w:r>
      </w:ins>
      <w:ins w:id="452" w:author="Horáková" w:date="2016-03-22T17:14:00Z">
        <w:r>
          <w:rPr>
            <w:rFonts w:ascii="Arial" w:eastAsia="Microsoft YaHei" w:hAnsi="Arial" w:cs="Arial"/>
            <w:sz w:val="20"/>
            <w:szCs w:val="20"/>
          </w:rPr>
          <w:t xml:space="preserve">interdisciplinární </w:t>
        </w:r>
      </w:ins>
      <w:ins w:id="453" w:author="Horáková" w:date="2016-03-22T17:08:00Z">
        <w:r>
          <w:rPr>
            <w:rFonts w:ascii="Arial" w:eastAsia="Microsoft YaHei" w:hAnsi="Arial" w:cs="Arial"/>
            <w:sz w:val="20"/>
            <w:szCs w:val="20"/>
          </w:rPr>
          <w:t xml:space="preserve">forma dokumentu. </w:t>
        </w:r>
      </w:ins>
      <w:del w:id="454" w:author="Horáková" w:date="2016-03-22T17:08:00Z">
        <w:r w:rsidRPr="0068468E" w:rsidDel="00812E92">
          <w:rPr>
            <w:rFonts w:ascii="Arial" w:eastAsia="Microsoft YaHei" w:hAnsi="Arial" w:cs="Arial"/>
            <w:sz w:val="20"/>
            <w:szCs w:val="20"/>
          </w:rPr>
          <w:delText xml:space="preserve"> obory</w:delText>
        </w:r>
      </w:del>
      <w:del w:id="455" w:author="Horáková" w:date="2016-03-22T17:15:00Z">
        <w:r w:rsidRPr="0068468E" w:rsidDel="00812E92">
          <w:rPr>
            <w:rFonts w:ascii="Arial" w:eastAsia="Microsoft YaHei" w:hAnsi="Arial" w:cs="Arial"/>
            <w:sz w:val="20"/>
            <w:szCs w:val="20"/>
          </w:rPr>
          <w:delText xml:space="preserve">. </w:delText>
        </w:r>
      </w:del>
      <w:del w:id="456" w:author="Horáková" w:date="2016-03-22T17:09:00Z">
        <w:r w:rsidRPr="0068468E" w:rsidDel="00812E92">
          <w:rPr>
            <w:rFonts w:ascii="Arial" w:eastAsia="Microsoft YaHei" w:hAnsi="Arial" w:cs="Arial"/>
            <w:sz w:val="20"/>
            <w:szCs w:val="20"/>
          </w:rPr>
          <w:delText xml:space="preserve">Klusák a Remunda svá stanoviska ve filmech nikterak neskrývají a jejich díla tak spadají do kategorie toho, co Klusák s Remundou označují za „autorský film“. </w:delText>
        </w:r>
      </w:del>
      <w:r>
        <w:rPr>
          <w:rFonts w:ascii="Arial" w:eastAsia="Microsoft YaHei" w:hAnsi="Arial" w:cs="Arial"/>
          <w:sz w:val="20"/>
          <w:szCs w:val="20"/>
        </w:rPr>
        <w:t xml:space="preserve">Výklad bude doplněn </w:t>
      </w:r>
      <w:r w:rsidRPr="0068468E">
        <w:rPr>
          <w:rFonts w:ascii="Arial" w:eastAsia="Microsoft YaHei" w:hAnsi="Arial" w:cs="Arial"/>
          <w:sz w:val="20"/>
          <w:szCs w:val="20"/>
        </w:rPr>
        <w:t xml:space="preserve">několika ukázkami. </w:t>
      </w:r>
    </w:p>
    <w:p w14:paraId="03C620DE" w14:textId="77777777" w:rsidR="00AC3297" w:rsidRDefault="00AC3297" w:rsidP="00BE77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E7999F" w14:textId="77777777" w:rsidR="00AC3297" w:rsidRDefault="00AC3297" w:rsidP="00BE77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48E93E4" w14:textId="77777777" w:rsidR="00CC59E8" w:rsidRPr="00BE7730" w:rsidRDefault="00CC59E8" w:rsidP="00BE77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E7730">
        <w:rPr>
          <w:rFonts w:ascii="Arial" w:hAnsi="Arial" w:cs="Arial"/>
          <w:b/>
          <w:sz w:val="20"/>
          <w:szCs w:val="20"/>
        </w:rPr>
        <w:t xml:space="preserve">Audiovizuální tvorba skladatele Miroslava </w:t>
      </w:r>
      <w:proofErr w:type="spellStart"/>
      <w:r w:rsidRPr="00BE7730">
        <w:rPr>
          <w:rFonts w:ascii="Arial" w:hAnsi="Arial" w:cs="Arial"/>
          <w:b/>
          <w:sz w:val="20"/>
          <w:szCs w:val="20"/>
        </w:rPr>
        <w:t>Ponce</w:t>
      </w:r>
      <w:proofErr w:type="spellEnd"/>
    </w:p>
    <w:p w14:paraId="6CCC4347" w14:textId="77777777" w:rsidR="00CC59E8" w:rsidRPr="00BE7730" w:rsidRDefault="00CC59E8" w:rsidP="00BE77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730">
        <w:rPr>
          <w:rFonts w:ascii="Arial" w:hAnsi="Arial" w:cs="Arial"/>
          <w:sz w:val="20"/>
          <w:szCs w:val="20"/>
        </w:rPr>
        <w:t>Magdaléna Řiháková</w:t>
      </w:r>
    </w:p>
    <w:p w14:paraId="4BBABD18" w14:textId="77777777" w:rsidR="00BE7730" w:rsidRDefault="00BE7730" w:rsidP="00BE77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8FF097" w14:textId="7463223A" w:rsidR="00CC59E8" w:rsidRPr="00BE7730" w:rsidRDefault="00CC59E8" w:rsidP="00BE77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730">
        <w:rPr>
          <w:rFonts w:ascii="Arial" w:hAnsi="Arial" w:cs="Arial"/>
          <w:sz w:val="20"/>
          <w:szCs w:val="20"/>
        </w:rPr>
        <w:t xml:space="preserve">Prezentace se zaměří na umělce Miroslava </w:t>
      </w:r>
      <w:proofErr w:type="spellStart"/>
      <w:r w:rsidRPr="00BE7730">
        <w:rPr>
          <w:rFonts w:ascii="Arial" w:hAnsi="Arial" w:cs="Arial"/>
          <w:sz w:val="20"/>
          <w:szCs w:val="20"/>
        </w:rPr>
        <w:t>Ponce</w:t>
      </w:r>
      <w:proofErr w:type="spellEnd"/>
      <w:r w:rsidRPr="00BE7730">
        <w:rPr>
          <w:rFonts w:ascii="Arial" w:hAnsi="Arial" w:cs="Arial"/>
          <w:sz w:val="20"/>
          <w:szCs w:val="20"/>
        </w:rPr>
        <w:t xml:space="preserve"> </w:t>
      </w:r>
      <w:r w:rsidRPr="00BE7730">
        <w:rPr>
          <w:rFonts w:ascii="Arial" w:hAnsi="Arial" w:cs="Arial"/>
          <w:sz w:val="20"/>
          <w:szCs w:val="20"/>
          <w:shd w:val="clear" w:color="auto" w:fill="FFFFFF"/>
        </w:rPr>
        <w:t>(2. prosince 1902 – 1. dubna 1976)</w:t>
      </w:r>
      <w:r w:rsidRPr="00BE7730">
        <w:rPr>
          <w:rFonts w:ascii="Arial" w:hAnsi="Arial" w:cs="Arial"/>
          <w:sz w:val="20"/>
          <w:szCs w:val="20"/>
        </w:rPr>
        <w:t>, který představuje nepříliš dobře zmapovanou osobnost české avantgardní tvorby meziválečného a</w:t>
      </w:r>
      <w:r w:rsidR="00BE7730">
        <w:rPr>
          <w:rFonts w:ascii="Arial" w:hAnsi="Arial" w:cs="Arial"/>
          <w:sz w:val="20"/>
          <w:szCs w:val="20"/>
        </w:rPr>
        <w:t xml:space="preserve"> potažmo i poválečného období. </w:t>
      </w:r>
      <w:r w:rsidRPr="00BE7730">
        <w:rPr>
          <w:rFonts w:ascii="Arial" w:hAnsi="Arial" w:cs="Arial"/>
          <w:sz w:val="20"/>
          <w:szCs w:val="20"/>
        </w:rPr>
        <w:t xml:space="preserve">Ve své tvorbě </w:t>
      </w:r>
      <w:del w:id="457" w:author="Horáková" w:date="2016-03-22T17:54:00Z">
        <w:r w:rsidRPr="00BE7730" w:rsidDel="00BE7730">
          <w:rPr>
            <w:rFonts w:ascii="Arial" w:hAnsi="Arial" w:cs="Arial"/>
            <w:sz w:val="20"/>
            <w:szCs w:val="20"/>
          </w:rPr>
          <w:delText xml:space="preserve">spojuje </w:delText>
        </w:r>
      </w:del>
      <w:ins w:id="458" w:author="Horáková" w:date="2016-03-22T17:54:00Z">
        <w:r w:rsidR="00BE7730" w:rsidRPr="00BE7730">
          <w:rPr>
            <w:rFonts w:ascii="Arial" w:hAnsi="Arial" w:cs="Arial"/>
            <w:sz w:val="20"/>
            <w:szCs w:val="20"/>
          </w:rPr>
          <w:t>spoj</w:t>
        </w:r>
        <w:r w:rsidR="00BE7730">
          <w:rPr>
            <w:rFonts w:ascii="Arial" w:hAnsi="Arial" w:cs="Arial"/>
            <w:sz w:val="20"/>
            <w:szCs w:val="20"/>
          </w:rPr>
          <w:t>oval</w:t>
        </w:r>
        <w:r w:rsidR="00BE7730" w:rsidRPr="00BE7730">
          <w:rPr>
            <w:rFonts w:ascii="Arial" w:hAnsi="Arial" w:cs="Arial"/>
            <w:sz w:val="20"/>
            <w:szCs w:val="20"/>
          </w:rPr>
          <w:t xml:space="preserve"> </w:t>
        </w:r>
      </w:ins>
      <w:r w:rsidRPr="00BE7730">
        <w:rPr>
          <w:rFonts w:ascii="Arial" w:hAnsi="Arial" w:cs="Arial"/>
          <w:sz w:val="20"/>
          <w:szCs w:val="20"/>
        </w:rPr>
        <w:t>hudbu, obraz</w:t>
      </w:r>
      <w:ins w:id="459" w:author="Horáková" w:date="2016-03-22T17:54:00Z">
        <w:r w:rsidR="00BE7730">
          <w:rPr>
            <w:rFonts w:ascii="Arial" w:hAnsi="Arial" w:cs="Arial"/>
            <w:sz w:val="20"/>
            <w:szCs w:val="20"/>
          </w:rPr>
          <w:t>y</w:t>
        </w:r>
      </w:ins>
      <w:r w:rsidRPr="00BE7730">
        <w:rPr>
          <w:rFonts w:ascii="Arial" w:hAnsi="Arial" w:cs="Arial"/>
          <w:sz w:val="20"/>
          <w:szCs w:val="20"/>
        </w:rPr>
        <w:t xml:space="preserve">, světelné instalace a kinetické </w:t>
      </w:r>
      <w:del w:id="460" w:author="Horáková" w:date="2016-03-22T17:55:00Z">
        <w:r w:rsidRPr="00BE7730" w:rsidDel="00BE7730">
          <w:rPr>
            <w:rFonts w:ascii="Arial" w:hAnsi="Arial" w:cs="Arial"/>
            <w:sz w:val="20"/>
            <w:szCs w:val="20"/>
          </w:rPr>
          <w:delText>ztvárnění</w:delText>
        </w:r>
      </w:del>
      <w:ins w:id="461" w:author="Horáková" w:date="2016-03-22T17:55:00Z">
        <w:r w:rsidR="00BE7730">
          <w:rPr>
            <w:rFonts w:ascii="Arial" w:hAnsi="Arial" w:cs="Arial"/>
            <w:sz w:val="20"/>
            <w:szCs w:val="20"/>
          </w:rPr>
          <w:t xml:space="preserve">objekty, </w:t>
        </w:r>
      </w:ins>
      <w:del w:id="462" w:author="Horáková" w:date="2016-03-22T17:55:00Z">
        <w:r w:rsidRPr="00BE7730" w:rsidDel="00BE7730">
          <w:rPr>
            <w:rFonts w:ascii="Arial" w:hAnsi="Arial" w:cs="Arial"/>
            <w:sz w:val="20"/>
            <w:szCs w:val="20"/>
          </w:rPr>
          <w:delText>, dále pak ve své vizuální tvorbě</w:delText>
        </w:r>
      </w:del>
      <w:r w:rsidRPr="00BE7730">
        <w:rPr>
          <w:rFonts w:ascii="Arial" w:hAnsi="Arial" w:cs="Arial"/>
          <w:sz w:val="20"/>
          <w:szCs w:val="20"/>
        </w:rPr>
        <w:t xml:space="preserve"> </w:t>
      </w:r>
      <w:ins w:id="463" w:author="Horáková" w:date="2016-03-22T17:55:00Z">
        <w:r w:rsidR="00BE7730">
          <w:rPr>
            <w:rFonts w:ascii="Arial" w:hAnsi="Arial" w:cs="Arial"/>
            <w:sz w:val="20"/>
            <w:szCs w:val="20"/>
          </w:rPr>
          <w:t>V</w:t>
        </w:r>
      </w:ins>
      <w:del w:id="464" w:author="Horáková" w:date="2016-03-22T17:55:00Z">
        <w:r w:rsidRPr="00BE7730" w:rsidDel="00BE7730">
          <w:rPr>
            <w:rFonts w:ascii="Arial" w:hAnsi="Arial" w:cs="Arial"/>
            <w:sz w:val="20"/>
            <w:szCs w:val="20"/>
          </w:rPr>
          <w:delText>v</w:delText>
        </w:r>
      </w:del>
      <w:r w:rsidRPr="00BE7730">
        <w:rPr>
          <w:rFonts w:ascii="Arial" w:hAnsi="Arial" w:cs="Arial"/>
          <w:sz w:val="20"/>
          <w:szCs w:val="20"/>
        </w:rPr>
        <w:t>yužív</w:t>
      </w:r>
      <w:ins w:id="465" w:author="Horáková" w:date="2016-03-22T17:55:00Z">
        <w:r w:rsidR="00BE7730">
          <w:rPr>
            <w:rFonts w:ascii="Arial" w:hAnsi="Arial" w:cs="Arial"/>
            <w:sz w:val="20"/>
            <w:szCs w:val="20"/>
          </w:rPr>
          <w:t xml:space="preserve">al </w:t>
        </w:r>
      </w:ins>
      <w:del w:id="466" w:author="Horáková" w:date="2016-03-22T17:55:00Z">
        <w:r w:rsidRPr="00BE7730" w:rsidDel="00BE7730">
          <w:rPr>
            <w:rFonts w:ascii="Arial" w:hAnsi="Arial" w:cs="Arial"/>
            <w:sz w:val="20"/>
            <w:szCs w:val="20"/>
          </w:rPr>
          <w:delText>á</w:delText>
        </w:r>
      </w:del>
      <w:ins w:id="467" w:author="Horáková" w:date="2016-03-22T17:55:00Z">
        <w:r w:rsidR="00BE7730">
          <w:rPr>
            <w:rFonts w:ascii="Arial" w:hAnsi="Arial" w:cs="Arial"/>
            <w:sz w:val="20"/>
            <w:szCs w:val="20"/>
          </w:rPr>
          <w:t>i</w:t>
        </w:r>
      </w:ins>
      <w:r w:rsidRPr="00BE7730">
        <w:rPr>
          <w:rFonts w:ascii="Arial" w:hAnsi="Arial" w:cs="Arial"/>
          <w:sz w:val="20"/>
          <w:szCs w:val="20"/>
        </w:rPr>
        <w:t xml:space="preserve"> generativní</w:t>
      </w:r>
      <w:del w:id="468" w:author="Horáková" w:date="2016-03-22T17:55:00Z">
        <w:r w:rsidRPr="00BE7730" w:rsidDel="00BE7730">
          <w:rPr>
            <w:rFonts w:ascii="Arial" w:hAnsi="Arial" w:cs="Arial"/>
            <w:sz w:val="20"/>
            <w:szCs w:val="20"/>
          </w:rPr>
          <w:delText>ch</w:delText>
        </w:r>
      </w:del>
      <w:r w:rsidRPr="00BE7730">
        <w:rPr>
          <w:rFonts w:ascii="Arial" w:hAnsi="Arial" w:cs="Arial"/>
          <w:sz w:val="20"/>
          <w:szCs w:val="20"/>
        </w:rPr>
        <w:t xml:space="preserve"> početních úkon</w:t>
      </w:r>
      <w:ins w:id="469" w:author="Horáková" w:date="2016-03-22T17:55:00Z">
        <w:r w:rsidR="00BE7730">
          <w:rPr>
            <w:rFonts w:ascii="Arial" w:hAnsi="Arial" w:cs="Arial"/>
            <w:sz w:val="20"/>
            <w:szCs w:val="20"/>
          </w:rPr>
          <w:t>y</w:t>
        </w:r>
      </w:ins>
      <w:del w:id="470" w:author="Horáková" w:date="2016-03-22T17:55:00Z">
        <w:r w:rsidRPr="00BE7730" w:rsidDel="00BE7730">
          <w:rPr>
            <w:rFonts w:ascii="Arial" w:hAnsi="Arial" w:cs="Arial"/>
            <w:sz w:val="20"/>
            <w:szCs w:val="20"/>
          </w:rPr>
          <w:delText>ů</w:delText>
        </w:r>
      </w:del>
      <w:ins w:id="471" w:author="Horáková" w:date="2016-03-22T17:56:00Z">
        <w:r w:rsidR="00BE7730">
          <w:rPr>
            <w:rFonts w:ascii="Arial" w:hAnsi="Arial" w:cs="Arial"/>
            <w:sz w:val="20"/>
            <w:szCs w:val="20"/>
          </w:rPr>
          <w:t xml:space="preserve">, takže jej můžeme považovat za předchůdce počítačového umění. Svým </w:t>
        </w:r>
      </w:ins>
      <w:ins w:id="472" w:author="Horáková" w:date="2016-03-22T17:55:00Z">
        <w:r w:rsidR="00BE7730">
          <w:rPr>
            <w:rFonts w:ascii="Arial" w:hAnsi="Arial" w:cs="Arial"/>
            <w:sz w:val="20"/>
            <w:szCs w:val="20"/>
          </w:rPr>
          <w:t xml:space="preserve"> </w:t>
        </w:r>
      </w:ins>
      <w:del w:id="473" w:author="Horáková" w:date="2016-03-22T17:55:00Z">
        <w:r w:rsidRPr="00BE7730" w:rsidDel="00BE7730">
          <w:rPr>
            <w:rFonts w:ascii="Arial" w:hAnsi="Arial" w:cs="Arial"/>
            <w:sz w:val="20"/>
            <w:szCs w:val="20"/>
          </w:rPr>
          <w:delText xml:space="preserve">, čímž </w:delText>
        </w:r>
      </w:del>
      <w:del w:id="474" w:author="Horáková" w:date="2016-03-22T17:56:00Z">
        <w:r w:rsidRPr="00BE7730" w:rsidDel="00BE7730">
          <w:rPr>
            <w:rFonts w:ascii="Arial" w:hAnsi="Arial" w:cs="Arial"/>
            <w:sz w:val="20"/>
            <w:szCs w:val="20"/>
          </w:rPr>
          <w:delText xml:space="preserve">intuitivně předchází mnohem pozdějšímu počítačovému umění. Umělec však nesměřuje jen do budoucnosti umění, nevědomky cituje i umělce předcházející, svým </w:delText>
        </w:r>
      </w:del>
      <w:r w:rsidRPr="00BE7730">
        <w:rPr>
          <w:rFonts w:ascii="Arial" w:hAnsi="Arial" w:cs="Arial"/>
          <w:sz w:val="20"/>
          <w:szCs w:val="20"/>
        </w:rPr>
        <w:t xml:space="preserve">komplexním pojetím </w:t>
      </w:r>
      <w:del w:id="475" w:author="Horáková" w:date="2016-03-22T17:56:00Z">
        <w:r w:rsidRPr="00BE7730" w:rsidDel="00BE7730">
          <w:rPr>
            <w:rFonts w:ascii="Arial" w:hAnsi="Arial" w:cs="Arial"/>
            <w:sz w:val="20"/>
            <w:szCs w:val="20"/>
          </w:rPr>
          <w:delText xml:space="preserve">výtvarného </w:delText>
        </w:r>
      </w:del>
      <w:ins w:id="476" w:author="Horáková" w:date="2016-03-22T17:56:00Z">
        <w:r w:rsidR="00BE7730">
          <w:rPr>
            <w:rFonts w:ascii="Arial" w:hAnsi="Arial" w:cs="Arial"/>
            <w:sz w:val="20"/>
            <w:szCs w:val="20"/>
          </w:rPr>
          <w:t>uměleckého</w:t>
        </w:r>
        <w:r w:rsidR="00BE7730" w:rsidRPr="00BE7730">
          <w:rPr>
            <w:rFonts w:ascii="Arial" w:hAnsi="Arial" w:cs="Arial"/>
            <w:sz w:val="20"/>
            <w:szCs w:val="20"/>
          </w:rPr>
          <w:t xml:space="preserve"> </w:t>
        </w:r>
      </w:ins>
      <w:r w:rsidRPr="00BE7730">
        <w:rPr>
          <w:rFonts w:ascii="Arial" w:hAnsi="Arial" w:cs="Arial"/>
          <w:sz w:val="20"/>
          <w:szCs w:val="20"/>
        </w:rPr>
        <w:t xml:space="preserve">díla </w:t>
      </w:r>
      <w:del w:id="477" w:author="Horáková" w:date="2016-03-22T17:57:00Z">
        <w:r w:rsidRPr="00BE7730" w:rsidDel="00BE7730">
          <w:rPr>
            <w:rFonts w:ascii="Arial" w:hAnsi="Arial" w:cs="Arial"/>
            <w:sz w:val="20"/>
            <w:szCs w:val="20"/>
          </w:rPr>
          <w:delText>koresponduje s</w:delText>
        </w:r>
      </w:del>
      <w:ins w:id="478" w:author="Horáková" w:date="2016-03-22T17:57:00Z">
        <w:r w:rsidR="00BE7730">
          <w:rPr>
            <w:rFonts w:ascii="Arial" w:hAnsi="Arial" w:cs="Arial"/>
            <w:sz w:val="20"/>
            <w:szCs w:val="20"/>
          </w:rPr>
          <w:t>přispěl k rozvoji</w:t>
        </w:r>
      </w:ins>
      <w:r w:rsidRPr="00BE7730">
        <w:rPr>
          <w:rFonts w:ascii="Arial" w:hAnsi="Arial" w:cs="Arial"/>
          <w:sz w:val="20"/>
          <w:szCs w:val="20"/>
        </w:rPr>
        <w:t> princip</w:t>
      </w:r>
      <w:ins w:id="479" w:author="Horáková" w:date="2016-03-22T17:57:00Z">
        <w:r w:rsidR="00BE7730">
          <w:rPr>
            <w:rFonts w:ascii="Arial" w:hAnsi="Arial" w:cs="Arial"/>
            <w:sz w:val="20"/>
            <w:szCs w:val="20"/>
          </w:rPr>
          <w:t>u</w:t>
        </w:r>
      </w:ins>
      <w:del w:id="480" w:author="Horáková" w:date="2016-03-22T17:57:00Z">
        <w:r w:rsidRPr="00BE7730" w:rsidDel="00BE7730">
          <w:rPr>
            <w:rFonts w:ascii="Arial" w:hAnsi="Arial" w:cs="Arial"/>
            <w:sz w:val="20"/>
            <w:szCs w:val="20"/>
          </w:rPr>
          <w:delText>y</w:delText>
        </w:r>
      </w:del>
      <w:r w:rsidRPr="00BE77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730">
        <w:rPr>
          <w:rFonts w:ascii="Arial" w:hAnsi="Arial" w:cs="Arial"/>
          <w:sz w:val="20"/>
          <w:szCs w:val="20"/>
        </w:rPr>
        <w:t>multimediality</w:t>
      </w:r>
      <w:proofErr w:type="spellEnd"/>
      <w:r w:rsidRPr="00BE7730">
        <w:rPr>
          <w:rFonts w:ascii="Arial" w:hAnsi="Arial" w:cs="Arial"/>
          <w:sz w:val="20"/>
          <w:szCs w:val="20"/>
        </w:rPr>
        <w:t xml:space="preserve">. Věnoval se </w:t>
      </w:r>
      <w:ins w:id="481" w:author="Horáková" w:date="2016-03-22T17:57:00Z">
        <w:r w:rsidR="00BE7730">
          <w:rPr>
            <w:rFonts w:ascii="Arial" w:hAnsi="Arial" w:cs="Arial"/>
            <w:sz w:val="20"/>
            <w:szCs w:val="20"/>
          </w:rPr>
          <w:t xml:space="preserve">dokonce i </w:t>
        </w:r>
      </w:ins>
      <w:del w:id="482" w:author="Horáková" w:date="2016-03-22T17:57:00Z">
        <w:r w:rsidRPr="00BE7730" w:rsidDel="00BE7730">
          <w:rPr>
            <w:rFonts w:ascii="Arial" w:hAnsi="Arial" w:cs="Arial"/>
            <w:sz w:val="20"/>
            <w:szCs w:val="20"/>
          </w:rPr>
          <w:delText xml:space="preserve">také </w:delText>
        </w:r>
      </w:del>
      <w:r w:rsidRPr="00BE7730">
        <w:rPr>
          <w:rFonts w:ascii="Arial" w:hAnsi="Arial" w:cs="Arial"/>
          <w:sz w:val="20"/>
          <w:szCs w:val="20"/>
        </w:rPr>
        <w:t xml:space="preserve">pro Evropu stále ještě těžko přijatelné čtvrttónové hudbě. </w:t>
      </w:r>
      <w:ins w:id="483" w:author="Horáková" w:date="2016-03-22T17:58:00Z">
        <w:r w:rsidR="00BE7730">
          <w:rPr>
            <w:rFonts w:ascii="Arial" w:hAnsi="Arial" w:cs="Arial"/>
            <w:sz w:val="20"/>
            <w:szCs w:val="20"/>
          </w:rPr>
          <w:t xml:space="preserve">V příspěvku se pokusím zprostředkovat obraz pestré tvorby tohoto výjimečně všestranného umělce. </w:t>
        </w:r>
      </w:ins>
      <w:del w:id="484" w:author="Horáková" w:date="2016-03-22T17:59:00Z">
        <w:r w:rsidRPr="00BE7730" w:rsidDel="00BE7730">
          <w:rPr>
            <w:rFonts w:ascii="Arial" w:hAnsi="Arial" w:cs="Arial"/>
            <w:sz w:val="20"/>
            <w:szCs w:val="20"/>
          </w:rPr>
          <w:delText>Pestrá tvorba Miroslava Ponce, bude tedy tématem mé prezentace, zaměřím se na ukázky jednotlivých konceptů.</w:delText>
        </w:r>
      </w:del>
    </w:p>
    <w:p w14:paraId="7F0DD82C" w14:textId="77777777" w:rsidR="001C7200" w:rsidRDefault="001C7200" w:rsidP="00BE77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802D8D" w14:textId="77777777" w:rsidR="00BE7730" w:rsidRPr="00BE7730" w:rsidRDefault="00BE7730" w:rsidP="00BE77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12B11FC" w14:textId="77777777" w:rsidR="001C7200" w:rsidRPr="00BE7730" w:rsidRDefault="001C7200" w:rsidP="00BE77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E7730">
        <w:rPr>
          <w:rFonts w:ascii="Arial" w:hAnsi="Arial" w:cs="Arial"/>
          <w:b/>
          <w:sz w:val="20"/>
          <w:szCs w:val="20"/>
        </w:rPr>
        <w:t xml:space="preserve">Brian </w:t>
      </w:r>
      <w:proofErr w:type="spellStart"/>
      <w:r w:rsidRPr="00BE7730">
        <w:rPr>
          <w:rFonts w:ascii="Arial" w:hAnsi="Arial" w:cs="Arial"/>
          <w:b/>
          <w:sz w:val="20"/>
          <w:szCs w:val="20"/>
        </w:rPr>
        <w:t>Eno</w:t>
      </w:r>
      <w:proofErr w:type="spellEnd"/>
      <w:r w:rsidRPr="00BE7730">
        <w:rPr>
          <w:rFonts w:ascii="Arial" w:hAnsi="Arial" w:cs="Arial"/>
          <w:b/>
          <w:sz w:val="20"/>
          <w:szCs w:val="20"/>
        </w:rPr>
        <w:t xml:space="preserve"> – otec ambientní hudby</w:t>
      </w:r>
    </w:p>
    <w:p w14:paraId="7C5DD014" w14:textId="7D611533" w:rsidR="001C7200" w:rsidRDefault="001C7200" w:rsidP="00BE77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730">
        <w:rPr>
          <w:rFonts w:ascii="Arial" w:hAnsi="Arial" w:cs="Arial"/>
          <w:sz w:val="20"/>
          <w:szCs w:val="20"/>
        </w:rPr>
        <w:t xml:space="preserve">Martina </w:t>
      </w:r>
      <w:proofErr w:type="spellStart"/>
      <w:r w:rsidRPr="00BE7730">
        <w:rPr>
          <w:rFonts w:ascii="Arial" w:hAnsi="Arial" w:cs="Arial"/>
          <w:sz w:val="20"/>
          <w:szCs w:val="20"/>
        </w:rPr>
        <w:t>Tkadlčíková</w:t>
      </w:r>
      <w:proofErr w:type="spellEnd"/>
    </w:p>
    <w:p w14:paraId="10774C67" w14:textId="77777777" w:rsidR="00BE7730" w:rsidRPr="00BE7730" w:rsidRDefault="00BE7730" w:rsidP="00BE77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047FCF" w14:textId="77777777" w:rsidR="001C7200" w:rsidRPr="00BE7730" w:rsidRDefault="001C7200" w:rsidP="00BE7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730">
        <w:rPr>
          <w:rFonts w:ascii="Arial" w:hAnsi="Arial" w:cs="Arial"/>
          <w:sz w:val="20"/>
          <w:szCs w:val="20"/>
        </w:rPr>
        <w:t>V příspěvku představím pojem ambient/ambientní hudba a popíši jeho moderní vývoj</w:t>
      </w:r>
    </w:p>
    <w:p w14:paraId="65A7FB71" w14:textId="77777777" w:rsidR="001C7200" w:rsidRPr="00BE7730" w:rsidRDefault="001C7200" w:rsidP="00BE7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730">
        <w:rPr>
          <w:rFonts w:ascii="Arial" w:hAnsi="Arial" w:cs="Arial"/>
          <w:sz w:val="20"/>
          <w:szCs w:val="20"/>
        </w:rPr>
        <w:t xml:space="preserve">prostřednictvím tvorby Briana </w:t>
      </w:r>
      <w:proofErr w:type="spellStart"/>
      <w:r w:rsidRPr="00BE7730">
        <w:rPr>
          <w:rFonts w:ascii="Arial" w:hAnsi="Arial" w:cs="Arial"/>
          <w:sz w:val="20"/>
          <w:szCs w:val="20"/>
        </w:rPr>
        <w:t>Ena</w:t>
      </w:r>
      <w:proofErr w:type="spellEnd"/>
      <w:r w:rsidRPr="00BE7730">
        <w:rPr>
          <w:rFonts w:ascii="Arial" w:hAnsi="Arial" w:cs="Arial"/>
          <w:sz w:val="20"/>
          <w:szCs w:val="20"/>
        </w:rPr>
        <w:t>. Tento umělec je popisován jako „otec ambientní hudby“,</w:t>
      </w:r>
    </w:p>
    <w:p w14:paraId="786616AF" w14:textId="77777777" w:rsidR="001C7200" w:rsidRPr="00BE7730" w:rsidRDefault="001C7200" w:rsidP="00BE7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730">
        <w:rPr>
          <w:rFonts w:ascii="Arial" w:hAnsi="Arial" w:cs="Arial"/>
          <w:sz w:val="20"/>
          <w:szCs w:val="20"/>
        </w:rPr>
        <w:t>která má být dle definice jen jednou ze součástí reality, jakýsi „soundtrack všedního dne“.</w:t>
      </w:r>
    </w:p>
    <w:p w14:paraId="7F812258" w14:textId="77777777" w:rsidR="001C7200" w:rsidRPr="00BE7730" w:rsidRDefault="001C7200" w:rsidP="00BE7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730">
        <w:rPr>
          <w:rFonts w:ascii="Arial" w:hAnsi="Arial" w:cs="Arial"/>
          <w:sz w:val="20"/>
          <w:szCs w:val="20"/>
        </w:rPr>
        <w:t xml:space="preserve">Příspěvek budu ilustrovat ukázkami raných ambientních skladeb Briana </w:t>
      </w:r>
      <w:proofErr w:type="spellStart"/>
      <w:r w:rsidRPr="00BE7730">
        <w:rPr>
          <w:rFonts w:ascii="Arial" w:hAnsi="Arial" w:cs="Arial"/>
          <w:sz w:val="20"/>
          <w:szCs w:val="20"/>
        </w:rPr>
        <w:t>Ena</w:t>
      </w:r>
      <w:proofErr w:type="spellEnd"/>
      <w:r w:rsidRPr="00BE7730">
        <w:rPr>
          <w:rFonts w:ascii="Arial" w:hAnsi="Arial" w:cs="Arial"/>
          <w:sz w:val="20"/>
          <w:szCs w:val="20"/>
        </w:rPr>
        <w:t xml:space="preserve">, a to: </w:t>
      </w:r>
      <w:proofErr w:type="spellStart"/>
      <w:r w:rsidRPr="00BE7730">
        <w:rPr>
          <w:rFonts w:ascii="Arial" w:hAnsi="Arial" w:cs="Arial"/>
          <w:sz w:val="20"/>
          <w:szCs w:val="20"/>
        </w:rPr>
        <w:t>Discreet</w:t>
      </w:r>
      <w:proofErr w:type="spellEnd"/>
    </w:p>
    <w:p w14:paraId="180F8408" w14:textId="77777777" w:rsidR="001C7200" w:rsidRPr="00BE7730" w:rsidRDefault="001C7200" w:rsidP="00BE77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730">
        <w:rPr>
          <w:rFonts w:ascii="Arial" w:hAnsi="Arial" w:cs="Arial"/>
          <w:sz w:val="20"/>
          <w:szCs w:val="20"/>
        </w:rPr>
        <w:t xml:space="preserve">Music, Ambient 1: Music </w:t>
      </w:r>
      <w:proofErr w:type="spellStart"/>
      <w:r w:rsidRPr="00BE7730">
        <w:rPr>
          <w:rFonts w:ascii="Arial" w:hAnsi="Arial" w:cs="Arial"/>
          <w:sz w:val="20"/>
          <w:szCs w:val="20"/>
        </w:rPr>
        <w:t>for</w:t>
      </w:r>
      <w:proofErr w:type="spellEnd"/>
      <w:r w:rsidRPr="00BE77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7730">
        <w:rPr>
          <w:rFonts w:ascii="Arial" w:hAnsi="Arial" w:cs="Arial"/>
          <w:sz w:val="20"/>
          <w:szCs w:val="20"/>
        </w:rPr>
        <w:t>airports</w:t>
      </w:r>
      <w:proofErr w:type="spellEnd"/>
      <w:r w:rsidRPr="00BE7730">
        <w:rPr>
          <w:rFonts w:ascii="Arial" w:hAnsi="Arial" w:cs="Arial"/>
          <w:sz w:val="20"/>
          <w:szCs w:val="20"/>
        </w:rPr>
        <w:t xml:space="preserve"> a Music </w:t>
      </w:r>
      <w:proofErr w:type="spellStart"/>
      <w:r w:rsidRPr="00BE7730">
        <w:rPr>
          <w:rFonts w:ascii="Arial" w:hAnsi="Arial" w:cs="Arial"/>
          <w:sz w:val="20"/>
          <w:szCs w:val="20"/>
        </w:rPr>
        <w:t>for</w:t>
      </w:r>
      <w:proofErr w:type="spellEnd"/>
      <w:r w:rsidRPr="00BE7730">
        <w:rPr>
          <w:rFonts w:ascii="Arial" w:hAnsi="Arial" w:cs="Arial"/>
          <w:sz w:val="20"/>
          <w:szCs w:val="20"/>
        </w:rPr>
        <w:t xml:space="preserve"> film.</w:t>
      </w:r>
    </w:p>
    <w:p w14:paraId="2648D656" w14:textId="77777777" w:rsidR="00CC59E8" w:rsidRPr="00BE7730" w:rsidRDefault="00CC59E8" w:rsidP="00BE77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37FCC8" w14:textId="77777777" w:rsidR="00EC4F2C" w:rsidRPr="001C7200" w:rsidRDefault="00EC4F2C" w:rsidP="00EC4F2C">
      <w:pPr>
        <w:rPr>
          <w:rFonts w:ascii="Arial" w:hAnsi="Arial" w:cs="Arial"/>
          <w:b/>
        </w:rPr>
      </w:pPr>
    </w:p>
    <w:sectPr w:rsidR="00EC4F2C" w:rsidRPr="001C7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6" w:author="Horáková" w:date="2016-03-22T13:06:00Z" w:initials="H">
    <w:p w14:paraId="2869BE51" w14:textId="77777777" w:rsidR="0056119C" w:rsidRDefault="0056119C">
      <w:pPr>
        <w:pStyle w:val="Textkomente"/>
      </w:pPr>
      <w:r>
        <w:rPr>
          <w:rStyle w:val="Odkaznakoment"/>
        </w:rPr>
        <w:annotationRef/>
      </w:r>
      <w:r>
        <w:t>Tady nevím, co si pod tím představit.</w:t>
      </w:r>
    </w:p>
  </w:comment>
  <w:comment w:id="59" w:author="Horáková" w:date="2016-03-22T17:24:00Z" w:initials="H">
    <w:p w14:paraId="09B342FC" w14:textId="77777777" w:rsidR="00D96AD4" w:rsidRDefault="00D96AD4" w:rsidP="00D96AD4">
      <w:pPr>
        <w:pStyle w:val="Textkomente"/>
      </w:pPr>
      <w:r>
        <w:rPr>
          <w:rStyle w:val="Odkaznakoment"/>
        </w:rPr>
        <w:annotationRef/>
      </w:r>
      <w:r>
        <w:t>Toto by chtělo ještě úpravu…</w:t>
      </w:r>
    </w:p>
  </w:comment>
  <w:comment w:id="166" w:author="Horáková" w:date="2016-03-22T15:04:00Z" w:initials="H">
    <w:p w14:paraId="0467F131" w14:textId="77777777" w:rsidR="004C7494" w:rsidRDefault="004C7494" w:rsidP="004C7494">
      <w:pPr>
        <w:pStyle w:val="Textkomente"/>
      </w:pPr>
      <w:r>
        <w:rPr>
          <w:rStyle w:val="Odkaznakoment"/>
        </w:rPr>
        <w:annotationRef/>
      </w:r>
      <w:r>
        <w:t>Jak se to píše slovensky?</w:t>
      </w:r>
    </w:p>
  </w:comment>
  <w:comment w:id="170" w:author="Horáková" w:date="2016-03-22T15:05:00Z" w:initials="H">
    <w:p w14:paraId="229C9608" w14:textId="77777777" w:rsidR="004C7494" w:rsidRDefault="004C7494" w:rsidP="004C7494">
      <w:pPr>
        <w:pStyle w:val="Textkomente"/>
      </w:pPr>
      <w:r>
        <w:rPr>
          <w:rStyle w:val="Odkaznakoment"/>
        </w:rPr>
        <w:annotationRef/>
      </w:r>
      <w:r>
        <w:t>Nestačí jen akčních dě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69BE51" w15:done="0"/>
  <w15:commentEx w15:paraId="09B342FC" w15:done="0"/>
  <w15:commentEx w15:paraId="0467F131" w15:done="0"/>
  <w15:commentEx w15:paraId="229C960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F2EA7"/>
    <w:multiLevelType w:val="hybridMultilevel"/>
    <w:tmpl w:val="BDF616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ráková">
    <w15:presenceInfo w15:providerId="None" w15:userId="Hor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3D"/>
    <w:rsid w:val="0000021C"/>
    <w:rsid w:val="00000A0F"/>
    <w:rsid w:val="00000CC8"/>
    <w:rsid w:val="00000E46"/>
    <w:rsid w:val="00001142"/>
    <w:rsid w:val="00001DF5"/>
    <w:rsid w:val="00001ECE"/>
    <w:rsid w:val="00001EFB"/>
    <w:rsid w:val="0000206E"/>
    <w:rsid w:val="00002102"/>
    <w:rsid w:val="000022B6"/>
    <w:rsid w:val="00002BA9"/>
    <w:rsid w:val="00003831"/>
    <w:rsid w:val="00003D3B"/>
    <w:rsid w:val="00004186"/>
    <w:rsid w:val="00004E87"/>
    <w:rsid w:val="000052E5"/>
    <w:rsid w:val="00005801"/>
    <w:rsid w:val="00006F5C"/>
    <w:rsid w:val="00011200"/>
    <w:rsid w:val="00011CF6"/>
    <w:rsid w:val="00011DAF"/>
    <w:rsid w:val="00011DB8"/>
    <w:rsid w:val="00011F75"/>
    <w:rsid w:val="0001219F"/>
    <w:rsid w:val="00012BA4"/>
    <w:rsid w:val="00013B88"/>
    <w:rsid w:val="00013F22"/>
    <w:rsid w:val="0001494F"/>
    <w:rsid w:val="000150C3"/>
    <w:rsid w:val="00015515"/>
    <w:rsid w:val="00015E92"/>
    <w:rsid w:val="00016892"/>
    <w:rsid w:val="00017067"/>
    <w:rsid w:val="00017FE8"/>
    <w:rsid w:val="00020D5A"/>
    <w:rsid w:val="0002209E"/>
    <w:rsid w:val="00022A91"/>
    <w:rsid w:val="00023B98"/>
    <w:rsid w:val="00024439"/>
    <w:rsid w:val="00024581"/>
    <w:rsid w:val="000258EA"/>
    <w:rsid w:val="00025A82"/>
    <w:rsid w:val="00027B7D"/>
    <w:rsid w:val="00027BC7"/>
    <w:rsid w:val="00030442"/>
    <w:rsid w:val="00030859"/>
    <w:rsid w:val="00030A43"/>
    <w:rsid w:val="000330F5"/>
    <w:rsid w:val="000332F7"/>
    <w:rsid w:val="00034666"/>
    <w:rsid w:val="000347D7"/>
    <w:rsid w:val="00035133"/>
    <w:rsid w:val="00035183"/>
    <w:rsid w:val="0003548A"/>
    <w:rsid w:val="00036CA7"/>
    <w:rsid w:val="0004046F"/>
    <w:rsid w:val="00041238"/>
    <w:rsid w:val="00041EE8"/>
    <w:rsid w:val="00042106"/>
    <w:rsid w:val="0004326C"/>
    <w:rsid w:val="000433F7"/>
    <w:rsid w:val="00043A18"/>
    <w:rsid w:val="00044951"/>
    <w:rsid w:val="00044BDD"/>
    <w:rsid w:val="00044EAB"/>
    <w:rsid w:val="00045964"/>
    <w:rsid w:val="00046231"/>
    <w:rsid w:val="000470C4"/>
    <w:rsid w:val="00047807"/>
    <w:rsid w:val="00050F0D"/>
    <w:rsid w:val="00051227"/>
    <w:rsid w:val="00051B15"/>
    <w:rsid w:val="00051C15"/>
    <w:rsid w:val="000524D8"/>
    <w:rsid w:val="000525F6"/>
    <w:rsid w:val="00052D80"/>
    <w:rsid w:val="00054720"/>
    <w:rsid w:val="0005489F"/>
    <w:rsid w:val="0005586E"/>
    <w:rsid w:val="00055FD9"/>
    <w:rsid w:val="00056092"/>
    <w:rsid w:val="000567AF"/>
    <w:rsid w:val="00056A44"/>
    <w:rsid w:val="00060052"/>
    <w:rsid w:val="00060077"/>
    <w:rsid w:val="0006053B"/>
    <w:rsid w:val="000606F7"/>
    <w:rsid w:val="00060ECD"/>
    <w:rsid w:val="00061061"/>
    <w:rsid w:val="00061C14"/>
    <w:rsid w:val="00061D56"/>
    <w:rsid w:val="00061DBA"/>
    <w:rsid w:val="00062105"/>
    <w:rsid w:val="00062479"/>
    <w:rsid w:val="00063180"/>
    <w:rsid w:val="00063248"/>
    <w:rsid w:val="00063CD5"/>
    <w:rsid w:val="00063DFE"/>
    <w:rsid w:val="00063F35"/>
    <w:rsid w:val="00064276"/>
    <w:rsid w:val="00064972"/>
    <w:rsid w:val="00064AF9"/>
    <w:rsid w:val="00064CF5"/>
    <w:rsid w:val="0006561D"/>
    <w:rsid w:val="00065F34"/>
    <w:rsid w:val="00065F44"/>
    <w:rsid w:val="000663EF"/>
    <w:rsid w:val="00066823"/>
    <w:rsid w:val="00066E20"/>
    <w:rsid w:val="00067AEF"/>
    <w:rsid w:val="00071174"/>
    <w:rsid w:val="000711E3"/>
    <w:rsid w:val="0007120B"/>
    <w:rsid w:val="000713E1"/>
    <w:rsid w:val="0007198D"/>
    <w:rsid w:val="00071DA0"/>
    <w:rsid w:val="00071E16"/>
    <w:rsid w:val="000726B3"/>
    <w:rsid w:val="00072CB1"/>
    <w:rsid w:val="00072EBF"/>
    <w:rsid w:val="00073742"/>
    <w:rsid w:val="00073B26"/>
    <w:rsid w:val="00073C37"/>
    <w:rsid w:val="00073D8F"/>
    <w:rsid w:val="000744E5"/>
    <w:rsid w:val="000748C9"/>
    <w:rsid w:val="00075632"/>
    <w:rsid w:val="000771A8"/>
    <w:rsid w:val="0008142C"/>
    <w:rsid w:val="00081573"/>
    <w:rsid w:val="000819BA"/>
    <w:rsid w:val="00082216"/>
    <w:rsid w:val="00082A13"/>
    <w:rsid w:val="00082EC8"/>
    <w:rsid w:val="00082F36"/>
    <w:rsid w:val="00084058"/>
    <w:rsid w:val="00084551"/>
    <w:rsid w:val="00084BD1"/>
    <w:rsid w:val="00085084"/>
    <w:rsid w:val="00085187"/>
    <w:rsid w:val="00085EE0"/>
    <w:rsid w:val="00086329"/>
    <w:rsid w:val="00090595"/>
    <w:rsid w:val="000909DC"/>
    <w:rsid w:val="000909E7"/>
    <w:rsid w:val="00090C6F"/>
    <w:rsid w:val="00091508"/>
    <w:rsid w:val="00091843"/>
    <w:rsid w:val="000919D9"/>
    <w:rsid w:val="00091C0E"/>
    <w:rsid w:val="00092DF1"/>
    <w:rsid w:val="00093106"/>
    <w:rsid w:val="0009472B"/>
    <w:rsid w:val="00094B68"/>
    <w:rsid w:val="00095929"/>
    <w:rsid w:val="00096650"/>
    <w:rsid w:val="00096BB5"/>
    <w:rsid w:val="00096DEE"/>
    <w:rsid w:val="00097941"/>
    <w:rsid w:val="000A00B4"/>
    <w:rsid w:val="000A07CC"/>
    <w:rsid w:val="000A09BE"/>
    <w:rsid w:val="000A09C0"/>
    <w:rsid w:val="000A110E"/>
    <w:rsid w:val="000A11B8"/>
    <w:rsid w:val="000A1BEE"/>
    <w:rsid w:val="000A1F48"/>
    <w:rsid w:val="000A20AB"/>
    <w:rsid w:val="000A2FEE"/>
    <w:rsid w:val="000A376B"/>
    <w:rsid w:val="000A3DB6"/>
    <w:rsid w:val="000A3ED1"/>
    <w:rsid w:val="000A4034"/>
    <w:rsid w:val="000A45B0"/>
    <w:rsid w:val="000A4612"/>
    <w:rsid w:val="000A4A6F"/>
    <w:rsid w:val="000A4E01"/>
    <w:rsid w:val="000A5148"/>
    <w:rsid w:val="000A5730"/>
    <w:rsid w:val="000A5C95"/>
    <w:rsid w:val="000A6B48"/>
    <w:rsid w:val="000A6DA4"/>
    <w:rsid w:val="000B02EE"/>
    <w:rsid w:val="000B086F"/>
    <w:rsid w:val="000B15E0"/>
    <w:rsid w:val="000B2028"/>
    <w:rsid w:val="000B2DC2"/>
    <w:rsid w:val="000B3009"/>
    <w:rsid w:val="000B3A11"/>
    <w:rsid w:val="000B3AFC"/>
    <w:rsid w:val="000B4F7B"/>
    <w:rsid w:val="000B5BC0"/>
    <w:rsid w:val="000B5FB3"/>
    <w:rsid w:val="000B6B7E"/>
    <w:rsid w:val="000B6EBC"/>
    <w:rsid w:val="000B7444"/>
    <w:rsid w:val="000B7639"/>
    <w:rsid w:val="000B7843"/>
    <w:rsid w:val="000B79F2"/>
    <w:rsid w:val="000C070A"/>
    <w:rsid w:val="000C0A86"/>
    <w:rsid w:val="000C0BE9"/>
    <w:rsid w:val="000C1477"/>
    <w:rsid w:val="000C2714"/>
    <w:rsid w:val="000C2A1D"/>
    <w:rsid w:val="000C331B"/>
    <w:rsid w:val="000C3390"/>
    <w:rsid w:val="000C3C54"/>
    <w:rsid w:val="000C3C71"/>
    <w:rsid w:val="000C4776"/>
    <w:rsid w:val="000C5B27"/>
    <w:rsid w:val="000C6169"/>
    <w:rsid w:val="000C68B8"/>
    <w:rsid w:val="000C6C7D"/>
    <w:rsid w:val="000C6CF9"/>
    <w:rsid w:val="000C7676"/>
    <w:rsid w:val="000C7E7F"/>
    <w:rsid w:val="000D045B"/>
    <w:rsid w:val="000D106F"/>
    <w:rsid w:val="000D1928"/>
    <w:rsid w:val="000D1E52"/>
    <w:rsid w:val="000D28A8"/>
    <w:rsid w:val="000D377F"/>
    <w:rsid w:val="000D3D20"/>
    <w:rsid w:val="000D3EDE"/>
    <w:rsid w:val="000D42CA"/>
    <w:rsid w:val="000D4E06"/>
    <w:rsid w:val="000D4EE2"/>
    <w:rsid w:val="000D53DE"/>
    <w:rsid w:val="000D5507"/>
    <w:rsid w:val="000D5DC9"/>
    <w:rsid w:val="000D5EBA"/>
    <w:rsid w:val="000D624E"/>
    <w:rsid w:val="000D6634"/>
    <w:rsid w:val="000D72E2"/>
    <w:rsid w:val="000E0034"/>
    <w:rsid w:val="000E00B9"/>
    <w:rsid w:val="000E092B"/>
    <w:rsid w:val="000E1B8A"/>
    <w:rsid w:val="000E29AC"/>
    <w:rsid w:val="000E3C15"/>
    <w:rsid w:val="000E4748"/>
    <w:rsid w:val="000E554A"/>
    <w:rsid w:val="000E6797"/>
    <w:rsid w:val="000F0F2B"/>
    <w:rsid w:val="000F17CE"/>
    <w:rsid w:val="000F1B64"/>
    <w:rsid w:val="000F21C4"/>
    <w:rsid w:val="000F305B"/>
    <w:rsid w:val="000F3204"/>
    <w:rsid w:val="000F398B"/>
    <w:rsid w:val="000F45D3"/>
    <w:rsid w:val="000F4725"/>
    <w:rsid w:val="000F478A"/>
    <w:rsid w:val="000F48F8"/>
    <w:rsid w:val="000F4A31"/>
    <w:rsid w:val="000F4B5D"/>
    <w:rsid w:val="000F4FCB"/>
    <w:rsid w:val="000F5013"/>
    <w:rsid w:val="000F50D7"/>
    <w:rsid w:val="000F5666"/>
    <w:rsid w:val="000F5C04"/>
    <w:rsid w:val="000F5CDC"/>
    <w:rsid w:val="000F6337"/>
    <w:rsid w:val="000F6641"/>
    <w:rsid w:val="001002AD"/>
    <w:rsid w:val="0010060D"/>
    <w:rsid w:val="0010127A"/>
    <w:rsid w:val="0010171D"/>
    <w:rsid w:val="001021EF"/>
    <w:rsid w:val="0010249C"/>
    <w:rsid w:val="00104486"/>
    <w:rsid w:val="001047D5"/>
    <w:rsid w:val="00104FC3"/>
    <w:rsid w:val="0010583F"/>
    <w:rsid w:val="001062D8"/>
    <w:rsid w:val="001071BD"/>
    <w:rsid w:val="001079D7"/>
    <w:rsid w:val="00110502"/>
    <w:rsid w:val="00111DE1"/>
    <w:rsid w:val="0011247E"/>
    <w:rsid w:val="0011254C"/>
    <w:rsid w:val="00112673"/>
    <w:rsid w:val="00112CE9"/>
    <w:rsid w:val="00112FB6"/>
    <w:rsid w:val="001132A2"/>
    <w:rsid w:val="00114009"/>
    <w:rsid w:val="00115A28"/>
    <w:rsid w:val="00115CB7"/>
    <w:rsid w:val="00115D9E"/>
    <w:rsid w:val="00116803"/>
    <w:rsid w:val="00120992"/>
    <w:rsid w:val="0012151A"/>
    <w:rsid w:val="00121727"/>
    <w:rsid w:val="00121E07"/>
    <w:rsid w:val="00122C85"/>
    <w:rsid w:val="00123224"/>
    <w:rsid w:val="00123A7F"/>
    <w:rsid w:val="00124615"/>
    <w:rsid w:val="00125E64"/>
    <w:rsid w:val="00126050"/>
    <w:rsid w:val="00126761"/>
    <w:rsid w:val="00126829"/>
    <w:rsid w:val="00126F5B"/>
    <w:rsid w:val="001300CC"/>
    <w:rsid w:val="00130862"/>
    <w:rsid w:val="00130A0F"/>
    <w:rsid w:val="00131686"/>
    <w:rsid w:val="001319D5"/>
    <w:rsid w:val="00131EB7"/>
    <w:rsid w:val="001321D4"/>
    <w:rsid w:val="00132B18"/>
    <w:rsid w:val="00133163"/>
    <w:rsid w:val="0013326D"/>
    <w:rsid w:val="001334FB"/>
    <w:rsid w:val="00133810"/>
    <w:rsid w:val="00133CC3"/>
    <w:rsid w:val="00133FF8"/>
    <w:rsid w:val="00136542"/>
    <w:rsid w:val="00136DA7"/>
    <w:rsid w:val="001372B2"/>
    <w:rsid w:val="00137621"/>
    <w:rsid w:val="00137669"/>
    <w:rsid w:val="00140D57"/>
    <w:rsid w:val="00140F53"/>
    <w:rsid w:val="00141240"/>
    <w:rsid w:val="00141527"/>
    <w:rsid w:val="00142CEC"/>
    <w:rsid w:val="0014370D"/>
    <w:rsid w:val="00143F2D"/>
    <w:rsid w:val="00144CDC"/>
    <w:rsid w:val="00144FE5"/>
    <w:rsid w:val="001451DB"/>
    <w:rsid w:val="00145A3D"/>
    <w:rsid w:val="00145FD9"/>
    <w:rsid w:val="001460FF"/>
    <w:rsid w:val="00146260"/>
    <w:rsid w:val="00146345"/>
    <w:rsid w:val="0014674B"/>
    <w:rsid w:val="00146F00"/>
    <w:rsid w:val="00147A6D"/>
    <w:rsid w:val="001504A3"/>
    <w:rsid w:val="00150946"/>
    <w:rsid w:val="00150F0C"/>
    <w:rsid w:val="00151910"/>
    <w:rsid w:val="00151A6F"/>
    <w:rsid w:val="00152007"/>
    <w:rsid w:val="001520CD"/>
    <w:rsid w:val="00152C73"/>
    <w:rsid w:val="00153055"/>
    <w:rsid w:val="0015325B"/>
    <w:rsid w:val="00154602"/>
    <w:rsid w:val="001549DB"/>
    <w:rsid w:val="00155433"/>
    <w:rsid w:val="001579CB"/>
    <w:rsid w:val="001608D3"/>
    <w:rsid w:val="00160A66"/>
    <w:rsid w:val="00160AF4"/>
    <w:rsid w:val="00161018"/>
    <w:rsid w:val="00161701"/>
    <w:rsid w:val="00161DFE"/>
    <w:rsid w:val="001627FB"/>
    <w:rsid w:val="0016284C"/>
    <w:rsid w:val="00162E57"/>
    <w:rsid w:val="00164257"/>
    <w:rsid w:val="001644C9"/>
    <w:rsid w:val="00164FA8"/>
    <w:rsid w:val="001651D2"/>
    <w:rsid w:val="00165332"/>
    <w:rsid w:val="00165640"/>
    <w:rsid w:val="00165722"/>
    <w:rsid w:val="001660AF"/>
    <w:rsid w:val="00166589"/>
    <w:rsid w:val="001668F1"/>
    <w:rsid w:val="00166FD7"/>
    <w:rsid w:val="0016704E"/>
    <w:rsid w:val="00167431"/>
    <w:rsid w:val="00167637"/>
    <w:rsid w:val="00167845"/>
    <w:rsid w:val="00170C66"/>
    <w:rsid w:val="0017246E"/>
    <w:rsid w:val="00172632"/>
    <w:rsid w:val="0017277C"/>
    <w:rsid w:val="0017291E"/>
    <w:rsid w:val="001729FD"/>
    <w:rsid w:val="00173863"/>
    <w:rsid w:val="00173F44"/>
    <w:rsid w:val="00174847"/>
    <w:rsid w:val="00174BE0"/>
    <w:rsid w:val="00175B8A"/>
    <w:rsid w:val="00176070"/>
    <w:rsid w:val="0017653C"/>
    <w:rsid w:val="00176B9D"/>
    <w:rsid w:val="0017774D"/>
    <w:rsid w:val="001778ED"/>
    <w:rsid w:val="00177FCC"/>
    <w:rsid w:val="00180098"/>
    <w:rsid w:val="001815B7"/>
    <w:rsid w:val="00181A45"/>
    <w:rsid w:val="001825FD"/>
    <w:rsid w:val="0018298F"/>
    <w:rsid w:val="00182D2F"/>
    <w:rsid w:val="001850B1"/>
    <w:rsid w:val="00185B8C"/>
    <w:rsid w:val="00186356"/>
    <w:rsid w:val="00186E44"/>
    <w:rsid w:val="00186F97"/>
    <w:rsid w:val="00187074"/>
    <w:rsid w:val="00187549"/>
    <w:rsid w:val="00187C5E"/>
    <w:rsid w:val="00190159"/>
    <w:rsid w:val="00190443"/>
    <w:rsid w:val="00190C32"/>
    <w:rsid w:val="00191B47"/>
    <w:rsid w:val="00192036"/>
    <w:rsid w:val="001922F9"/>
    <w:rsid w:val="00192E55"/>
    <w:rsid w:val="00193142"/>
    <w:rsid w:val="00193999"/>
    <w:rsid w:val="001944B9"/>
    <w:rsid w:val="0019462F"/>
    <w:rsid w:val="00196282"/>
    <w:rsid w:val="00196A39"/>
    <w:rsid w:val="00196EF3"/>
    <w:rsid w:val="00196F7D"/>
    <w:rsid w:val="00197729"/>
    <w:rsid w:val="00197DE8"/>
    <w:rsid w:val="001A0E67"/>
    <w:rsid w:val="001A1406"/>
    <w:rsid w:val="001A1846"/>
    <w:rsid w:val="001A1E1B"/>
    <w:rsid w:val="001A30F2"/>
    <w:rsid w:val="001A321F"/>
    <w:rsid w:val="001A37C1"/>
    <w:rsid w:val="001A4445"/>
    <w:rsid w:val="001A4A9A"/>
    <w:rsid w:val="001A5FD3"/>
    <w:rsid w:val="001A61A7"/>
    <w:rsid w:val="001A6480"/>
    <w:rsid w:val="001A7175"/>
    <w:rsid w:val="001A735A"/>
    <w:rsid w:val="001B030D"/>
    <w:rsid w:val="001B065D"/>
    <w:rsid w:val="001B090D"/>
    <w:rsid w:val="001B11EF"/>
    <w:rsid w:val="001B163D"/>
    <w:rsid w:val="001B1AAC"/>
    <w:rsid w:val="001B302D"/>
    <w:rsid w:val="001B34BB"/>
    <w:rsid w:val="001B408F"/>
    <w:rsid w:val="001B5A5A"/>
    <w:rsid w:val="001B5B13"/>
    <w:rsid w:val="001B769C"/>
    <w:rsid w:val="001B7CFE"/>
    <w:rsid w:val="001B7D59"/>
    <w:rsid w:val="001C0A62"/>
    <w:rsid w:val="001C0D1A"/>
    <w:rsid w:val="001C1247"/>
    <w:rsid w:val="001C1D92"/>
    <w:rsid w:val="001C245F"/>
    <w:rsid w:val="001C2ABE"/>
    <w:rsid w:val="001C32F3"/>
    <w:rsid w:val="001C3393"/>
    <w:rsid w:val="001C3865"/>
    <w:rsid w:val="001C3BC0"/>
    <w:rsid w:val="001C48E9"/>
    <w:rsid w:val="001C5313"/>
    <w:rsid w:val="001C53D7"/>
    <w:rsid w:val="001C5A73"/>
    <w:rsid w:val="001C61C6"/>
    <w:rsid w:val="001C63E0"/>
    <w:rsid w:val="001C71B1"/>
    <w:rsid w:val="001C7200"/>
    <w:rsid w:val="001C7A72"/>
    <w:rsid w:val="001C7CC4"/>
    <w:rsid w:val="001D0A13"/>
    <w:rsid w:val="001D0F5B"/>
    <w:rsid w:val="001D137F"/>
    <w:rsid w:val="001D13A3"/>
    <w:rsid w:val="001D1A34"/>
    <w:rsid w:val="001D1BD8"/>
    <w:rsid w:val="001D1F88"/>
    <w:rsid w:val="001D2801"/>
    <w:rsid w:val="001D2CAE"/>
    <w:rsid w:val="001D32A9"/>
    <w:rsid w:val="001D338B"/>
    <w:rsid w:val="001D3E29"/>
    <w:rsid w:val="001D4A1C"/>
    <w:rsid w:val="001D4E0E"/>
    <w:rsid w:val="001D5084"/>
    <w:rsid w:val="001D5B30"/>
    <w:rsid w:val="001D5E83"/>
    <w:rsid w:val="001D5E9C"/>
    <w:rsid w:val="001D6287"/>
    <w:rsid w:val="001D7815"/>
    <w:rsid w:val="001E006D"/>
    <w:rsid w:val="001E08BB"/>
    <w:rsid w:val="001E08E9"/>
    <w:rsid w:val="001E0A81"/>
    <w:rsid w:val="001E0A9D"/>
    <w:rsid w:val="001E0B63"/>
    <w:rsid w:val="001E1F9A"/>
    <w:rsid w:val="001E2086"/>
    <w:rsid w:val="001E226C"/>
    <w:rsid w:val="001E2302"/>
    <w:rsid w:val="001E2846"/>
    <w:rsid w:val="001E2D46"/>
    <w:rsid w:val="001E310C"/>
    <w:rsid w:val="001E3B79"/>
    <w:rsid w:val="001E401D"/>
    <w:rsid w:val="001E4E19"/>
    <w:rsid w:val="001E551F"/>
    <w:rsid w:val="001E5568"/>
    <w:rsid w:val="001E565D"/>
    <w:rsid w:val="001E5D1D"/>
    <w:rsid w:val="001E772C"/>
    <w:rsid w:val="001F0043"/>
    <w:rsid w:val="001F10F9"/>
    <w:rsid w:val="001F2188"/>
    <w:rsid w:val="001F220C"/>
    <w:rsid w:val="001F2DDB"/>
    <w:rsid w:val="001F3369"/>
    <w:rsid w:val="001F3499"/>
    <w:rsid w:val="001F3AA4"/>
    <w:rsid w:val="001F43B2"/>
    <w:rsid w:val="001F4493"/>
    <w:rsid w:val="001F4551"/>
    <w:rsid w:val="001F5746"/>
    <w:rsid w:val="001F5830"/>
    <w:rsid w:val="001F5BAE"/>
    <w:rsid w:val="001F5FD6"/>
    <w:rsid w:val="001F695C"/>
    <w:rsid w:val="002002B4"/>
    <w:rsid w:val="002004D8"/>
    <w:rsid w:val="00200771"/>
    <w:rsid w:val="00200E9E"/>
    <w:rsid w:val="0020213D"/>
    <w:rsid w:val="002028F6"/>
    <w:rsid w:val="00202AD2"/>
    <w:rsid w:val="00202DAD"/>
    <w:rsid w:val="00203944"/>
    <w:rsid w:val="00203B31"/>
    <w:rsid w:val="00203F6C"/>
    <w:rsid w:val="00204ED9"/>
    <w:rsid w:val="00205156"/>
    <w:rsid w:val="0020518A"/>
    <w:rsid w:val="00206D38"/>
    <w:rsid w:val="002070A2"/>
    <w:rsid w:val="00210B96"/>
    <w:rsid w:val="00211243"/>
    <w:rsid w:val="00211449"/>
    <w:rsid w:val="00211DEF"/>
    <w:rsid w:val="00212132"/>
    <w:rsid w:val="002124EA"/>
    <w:rsid w:val="00212C48"/>
    <w:rsid w:val="00212EDF"/>
    <w:rsid w:val="00213A30"/>
    <w:rsid w:val="0021420E"/>
    <w:rsid w:val="0021492B"/>
    <w:rsid w:val="00214F66"/>
    <w:rsid w:val="00215089"/>
    <w:rsid w:val="00215482"/>
    <w:rsid w:val="00216147"/>
    <w:rsid w:val="00216CD0"/>
    <w:rsid w:val="0021712D"/>
    <w:rsid w:val="002172CD"/>
    <w:rsid w:val="00220765"/>
    <w:rsid w:val="00220D55"/>
    <w:rsid w:val="00220DDC"/>
    <w:rsid w:val="00221735"/>
    <w:rsid w:val="00221A88"/>
    <w:rsid w:val="00221FC6"/>
    <w:rsid w:val="00222A07"/>
    <w:rsid w:val="00222D97"/>
    <w:rsid w:val="0022335E"/>
    <w:rsid w:val="002238B7"/>
    <w:rsid w:val="002238D0"/>
    <w:rsid w:val="002245BF"/>
    <w:rsid w:val="00224C2C"/>
    <w:rsid w:val="00224C91"/>
    <w:rsid w:val="002257A6"/>
    <w:rsid w:val="00225D4D"/>
    <w:rsid w:val="00225F3A"/>
    <w:rsid w:val="00227150"/>
    <w:rsid w:val="0022728D"/>
    <w:rsid w:val="0023086E"/>
    <w:rsid w:val="00230916"/>
    <w:rsid w:val="00230F6A"/>
    <w:rsid w:val="002320DD"/>
    <w:rsid w:val="00232805"/>
    <w:rsid w:val="00232859"/>
    <w:rsid w:val="00232919"/>
    <w:rsid w:val="00233AD4"/>
    <w:rsid w:val="00233C5E"/>
    <w:rsid w:val="0023486C"/>
    <w:rsid w:val="00237FBA"/>
    <w:rsid w:val="00240197"/>
    <w:rsid w:val="00240427"/>
    <w:rsid w:val="0024074A"/>
    <w:rsid w:val="002410F6"/>
    <w:rsid w:val="00241C6B"/>
    <w:rsid w:val="00242916"/>
    <w:rsid w:val="00242B8F"/>
    <w:rsid w:val="00242D6A"/>
    <w:rsid w:val="00244341"/>
    <w:rsid w:val="00244F5C"/>
    <w:rsid w:val="002467A0"/>
    <w:rsid w:val="00246B8D"/>
    <w:rsid w:val="00246C48"/>
    <w:rsid w:val="002500F9"/>
    <w:rsid w:val="00250439"/>
    <w:rsid w:val="00250A28"/>
    <w:rsid w:val="00250E44"/>
    <w:rsid w:val="00252002"/>
    <w:rsid w:val="00252150"/>
    <w:rsid w:val="00252397"/>
    <w:rsid w:val="00252DA7"/>
    <w:rsid w:val="00253280"/>
    <w:rsid w:val="00253B46"/>
    <w:rsid w:val="00253D25"/>
    <w:rsid w:val="00254182"/>
    <w:rsid w:val="002558BB"/>
    <w:rsid w:val="00255AB1"/>
    <w:rsid w:val="0025719E"/>
    <w:rsid w:val="00257338"/>
    <w:rsid w:val="002573B5"/>
    <w:rsid w:val="00257F7A"/>
    <w:rsid w:val="00260609"/>
    <w:rsid w:val="00261883"/>
    <w:rsid w:val="0026191A"/>
    <w:rsid w:val="00261BCA"/>
    <w:rsid w:val="002622D7"/>
    <w:rsid w:val="002627EC"/>
    <w:rsid w:val="00262C34"/>
    <w:rsid w:val="00262D03"/>
    <w:rsid w:val="002632BC"/>
    <w:rsid w:val="0026354C"/>
    <w:rsid w:val="0026373B"/>
    <w:rsid w:val="002642D9"/>
    <w:rsid w:val="00265903"/>
    <w:rsid w:val="00265AEE"/>
    <w:rsid w:val="00265B88"/>
    <w:rsid w:val="00265C65"/>
    <w:rsid w:val="002668D7"/>
    <w:rsid w:val="00266CA1"/>
    <w:rsid w:val="00266F1C"/>
    <w:rsid w:val="0027001B"/>
    <w:rsid w:val="00270895"/>
    <w:rsid w:val="00270CEF"/>
    <w:rsid w:val="00271898"/>
    <w:rsid w:val="00271CE6"/>
    <w:rsid w:val="00272C22"/>
    <w:rsid w:val="00273A5B"/>
    <w:rsid w:val="00273BCB"/>
    <w:rsid w:val="0027401A"/>
    <w:rsid w:val="0027439D"/>
    <w:rsid w:val="002745A1"/>
    <w:rsid w:val="00274865"/>
    <w:rsid w:val="00276A75"/>
    <w:rsid w:val="00276EB2"/>
    <w:rsid w:val="002772FF"/>
    <w:rsid w:val="002775B3"/>
    <w:rsid w:val="00277FAE"/>
    <w:rsid w:val="00280090"/>
    <w:rsid w:val="00280550"/>
    <w:rsid w:val="002806BD"/>
    <w:rsid w:val="00280DCB"/>
    <w:rsid w:val="00280EA9"/>
    <w:rsid w:val="002810D2"/>
    <w:rsid w:val="0028198E"/>
    <w:rsid w:val="00281DA4"/>
    <w:rsid w:val="00282E5E"/>
    <w:rsid w:val="00283E36"/>
    <w:rsid w:val="00284878"/>
    <w:rsid w:val="002864EB"/>
    <w:rsid w:val="00286BEF"/>
    <w:rsid w:val="002877C3"/>
    <w:rsid w:val="00287818"/>
    <w:rsid w:val="00287849"/>
    <w:rsid w:val="0028787D"/>
    <w:rsid w:val="00290035"/>
    <w:rsid w:val="00290F6C"/>
    <w:rsid w:val="00291312"/>
    <w:rsid w:val="00291E97"/>
    <w:rsid w:val="00292998"/>
    <w:rsid w:val="00292BDD"/>
    <w:rsid w:val="00293B5E"/>
    <w:rsid w:val="002950F0"/>
    <w:rsid w:val="00295CF5"/>
    <w:rsid w:val="0029647E"/>
    <w:rsid w:val="00296782"/>
    <w:rsid w:val="002968C2"/>
    <w:rsid w:val="002968F2"/>
    <w:rsid w:val="00296B43"/>
    <w:rsid w:val="00297128"/>
    <w:rsid w:val="002A0104"/>
    <w:rsid w:val="002A0230"/>
    <w:rsid w:val="002A114C"/>
    <w:rsid w:val="002A24E2"/>
    <w:rsid w:val="002A2D1F"/>
    <w:rsid w:val="002A382B"/>
    <w:rsid w:val="002A3F09"/>
    <w:rsid w:val="002A467B"/>
    <w:rsid w:val="002A511A"/>
    <w:rsid w:val="002A5140"/>
    <w:rsid w:val="002A524D"/>
    <w:rsid w:val="002A5E37"/>
    <w:rsid w:val="002A5EFC"/>
    <w:rsid w:val="002A5F66"/>
    <w:rsid w:val="002A65C3"/>
    <w:rsid w:val="002A6B42"/>
    <w:rsid w:val="002A6F9D"/>
    <w:rsid w:val="002A718A"/>
    <w:rsid w:val="002A7FDA"/>
    <w:rsid w:val="002B054E"/>
    <w:rsid w:val="002B08E5"/>
    <w:rsid w:val="002B0BA2"/>
    <w:rsid w:val="002B0DCC"/>
    <w:rsid w:val="002B11B2"/>
    <w:rsid w:val="002B11E9"/>
    <w:rsid w:val="002B1258"/>
    <w:rsid w:val="002B147C"/>
    <w:rsid w:val="002B2548"/>
    <w:rsid w:val="002B362C"/>
    <w:rsid w:val="002B3C12"/>
    <w:rsid w:val="002B3CF7"/>
    <w:rsid w:val="002B4649"/>
    <w:rsid w:val="002B4950"/>
    <w:rsid w:val="002B5F3A"/>
    <w:rsid w:val="002B5F86"/>
    <w:rsid w:val="002B65FE"/>
    <w:rsid w:val="002B682D"/>
    <w:rsid w:val="002B68EB"/>
    <w:rsid w:val="002B7EEA"/>
    <w:rsid w:val="002C0ABC"/>
    <w:rsid w:val="002C15CB"/>
    <w:rsid w:val="002C1877"/>
    <w:rsid w:val="002C1EE1"/>
    <w:rsid w:val="002C3015"/>
    <w:rsid w:val="002C448B"/>
    <w:rsid w:val="002C4B13"/>
    <w:rsid w:val="002C5006"/>
    <w:rsid w:val="002C5036"/>
    <w:rsid w:val="002C5174"/>
    <w:rsid w:val="002C6024"/>
    <w:rsid w:val="002C69EA"/>
    <w:rsid w:val="002C75EE"/>
    <w:rsid w:val="002C7F7C"/>
    <w:rsid w:val="002D0546"/>
    <w:rsid w:val="002D1603"/>
    <w:rsid w:val="002D1DA3"/>
    <w:rsid w:val="002D2312"/>
    <w:rsid w:val="002D25B0"/>
    <w:rsid w:val="002D27B4"/>
    <w:rsid w:val="002D3BF9"/>
    <w:rsid w:val="002D4A8A"/>
    <w:rsid w:val="002D5CCE"/>
    <w:rsid w:val="002D77CA"/>
    <w:rsid w:val="002E0189"/>
    <w:rsid w:val="002E1418"/>
    <w:rsid w:val="002E1836"/>
    <w:rsid w:val="002E2025"/>
    <w:rsid w:val="002E22E0"/>
    <w:rsid w:val="002E2C03"/>
    <w:rsid w:val="002E30A9"/>
    <w:rsid w:val="002E3796"/>
    <w:rsid w:val="002E38D4"/>
    <w:rsid w:val="002E3AC5"/>
    <w:rsid w:val="002E43D9"/>
    <w:rsid w:val="002E4C8D"/>
    <w:rsid w:val="002E578F"/>
    <w:rsid w:val="002E6720"/>
    <w:rsid w:val="002E6B39"/>
    <w:rsid w:val="002E6C4A"/>
    <w:rsid w:val="002E6D2A"/>
    <w:rsid w:val="002E728A"/>
    <w:rsid w:val="002E79E0"/>
    <w:rsid w:val="002E7D76"/>
    <w:rsid w:val="002F012B"/>
    <w:rsid w:val="002F06F5"/>
    <w:rsid w:val="002F0770"/>
    <w:rsid w:val="002F1EE0"/>
    <w:rsid w:val="002F2725"/>
    <w:rsid w:val="002F2B0B"/>
    <w:rsid w:val="002F371A"/>
    <w:rsid w:val="002F387E"/>
    <w:rsid w:val="002F3BBA"/>
    <w:rsid w:val="002F45FA"/>
    <w:rsid w:val="002F6675"/>
    <w:rsid w:val="002F6C7C"/>
    <w:rsid w:val="002F7634"/>
    <w:rsid w:val="002F7783"/>
    <w:rsid w:val="002F7F13"/>
    <w:rsid w:val="003005FF"/>
    <w:rsid w:val="0030066A"/>
    <w:rsid w:val="00302170"/>
    <w:rsid w:val="00302218"/>
    <w:rsid w:val="00302986"/>
    <w:rsid w:val="00302AAD"/>
    <w:rsid w:val="00304028"/>
    <w:rsid w:val="003048FB"/>
    <w:rsid w:val="00304DCC"/>
    <w:rsid w:val="00305C46"/>
    <w:rsid w:val="00306421"/>
    <w:rsid w:val="00306B6D"/>
    <w:rsid w:val="00307340"/>
    <w:rsid w:val="00307D82"/>
    <w:rsid w:val="0031028B"/>
    <w:rsid w:val="003102B8"/>
    <w:rsid w:val="00310B1F"/>
    <w:rsid w:val="0031127C"/>
    <w:rsid w:val="00311C85"/>
    <w:rsid w:val="00311E4C"/>
    <w:rsid w:val="00311E86"/>
    <w:rsid w:val="00311F38"/>
    <w:rsid w:val="00312284"/>
    <w:rsid w:val="00312751"/>
    <w:rsid w:val="003140D3"/>
    <w:rsid w:val="0031453A"/>
    <w:rsid w:val="00314F81"/>
    <w:rsid w:val="0031559D"/>
    <w:rsid w:val="0031573D"/>
    <w:rsid w:val="00315D38"/>
    <w:rsid w:val="003161BA"/>
    <w:rsid w:val="003167C9"/>
    <w:rsid w:val="00316889"/>
    <w:rsid w:val="00316EA0"/>
    <w:rsid w:val="00317416"/>
    <w:rsid w:val="00320508"/>
    <w:rsid w:val="00320A17"/>
    <w:rsid w:val="003219DE"/>
    <w:rsid w:val="00321F6B"/>
    <w:rsid w:val="00322274"/>
    <w:rsid w:val="003223F1"/>
    <w:rsid w:val="003224B9"/>
    <w:rsid w:val="00322E43"/>
    <w:rsid w:val="00322E5C"/>
    <w:rsid w:val="00323469"/>
    <w:rsid w:val="00324BAA"/>
    <w:rsid w:val="00325139"/>
    <w:rsid w:val="00325E9B"/>
    <w:rsid w:val="00326CF6"/>
    <w:rsid w:val="003270F0"/>
    <w:rsid w:val="00327466"/>
    <w:rsid w:val="00327A16"/>
    <w:rsid w:val="0033244F"/>
    <w:rsid w:val="0033296E"/>
    <w:rsid w:val="00332BEB"/>
    <w:rsid w:val="00332E44"/>
    <w:rsid w:val="00333281"/>
    <w:rsid w:val="00333449"/>
    <w:rsid w:val="003340F0"/>
    <w:rsid w:val="003354E6"/>
    <w:rsid w:val="00335823"/>
    <w:rsid w:val="00335A81"/>
    <w:rsid w:val="00335DC3"/>
    <w:rsid w:val="00336054"/>
    <w:rsid w:val="003363AA"/>
    <w:rsid w:val="0033640E"/>
    <w:rsid w:val="0033732E"/>
    <w:rsid w:val="0033795A"/>
    <w:rsid w:val="00341883"/>
    <w:rsid w:val="0034196C"/>
    <w:rsid w:val="00342499"/>
    <w:rsid w:val="00342562"/>
    <w:rsid w:val="0034295B"/>
    <w:rsid w:val="0034339B"/>
    <w:rsid w:val="00343675"/>
    <w:rsid w:val="00343AF3"/>
    <w:rsid w:val="00343C62"/>
    <w:rsid w:val="003444E0"/>
    <w:rsid w:val="00344A2A"/>
    <w:rsid w:val="00345F88"/>
    <w:rsid w:val="003462B4"/>
    <w:rsid w:val="003476D1"/>
    <w:rsid w:val="00347990"/>
    <w:rsid w:val="003479AB"/>
    <w:rsid w:val="003505C1"/>
    <w:rsid w:val="00350667"/>
    <w:rsid w:val="00351123"/>
    <w:rsid w:val="003515E0"/>
    <w:rsid w:val="00354934"/>
    <w:rsid w:val="00354C1C"/>
    <w:rsid w:val="00354D2F"/>
    <w:rsid w:val="00354EE6"/>
    <w:rsid w:val="003562C2"/>
    <w:rsid w:val="0035679D"/>
    <w:rsid w:val="00357471"/>
    <w:rsid w:val="0035751F"/>
    <w:rsid w:val="00357F25"/>
    <w:rsid w:val="003607D8"/>
    <w:rsid w:val="00360EB4"/>
    <w:rsid w:val="00361031"/>
    <w:rsid w:val="0036232E"/>
    <w:rsid w:val="0036307D"/>
    <w:rsid w:val="003635E8"/>
    <w:rsid w:val="003637DE"/>
    <w:rsid w:val="00364528"/>
    <w:rsid w:val="00364DEB"/>
    <w:rsid w:val="00365AB4"/>
    <w:rsid w:val="00366E90"/>
    <w:rsid w:val="00367482"/>
    <w:rsid w:val="00367DE0"/>
    <w:rsid w:val="003700E4"/>
    <w:rsid w:val="00372D36"/>
    <w:rsid w:val="00373078"/>
    <w:rsid w:val="003732AF"/>
    <w:rsid w:val="00373F84"/>
    <w:rsid w:val="00374E6E"/>
    <w:rsid w:val="0037571C"/>
    <w:rsid w:val="003758F4"/>
    <w:rsid w:val="00376498"/>
    <w:rsid w:val="00376923"/>
    <w:rsid w:val="003769AD"/>
    <w:rsid w:val="00376DB9"/>
    <w:rsid w:val="00376F75"/>
    <w:rsid w:val="00377C06"/>
    <w:rsid w:val="00380229"/>
    <w:rsid w:val="00380BE2"/>
    <w:rsid w:val="0038203A"/>
    <w:rsid w:val="0038225D"/>
    <w:rsid w:val="003823D8"/>
    <w:rsid w:val="00382B40"/>
    <w:rsid w:val="00384183"/>
    <w:rsid w:val="0038499A"/>
    <w:rsid w:val="00386244"/>
    <w:rsid w:val="00386DDF"/>
    <w:rsid w:val="00387741"/>
    <w:rsid w:val="003878BC"/>
    <w:rsid w:val="003878F6"/>
    <w:rsid w:val="0039101B"/>
    <w:rsid w:val="00391BA3"/>
    <w:rsid w:val="003921D8"/>
    <w:rsid w:val="00392461"/>
    <w:rsid w:val="003926C0"/>
    <w:rsid w:val="0039362D"/>
    <w:rsid w:val="00394492"/>
    <w:rsid w:val="003958FB"/>
    <w:rsid w:val="00395D8E"/>
    <w:rsid w:val="00396969"/>
    <w:rsid w:val="00396B7A"/>
    <w:rsid w:val="00396F95"/>
    <w:rsid w:val="00397699"/>
    <w:rsid w:val="00397C7F"/>
    <w:rsid w:val="003A06E7"/>
    <w:rsid w:val="003A165D"/>
    <w:rsid w:val="003A34F2"/>
    <w:rsid w:val="003A3674"/>
    <w:rsid w:val="003A419D"/>
    <w:rsid w:val="003A4370"/>
    <w:rsid w:val="003A43A9"/>
    <w:rsid w:val="003A43F0"/>
    <w:rsid w:val="003A58E4"/>
    <w:rsid w:val="003A5B55"/>
    <w:rsid w:val="003A5FA3"/>
    <w:rsid w:val="003A76E5"/>
    <w:rsid w:val="003A78A9"/>
    <w:rsid w:val="003A7C88"/>
    <w:rsid w:val="003B0CF1"/>
    <w:rsid w:val="003B1703"/>
    <w:rsid w:val="003B1F27"/>
    <w:rsid w:val="003B20A5"/>
    <w:rsid w:val="003B2E3C"/>
    <w:rsid w:val="003B3E79"/>
    <w:rsid w:val="003B4062"/>
    <w:rsid w:val="003B5359"/>
    <w:rsid w:val="003B6809"/>
    <w:rsid w:val="003B6C0F"/>
    <w:rsid w:val="003B6D79"/>
    <w:rsid w:val="003B757F"/>
    <w:rsid w:val="003B7803"/>
    <w:rsid w:val="003C027F"/>
    <w:rsid w:val="003C0717"/>
    <w:rsid w:val="003C0737"/>
    <w:rsid w:val="003C0FA3"/>
    <w:rsid w:val="003C1009"/>
    <w:rsid w:val="003C1AA8"/>
    <w:rsid w:val="003C1BD1"/>
    <w:rsid w:val="003C2314"/>
    <w:rsid w:val="003C233F"/>
    <w:rsid w:val="003C23C0"/>
    <w:rsid w:val="003C24DA"/>
    <w:rsid w:val="003C2961"/>
    <w:rsid w:val="003C29E1"/>
    <w:rsid w:val="003C2C08"/>
    <w:rsid w:val="003C3EEF"/>
    <w:rsid w:val="003C5282"/>
    <w:rsid w:val="003C52C6"/>
    <w:rsid w:val="003C5C89"/>
    <w:rsid w:val="003C6341"/>
    <w:rsid w:val="003C665D"/>
    <w:rsid w:val="003C71B1"/>
    <w:rsid w:val="003C7A8F"/>
    <w:rsid w:val="003D113F"/>
    <w:rsid w:val="003D153B"/>
    <w:rsid w:val="003D2269"/>
    <w:rsid w:val="003D24F9"/>
    <w:rsid w:val="003D3E18"/>
    <w:rsid w:val="003D412B"/>
    <w:rsid w:val="003D5000"/>
    <w:rsid w:val="003D525D"/>
    <w:rsid w:val="003D52DA"/>
    <w:rsid w:val="003D5550"/>
    <w:rsid w:val="003D5708"/>
    <w:rsid w:val="003D5CE5"/>
    <w:rsid w:val="003D64D9"/>
    <w:rsid w:val="003D69B9"/>
    <w:rsid w:val="003D7539"/>
    <w:rsid w:val="003D7556"/>
    <w:rsid w:val="003D7956"/>
    <w:rsid w:val="003D7FE7"/>
    <w:rsid w:val="003E028E"/>
    <w:rsid w:val="003E04B3"/>
    <w:rsid w:val="003E05B8"/>
    <w:rsid w:val="003E1954"/>
    <w:rsid w:val="003E2798"/>
    <w:rsid w:val="003E44D5"/>
    <w:rsid w:val="003E4965"/>
    <w:rsid w:val="003E5C76"/>
    <w:rsid w:val="003E5FD1"/>
    <w:rsid w:val="003E62A4"/>
    <w:rsid w:val="003E6B68"/>
    <w:rsid w:val="003E72DE"/>
    <w:rsid w:val="003E79A7"/>
    <w:rsid w:val="003E7C03"/>
    <w:rsid w:val="003F01D6"/>
    <w:rsid w:val="003F063C"/>
    <w:rsid w:val="003F0AA8"/>
    <w:rsid w:val="003F0E13"/>
    <w:rsid w:val="003F106E"/>
    <w:rsid w:val="003F1746"/>
    <w:rsid w:val="003F1F82"/>
    <w:rsid w:val="003F21A5"/>
    <w:rsid w:val="003F2FC1"/>
    <w:rsid w:val="003F3183"/>
    <w:rsid w:val="003F355F"/>
    <w:rsid w:val="003F376D"/>
    <w:rsid w:val="003F3E1A"/>
    <w:rsid w:val="003F3E4E"/>
    <w:rsid w:val="003F40F9"/>
    <w:rsid w:val="003F4824"/>
    <w:rsid w:val="003F6861"/>
    <w:rsid w:val="003F6F75"/>
    <w:rsid w:val="003F711F"/>
    <w:rsid w:val="003F719A"/>
    <w:rsid w:val="004002E9"/>
    <w:rsid w:val="00400FAF"/>
    <w:rsid w:val="004013F8"/>
    <w:rsid w:val="00402435"/>
    <w:rsid w:val="004026EB"/>
    <w:rsid w:val="0040281E"/>
    <w:rsid w:val="00402FDC"/>
    <w:rsid w:val="004036EE"/>
    <w:rsid w:val="00404E06"/>
    <w:rsid w:val="00404E92"/>
    <w:rsid w:val="00405194"/>
    <w:rsid w:val="00405EF3"/>
    <w:rsid w:val="00406C9E"/>
    <w:rsid w:val="00406F3D"/>
    <w:rsid w:val="00410691"/>
    <w:rsid w:val="00410C48"/>
    <w:rsid w:val="00411BF8"/>
    <w:rsid w:val="00412851"/>
    <w:rsid w:val="00412998"/>
    <w:rsid w:val="00413E7B"/>
    <w:rsid w:val="004145C5"/>
    <w:rsid w:val="0041547D"/>
    <w:rsid w:val="00416E4D"/>
    <w:rsid w:val="00417784"/>
    <w:rsid w:val="00417930"/>
    <w:rsid w:val="00420338"/>
    <w:rsid w:val="00420E6B"/>
    <w:rsid w:val="0042224E"/>
    <w:rsid w:val="0042298B"/>
    <w:rsid w:val="00423993"/>
    <w:rsid w:val="00423FD5"/>
    <w:rsid w:val="00424891"/>
    <w:rsid w:val="0042505F"/>
    <w:rsid w:val="00425EE0"/>
    <w:rsid w:val="004260F2"/>
    <w:rsid w:val="004264B7"/>
    <w:rsid w:val="004275F1"/>
    <w:rsid w:val="00427DB8"/>
    <w:rsid w:val="0043048F"/>
    <w:rsid w:val="0043083A"/>
    <w:rsid w:val="0043092E"/>
    <w:rsid w:val="00431880"/>
    <w:rsid w:val="00431B9A"/>
    <w:rsid w:val="00431CA0"/>
    <w:rsid w:val="00431F25"/>
    <w:rsid w:val="0043204E"/>
    <w:rsid w:val="00433997"/>
    <w:rsid w:val="00433B4D"/>
    <w:rsid w:val="004344B6"/>
    <w:rsid w:val="00434C55"/>
    <w:rsid w:val="00434E99"/>
    <w:rsid w:val="00435174"/>
    <w:rsid w:val="00435362"/>
    <w:rsid w:val="004363F0"/>
    <w:rsid w:val="004371BB"/>
    <w:rsid w:val="0043731F"/>
    <w:rsid w:val="004374CF"/>
    <w:rsid w:val="0043774A"/>
    <w:rsid w:val="00440867"/>
    <w:rsid w:val="00440868"/>
    <w:rsid w:val="00440941"/>
    <w:rsid w:val="00440CEC"/>
    <w:rsid w:val="004413DC"/>
    <w:rsid w:val="0044181B"/>
    <w:rsid w:val="00441C4F"/>
    <w:rsid w:val="00441DD0"/>
    <w:rsid w:val="004423F0"/>
    <w:rsid w:val="00442E61"/>
    <w:rsid w:val="00444BBC"/>
    <w:rsid w:val="004450F1"/>
    <w:rsid w:val="00445203"/>
    <w:rsid w:val="00445736"/>
    <w:rsid w:val="004459FF"/>
    <w:rsid w:val="004460D0"/>
    <w:rsid w:val="00446973"/>
    <w:rsid w:val="00446C78"/>
    <w:rsid w:val="004475BE"/>
    <w:rsid w:val="004476D3"/>
    <w:rsid w:val="0044782C"/>
    <w:rsid w:val="00450185"/>
    <w:rsid w:val="00450639"/>
    <w:rsid w:val="00450916"/>
    <w:rsid w:val="004509B2"/>
    <w:rsid w:val="00451592"/>
    <w:rsid w:val="00451F82"/>
    <w:rsid w:val="004523AD"/>
    <w:rsid w:val="00452B99"/>
    <w:rsid w:val="0045309B"/>
    <w:rsid w:val="00453391"/>
    <w:rsid w:val="0045355F"/>
    <w:rsid w:val="00454542"/>
    <w:rsid w:val="004548BD"/>
    <w:rsid w:val="00455369"/>
    <w:rsid w:val="00456BEC"/>
    <w:rsid w:val="00456F36"/>
    <w:rsid w:val="00457A1B"/>
    <w:rsid w:val="00460E13"/>
    <w:rsid w:val="00462525"/>
    <w:rsid w:val="004628E3"/>
    <w:rsid w:val="00462FC4"/>
    <w:rsid w:val="0046323E"/>
    <w:rsid w:val="0046474A"/>
    <w:rsid w:val="004647BB"/>
    <w:rsid w:val="00466556"/>
    <w:rsid w:val="00467A06"/>
    <w:rsid w:val="00467EAE"/>
    <w:rsid w:val="00470100"/>
    <w:rsid w:val="00470678"/>
    <w:rsid w:val="004706A3"/>
    <w:rsid w:val="00470DD9"/>
    <w:rsid w:val="00471C29"/>
    <w:rsid w:val="00471EC6"/>
    <w:rsid w:val="00472D04"/>
    <w:rsid w:val="004731E9"/>
    <w:rsid w:val="004734F9"/>
    <w:rsid w:val="00473CE5"/>
    <w:rsid w:val="004742B9"/>
    <w:rsid w:val="00474A01"/>
    <w:rsid w:val="00474A1E"/>
    <w:rsid w:val="0047549F"/>
    <w:rsid w:val="00476945"/>
    <w:rsid w:val="00477490"/>
    <w:rsid w:val="00477622"/>
    <w:rsid w:val="0048022A"/>
    <w:rsid w:val="00480B85"/>
    <w:rsid w:val="00480EF7"/>
    <w:rsid w:val="00480F2B"/>
    <w:rsid w:val="00480FA9"/>
    <w:rsid w:val="00482A59"/>
    <w:rsid w:val="0048347E"/>
    <w:rsid w:val="00483D4F"/>
    <w:rsid w:val="00483E67"/>
    <w:rsid w:val="00483F0A"/>
    <w:rsid w:val="0048429C"/>
    <w:rsid w:val="004861FA"/>
    <w:rsid w:val="00486347"/>
    <w:rsid w:val="0048639D"/>
    <w:rsid w:val="00486E34"/>
    <w:rsid w:val="00487415"/>
    <w:rsid w:val="00487C33"/>
    <w:rsid w:val="00490EB8"/>
    <w:rsid w:val="00491B3F"/>
    <w:rsid w:val="004929E7"/>
    <w:rsid w:val="00492A99"/>
    <w:rsid w:val="004932CF"/>
    <w:rsid w:val="004934D8"/>
    <w:rsid w:val="00493813"/>
    <w:rsid w:val="004947AE"/>
    <w:rsid w:val="0049593F"/>
    <w:rsid w:val="00495A8A"/>
    <w:rsid w:val="004965A3"/>
    <w:rsid w:val="0049684D"/>
    <w:rsid w:val="00497319"/>
    <w:rsid w:val="004A0040"/>
    <w:rsid w:val="004A041A"/>
    <w:rsid w:val="004A1BDF"/>
    <w:rsid w:val="004A1D58"/>
    <w:rsid w:val="004A20BC"/>
    <w:rsid w:val="004A27FE"/>
    <w:rsid w:val="004A29EF"/>
    <w:rsid w:val="004A2BE9"/>
    <w:rsid w:val="004A304D"/>
    <w:rsid w:val="004A3525"/>
    <w:rsid w:val="004A4DFB"/>
    <w:rsid w:val="004A5477"/>
    <w:rsid w:val="004A54FE"/>
    <w:rsid w:val="004A5B09"/>
    <w:rsid w:val="004A5CBD"/>
    <w:rsid w:val="004A5D71"/>
    <w:rsid w:val="004A6048"/>
    <w:rsid w:val="004A6395"/>
    <w:rsid w:val="004A6A40"/>
    <w:rsid w:val="004A7467"/>
    <w:rsid w:val="004B108A"/>
    <w:rsid w:val="004B18F3"/>
    <w:rsid w:val="004B1A90"/>
    <w:rsid w:val="004B1B75"/>
    <w:rsid w:val="004B1DE5"/>
    <w:rsid w:val="004B278D"/>
    <w:rsid w:val="004B2810"/>
    <w:rsid w:val="004B2EFB"/>
    <w:rsid w:val="004B3028"/>
    <w:rsid w:val="004B3B17"/>
    <w:rsid w:val="004B48DB"/>
    <w:rsid w:val="004B4ADC"/>
    <w:rsid w:val="004B55FE"/>
    <w:rsid w:val="004B6810"/>
    <w:rsid w:val="004B7833"/>
    <w:rsid w:val="004B7CE8"/>
    <w:rsid w:val="004C01EC"/>
    <w:rsid w:val="004C0949"/>
    <w:rsid w:val="004C0D89"/>
    <w:rsid w:val="004C1D11"/>
    <w:rsid w:val="004C1E39"/>
    <w:rsid w:val="004C2169"/>
    <w:rsid w:val="004C218D"/>
    <w:rsid w:val="004C2E43"/>
    <w:rsid w:val="004C3485"/>
    <w:rsid w:val="004C482C"/>
    <w:rsid w:val="004C7494"/>
    <w:rsid w:val="004C7558"/>
    <w:rsid w:val="004D0C95"/>
    <w:rsid w:val="004D1696"/>
    <w:rsid w:val="004D1B0D"/>
    <w:rsid w:val="004D1D6E"/>
    <w:rsid w:val="004D3040"/>
    <w:rsid w:val="004D32C4"/>
    <w:rsid w:val="004D3E4C"/>
    <w:rsid w:val="004D41CB"/>
    <w:rsid w:val="004D629E"/>
    <w:rsid w:val="004D6386"/>
    <w:rsid w:val="004D655E"/>
    <w:rsid w:val="004D6675"/>
    <w:rsid w:val="004D6BC4"/>
    <w:rsid w:val="004D6F22"/>
    <w:rsid w:val="004D74BD"/>
    <w:rsid w:val="004D7911"/>
    <w:rsid w:val="004D7918"/>
    <w:rsid w:val="004D7B05"/>
    <w:rsid w:val="004D7D54"/>
    <w:rsid w:val="004D7E0C"/>
    <w:rsid w:val="004E0D9A"/>
    <w:rsid w:val="004E0D9C"/>
    <w:rsid w:val="004E25A5"/>
    <w:rsid w:val="004E2B67"/>
    <w:rsid w:val="004E3696"/>
    <w:rsid w:val="004E36E2"/>
    <w:rsid w:val="004E4E48"/>
    <w:rsid w:val="004E664F"/>
    <w:rsid w:val="004F0426"/>
    <w:rsid w:val="004F35ED"/>
    <w:rsid w:val="004F4252"/>
    <w:rsid w:val="004F43AE"/>
    <w:rsid w:val="004F4658"/>
    <w:rsid w:val="004F53C3"/>
    <w:rsid w:val="004F5F81"/>
    <w:rsid w:val="004F625E"/>
    <w:rsid w:val="004F6A9A"/>
    <w:rsid w:val="004F771D"/>
    <w:rsid w:val="005003AD"/>
    <w:rsid w:val="005007AF"/>
    <w:rsid w:val="00500F14"/>
    <w:rsid w:val="00501579"/>
    <w:rsid w:val="0050178A"/>
    <w:rsid w:val="00501C4C"/>
    <w:rsid w:val="00502C54"/>
    <w:rsid w:val="00502F30"/>
    <w:rsid w:val="00503056"/>
    <w:rsid w:val="00503DF8"/>
    <w:rsid w:val="00503F2E"/>
    <w:rsid w:val="00504081"/>
    <w:rsid w:val="00504658"/>
    <w:rsid w:val="0050578C"/>
    <w:rsid w:val="00505FA9"/>
    <w:rsid w:val="0050611D"/>
    <w:rsid w:val="005065C6"/>
    <w:rsid w:val="00506F58"/>
    <w:rsid w:val="00506FFC"/>
    <w:rsid w:val="005104E2"/>
    <w:rsid w:val="00510959"/>
    <w:rsid w:val="00510EFE"/>
    <w:rsid w:val="00511844"/>
    <w:rsid w:val="00511E18"/>
    <w:rsid w:val="0051233D"/>
    <w:rsid w:val="00512CC6"/>
    <w:rsid w:val="00514C3F"/>
    <w:rsid w:val="005152EC"/>
    <w:rsid w:val="005157E3"/>
    <w:rsid w:val="00515885"/>
    <w:rsid w:val="00515970"/>
    <w:rsid w:val="0051650E"/>
    <w:rsid w:val="00516E0A"/>
    <w:rsid w:val="0051755B"/>
    <w:rsid w:val="00517D53"/>
    <w:rsid w:val="00521FE8"/>
    <w:rsid w:val="00522C57"/>
    <w:rsid w:val="005238B0"/>
    <w:rsid w:val="00525912"/>
    <w:rsid w:val="005264B1"/>
    <w:rsid w:val="005268CD"/>
    <w:rsid w:val="00526B21"/>
    <w:rsid w:val="00526D82"/>
    <w:rsid w:val="00527A95"/>
    <w:rsid w:val="00527D9F"/>
    <w:rsid w:val="00527FC6"/>
    <w:rsid w:val="00531210"/>
    <w:rsid w:val="00531369"/>
    <w:rsid w:val="0053154F"/>
    <w:rsid w:val="00531EE1"/>
    <w:rsid w:val="0053207A"/>
    <w:rsid w:val="0053380F"/>
    <w:rsid w:val="00533818"/>
    <w:rsid w:val="00533C03"/>
    <w:rsid w:val="00533EEA"/>
    <w:rsid w:val="00533F2B"/>
    <w:rsid w:val="00533F8C"/>
    <w:rsid w:val="005348EF"/>
    <w:rsid w:val="00534D09"/>
    <w:rsid w:val="005370A6"/>
    <w:rsid w:val="00537A1B"/>
    <w:rsid w:val="00537B10"/>
    <w:rsid w:val="00537B14"/>
    <w:rsid w:val="00537E4B"/>
    <w:rsid w:val="00540B16"/>
    <w:rsid w:val="00541837"/>
    <w:rsid w:val="00541844"/>
    <w:rsid w:val="00541E17"/>
    <w:rsid w:val="0054214B"/>
    <w:rsid w:val="00542A1B"/>
    <w:rsid w:val="00542AFB"/>
    <w:rsid w:val="00542AFC"/>
    <w:rsid w:val="00542CA7"/>
    <w:rsid w:val="00543483"/>
    <w:rsid w:val="00543A0C"/>
    <w:rsid w:val="00543D45"/>
    <w:rsid w:val="00543D86"/>
    <w:rsid w:val="00544299"/>
    <w:rsid w:val="00544B04"/>
    <w:rsid w:val="00545555"/>
    <w:rsid w:val="00546B9F"/>
    <w:rsid w:val="00550019"/>
    <w:rsid w:val="00550201"/>
    <w:rsid w:val="0055040B"/>
    <w:rsid w:val="005508EA"/>
    <w:rsid w:val="0055106E"/>
    <w:rsid w:val="00551D5F"/>
    <w:rsid w:val="005531D9"/>
    <w:rsid w:val="005533EE"/>
    <w:rsid w:val="005537C3"/>
    <w:rsid w:val="0055382A"/>
    <w:rsid w:val="00553B57"/>
    <w:rsid w:val="0055475C"/>
    <w:rsid w:val="00555F47"/>
    <w:rsid w:val="00556954"/>
    <w:rsid w:val="005609FC"/>
    <w:rsid w:val="00560A35"/>
    <w:rsid w:val="0056119C"/>
    <w:rsid w:val="00561775"/>
    <w:rsid w:val="005619EE"/>
    <w:rsid w:val="00561B9E"/>
    <w:rsid w:val="00561DE6"/>
    <w:rsid w:val="00562662"/>
    <w:rsid w:val="00562713"/>
    <w:rsid w:val="00562DA7"/>
    <w:rsid w:val="005639F7"/>
    <w:rsid w:val="00565006"/>
    <w:rsid w:val="005656ED"/>
    <w:rsid w:val="00565FD9"/>
    <w:rsid w:val="00566869"/>
    <w:rsid w:val="0056699B"/>
    <w:rsid w:val="00566A50"/>
    <w:rsid w:val="00566C5D"/>
    <w:rsid w:val="00567133"/>
    <w:rsid w:val="00567754"/>
    <w:rsid w:val="00570251"/>
    <w:rsid w:val="0057028C"/>
    <w:rsid w:val="005706E9"/>
    <w:rsid w:val="00571260"/>
    <w:rsid w:val="0057130A"/>
    <w:rsid w:val="00571CE9"/>
    <w:rsid w:val="00572AA3"/>
    <w:rsid w:val="005731A3"/>
    <w:rsid w:val="005733F9"/>
    <w:rsid w:val="00573976"/>
    <w:rsid w:val="00574976"/>
    <w:rsid w:val="00574ADD"/>
    <w:rsid w:val="005752C1"/>
    <w:rsid w:val="0057578A"/>
    <w:rsid w:val="00576665"/>
    <w:rsid w:val="00576CA4"/>
    <w:rsid w:val="005777D3"/>
    <w:rsid w:val="00577A0A"/>
    <w:rsid w:val="00577D34"/>
    <w:rsid w:val="00580643"/>
    <w:rsid w:val="00580A61"/>
    <w:rsid w:val="00581197"/>
    <w:rsid w:val="0058143B"/>
    <w:rsid w:val="0058168C"/>
    <w:rsid w:val="00581A69"/>
    <w:rsid w:val="00581F93"/>
    <w:rsid w:val="00583210"/>
    <w:rsid w:val="00583B42"/>
    <w:rsid w:val="00585060"/>
    <w:rsid w:val="00585BC4"/>
    <w:rsid w:val="00585BDA"/>
    <w:rsid w:val="005865C1"/>
    <w:rsid w:val="00586C2B"/>
    <w:rsid w:val="00586DB1"/>
    <w:rsid w:val="00587EC8"/>
    <w:rsid w:val="0059038F"/>
    <w:rsid w:val="00590A37"/>
    <w:rsid w:val="005918DB"/>
    <w:rsid w:val="00592223"/>
    <w:rsid w:val="00592BBC"/>
    <w:rsid w:val="00594024"/>
    <w:rsid w:val="00594A01"/>
    <w:rsid w:val="00594FC3"/>
    <w:rsid w:val="0059550F"/>
    <w:rsid w:val="005960FF"/>
    <w:rsid w:val="00596CBE"/>
    <w:rsid w:val="0059712B"/>
    <w:rsid w:val="00597274"/>
    <w:rsid w:val="005976BA"/>
    <w:rsid w:val="00597B3C"/>
    <w:rsid w:val="005A0207"/>
    <w:rsid w:val="005A059A"/>
    <w:rsid w:val="005A10A8"/>
    <w:rsid w:val="005A145C"/>
    <w:rsid w:val="005A18C1"/>
    <w:rsid w:val="005A1CED"/>
    <w:rsid w:val="005A252D"/>
    <w:rsid w:val="005A2C9F"/>
    <w:rsid w:val="005A335E"/>
    <w:rsid w:val="005A3371"/>
    <w:rsid w:val="005A3812"/>
    <w:rsid w:val="005A3E43"/>
    <w:rsid w:val="005A3F51"/>
    <w:rsid w:val="005A401C"/>
    <w:rsid w:val="005A46D8"/>
    <w:rsid w:val="005A4A45"/>
    <w:rsid w:val="005A4D6C"/>
    <w:rsid w:val="005A525B"/>
    <w:rsid w:val="005A5ED1"/>
    <w:rsid w:val="005A5F8B"/>
    <w:rsid w:val="005A6385"/>
    <w:rsid w:val="005A6C5A"/>
    <w:rsid w:val="005A7079"/>
    <w:rsid w:val="005A768F"/>
    <w:rsid w:val="005A7D4C"/>
    <w:rsid w:val="005B0608"/>
    <w:rsid w:val="005B084B"/>
    <w:rsid w:val="005B1F07"/>
    <w:rsid w:val="005B2DFC"/>
    <w:rsid w:val="005B39F1"/>
    <w:rsid w:val="005B4818"/>
    <w:rsid w:val="005B5326"/>
    <w:rsid w:val="005B5419"/>
    <w:rsid w:val="005B5564"/>
    <w:rsid w:val="005B612B"/>
    <w:rsid w:val="005B62D2"/>
    <w:rsid w:val="005B69D7"/>
    <w:rsid w:val="005B6FC6"/>
    <w:rsid w:val="005B70CC"/>
    <w:rsid w:val="005B73F3"/>
    <w:rsid w:val="005B79F7"/>
    <w:rsid w:val="005C01ED"/>
    <w:rsid w:val="005C10E2"/>
    <w:rsid w:val="005C1513"/>
    <w:rsid w:val="005C1717"/>
    <w:rsid w:val="005C17B8"/>
    <w:rsid w:val="005C18FF"/>
    <w:rsid w:val="005C1A96"/>
    <w:rsid w:val="005C27E6"/>
    <w:rsid w:val="005C3239"/>
    <w:rsid w:val="005C357C"/>
    <w:rsid w:val="005C391F"/>
    <w:rsid w:val="005C3931"/>
    <w:rsid w:val="005C3B40"/>
    <w:rsid w:val="005C408C"/>
    <w:rsid w:val="005C4867"/>
    <w:rsid w:val="005C4C40"/>
    <w:rsid w:val="005C5148"/>
    <w:rsid w:val="005C527F"/>
    <w:rsid w:val="005C567F"/>
    <w:rsid w:val="005C5CB1"/>
    <w:rsid w:val="005C6051"/>
    <w:rsid w:val="005C68FA"/>
    <w:rsid w:val="005C7147"/>
    <w:rsid w:val="005C71C6"/>
    <w:rsid w:val="005C7AB7"/>
    <w:rsid w:val="005D0AFD"/>
    <w:rsid w:val="005D0FA5"/>
    <w:rsid w:val="005D2C68"/>
    <w:rsid w:val="005D3345"/>
    <w:rsid w:val="005D3493"/>
    <w:rsid w:val="005D3B3C"/>
    <w:rsid w:val="005D3BB1"/>
    <w:rsid w:val="005D3DE6"/>
    <w:rsid w:val="005D3FDD"/>
    <w:rsid w:val="005D545C"/>
    <w:rsid w:val="005D568E"/>
    <w:rsid w:val="005D5C32"/>
    <w:rsid w:val="005D5F29"/>
    <w:rsid w:val="005D72A9"/>
    <w:rsid w:val="005D7886"/>
    <w:rsid w:val="005D789B"/>
    <w:rsid w:val="005D7A1F"/>
    <w:rsid w:val="005E0143"/>
    <w:rsid w:val="005E2C21"/>
    <w:rsid w:val="005E335C"/>
    <w:rsid w:val="005E3503"/>
    <w:rsid w:val="005E36BF"/>
    <w:rsid w:val="005E58E5"/>
    <w:rsid w:val="005E6172"/>
    <w:rsid w:val="005E64BD"/>
    <w:rsid w:val="005E6E5A"/>
    <w:rsid w:val="005E72F8"/>
    <w:rsid w:val="005E7E1A"/>
    <w:rsid w:val="005F070F"/>
    <w:rsid w:val="005F1A80"/>
    <w:rsid w:val="005F2042"/>
    <w:rsid w:val="005F2398"/>
    <w:rsid w:val="005F2AF8"/>
    <w:rsid w:val="005F2F04"/>
    <w:rsid w:val="005F30CD"/>
    <w:rsid w:val="005F3570"/>
    <w:rsid w:val="005F38E0"/>
    <w:rsid w:val="005F3C4D"/>
    <w:rsid w:val="005F4183"/>
    <w:rsid w:val="005F4297"/>
    <w:rsid w:val="005F47BF"/>
    <w:rsid w:val="005F566C"/>
    <w:rsid w:val="005F5779"/>
    <w:rsid w:val="005F5B34"/>
    <w:rsid w:val="005F645A"/>
    <w:rsid w:val="005F6B38"/>
    <w:rsid w:val="005F726D"/>
    <w:rsid w:val="005F7CDE"/>
    <w:rsid w:val="00600AD7"/>
    <w:rsid w:val="00600DE9"/>
    <w:rsid w:val="006017A0"/>
    <w:rsid w:val="00601C9C"/>
    <w:rsid w:val="00603189"/>
    <w:rsid w:val="0060366B"/>
    <w:rsid w:val="006039FC"/>
    <w:rsid w:val="00603B82"/>
    <w:rsid w:val="00603C91"/>
    <w:rsid w:val="00604373"/>
    <w:rsid w:val="006043CC"/>
    <w:rsid w:val="00604C4C"/>
    <w:rsid w:val="00605249"/>
    <w:rsid w:val="00606846"/>
    <w:rsid w:val="00606D6C"/>
    <w:rsid w:val="00606DA0"/>
    <w:rsid w:val="006072C6"/>
    <w:rsid w:val="00607B7B"/>
    <w:rsid w:val="00610251"/>
    <w:rsid w:val="00610615"/>
    <w:rsid w:val="00610EDA"/>
    <w:rsid w:val="00611798"/>
    <w:rsid w:val="00611FE5"/>
    <w:rsid w:val="00612155"/>
    <w:rsid w:val="006121A1"/>
    <w:rsid w:val="006121E2"/>
    <w:rsid w:val="00612EFA"/>
    <w:rsid w:val="00614679"/>
    <w:rsid w:val="00614F09"/>
    <w:rsid w:val="00614F8B"/>
    <w:rsid w:val="00616026"/>
    <w:rsid w:val="00616523"/>
    <w:rsid w:val="0061677F"/>
    <w:rsid w:val="0061678D"/>
    <w:rsid w:val="00617094"/>
    <w:rsid w:val="0062003F"/>
    <w:rsid w:val="00620215"/>
    <w:rsid w:val="006213A5"/>
    <w:rsid w:val="00621A46"/>
    <w:rsid w:val="00621B0D"/>
    <w:rsid w:val="00621BE8"/>
    <w:rsid w:val="00621C87"/>
    <w:rsid w:val="00622045"/>
    <w:rsid w:val="00622093"/>
    <w:rsid w:val="00622DFF"/>
    <w:rsid w:val="006236D2"/>
    <w:rsid w:val="00623764"/>
    <w:rsid w:val="00623CB3"/>
    <w:rsid w:val="006241C5"/>
    <w:rsid w:val="00624291"/>
    <w:rsid w:val="00624E13"/>
    <w:rsid w:val="00625166"/>
    <w:rsid w:val="0062637B"/>
    <w:rsid w:val="006264A6"/>
    <w:rsid w:val="00626F63"/>
    <w:rsid w:val="006276CB"/>
    <w:rsid w:val="006276E5"/>
    <w:rsid w:val="00627E50"/>
    <w:rsid w:val="006308E5"/>
    <w:rsid w:val="00630917"/>
    <w:rsid w:val="00630B79"/>
    <w:rsid w:val="00630BEB"/>
    <w:rsid w:val="00631886"/>
    <w:rsid w:val="00632233"/>
    <w:rsid w:val="0063244C"/>
    <w:rsid w:val="006328D3"/>
    <w:rsid w:val="00632FB4"/>
    <w:rsid w:val="00633232"/>
    <w:rsid w:val="00634297"/>
    <w:rsid w:val="00635695"/>
    <w:rsid w:val="00636686"/>
    <w:rsid w:val="00637924"/>
    <w:rsid w:val="00640BA2"/>
    <w:rsid w:val="00640D33"/>
    <w:rsid w:val="00640D34"/>
    <w:rsid w:val="00641032"/>
    <w:rsid w:val="00641558"/>
    <w:rsid w:val="00641B51"/>
    <w:rsid w:val="00641F3A"/>
    <w:rsid w:val="0064204A"/>
    <w:rsid w:val="006421DF"/>
    <w:rsid w:val="00642487"/>
    <w:rsid w:val="0064459F"/>
    <w:rsid w:val="006449EA"/>
    <w:rsid w:val="00645182"/>
    <w:rsid w:val="00646691"/>
    <w:rsid w:val="00646B08"/>
    <w:rsid w:val="00646D0F"/>
    <w:rsid w:val="006478DA"/>
    <w:rsid w:val="00647FBC"/>
    <w:rsid w:val="00650B15"/>
    <w:rsid w:val="00650C7C"/>
    <w:rsid w:val="00650F8D"/>
    <w:rsid w:val="00651136"/>
    <w:rsid w:val="0065124A"/>
    <w:rsid w:val="00651915"/>
    <w:rsid w:val="00651947"/>
    <w:rsid w:val="00651A23"/>
    <w:rsid w:val="00651EB4"/>
    <w:rsid w:val="00651FC7"/>
    <w:rsid w:val="0065216F"/>
    <w:rsid w:val="00652662"/>
    <w:rsid w:val="00652ACD"/>
    <w:rsid w:val="00652E86"/>
    <w:rsid w:val="00652FEB"/>
    <w:rsid w:val="00653258"/>
    <w:rsid w:val="00653E4E"/>
    <w:rsid w:val="00654C8B"/>
    <w:rsid w:val="006550D1"/>
    <w:rsid w:val="006552E2"/>
    <w:rsid w:val="00655529"/>
    <w:rsid w:val="006555DD"/>
    <w:rsid w:val="00655F14"/>
    <w:rsid w:val="0065607B"/>
    <w:rsid w:val="006567F1"/>
    <w:rsid w:val="00656A96"/>
    <w:rsid w:val="00656B37"/>
    <w:rsid w:val="006574E3"/>
    <w:rsid w:val="00657D23"/>
    <w:rsid w:val="00660398"/>
    <w:rsid w:val="006603DD"/>
    <w:rsid w:val="0066070F"/>
    <w:rsid w:val="0066161B"/>
    <w:rsid w:val="006619F7"/>
    <w:rsid w:val="0066280D"/>
    <w:rsid w:val="00662986"/>
    <w:rsid w:val="00662994"/>
    <w:rsid w:val="00663266"/>
    <w:rsid w:val="006637CD"/>
    <w:rsid w:val="00663D2C"/>
    <w:rsid w:val="00663EEC"/>
    <w:rsid w:val="00663F49"/>
    <w:rsid w:val="00663F5C"/>
    <w:rsid w:val="00664F36"/>
    <w:rsid w:val="00665485"/>
    <w:rsid w:val="006657E0"/>
    <w:rsid w:val="00665A0E"/>
    <w:rsid w:val="00665D31"/>
    <w:rsid w:val="006660ED"/>
    <w:rsid w:val="006670CC"/>
    <w:rsid w:val="00670879"/>
    <w:rsid w:val="006712EA"/>
    <w:rsid w:val="006714E3"/>
    <w:rsid w:val="00673944"/>
    <w:rsid w:val="00673DB3"/>
    <w:rsid w:val="00673E7C"/>
    <w:rsid w:val="006740D7"/>
    <w:rsid w:val="006742EF"/>
    <w:rsid w:val="00674521"/>
    <w:rsid w:val="00674BD0"/>
    <w:rsid w:val="00674C70"/>
    <w:rsid w:val="00675774"/>
    <w:rsid w:val="00676408"/>
    <w:rsid w:val="00676CC4"/>
    <w:rsid w:val="006774BB"/>
    <w:rsid w:val="00677552"/>
    <w:rsid w:val="006779E8"/>
    <w:rsid w:val="00677E59"/>
    <w:rsid w:val="0068171E"/>
    <w:rsid w:val="00681C18"/>
    <w:rsid w:val="00682BB8"/>
    <w:rsid w:val="00683F40"/>
    <w:rsid w:val="006840B8"/>
    <w:rsid w:val="00684131"/>
    <w:rsid w:val="0068468E"/>
    <w:rsid w:val="00684776"/>
    <w:rsid w:val="006847BD"/>
    <w:rsid w:val="00685B1A"/>
    <w:rsid w:val="00686228"/>
    <w:rsid w:val="0068635C"/>
    <w:rsid w:val="006866D1"/>
    <w:rsid w:val="00686B27"/>
    <w:rsid w:val="00686F22"/>
    <w:rsid w:val="00687F55"/>
    <w:rsid w:val="006903D0"/>
    <w:rsid w:val="00690AEF"/>
    <w:rsid w:val="00691021"/>
    <w:rsid w:val="0069129E"/>
    <w:rsid w:val="00691AFF"/>
    <w:rsid w:val="00692DE4"/>
    <w:rsid w:val="00693C35"/>
    <w:rsid w:val="0069476C"/>
    <w:rsid w:val="00694A6F"/>
    <w:rsid w:val="0069528F"/>
    <w:rsid w:val="00695BB2"/>
    <w:rsid w:val="00695D23"/>
    <w:rsid w:val="00696329"/>
    <w:rsid w:val="0069690F"/>
    <w:rsid w:val="00697371"/>
    <w:rsid w:val="006A11ED"/>
    <w:rsid w:val="006A1B0A"/>
    <w:rsid w:val="006A2BF3"/>
    <w:rsid w:val="006A2ECD"/>
    <w:rsid w:val="006A2F64"/>
    <w:rsid w:val="006A33D1"/>
    <w:rsid w:val="006A344A"/>
    <w:rsid w:val="006A41A8"/>
    <w:rsid w:val="006A472E"/>
    <w:rsid w:val="006A52A4"/>
    <w:rsid w:val="006A53FE"/>
    <w:rsid w:val="006A5455"/>
    <w:rsid w:val="006A561D"/>
    <w:rsid w:val="006A5829"/>
    <w:rsid w:val="006A6E45"/>
    <w:rsid w:val="006A7346"/>
    <w:rsid w:val="006A76AB"/>
    <w:rsid w:val="006B06E0"/>
    <w:rsid w:val="006B07CB"/>
    <w:rsid w:val="006B0C7B"/>
    <w:rsid w:val="006B108C"/>
    <w:rsid w:val="006B1C0B"/>
    <w:rsid w:val="006B2BFE"/>
    <w:rsid w:val="006B3250"/>
    <w:rsid w:val="006B3442"/>
    <w:rsid w:val="006B383B"/>
    <w:rsid w:val="006B3C08"/>
    <w:rsid w:val="006B45AB"/>
    <w:rsid w:val="006B5981"/>
    <w:rsid w:val="006B5E4A"/>
    <w:rsid w:val="006B69A9"/>
    <w:rsid w:val="006B6B50"/>
    <w:rsid w:val="006B7CF7"/>
    <w:rsid w:val="006B7E15"/>
    <w:rsid w:val="006C01A9"/>
    <w:rsid w:val="006C026B"/>
    <w:rsid w:val="006C0BEF"/>
    <w:rsid w:val="006C0D9A"/>
    <w:rsid w:val="006C0EC7"/>
    <w:rsid w:val="006C1619"/>
    <w:rsid w:val="006C1C91"/>
    <w:rsid w:val="006C34B9"/>
    <w:rsid w:val="006C377A"/>
    <w:rsid w:val="006C4B59"/>
    <w:rsid w:val="006C4D95"/>
    <w:rsid w:val="006C4F25"/>
    <w:rsid w:val="006C591D"/>
    <w:rsid w:val="006C5B84"/>
    <w:rsid w:val="006C6EC9"/>
    <w:rsid w:val="006D088D"/>
    <w:rsid w:val="006D11B7"/>
    <w:rsid w:val="006D18AF"/>
    <w:rsid w:val="006D1B37"/>
    <w:rsid w:val="006D1ED3"/>
    <w:rsid w:val="006D2315"/>
    <w:rsid w:val="006D2F96"/>
    <w:rsid w:val="006D381B"/>
    <w:rsid w:val="006D3BFF"/>
    <w:rsid w:val="006D43BD"/>
    <w:rsid w:val="006D4EDA"/>
    <w:rsid w:val="006D67B1"/>
    <w:rsid w:val="006D75A1"/>
    <w:rsid w:val="006D79B2"/>
    <w:rsid w:val="006D7F50"/>
    <w:rsid w:val="006E0399"/>
    <w:rsid w:val="006E09C9"/>
    <w:rsid w:val="006E0FFE"/>
    <w:rsid w:val="006E10F1"/>
    <w:rsid w:val="006E1666"/>
    <w:rsid w:val="006E21D1"/>
    <w:rsid w:val="006E2AB0"/>
    <w:rsid w:val="006E3A4E"/>
    <w:rsid w:val="006E3F38"/>
    <w:rsid w:val="006E4545"/>
    <w:rsid w:val="006E4F3E"/>
    <w:rsid w:val="006E5227"/>
    <w:rsid w:val="006E569E"/>
    <w:rsid w:val="006E6C18"/>
    <w:rsid w:val="006E7280"/>
    <w:rsid w:val="006E7B0F"/>
    <w:rsid w:val="006E7F39"/>
    <w:rsid w:val="006E7FA6"/>
    <w:rsid w:val="006F02E7"/>
    <w:rsid w:val="006F071A"/>
    <w:rsid w:val="006F0770"/>
    <w:rsid w:val="006F1914"/>
    <w:rsid w:val="006F1FB6"/>
    <w:rsid w:val="006F2104"/>
    <w:rsid w:val="006F3138"/>
    <w:rsid w:val="006F31D4"/>
    <w:rsid w:val="006F332B"/>
    <w:rsid w:val="006F3572"/>
    <w:rsid w:val="006F45F7"/>
    <w:rsid w:val="006F56F8"/>
    <w:rsid w:val="006F6530"/>
    <w:rsid w:val="006F66DE"/>
    <w:rsid w:val="006F74FD"/>
    <w:rsid w:val="00700E2A"/>
    <w:rsid w:val="00701A03"/>
    <w:rsid w:val="00701C4A"/>
    <w:rsid w:val="007029A0"/>
    <w:rsid w:val="00702E2A"/>
    <w:rsid w:val="00702F94"/>
    <w:rsid w:val="00703AD1"/>
    <w:rsid w:val="00703BC0"/>
    <w:rsid w:val="00703DDD"/>
    <w:rsid w:val="00703E53"/>
    <w:rsid w:val="00703EA0"/>
    <w:rsid w:val="00703F9E"/>
    <w:rsid w:val="0070415B"/>
    <w:rsid w:val="00704161"/>
    <w:rsid w:val="00705DF7"/>
    <w:rsid w:val="007063A0"/>
    <w:rsid w:val="00706520"/>
    <w:rsid w:val="00706682"/>
    <w:rsid w:val="00707708"/>
    <w:rsid w:val="007079F1"/>
    <w:rsid w:val="0071034D"/>
    <w:rsid w:val="00710933"/>
    <w:rsid w:val="0071099E"/>
    <w:rsid w:val="00711149"/>
    <w:rsid w:val="007119FE"/>
    <w:rsid w:val="007129E6"/>
    <w:rsid w:val="00712CE6"/>
    <w:rsid w:val="00713A18"/>
    <w:rsid w:val="00714199"/>
    <w:rsid w:val="00714695"/>
    <w:rsid w:val="007151FB"/>
    <w:rsid w:val="007155E6"/>
    <w:rsid w:val="00715E21"/>
    <w:rsid w:val="00715EAD"/>
    <w:rsid w:val="00715F8A"/>
    <w:rsid w:val="00716212"/>
    <w:rsid w:val="00716CC4"/>
    <w:rsid w:val="007170DF"/>
    <w:rsid w:val="007172EA"/>
    <w:rsid w:val="007175C7"/>
    <w:rsid w:val="007179FF"/>
    <w:rsid w:val="00717DBD"/>
    <w:rsid w:val="00717DF7"/>
    <w:rsid w:val="00720C82"/>
    <w:rsid w:val="00720F2F"/>
    <w:rsid w:val="00721CE5"/>
    <w:rsid w:val="007229B9"/>
    <w:rsid w:val="007238DD"/>
    <w:rsid w:val="00723951"/>
    <w:rsid w:val="00723AA2"/>
    <w:rsid w:val="00724D0D"/>
    <w:rsid w:val="00726E6B"/>
    <w:rsid w:val="00727BEF"/>
    <w:rsid w:val="00727BF7"/>
    <w:rsid w:val="00730957"/>
    <w:rsid w:val="00731FDE"/>
    <w:rsid w:val="00732A38"/>
    <w:rsid w:val="00732F3A"/>
    <w:rsid w:val="0073306B"/>
    <w:rsid w:val="007334B4"/>
    <w:rsid w:val="00733D0B"/>
    <w:rsid w:val="00733EF1"/>
    <w:rsid w:val="00733F0E"/>
    <w:rsid w:val="0073509B"/>
    <w:rsid w:val="00736AE9"/>
    <w:rsid w:val="00737170"/>
    <w:rsid w:val="007375D6"/>
    <w:rsid w:val="007376C3"/>
    <w:rsid w:val="00737FA3"/>
    <w:rsid w:val="007401A0"/>
    <w:rsid w:val="0074056D"/>
    <w:rsid w:val="007405DC"/>
    <w:rsid w:val="007406F9"/>
    <w:rsid w:val="00740D35"/>
    <w:rsid w:val="00740FF6"/>
    <w:rsid w:val="0074164D"/>
    <w:rsid w:val="00741CDF"/>
    <w:rsid w:val="007428E3"/>
    <w:rsid w:val="0074474F"/>
    <w:rsid w:val="0074536E"/>
    <w:rsid w:val="00745484"/>
    <w:rsid w:val="00745F59"/>
    <w:rsid w:val="00747A5E"/>
    <w:rsid w:val="00747C04"/>
    <w:rsid w:val="00747C28"/>
    <w:rsid w:val="0075019C"/>
    <w:rsid w:val="007506C0"/>
    <w:rsid w:val="00750D7E"/>
    <w:rsid w:val="00751621"/>
    <w:rsid w:val="0075173A"/>
    <w:rsid w:val="00752354"/>
    <w:rsid w:val="00753301"/>
    <w:rsid w:val="00753658"/>
    <w:rsid w:val="007537CD"/>
    <w:rsid w:val="0075399B"/>
    <w:rsid w:val="00754038"/>
    <w:rsid w:val="007545E4"/>
    <w:rsid w:val="00754899"/>
    <w:rsid w:val="007551D9"/>
    <w:rsid w:val="0075554C"/>
    <w:rsid w:val="00755D1C"/>
    <w:rsid w:val="00755D34"/>
    <w:rsid w:val="007560CE"/>
    <w:rsid w:val="0075666D"/>
    <w:rsid w:val="0075681E"/>
    <w:rsid w:val="00757937"/>
    <w:rsid w:val="00760AA1"/>
    <w:rsid w:val="00761AB8"/>
    <w:rsid w:val="0076345C"/>
    <w:rsid w:val="00763B45"/>
    <w:rsid w:val="00765425"/>
    <w:rsid w:val="0076542C"/>
    <w:rsid w:val="00766959"/>
    <w:rsid w:val="0076702F"/>
    <w:rsid w:val="00767211"/>
    <w:rsid w:val="007721A4"/>
    <w:rsid w:val="0077343D"/>
    <w:rsid w:val="00773C30"/>
    <w:rsid w:val="007742D8"/>
    <w:rsid w:val="00774492"/>
    <w:rsid w:val="00774AD5"/>
    <w:rsid w:val="007753F7"/>
    <w:rsid w:val="0077584B"/>
    <w:rsid w:val="0077591A"/>
    <w:rsid w:val="00775FA7"/>
    <w:rsid w:val="007760D1"/>
    <w:rsid w:val="00776327"/>
    <w:rsid w:val="00776563"/>
    <w:rsid w:val="00776776"/>
    <w:rsid w:val="00776906"/>
    <w:rsid w:val="00776E28"/>
    <w:rsid w:val="00776F60"/>
    <w:rsid w:val="00777463"/>
    <w:rsid w:val="00777D18"/>
    <w:rsid w:val="00777EA5"/>
    <w:rsid w:val="007812B3"/>
    <w:rsid w:val="00781EC8"/>
    <w:rsid w:val="00782397"/>
    <w:rsid w:val="0078242C"/>
    <w:rsid w:val="00782CAD"/>
    <w:rsid w:val="00783C2A"/>
    <w:rsid w:val="00784E5D"/>
    <w:rsid w:val="007855B0"/>
    <w:rsid w:val="007858AD"/>
    <w:rsid w:val="007858D6"/>
    <w:rsid w:val="00785959"/>
    <w:rsid w:val="00785BEE"/>
    <w:rsid w:val="00785CA2"/>
    <w:rsid w:val="00786E63"/>
    <w:rsid w:val="00787600"/>
    <w:rsid w:val="00787841"/>
    <w:rsid w:val="007879C0"/>
    <w:rsid w:val="00790212"/>
    <w:rsid w:val="007913FF"/>
    <w:rsid w:val="007919E3"/>
    <w:rsid w:val="00791D78"/>
    <w:rsid w:val="00791FB8"/>
    <w:rsid w:val="00792CD8"/>
    <w:rsid w:val="0079381E"/>
    <w:rsid w:val="00793FC9"/>
    <w:rsid w:val="00795A68"/>
    <w:rsid w:val="00795BB8"/>
    <w:rsid w:val="00795F34"/>
    <w:rsid w:val="0079648B"/>
    <w:rsid w:val="007969D8"/>
    <w:rsid w:val="00797A64"/>
    <w:rsid w:val="007A00BB"/>
    <w:rsid w:val="007A02BD"/>
    <w:rsid w:val="007A03D7"/>
    <w:rsid w:val="007A03F7"/>
    <w:rsid w:val="007A0734"/>
    <w:rsid w:val="007A0CDA"/>
    <w:rsid w:val="007A0EE4"/>
    <w:rsid w:val="007A11B9"/>
    <w:rsid w:val="007A28A9"/>
    <w:rsid w:val="007A359B"/>
    <w:rsid w:val="007A3A74"/>
    <w:rsid w:val="007A3DF2"/>
    <w:rsid w:val="007A4154"/>
    <w:rsid w:val="007A4D98"/>
    <w:rsid w:val="007A512A"/>
    <w:rsid w:val="007A5739"/>
    <w:rsid w:val="007A5C2C"/>
    <w:rsid w:val="007A5CD4"/>
    <w:rsid w:val="007A625A"/>
    <w:rsid w:val="007A654E"/>
    <w:rsid w:val="007A6DD5"/>
    <w:rsid w:val="007A72CA"/>
    <w:rsid w:val="007B016F"/>
    <w:rsid w:val="007B040E"/>
    <w:rsid w:val="007B0B1F"/>
    <w:rsid w:val="007B0BFA"/>
    <w:rsid w:val="007B12AF"/>
    <w:rsid w:val="007B174C"/>
    <w:rsid w:val="007B1D48"/>
    <w:rsid w:val="007B267D"/>
    <w:rsid w:val="007B335C"/>
    <w:rsid w:val="007B36D7"/>
    <w:rsid w:val="007B47A8"/>
    <w:rsid w:val="007B4CCB"/>
    <w:rsid w:val="007B62BB"/>
    <w:rsid w:val="007B6C11"/>
    <w:rsid w:val="007B7368"/>
    <w:rsid w:val="007B7777"/>
    <w:rsid w:val="007B7885"/>
    <w:rsid w:val="007B7B2D"/>
    <w:rsid w:val="007B7D07"/>
    <w:rsid w:val="007C0868"/>
    <w:rsid w:val="007C17E7"/>
    <w:rsid w:val="007C1842"/>
    <w:rsid w:val="007C1913"/>
    <w:rsid w:val="007C2332"/>
    <w:rsid w:val="007C270D"/>
    <w:rsid w:val="007C2B1B"/>
    <w:rsid w:val="007C2EDA"/>
    <w:rsid w:val="007C37D4"/>
    <w:rsid w:val="007C4136"/>
    <w:rsid w:val="007C41B0"/>
    <w:rsid w:val="007C46F7"/>
    <w:rsid w:val="007C4AB2"/>
    <w:rsid w:val="007C61A1"/>
    <w:rsid w:val="007C64C9"/>
    <w:rsid w:val="007C6CFC"/>
    <w:rsid w:val="007C72C0"/>
    <w:rsid w:val="007C78AB"/>
    <w:rsid w:val="007D0E04"/>
    <w:rsid w:val="007D14CD"/>
    <w:rsid w:val="007D1C13"/>
    <w:rsid w:val="007D1DDB"/>
    <w:rsid w:val="007D23D6"/>
    <w:rsid w:val="007D2B36"/>
    <w:rsid w:val="007D2BB7"/>
    <w:rsid w:val="007D37FB"/>
    <w:rsid w:val="007D3810"/>
    <w:rsid w:val="007D3ACB"/>
    <w:rsid w:val="007D4AFE"/>
    <w:rsid w:val="007D4EDC"/>
    <w:rsid w:val="007D5C15"/>
    <w:rsid w:val="007D5CC6"/>
    <w:rsid w:val="007D6778"/>
    <w:rsid w:val="007D6BC8"/>
    <w:rsid w:val="007D6ECD"/>
    <w:rsid w:val="007E0232"/>
    <w:rsid w:val="007E0BEC"/>
    <w:rsid w:val="007E0F1C"/>
    <w:rsid w:val="007E10F8"/>
    <w:rsid w:val="007E177E"/>
    <w:rsid w:val="007E1926"/>
    <w:rsid w:val="007E1C7C"/>
    <w:rsid w:val="007E26A0"/>
    <w:rsid w:val="007E29BB"/>
    <w:rsid w:val="007E3433"/>
    <w:rsid w:val="007E3C6C"/>
    <w:rsid w:val="007E3D1C"/>
    <w:rsid w:val="007E3E1B"/>
    <w:rsid w:val="007E4400"/>
    <w:rsid w:val="007E44A3"/>
    <w:rsid w:val="007E4D2D"/>
    <w:rsid w:val="007E519D"/>
    <w:rsid w:val="007E6F6E"/>
    <w:rsid w:val="007E7A74"/>
    <w:rsid w:val="007E7D11"/>
    <w:rsid w:val="007F0402"/>
    <w:rsid w:val="007F09F6"/>
    <w:rsid w:val="007F117C"/>
    <w:rsid w:val="007F205F"/>
    <w:rsid w:val="007F295C"/>
    <w:rsid w:val="007F2ADE"/>
    <w:rsid w:val="007F2EEC"/>
    <w:rsid w:val="007F2F87"/>
    <w:rsid w:val="007F3558"/>
    <w:rsid w:val="007F4876"/>
    <w:rsid w:val="007F5377"/>
    <w:rsid w:val="007F5630"/>
    <w:rsid w:val="007F5B55"/>
    <w:rsid w:val="007F5D6F"/>
    <w:rsid w:val="007F7B74"/>
    <w:rsid w:val="007F7EB6"/>
    <w:rsid w:val="00800AA6"/>
    <w:rsid w:val="00800FE8"/>
    <w:rsid w:val="00801651"/>
    <w:rsid w:val="00801924"/>
    <w:rsid w:val="00801AD8"/>
    <w:rsid w:val="0080208C"/>
    <w:rsid w:val="008020FE"/>
    <w:rsid w:val="0080245B"/>
    <w:rsid w:val="00802CFD"/>
    <w:rsid w:val="008033C9"/>
    <w:rsid w:val="008035B6"/>
    <w:rsid w:val="00804D1C"/>
    <w:rsid w:val="00805FA2"/>
    <w:rsid w:val="0080614E"/>
    <w:rsid w:val="008065CC"/>
    <w:rsid w:val="00806E86"/>
    <w:rsid w:val="0080728B"/>
    <w:rsid w:val="008075B2"/>
    <w:rsid w:val="00807878"/>
    <w:rsid w:val="00807ADA"/>
    <w:rsid w:val="0081015C"/>
    <w:rsid w:val="0081016C"/>
    <w:rsid w:val="00810BE6"/>
    <w:rsid w:val="00810EDF"/>
    <w:rsid w:val="008111B9"/>
    <w:rsid w:val="0081136E"/>
    <w:rsid w:val="00811BEB"/>
    <w:rsid w:val="00812E92"/>
    <w:rsid w:val="008139AD"/>
    <w:rsid w:val="0081413C"/>
    <w:rsid w:val="0081470E"/>
    <w:rsid w:val="00815130"/>
    <w:rsid w:val="00816A65"/>
    <w:rsid w:val="00816C0B"/>
    <w:rsid w:val="008172F7"/>
    <w:rsid w:val="00817A7A"/>
    <w:rsid w:val="0082019B"/>
    <w:rsid w:val="00820638"/>
    <w:rsid w:val="00820970"/>
    <w:rsid w:val="00820BB1"/>
    <w:rsid w:val="00820C2F"/>
    <w:rsid w:val="00820FDD"/>
    <w:rsid w:val="00820FE2"/>
    <w:rsid w:val="008217CF"/>
    <w:rsid w:val="008229AC"/>
    <w:rsid w:val="00822AA3"/>
    <w:rsid w:val="0082409C"/>
    <w:rsid w:val="0082530E"/>
    <w:rsid w:val="008255C7"/>
    <w:rsid w:val="00825792"/>
    <w:rsid w:val="00825863"/>
    <w:rsid w:val="00825958"/>
    <w:rsid w:val="00826955"/>
    <w:rsid w:val="00826B72"/>
    <w:rsid w:val="00826DB9"/>
    <w:rsid w:val="008272B8"/>
    <w:rsid w:val="008277B3"/>
    <w:rsid w:val="00827AF7"/>
    <w:rsid w:val="00827DAF"/>
    <w:rsid w:val="00831869"/>
    <w:rsid w:val="00832122"/>
    <w:rsid w:val="0083242B"/>
    <w:rsid w:val="008326F3"/>
    <w:rsid w:val="00832B6C"/>
    <w:rsid w:val="00833323"/>
    <w:rsid w:val="008335C3"/>
    <w:rsid w:val="00833891"/>
    <w:rsid w:val="00833C30"/>
    <w:rsid w:val="0083552C"/>
    <w:rsid w:val="0083604B"/>
    <w:rsid w:val="00836EDA"/>
    <w:rsid w:val="008374CC"/>
    <w:rsid w:val="00837981"/>
    <w:rsid w:val="00837CED"/>
    <w:rsid w:val="00840384"/>
    <w:rsid w:val="00840DA3"/>
    <w:rsid w:val="008415FB"/>
    <w:rsid w:val="008416D8"/>
    <w:rsid w:val="00841BE0"/>
    <w:rsid w:val="00842559"/>
    <w:rsid w:val="008429EB"/>
    <w:rsid w:val="0084347B"/>
    <w:rsid w:val="00843512"/>
    <w:rsid w:val="00843710"/>
    <w:rsid w:val="008437C2"/>
    <w:rsid w:val="00843AFE"/>
    <w:rsid w:val="008445C7"/>
    <w:rsid w:val="00844AA4"/>
    <w:rsid w:val="00844AAD"/>
    <w:rsid w:val="00845E12"/>
    <w:rsid w:val="008463E5"/>
    <w:rsid w:val="008470D0"/>
    <w:rsid w:val="008472C2"/>
    <w:rsid w:val="00847CA1"/>
    <w:rsid w:val="00847DF1"/>
    <w:rsid w:val="00847F2E"/>
    <w:rsid w:val="00850309"/>
    <w:rsid w:val="008504CB"/>
    <w:rsid w:val="00850BE9"/>
    <w:rsid w:val="00851A1A"/>
    <w:rsid w:val="00851A1E"/>
    <w:rsid w:val="008526DE"/>
    <w:rsid w:val="00853210"/>
    <w:rsid w:val="0085434A"/>
    <w:rsid w:val="008545F0"/>
    <w:rsid w:val="008547E5"/>
    <w:rsid w:val="0085498E"/>
    <w:rsid w:val="0085632D"/>
    <w:rsid w:val="0085650C"/>
    <w:rsid w:val="00856CC8"/>
    <w:rsid w:val="00856F85"/>
    <w:rsid w:val="008573CE"/>
    <w:rsid w:val="00857F1E"/>
    <w:rsid w:val="00860557"/>
    <w:rsid w:val="008606FD"/>
    <w:rsid w:val="00860D34"/>
    <w:rsid w:val="00861C00"/>
    <w:rsid w:val="00862B37"/>
    <w:rsid w:val="00863371"/>
    <w:rsid w:val="00863C3C"/>
    <w:rsid w:val="008640D5"/>
    <w:rsid w:val="00864363"/>
    <w:rsid w:val="008653E5"/>
    <w:rsid w:val="0086592E"/>
    <w:rsid w:val="00867D62"/>
    <w:rsid w:val="00867E56"/>
    <w:rsid w:val="00870D34"/>
    <w:rsid w:val="008722FD"/>
    <w:rsid w:val="008723B3"/>
    <w:rsid w:val="00872A3F"/>
    <w:rsid w:val="00872F79"/>
    <w:rsid w:val="0087340E"/>
    <w:rsid w:val="00873A54"/>
    <w:rsid w:val="008740DC"/>
    <w:rsid w:val="008747A9"/>
    <w:rsid w:val="00874857"/>
    <w:rsid w:val="00874C7E"/>
    <w:rsid w:val="008752B9"/>
    <w:rsid w:val="008757B6"/>
    <w:rsid w:val="008758E9"/>
    <w:rsid w:val="008759F2"/>
    <w:rsid w:val="0087616C"/>
    <w:rsid w:val="00876C09"/>
    <w:rsid w:val="00877908"/>
    <w:rsid w:val="00877DB0"/>
    <w:rsid w:val="008801AC"/>
    <w:rsid w:val="00881136"/>
    <w:rsid w:val="0088122A"/>
    <w:rsid w:val="0088142A"/>
    <w:rsid w:val="00881510"/>
    <w:rsid w:val="00881B14"/>
    <w:rsid w:val="00881DE1"/>
    <w:rsid w:val="008835E2"/>
    <w:rsid w:val="00883989"/>
    <w:rsid w:val="0088424C"/>
    <w:rsid w:val="008842B2"/>
    <w:rsid w:val="0088456F"/>
    <w:rsid w:val="0088478E"/>
    <w:rsid w:val="008871A0"/>
    <w:rsid w:val="008871FE"/>
    <w:rsid w:val="008874FD"/>
    <w:rsid w:val="0088755C"/>
    <w:rsid w:val="00890338"/>
    <w:rsid w:val="00890E8E"/>
    <w:rsid w:val="00890EE8"/>
    <w:rsid w:val="0089155A"/>
    <w:rsid w:val="008916CA"/>
    <w:rsid w:val="00891FE9"/>
    <w:rsid w:val="008920F5"/>
    <w:rsid w:val="00892179"/>
    <w:rsid w:val="008922D2"/>
    <w:rsid w:val="00892333"/>
    <w:rsid w:val="0089288B"/>
    <w:rsid w:val="00893098"/>
    <w:rsid w:val="0089326A"/>
    <w:rsid w:val="00893370"/>
    <w:rsid w:val="00893388"/>
    <w:rsid w:val="00893672"/>
    <w:rsid w:val="00893A34"/>
    <w:rsid w:val="00893CFE"/>
    <w:rsid w:val="00895E71"/>
    <w:rsid w:val="00895F28"/>
    <w:rsid w:val="00897046"/>
    <w:rsid w:val="0089748A"/>
    <w:rsid w:val="00897AD2"/>
    <w:rsid w:val="008A09E6"/>
    <w:rsid w:val="008A1ED5"/>
    <w:rsid w:val="008A2C4A"/>
    <w:rsid w:val="008A2C74"/>
    <w:rsid w:val="008A2D50"/>
    <w:rsid w:val="008A3144"/>
    <w:rsid w:val="008A3696"/>
    <w:rsid w:val="008A42D8"/>
    <w:rsid w:val="008A4B6A"/>
    <w:rsid w:val="008A5F6A"/>
    <w:rsid w:val="008A688E"/>
    <w:rsid w:val="008A758D"/>
    <w:rsid w:val="008A7934"/>
    <w:rsid w:val="008B04C2"/>
    <w:rsid w:val="008B0695"/>
    <w:rsid w:val="008B1FD2"/>
    <w:rsid w:val="008B208F"/>
    <w:rsid w:val="008B2A67"/>
    <w:rsid w:val="008B2BC2"/>
    <w:rsid w:val="008B2CC1"/>
    <w:rsid w:val="008B3492"/>
    <w:rsid w:val="008B3583"/>
    <w:rsid w:val="008B4578"/>
    <w:rsid w:val="008B48FF"/>
    <w:rsid w:val="008B5023"/>
    <w:rsid w:val="008B57C0"/>
    <w:rsid w:val="008B5D77"/>
    <w:rsid w:val="008B67BD"/>
    <w:rsid w:val="008B6AAF"/>
    <w:rsid w:val="008B6E45"/>
    <w:rsid w:val="008B73D6"/>
    <w:rsid w:val="008B7838"/>
    <w:rsid w:val="008B798D"/>
    <w:rsid w:val="008C13F9"/>
    <w:rsid w:val="008C1B17"/>
    <w:rsid w:val="008C1D1E"/>
    <w:rsid w:val="008C1EF1"/>
    <w:rsid w:val="008C1F85"/>
    <w:rsid w:val="008C42FC"/>
    <w:rsid w:val="008C4470"/>
    <w:rsid w:val="008C4DAA"/>
    <w:rsid w:val="008C4DCE"/>
    <w:rsid w:val="008C587A"/>
    <w:rsid w:val="008C6D09"/>
    <w:rsid w:val="008C71EF"/>
    <w:rsid w:val="008D0599"/>
    <w:rsid w:val="008D337D"/>
    <w:rsid w:val="008D394F"/>
    <w:rsid w:val="008D3B60"/>
    <w:rsid w:val="008D483A"/>
    <w:rsid w:val="008D4A26"/>
    <w:rsid w:val="008D4D3D"/>
    <w:rsid w:val="008D6A54"/>
    <w:rsid w:val="008D6D5C"/>
    <w:rsid w:val="008D73FA"/>
    <w:rsid w:val="008D7F59"/>
    <w:rsid w:val="008E03D4"/>
    <w:rsid w:val="008E0972"/>
    <w:rsid w:val="008E0A6A"/>
    <w:rsid w:val="008E0A73"/>
    <w:rsid w:val="008E1417"/>
    <w:rsid w:val="008E2265"/>
    <w:rsid w:val="008E2FA4"/>
    <w:rsid w:val="008E2FB9"/>
    <w:rsid w:val="008E33C1"/>
    <w:rsid w:val="008E46A1"/>
    <w:rsid w:val="008E4825"/>
    <w:rsid w:val="008F081A"/>
    <w:rsid w:val="008F0DE8"/>
    <w:rsid w:val="008F14F8"/>
    <w:rsid w:val="008F189C"/>
    <w:rsid w:val="008F1E73"/>
    <w:rsid w:val="008F24CE"/>
    <w:rsid w:val="008F27DB"/>
    <w:rsid w:val="008F2D97"/>
    <w:rsid w:val="008F334C"/>
    <w:rsid w:val="008F35B3"/>
    <w:rsid w:val="008F4D16"/>
    <w:rsid w:val="008F5023"/>
    <w:rsid w:val="008F53E4"/>
    <w:rsid w:val="008F53EE"/>
    <w:rsid w:val="008F5713"/>
    <w:rsid w:val="008F5790"/>
    <w:rsid w:val="008F5E46"/>
    <w:rsid w:val="008F5ED5"/>
    <w:rsid w:val="008F69D2"/>
    <w:rsid w:val="008F6CCB"/>
    <w:rsid w:val="008F6F8E"/>
    <w:rsid w:val="008F7B47"/>
    <w:rsid w:val="008F7C9B"/>
    <w:rsid w:val="0090008D"/>
    <w:rsid w:val="00901336"/>
    <w:rsid w:val="00901939"/>
    <w:rsid w:val="00901B7D"/>
    <w:rsid w:val="00901B8D"/>
    <w:rsid w:val="00901E20"/>
    <w:rsid w:val="009020CD"/>
    <w:rsid w:val="00903BB5"/>
    <w:rsid w:val="009041C1"/>
    <w:rsid w:val="00904E0D"/>
    <w:rsid w:val="00906982"/>
    <w:rsid w:val="0090699B"/>
    <w:rsid w:val="0091073A"/>
    <w:rsid w:val="00910861"/>
    <w:rsid w:val="00911F6A"/>
    <w:rsid w:val="00912C47"/>
    <w:rsid w:val="00912EEF"/>
    <w:rsid w:val="00913D41"/>
    <w:rsid w:val="009152C3"/>
    <w:rsid w:val="00915AE1"/>
    <w:rsid w:val="009162C1"/>
    <w:rsid w:val="0091631B"/>
    <w:rsid w:val="00916CD9"/>
    <w:rsid w:val="00917249"/>
    <w:rsid w:val="0091764E"/>
    <w:rsid w:val="00917922"/>
    <w:rsid w:val="00917F5A"/>
    <w:rsid w:val="0092042B"/>
    <w:rsid w:val="00921B95"/>
    <w:rsid w:val="00921C96"/>
    <w:rsid w:val="00922498"/>
    <w:rsid w:val="0092308F"/>
    <w:rsid w:val="00923239"/>
    <w:rsid w:val="00924359"/>
    <w:rsid w:val="009256DD"/>
    <w:rsid w:val="00925712"/>
    <w:rsid w:val="00925916"/>
    <w:rsid w:val="00925951"/>
    <w:rsid w:val="00925A7C"/>
    <w:rsid w:val="00925B14"/>
    <w:rsid w:val="009264CC"/>
    <w:rsid w:val="00927071"/>
    <w:rsid w:val="009279D2"/>
    <w:rsid w:val="00927BA3"/>
    <w:rsid w:val="009306A5"/>
    <w:rsid w:val="00930736"/>
    <w:rsid w:val="00930BAC"/>
    <w:rsid w:val="00930BD1"/>
    <w:rsid w:val="00930BF5"/>
    <w:rsid w:val="009310F4"/>
    <w:rsid w:val="00931143"/>
    <w:rsid w:val="00931297"/>
    <w:rsid w:val="009321C6"/>
    <w:rsid w:val="009330F9"/>
    <w:rsid w:val="009334AE"/>
    <w:rsid w:val="00933A58"/>
    <w:rsid w:val="00934368"/>
    <w:rsid w:val="00934F00"/>
    <w:rsid w:val="009358B0"/>
    <w:rsid w:val="00935F76"/>
    <w:rsid w:val="00936060"/>
    <w:rsid w:val="009365DA"/>
    <w:rsid w:val="00936621"/>
    <w:rsid w:val="009366E6"/>
    <w:rsid w:val="00936D9B"/>
    <w:rsid w:val="0093754D"/>
    <w:rsid w:val="009405EB"/>
    <w:rsid w:val="0094083F"/>
    <w:rsid w:val="009427AE"/>
    <w:rsid w:val="00943251"/>
    <w:rsid w:val="0094355E"/>
    <w:rsid w:val="00943A6C"/>
    <w:rsid w:val="0094431D"/>
    <w:rsid w:val="009443BF"/>
    <w:rsid w:val="0094486F"/>
    <w:rsid w:val="00946010"/>
    <w:rsid w:val="00946E38"/>
    <w:rsid w:val="009474F7"/>
    <w:rsid w:val="009500C7"/>
    <w:rsid w:val="0095022B"/>
    <w:rsid w:val="009502BF"/>
    <w:rsid w:val="00950DBE"/>
    <w:rsid w:val="00951336"/>
    <w:rsid w:val="009513D5"/>
    <w:rsid w:val="00951660"/>
    <w:rsid w:val="009521D0"/>
    <w:rsid w:val="009527ED"/>
    <w:rsid w:val="00952AAB"/>
    <w:rsid w:val="00954D49"/>
    <w:rsid w:val="00955703"/>
    <w:rsid w:val="0095585A"/>
    <w:rsid w:val="00955EA7"/>
    <w:rsid w:val="009562AF"/>
    <w:rsid w:val="00956D74"/>
    <w:rsid w:val="00956E17"/>
    <w:rsid w:val="00956F52"/>
    <w:rsid w:val="00957057"/>
    <w:rsid w:val="0095735F"/>
    <w:rsid w:val="009574C7"/>
    <w:rsid w:val="00957575"/>
    <w:rsid w:val="0095766E"/>
    <w:rsid w:val="00957D3A"/>
    <w:rsid w:val="00957D92"/>
    <w:rsid w:val="009600CB"/>
    <w:rsid w:val="0096028B"/>
    <w:rsid w:val="00960CEF"/>
    <w:rsid w:val="00961405"/>
    <w:rsid w:val="00962219"/>
    <w:rsid w:val="0096256C"/>
    <w:rsid w:val="00964809"/>
    <w:rsid w:val="009652F9"/>
    <w:rsid w:val="00965B21"/>
    <w:rsid w:val="00966246"/>
    <w:rsid w:val="00966C24"/>
    <w:rsid w:val="00970028"/>
    <w:rsid w:val="00970CFB"/>
    <w:rsid w:val="00970E4B"/>
    <w:rsid w:val="009714B0"/>
    <w:rsid w:val="00971649"/>
    <w:rsid w:val="00971950"/>
    <w:rsid w:val="0097293F"/>
    <w:rsid w:val="0097297A"/>
    <w:rsid w:val="00973BF7"/>
    <w:rsid w:val="00974426"/>
    <w:rsid w:val="00974A68"/>
    <w:rsid w:val="00975D93"/>
    <w:rsid w:val="00975FA4"/>
    <w:rsid w:val="00976460"/>
    <w:rsid w:val="0097662B"/>
    <w:rsid w:val="00976735"/>
    <w:rsid w:val="009770E0"/>
    <w:rsid w:val="0097745C"/>
    <w:rsid w:val="0098123F"/>
    <w:rsid w:val="00981A83"/>
    <w:rsid w:val="0098283B"/>
    <w:rsid w:val="00982CE0"/>
    <w:rsid w:val="00982E2B"/>
    <w:rsid w:val="00982E56"/>
    <w:rsid w:val="00983A57"/>
    <w:rsid w:val="00983F4B"/>
    <w:rsid w:val="00983F72"/>
    <w:rsid w:val="00984DE4"/>
    <w:rsid w:val="00985050"/>
    <w:rsid w:val="00985280"/>
    <w:rsid w:val="00986B3F"/>
    <w:rsid w:val="00986BA7"/>
    <w:rsid w:val="00986C63"/>
    <w:rsid w:val="00987751"/>
    <w:rsid w:val="009879E5"/>
    <w:rsid w:val="009905A3"/>
    <w:rsid w:val="0099122D"/>
    <w:rsid w:val="009939A1"/>
    <w:rsid w:val="0099423E"/>
    <w:rsid w:val="009942D7"/>
    <w:rsid w:val="0099430C"/>
    <w:rsid w:val="009944D1"/>
    <w:rsid w:val="00994C4B"/>
    <w:rsid w:val="00995107"/>
    <w:rsid w:val="009953D4"/>
    <w:rsid w:val="009957A9"/>
    <w:rsid w:val="00995977"/>
    <w:rsid w:val="00996053"/>
    <w:rsid w:val="00996CEB"/>
    <w:rsid w:val="00996D8B"/>
    <w:rsid w:val="00997844"/>
    <w:rsid w:val="009A0131"/>
    <w:rsid w:val="009A02B0"/>
    <w:rsid w:val="009A14DE"/>
    <w:rsid w:val="009A2F6D"/>
    <w:rsid w:val="009A3170"/>
    <w:rsid w:val="009A5634"/>
    <w:rsid w:val="009A5915"/>
    <w:rsid w:val="009A5A60"/>
    <w:rsid w:val="009A7C5D"/>
    <w:rsid w:val="009B042B"/>
    <w:rsid w:val="009B0D61"/>
    <w:rsid w:val="009B24B9"/>
    <w:rsid w:val="009B251D"/>
    <w:rsid w:val="009B2D7C"/>
    <w:rsid w:val="009B340A"/>
    <w:rsid w:val="009B35F7"/>
    <w:rsid w:val="009B5531"/>
    <w:rsid w:val="009B5560"/>
    <w:rsid w:val="009B5E2C"/>
    <w:rsid w:val="009B60DE"/>
    <w:rsid w:val="009B636C"/>
    <w:rsid w:val="009B6D4A"/>
    <w:rsid w:val="009B72C7"/>
    <w:rsid w:val="009B7369"/>
    <w:rsid w:val="009B73DF"/>
    <w:rsid w:val="009B7550"/>
    <w:rsid w:val="009C0246"/>
    <w:rsid w:val="009C12F8"/>
    <w:rsid w:val="009C180B"/>
    <w:rsid w:val="009C1B6D"/>
    <w:rsid w:val="009C1F93"/>
    <w:rsid w:val="009C21A8"/>
    <w:rsid w:val="009C28CA"/>
    <w:rsid w:val="009C39EC"/>
    <w:rsid w:val="009C46F7"/>
    <w:rsid w:val="009C4D4D"/>
    <w:rsid w:val="009C55F7"/>
    <w:rsid w:val="009C561C"/>
    <w:rsid w:val="009C56F7"/>
    <w:rsid w:val="009C606D"/>
    <w:rsid w:val="009C6709"/>
    <w:rsid w:val="009C75EB"/>
    <w:rsid w:val="009C771D"/>
    <w:rsid w:val="009C7AD7"/>
    <w:rsid w:val="009C7CD3"/>
    <w:rsid w:val="009D00D9"/>
    <w:rsid w:val="009D0823"/>
    <w:rsid w:val="009D0F90"/>
    <w:rsid w:val="009D12A7"/>
    <w:rsid w:val="009D19CC"/>
    <w:rsid w:val="009D1A0D"/>
    <w:rsid w:val="009D255D"/>
    <w:rsid w:val="009D264E"/>
    <w:rsid w:val="009D2699"/>
    <w:rsid w:val="009D28E2"/>
    <w:rsid w:val="009D2957"/>
    <w:rsid w:val="009D3218"/>
    <w:rsid w:val="009D3FE9"/>
    <w:rsid w:val="009D467F"/>
    <w:rsid w:val="009D577E"/>
    <w:rsid w:val="009D602A"/>
    <w:rsid w:val="009D602D"/>
    <w:rsid w:val="009D6562"/>
    <w:rsid w:val="009D6625"/>
    <w:rsid w:val="009D6893"/>
    <w:rsid w:val="009D6982"/>
    <w:rsid w:val="009D6D81"/>
    <w:rsid w:val="009D6DC5"/>
    <w:rsid w:val="009E00CD"/>
    <w:rsid w:val="009E0122"/>
    <w:rsid w:val="009E0AC3"/>
    <w:rsid w:val="009E14BF"/>
    <w:rsid w:val="009E21B3"/>
    <w:rsid w:val="009E26CF"/>
    <w:rsid w:val="009E2D79"/>
    <w:rsid w:val="009E3005"/>
    <w:rsid w:val="009E31BE"/>
    <w:rsid w:val="009E34DD"/>
    <w:rsid w:val="009E3683"/>
    <w:rsid w:val="009E3C81"/>
    <w:rsid w:val="009E4A8A"/>
    <w:rsid w:val="009E55BD"/>
    <w:rsid w:val="009E5B32"/>
    <w:rsid w:val="009F021E"/>
    <w:rsid w:val="009F0EA4"/>
    <w:rsid w:val="009F10C2"/>
    <w:rsid w:val="009F25C3"/>
    <w:rsid w:val="009F2825"/>
    <w:rsid w:val="009F2FC1"/>
    <w:rsid w:val="009F3BCA"/>
    <w:rsid w:val="009F40FB"/>
    <w:rsid w:val="009F43A5"/>
    <w:rsid w:val="009F4675"/>
    <w:rsid w:val="009F47A4"/>
    <w:rsid w:val="009F4B52"/>
    <w:rsid w:val="009F4C50"/>
    <w:rsid w:val="009F6245"/>
    <w:rsid w:val="009F6278"/>
    <w:rsid w:val="009F6620"/>
    <w:rsid w:val="009F7F65"/>
    <w:rsid w:val="00A007A9"/>
    <w:rsid w:val="00A010DA"/>
    <w:rsid w:val="00A01363"/>
    <w:rsid w:val="00A01400"/>
    <w:rsid w:val="00A017FC"/>
    <w:rsid w:val="00A01DAB"/>
    <w:rsid w:val="00A0220E"/>
    <w:rsid w:val="00A0241A"/>
    <w:rsid w:val="00A02D34"/>
    <w:rsid w:val="00A030ED"/>
    <w:rsid w:val="00A0310D"/>
    <w:rsid w:val="00A037BF"/>
    <w:rsid w:val="00A04752"/>
    <w:rsid w:val="00A047C3"/>
    <w:rsid w:val="00A057F4"/>
    <w:rsid w:val="00A05B30"/>
    <w:rsid w:val="00A05BC2"/>
    <w:rsid w:val="00A061AB"/>
    <w:rsid w:val="00A06802"/>
    <w:rsid w:val="00A075EF"/>
    <w:rsid w:val="00A07B37"/>
    <w:rsid w:val="00A07D3C"/>
    <w:rsid w:val="00A07DA4"/>
    <w:rsid w:val="00A07F2F"/>
    <w:rsid w:val="00A10608"/>
    <w:rsid w:val="00A1072E"/>
    <w:rsid w:val="00A107F7"/>
    <w:rsid w:val="00A10E40"/>
    <w:rsid w:val="00A12B0F"/>
    <w:rsid w:val="00A13002"/>
    <w:rsid w:val="00A136F6"/>
    <w:rsid w:val="00A13C06"/>
    <w:rsid w:val="00A13C4C"/>
    <w:rsid w:val="00A1465A"/>
    <w:rsid w:val="00A147CA"/>
    <w:rsid w:val="00A155D9"/>
    <w:rsid w:val="00A15960"/>
    <w:rsid w:val="00A1635F"/>
    <w:rsid w:val="00A16A18"/>
    <w:rsid w:val="00A1704C"/>
    <w:rsid w:val="00A1752C"/>
    <w:rsid w:val="00A1783B"/>
    <w:rsid w:val="00A1788B"/>
    <w:rsid w:val="00A17D47"/>
    <w:rsid w:val="00A20AAF"/>
    <w:rsid w:val="00A20BCE"/>
    <w:rsid w:val="00A2182A"/>
    <w:rsid w:val="00A21942"/>
    <w:rsid w:val="00A21C09"/>
    <w:rsid w:val="00A22041"/>
    <w:rsid w:val="00A22224"/>
    <w:rsid w:val="00A227F3"/>
    <w:rsid w:val="00A22CFB"/>
    <w:rsid w:val="00A23142"/>
    <w:rsid w:val="00A237D8"/>
    <w:rsid w:val="00A23A6E"/>
    <w:rsid w:val="00A23C0A"/>
    <w:rsid w:val="00A2400E"/>
    <w:rsid w:val="00A243F7"/>
    <w:rsid w:val="00A24A2B"/>
    <w:rsid w:val="00A24E8A"/>
    <w:rsid w:val="00A25E1C"/>
    <w:rsid w:val="00A2604A"/>
    <w:rsid w:val="00A2735E"/>
    <w:rsid w:val="00A274E5"/>
    <w:rsid w:val="00A27ACF"/>
    <w:rsid w:val="00A27C71"/>
    <w:rsid w:val="00A3057D"/>
    <w:rsid w:val="00A30917"/>
    <w:rsid w:val="00A30CF2"/>
    <w:rsid w:val="00A30F32"/>
    <w:rsid w:val="00A31106"/>
    <w:rsid w:val="00A31AA1"/>
    <w:rsid w:val="00A32434"/>
    <w:rsid w:val="00A326CB"/>
    <w:rsid w:val="00A32B85"/>
    <w:rsid w:val="00A32DDC"/>
    <w:rsid w:val="00A32E48"/>
    <w:rsid w:val="00A33D8C"/>
    <w:rsid w:val="00A34CF6"/>
    <w:rsid w:val="00A35223"/>
    <w:rsid w:val="00A35367"/>
    <w:rsid w:val="00A3588A"/>
    <w:rsid w:val="00A35B41"/>
    <w:rsid w:val="00A366C2"/>
    <w:rsid w:val="00A3734A"/>
    <w:rsid w:val="00A379C9"/>
    <w:rsid w:val="00A37C00"/>
    <w:rsid w:val="00A37C27"/>
    <w:rsid w:val="00A37D31"/>
    <w:rsid w:val="00A37D61"/>
    <w:rsid w:val="00A401BE"/>
    <w:rsid w:val="00A40524"/>
    <w:rsid w:val="00A41329"/>
    <w:rsid w:val="00A41D41"/>
    <w:rsid w:val="00A4227C"/>
    <w:rsid w:val="00A436D1"/>
    <w:rsid w:val="00A43C3D"/>
    <w:rsid w:val="00A449C0"/>
    <w:rsid w:val="00A44FE0"/>
    <w:rsid w:val="00A45611"/>
    <w:rsid w:val="00A45EA3"/>
    <w:rsid w:val="00A4657C"/>
    <w:rsid w:val="00A46675"/>
    <w:rsid w:val="00A475C0"/>
    <w:rsid w:val="00A50DED"/>
    <w:rsid w:val="00A50DF5"/>
    <w:rsid w:val="00A5110D"/>
    <w:rsid w:val="00A525F7"/>
    <w:rsid w:val="00A5328B"/>
    <w:rsid w:val="00A536C8"/>
    <w:rsid w:val="00A53F65"/>
    <w:rsid w:val="00A54A58"/>
    <w:rsid w:val="00A55339"/>
    <w:rsid w:val="00A55490"/>
    <w:rsid w:val="00A561B3"/>
    <w:rsid w:val="00A561C2"/>
    <w:rsid w:val="00A56D14"/>
    <w:rsid w:val="00A56F72"/>
    <w:rsid w:val="00A5791C"/>
    <w:rsid w:val="00A600E7"/>
    <w:rsid w:val="00A60721"/>
    <w:rsid w:val="00A60A1B"/>
    <w:rsid w:val="00A60ECD"/>
    <w:rsid w:val="00A618FB"/>
    <w:rsid w:val="00A622A9"/>
    <w:rsid w:val="00A6235B"/>
    <w:rsid w:val="00A62683"/>
    <w:rsid w:val="00A6281F"/>
    <w:rsid w:val="00A62F63"/>
    <w:rsid w:val="00A6414B"/>
    <w:rsid w:val="00A64CAC"/>
    <w:rsid w:val="00A64FA4"/>
    <w:rsid w:val="00A656C1"/>
    <w:rsid w:val="00A661B5"/>
    <w:rsid w:val="00A6643A"/>
    <w:rsid w:val="00A6668A"/>
    <w:rsid w:val="00A66C2C"/>
    <w:rsid w:val="00A67BEA"/>
    <w:rsid w:val="00A71625"/>
    <w:rsid w:val="00A71923"/>
    <w:rsid w:val="00A722D4"/>
    <w:rsid w:val="00A725AB"/>
    <w:rsid w:val="00A73466"/>
    <w:rsid w:val="00A7359F"/>
    <w:rsid w:val="00A73C8C"/>
    <w:rsid w:val="00A74368"/>
    <w:rsid w:val="00A74385"/>
    <w:rsid w:val="00A74F8A"/>
    <w:rsid w:val="00A774CD"/>
    <w:rsid w:val="00A81DAB"/>
    <w:rsid w:val="00A83C7D"/>
    <w:rsid w:val="00A84438"/>
    <w:rsid w:val="00A846F8"/>
    <w:rsid w:val="00A84A14"/>
    <w:rsid w:val="00A84BD7"/>
    <w:rsid w:val="00A84C61"/>
    <w:rsid w:val="00A8510D"/>
    <w:rsid w:val="00A852AA"/>
    <w:rsid w:val="00A862C4"/>
    <w:rsid w:val="00A86335"/>
    <w:rsid w:val="00A87555"/>
    <w:rsid w:val="00A877E2"/>
    <w:rsid w:val="00A90191"/>
    <w:rsid w:val="00A90B2E"/>
    <w:rsid w:val="00A91214"/>
    <w:rsid w:val="00A92004"/>
    <w:rsid w:val="00A92EA0"/>
    <w:rsid w:val="00A930AD"/>
    <w:rsid w:val="00A93E89"/>
    <w:rsid w:val="00A9587D"/>
    <w:rsid w:val="00A95D05"/>
    <w:rsid w:val="00A9645C"/>
    <w:rsid w:val="00A968AB"/>
    <w:rsid w:val="00A96BA5"/>
    <w:rsid w:val="00A96FA8"/>
    <w:rsid w:val="00A974B4"/>
    <w:rsid w:val="00A97A34"/>
    <w:rsid w:val="00A97BFE"/>
    <w:rsid w:val="00A97FE3"/>
    <w:rsid w:val="00AA15C7"/>
    <w:rsid w:val="00AA1654"/>
    <w:rsid w:val="00AA1AED"/>
    <w:rsid w:val="00AA1FB9"/>
    <w:rsid w:val="00AA21FF"/>
    <w:rsid w:val="00AA2384"/>
    <w:rsid w:val="00AA2DE1"/>
    <w:rsid w:val="00AA3119"/>
    <w:rsid w:val="00AA43DB"/>
    <w:rsid w:val="00AA4503"/>
    <w:rsid w:val="00AA45CA"/>
    <w:rsid w:val="00AA4C47"/>
    <w:rsid w:val="00AA4CF3"/>
    <w:rsid w:val="00AA4DAB"/>
    <w:rsid w:val="00AA5608"/>
    <w:rsid w:val="00AA6028"/>
    <w:rsid w:val="00AA693E"/>
    <w:rsid w:val="00AA6EA4"/>
    <w:rsid w:val="00AA74A3"/>
    <w:rsid w:val="00AA7D37"/>
    <w:rsid w:val="00AB15FD"/>
    <w:rsid w:val="00AB1AD9"/>
    <w:rsid w:val="00AB1E74"/>
    <w:rsid w:val="00AB2678"/>
    <w:rsid w:val="00AB29CA"/>
    <w:rsid w:val="00AB31A9"/>
    <w:rsid w:val="00AB331B"/>
    <w:rsid w:val="00AB3871"/>
    <w:rsid w:val="00AB3D8C"/>
    <w:rsid w:val="00AB4177"/>
    <w:rsid w:val="00AB4192"/>
    <w:rsid w:val="00AB4920"/>
    <w:rsid w:val="00AB4B9F"/>
    <w:rsid w:val="00AB4F95"/>
    <w:rsid w:val="00AB528A"/>
    <w:rsid w:val="00AB5925"/>
    <w:rsid w:val="00AB5E69"/>
    <w:rsid w:val="00AB6DF0"/>
    <w:rsid w:val="00AB70A6"/>
    <w:rsid w:val="00AB7535"/>
    <w:rsid w:val="00AB7AA5"/>
    <w:rsid w:val="00AC11E2"/>
    <w:rsid w:val="00AC197D"/>
    <w:rsid w:val="00AC24D8"/>
    <w:rsid w:val="00AC2EA2"/>
    <w:rsid w:val="00AC3297"/>
    <w:rsid w:val="00AC3556"/>
    <w:rsid w:val="00AC37B0"/>
    <w:rsid w:val="00AC405D"/>
    <w:rsid w:val="00AC412D"/>
    <w:rsid w:val="00AC4461"/>
    <w:rsid w:val="00AC58E0"/>
    <w:rsid w:val="00AC5C2D"/>
    <w:rsid w:val="00AC5D55"/>
    <w:rsid w:val="00AC6482"/>
    <w:rsid w:val="00AC6855"/>
    <w:rsid w:val="00AC6FE5"/>
    <w:rsid w:val="00AC7183"/>
    <w:rsid w:val="00AC72D6"/>
    <w:rsid w:val="00AC75E6"/>
    <w:rsid w:val="00AD02CF"/>
    <w:rsid w:val="00AD077A"/>
    <w:rsid w:val="00AD090A"/>
    <w:rsid w:val="00AD0A28"/>
    <w:rsid w:val="00AD0FAA"/>
    <w:rsid w:val="00AD1292"/>
    <w:rsid w:val="00AD18D2"/>
    <w:rsid w:val="00AD1927"/>
    <w:rsid w:val="00AD1EC4"/>
    <w:rsid w:val="00AD1EFD"/>
    <w:rsid w:val="00AD2B89"/>
    <w:rsid w:val="00AD33AB"/>
    <w:rsid w:val="00AD366D"/>
    <w:rsid w:val="00AD4271"/>
    <w:rsid w:val="00AD46C2"/>
    <w:rsid w:val="00AD4ECD"/>
    <w:rsid w:val="00AD4EF5"/>
    <w:rsid w:val="00AD594A"/>
    <w:rsid w:val="00AD5B13"/>
    <w:rsid w:val="00AD5D44"/>
    <w:rsid w:val="00AD5DE6"/>
    <w:rsid w:val="00AD6028"/>
    <w:rsid w:val="00AD631F"/>
    <w:rsid w:val="00AD7131"/>
    <w:rsid w:val="00AD73AA"/>
    <w:rsid w:val="00AD7853"/>
    <w:rsid w:val="00AD7D29"/>
    <w:rsid w:val="00AD7D57"/>
    <w:rsid w:val="00AE0DA7"/>
    <w:rsid w:val="00AE0FA6"/>
    <w:rsid w:val="00AE1057"/>
    <w:rsid w:val="00AE1724"/>
    <w:rsid w:val="00AE19D5"/>
    <w:rsid w:val="00AE1C04"/>
    <w:rsid w:val="00AE1EE1"/>
    <w:rsid w:val="00AE257E"/>
    <w:rsid w:val="00AE2911"/>
    <w:rsid w:val="00AE316C"/>
    <w:rsid w:val="00AE34DC"/>
    <w:rsid w:val="00AE3E31"/>
    <w:rsid w:val="00AE4209"/>
    <w:rsid w:val="00AE4262"/>
    <w:rsid w:val="00AE47A8"/>
    <w:rsid w:val="00AE53D8"/>
    <w:rsid w:val="00AE59E1"/>
    <w:rsid w:val="00AE67F8"/>
    <w:rsid w:val="00AE7825"/>
    <w:rsid w:val="00AE7A15"/>
    <w:rsid w:val="00AF1A47"/>
    <w:rsid w:val="00AF1DE4"/>
    <w:rsid w:val="00AF1E5C"/>
    <w:rsid w:val="00AF2976"/>
    <w:rsid w:val="00AF2D0C"/>
    <w:rsid w:val="00AF30BC"/>
    <w:rsid w:val="00AF3EDE"/>
    <w:rsid w:val="00AF3F3F"/>
    <w:rsid w:val="00AF420C"/>
    <w:rsid w:val="00AF50B1"/>
    <w:rsid w:val="00AF614E"/>
    <w:rsid w:val="00AF772E"/>
    <w:rsid w:val="00AF7F00"/>
    <w:rsid w:val="00B00049"/>
    <w:rsid w:val="00B00D55"/>
    <w:rsid w:val="00B00DA3"/>
    <w:rsid w:val="00B0134B"/>
    <w:rsid w:val="00B01399"/>
    <w:rsid w:val="00B01B41"/>
    <w:rsid w:val="00B027BE"/>
    <w:rsid w:val="00B032BB"/>
    <w:rsid w:val="00B040B7"/>
    <w:rsid w:val="00B04954"/>
    <w:rsid w:val="00B051CC"/>
    <w:rsid w:val="00B05A48"/>
    <w:rsid w:val="00B05B95"/>
    <w:rsid w:val="00B06835"/>
    <w:rsid w:val="00B06A0B"/>
    <w:rsid w:val="00B06C15"/>
    <w:rsid w:val="00B07167"/>
    <w:rsid w:val="00B07293"/>
    <w:rsid w:val="00B073B6"/>
    <w:rsid w:val="00B07612"/>
    <w:rsid w:val="00B10958"/>
    <w:rsid w:val="00B114E9"/>
    <w:rsid w:val="00B11D12"/>
    <w:rsid w:val="00B13526"/>
    <w:rsid w:val="00B137F9"/>
    <w:rsid w:val="00B1433A"/>
    <w:rsid w:val="00B143A3"/>
    <w:rsid w:val="00B14777"/>
    <w:rsid w:val="00B147EE"/>
    <w:rsid w:val="00B14F1C"/>
    <w:rsid w:val="00B1531B"/>
    <w:rsid w:val="00B164BC"/>
    <w:rsid w:val="00B16500"/>
    <w:rsid w:val="00B1661C"/>
    <w:rsid w:val="00B16F83"/>
    <w:rsid w:val="00B17AC4"/>
    <w:rsid w:val="00B17DAD"/>
    <w:rsid w:val="00B17FCE"/>
    <w:rsid w:val="00B201A1"/>
    <w:rsid w:val="00B205B6"/>
    <w:rsid w:val="00B20719"/>
    <w:rsid w:val="00B20B37"/>
    <w:rsid w:val="00B21440"/>
    <w:rsid w:val="00B219C1"/>
    <w:rsid w:val="00B23428"/>
    <w:rsid w:val="00B2385F"/>
    <w:rsid w:val="00B23958"/>
    <w:rsid w:val="00B23B31"/>
    <w:rsid w:val="00B23D30"/>
    <w:rsid w:val="00B24771"/>
    <w:rsid w:val="00B26658"/>
    <w:rsid w:val="00B2726A"/>
    <w:rsid w:val="00B27568"/>
    <w:rsid w:val="00B2777B"/>
    <w:rsid w:val="00B305A7"/>
    <w:rsid w:val="00B310CC"/>
    <w:rsid w:val="00B31765"/>
    <w:rsid w:val="00B325EC"/>
    <w:rsid w:val="00B33466"/>
    <w:rsid w:val="00B3399E"/>
    <w:rsid w:val="00B33B23"/>
    <w:rsid w:val="00B33CDE"/>
    <w:rsid w:val="00B341E2"/>
    <w:rsid w:val="00B342E3"/>
    <w:rsid w:val="00B34E87"/>
    <w:rsid w:val="00B357A9"/>
    <w:rsid w:val="00B35BF9"/>
    <w:rsid w:val="00B361BD"/>
    <w:rsid w:val="00B36C22"/>
    <w:rsid w:val="00B37360"/>
    <w:rsid w:val="00B374AC"/>
    <w:rsid w:val="00B37D55"/>
    <w:rsid w:val="00B4101E"/>
    <w:rsid w:val="00B4156B"/>
    <w:rsid w:val="00B41ADE"/>
    <w:rsid w:val="00B41D0F"/>
    <w:rsid w:val="00B426C8"/>
    <w:rsid w:val="00B453CF"/>
    <w:rsid w:val="00B461EF"/>
    <w:rsid w:val="00B46A4E"/>
    <w:rsid w:val="00B46AC2"/>
    <w:rsid w:val="00B46B55"/>
    <w:rsid w:val="00B4751A"/>
    <w:rsid w:val="00B47821"/>
    <w:rsid w:val="00B47FED"/>
    <w:rsid w:val="00B5000C"/>
    <w:rsid w:val="00B500BF"/>
    <w:rsid w:val="00B511EE"/>
    <w:rsid w:val="00B5129B"/>
    <w:rsid w:val="00B518D4"/>
    <w:rsid w:val="00B51C94"/>
    <w:rsid w:val="00B51D9C"/>
    <w:rsid w:val="00B51E1E"/>
    <w:rsid w:val="00B52405"/>
    <w:rsid w:val="00B528A6"/>
    <w:rsid w:val="00B54072"/>
    <w:rsid w:val="00B54345"/>
    <w:rsid w:val="00B55B3D"/>
    <w:rsid w:val="00B55D54"/>
    <w:rsid w:val="00B55DD1"/>
    <w:rsid w:val="00B55F4B"/>
    <w:rsid w:val="00B56BCD"/>
    <w:rsid w:val="00B579C4"/>
    <w:rsid w:val="00B57BE9"/>
    <w:rsid w:val="00B60118"/>
    <w:rsid w:val="00B6172F"/>
    <w:rsid w:val="00B61786"/>
    <w:rsid w:val="00B62740"/>
    <w:rsid w:val="00B6276B"/>
    <w:rsid w:val="00B632A9"/>
    <w:rsid w:val="00B63F85"/>
    <w:rsid w:val="00B64C94"/>
    <w:rsid w:val="00B64F26"/>
    <w:rsid w:val="00B6554C"/>
    <w:rsid w:val="00B661D9"/>
    <w:rsid w:val="00B66AC2"/>
    <w:rsid w:val="00B66F8B"/>
    <w:rsid w:val="00B66FA9"/>
    <w:rsid w:val="00B6738A"/>
    <w:rsid w:val="00B67938"/>
    <w:rsid w:val="00B67F04"/>
    <w:rsid w:val="00B708FC"/>
    <w:rsid w:val="00B709A4"/>
    <w:rsid w:val="00B70B63"/>
    <w:rsid w:val="00B70D26"/>
    <w:rsid w:val="00B71E8A"/>
    <w:rsid w:val="00B722CA"/>
    <w:rsid w:val="00B72C15"/>
    <w:rsid w:val="00B73DAA"/>
    <w:rsid w:val="00B74510"/>
    <w:rsid w:val="00B74721"/>
    <w:rsid w:val="00B74A7B"/>
    <w:rsid w:val="00B74FD2"/>
    <w:rsid w:val="00B75503"/>
    <w:rsid w:val="00B75700"/>
    <w:rsid w:val="00B757A0"/>
    <w:rsid w:val="00B759A4"/>
    <w:rsid w:val="00B75FEB"/>
    <w:rsid w:val="00B76D39"/>
    <w:rsid w:val="00B7735B"/>
    <w:rsid w:val="00B773A9"/>
    <w:rsid w:val="00B80771"/>
    <w:rsid w:val="00B80965"/>
    <w:rsid w:val="00B81444"/>
    <w:rsid w:val="00B8150F"/>
    <w:rsid w:val="00B835D1"/>
    <w:rsid w:val="00B83F00"/>
    <w:rsid w:val="00B84622"/>
    <w:rsid w:val="00B85238"/>
    <w:rsid w:val="00B85ACD"/>
    <w:rsid w:val="00B86267"/>
    <w:rsid w:val="00B86E83"/>
    <w:rsid w:val="00B878A2"/>
    <w:rsid w:val="00B87E69"/>
    <w:rsid w:val="00B90147"/>
    <w:rsid w:val="00B9044E"/>
    <w:rsid w:val="00B905C1"/>
    <w:rsid w:val="00B905C8"/>
    <w:rsid w:val="00B9062A"/>
    <w:rsid w:val="00B90FB0"/>
    <w:rsid w:val="00B9128E"/>
    <w:rsid w:val="00B91A20"/>
    <w:rsid w:val="00B92C3A"/>
    <w:rsid w:val="00B93A16"/>
    <w:rsid w:val="00B94768"/>
    <w:rsid w:val="00B94A2F"/>
    <w:rsid w:val="00B95347"/>
    <w:rsid w:val="00B95857"/>
    <w:rsid w:val="00B959DA"/>
    <w:rsid w:val="00B95E39"/>
    <w:rsid w:val="00B95EA2"/>
    <w:rsid w:val="00B96691"/>
    <w:rsid w:val="00B967D4"/>
    <w:rsid w:val="00B969F8"/>
    <w:rsid w:val="00B9752A"/>
    <w:rsid w:val="00B97872"/>
    <w:rsid w:val="00B9793D"/>
    <w:rsid w:val="00BA07FF"/>
    <w:rsid w:val="00BA1548"/>
    <w:rsid w:val="00BA24C0"/>
    <w:rsid w:val="00BA2D53"/>
    <w:rsid w:val="00BA3C72"/>
    <w:rsid w:val="00BA48F2"/>
    <w:rsid w:val="00BA4913"/>
    <w:rsid w:val="00BA4C36"/>
    <w:rsid w:val="00BA5852"/>
    <w:rsid w:val="00BA7EC1"/>
    <w:rsid w:val="00BB0140"/>
    <w:rsid w:val="00BB048C"/>
    <w:rsid w:val="00BB053A"/>
    <w:rsid w:val="00BB137A"/>
    <w:rsid w:val="00BB13EC"/>
    <w:rsid w:val="00BB17E2"/>
    <w:rsid w:val="00BB1926"/>
    <w:rsid w:val="00BB2DC0"/>
    <w:rsid w:val="00BB2E0F"/>
    <w:rsid w:val="00BB2E66"/>
    <w:rsid w:val="00BB367B"/>
    <w:rsid w:val="00BB3B2A"/>
    <w:rsid w:val="00BB4DC2"/>
    <w:rsid w:val="00BB56E3"/>
    <w:rsid w:val="00BB7C8C"/>
    <w:rsid w:val="00BB7D30"/>
    <w:rsid w:val="00BC0903"/>
    <w:rsid w:val="00BC0FB2"/>
    <w:rsid w:val="00BC173E"/>
    <w:rsid w:val="00BC1C97"/>
    <w:rsid w:val="00BC2FE9"/>
    <w:rsid w:val="00BC4235"/>
    <w:rsid w:val="00BC4BDB"/>
    <w:rsid w:val="00BC4C7E"/>
    <w:rsid w:val="00BC5D90"/>
    <w:rsid w:val="00BC6217"/>
    <w:rsid w:val="00BC6298"/>
    <w:rsid w:val="00BC6374"/>
    <w:rsid w:val="00BC646B"/>
    <w:rsid w:val="00BC7205"/>
    <w:rsid w:val="00BC76B4"/>
    <w:rsid w:val="00BC7EA4"/>
    <w:rsid w:val="00BC7FB9"/>
    <w:rsid w:val="00BD05AD"/>
    <w:rsid w:val="00BD05EE"/>
    <w:rsid w:val="00BD1586"/>
    <w:rsid w:val="00BD23C5"/>
    <w:rsid w:val="00BD2712"/>
    <w:rsid w:val="00BD2C1A"/>
    <w:rsid w:val="00BD436E"/>
    <w:rsid w:val="00BD56D4"/>
    <w:rsid w:val="00BD5BFE"/>
    <w:rsid w:val="00BD5E36"/>
    <w:rsid w:val="00BD5E3B"/>
    <w:rsid w:val="00BD6BB0"/>
    <w:rsid w:val="00BD6CDA"/>
    <w:rsid w:val="00BE0B2E"/>
    <w:rsid w:val="00BE1812"/>
    <w:rsid w:val="00BE1DC3"/>
    <w:rsid w:val="00BE2769"/>
    <w:rsid w:val="00BE2FFA"/>
    <w:rsid w:val="00BE309A"/>
    <w:rsid w:val="00BE3FDA"/>
    <w:rsid w:val="00BE4B20"/>
    <w:rsid w:val="00BE4B2F"/>
    <w:rsid w:val="00BE6213"/>
    <w:rsid w:val="00BE66A3"/>
    <w:rsid w:val="00BE72F6"/>
    <w:rsid w:val="00BE7601"/>
    <w:rsid w:val="00BE7730"/>
    <w:rsid w:val="00BE7C0E"/>
    <w:rsid w:val="00BF079B"/>
    <w:rsid w:val="00BF1616"/>
    <w:rsid w:val="00BF2296"/>
    <w:rsid w:val="00BF232F"/>
    <w:rsid w:val="00BF489A"/>
    <w:rsid w:val="00BF4D23"/>
    <w:rsid w:val="00BF5366"/>
    <w:rsid w:val="00BF53C4"/>
    <w:rsid w:val="00BF58F8"/>
    <w:rsid w:val="00BF62D1"/>
    <w:rsid w:val="00BF6A41"/>
    <w:rsid w:val="00BF713A"/>
    <w:rsid w:val="00BF770C"/>
    <w:rsid w:val="00BF7735"/>
    <w:rsid w:val="00BF7D76"/>
    <w:rsid w:val="00C00149"/>
    <w:rsid w:val="00C0059A"/>
    <w:rsid w:val="00C00ABE"/>
    <w:rsid w:val="00C036F8"/>
    <w:rsid w:val="00C05310"/>
    <w:rsid w:val="00C05D97"/>
    <w:rsid w:val="00C05F39"/>
    <w:rsid w:val="00C06053"/>
    <w:rsid w:val="00C06DDC"/>
    <w:rsid w:val="00C074E8"/>
    <w:rsid w:val="00C101CF"/>
    <w:rsid w:val="00C10382"/>
    <w:rsid w:val="00C10CFF"/>
    <w:rsid w:val="00C1142F"/>
    <w:rsid w:val="00C124FB"/>
    <w:rsid w:val="00C13943"/>
    <w:rsid w:val="00C14D40"/>
    <w:rsid w:val="00C14F86"/>
    <w:rsid w:val="00C15338"/>
    <w:rsid w:val="00C1637E"/>
    <w:rsid w:val="00C168F7"/>
    <w:rsid w:val="00C16BBB"/>
    <w:rsid w:val="00C16D4F"/>
    <w:rsid w:val="00C17457"/>
    <w:rsid w:val="00C17931"/>
    <w:rsid w:val="00C17A01"/>
    <w:rsid w:val="00C17C46"/>
    <w:rsid w:val="00C17E9F"/>
    <w:rsid w:val="00C17FB2"/>
    <w:rsid w:val="00C20275"/>
    <w:rsid w:val="00C20BB4"/>
    <w:rsid w:val="00C20DE1"/>
    <w:rsid w:val="00C21525"/>
    <w:rsid w:val="00C21822"/>
    <w:rsid w:val="00C21B1B"/>
    <w:rsid w:val="00C22359"/>
    <w:rsid w:val="00C22A24"/>
    <w:rsid w:val="00C23BB9"/>
    <w:rsid w:val="00C23DF0"/>
    <w:rsid w:val="00C23EB5"/>
    <w:rsid w:val="00C240C6"/>
    <w:rsid w:val="00C244C0"/>
    <w:rsid w:val="00C2494F"/>
    <w:rsid w:val="00C24990"/>
    <w:rsid w:val="00C2643E"/>
    <w:rsid w:val="00C26759"/>
    <w:rsid w:val="00C267C7"/>
    <w:rsid w:val="00C26A89"/>
    <w:rsid w:val="00C273D4"/>
    <w:rsid w:val="00C27672"/>
    <w:rsid w:val="00C27B14"/>
    <w:rsid w:val="00C27C5C"/>
    <w:rsid w:val="00C301C5"/>
    <w:rsid w:val="00C30256"/>
    <w:rsid w:val="00C309AB"/>
    <w:rsid w:val="00C319B0"/>
    <w:rsid w:val="00C31A0D"/>
    <w:rsid w:val="00C329E9"/>
    <w:rsid w:val="00C32B48"/>
    <w:rsid w:val="00C3366B"/>
    <w:rsid w:val="00C337AE"/>
    <w:rsid w:val="00C34177"/>
    <w:rsid w:val="00C35240"/>
    <w:rsid w:val="00C359D4"/>
    <w:rsid w:val="00C35A09"/>
    <w:rsid w:val="00C360B7"/>
    <w:rsid w:val="00C36E96"/>
    <w:rsid w:val="00C37094"/>
    <w:rsid w:val="00C3791A"/>
    <w:rsid w:val="00C41DAD"/>
    <w:rsid w:val="00C41F53"/>
    <w:rsid w:val="00C42B5D"/>
    <w:rsid w:val="00C42C3E"/>
    <w:rsid w:val="00C42D52"/>
    <w:rsid w:val="00C43038"/>
    <w:rsid w:val="00C43777"/>
    <w:rsid w:val="00C43799"/>
    <w:rsid w:val="00C43A4C"/>
    <w:rsid w:val="00C43E5D"/>
    <w:rsid w:val="00C4462F"/>
    <w:rsid w:val="00C446A1"/>
    <w:rsid w:val="00C446C6"/>
    <w:rsid w:val="00C44A85"/>
    <w:rsid w:val="00C45702"/>
    <w:rsid w:val="00C47327"/>
    <w:rsid w:val="00C47406"/>
    <w:rsid w:val="00C47413"/>
    <w:rsid w:val="00C50275"/>
    <w:rsid w:val="00C50AFA"/>
    <w:rsid w:val="00C51D9E"/>
    <w:rsid w:val="00C51F85"/>
    <w:rsid w:val="00C52549"/>
    <w:rsid w:val="00C52968"/>
    <w:rsid w:val="00C52CA6"/>
    <w:rsid w:val="00C52E96"/>
    <w:rsid w:val="00C52EA0"/>
    <w:rsid w:val="00C530EA"/>
    <w:rsid w:val="00C532AE"/>
    <w:rsid w:val="00C537BD"/>
    <w:rsid w:val="00C54344"/>
    <w:rsid w:val="00C54B31"/>
    <w:rsid w:val="00C558AC"/>
    <w:rsid w:val="00C56773"/>
    <w:rsid w:val="00C56A4B"/>
    <w:rsid w:val="00C56E3F"/>
    <w:rsid w:val="00C57BA1"/>
    <w:rsid w:val="00C60867"/>
    <w:rsid w:val="00C61467"/>
    <w:rsid w:val="00C62897"/>
    <w:rsid w:val="00C6306E"/>
    <w:rsid w:val="00C6389B"/>
    <w:rsid w:val="00C64087"/>
    <w:rsid w:val="00C646FB"/>
    <w:rsid w:val="00C64AB9"/>
    <w:rsid w:val="00C64BE3"/>
    <w:rsid w:val="00C65EA0"/>
    <w:rsid w:val="00C7050A"/>
    <w:rsid w:val="00C7112A"/>
    <w:rsid w:val="00C716B3"/>
    <w:rsid w:val="00C720F0"/>
    <w:rsid w:val="00C72E96"/>
    <w:rsid w:val="00C72EB4"/>
    <w:rsid w:val="00C7395D"/>
    <w:rsid w:val="00C74318"/>
    <w:rsid w:val="00C74713"/>
    <w:rsid w:val="00C74B44"/>
    <w:rsid w:val="00C7510C"/>
    <w:rsid w:val="00C751B8"/>
    <w:rsid w:val="00C7525C"/>
    <w:rsid w:val="00C75BCE"/>
    <w:rsid w:val="00C76FB7"/>
    <w:rsid w:val="00C77836"/>
    <w:rsid w:val="00C800DF"/>
    <w:rsid w:val="00C8122F"/>
    <w:rsid w:val="00C81631"/>
    <w:rsid w:val="00C8169A"/>
    <w:rsid w:val="00C81B5F"/>
    <w:rsid w:val="00C83346"/>
    <w:rsid w:val="00C83ACB"/>
    <w:rsid w:val="00C846D7"/>
    <w:rsid w:val="00C84F0A"/>
    <w:rsid w:val="00C858AB"/>
    <w:rsid w:val="00C85E43"/>
    <w:rsid w:val="00C85F24"/>
    <w:rsid w:val="00C86A4D"/>
    <w:rsid w:val="00C86AFE"/>
    <w:rsid w:val="00C8712F"/>
    <w:rsid w:val="00C87892"/>
    <w:rsid w:val="00C9094D"/>
    <w:rsid w:val="00C90D75"/>
    <w:rsid w:val="00C91C0A"/>
    <w:rsid w:val="00C91C61"/>
    <w:rsid w:val="00C91FAD"/>
    <w:rsid w:val="00C92377"/>
    <w:rsid w:val="00C92B5F"/>
    <w:rsid w:val="00C933CE"/>
    <w:rsid w:val="00C94517"/>
    <w:rsid w:val="00C95443"/>
    <w:rsid w:val="00C95F3B"/>
    <w:rsid w:val="00C96B33"/>
    <w:rsid w:val="00C9736D"/>
    <w:rsid w:val="00C97D97"/>
    <w:rsid w:val="00CA05FC"/>
    <w:rsid w:val="00CA06AF"/>
    <w:rsid w:val="00CA080F"/>
    <w:rsid w:val="00CA08C6"/>
    <w:rsid w:val="00CA1A29"/>
    <w:rsid w:val="00CA315E"/>
    <w:rsid w:val="00CA3F1F"/>
    <w:rsid w:val="00CA4495"/>
    <w:rsid w:val="00CA49DE"/>
    <w:rsid w:val="00CA5221"/>
    <w:rsid w:val="00CA6131"/>
    <w:rsid w:val="00CA6AF1"/>
    <w:rsid w:val="00CA6CB3"/>
    <w:rsid w:val="00CA7AA3"/>
    <w:rsid w:val="00CA7DD9"/>
    <w:rsid w:val="00CB017A"/>
    <w:rsid w:val="00CB05F9"/>
    <w:rsid w:val="00CB0804"/>
    <w:rsid w:val="00CB0FAB"/>
    <w:rsid w:val="00CB1446"/>
    <w:rsid w:val="00CB1D55"/>
    <w:rsid w:val="00CB456F"/>
    <w:rsid w:val="00CB4F0B"/>
    <w:rsid w:val="00CB586F"/>
    <w:rsid w:val="00CB5F6C"/>
    <w:rsid w:val="00CB62C0"/>
    <w:rsid w:val="00CB6F19"/>
    <w:rsid w:val="00CB6FBA"/>
    <w:rsid w:val="00CB715E"/>
    <w:rsid w:val="00CB7775"/>
    <w:rsid w:val="00CC074E"/>
    <w:rsid w:val="00CC0A69"/>
    <w:rsid w:val="00CC192B"/>
    <w:rsid w:val="00CC1B58"/>
    <w:rsid w:val="00CC3C1A"/>
    <w:rsid w:val="00CC3D79"/>
    <w:rsid w:val="00CC4976"/>
    <w:rsid w:val="00CC4DB8"/>
    <w:rsid w:val="00CC5915"/>
    <w:rsid w:val="00CC59E8"/>
    <w:rsid w:val="00CC636D"/>
    <w:rsid w:val="00CC68F5"/>
    <w:rsid w:val="00CC6E60"/>
    <w:rsid w:val="00CD0385"/>
    <w:rsid w:val="00CD20D2"/>
    <w:rsid w:val="00CD2351"/>
    <w:rsid w:val="00CD27B2"/>
    <w:rsid w:val="00CD3970"/>
    <w:rsid w:val="00CD39F5"/>
    <w:rsid w:val="00CD4309"/>
    <w:rsid w:val="00CD4DF5"/>
    <w:rsid w:val="00CD4F0D"/>
    <w:rsid w:val="00CD5FA2"/>
    <w:rsid w:val="00CD610F"/>
    <w:rsid w:val="00CD641D"/>
    <w:rsid w:val="00CD729B"/>
    <w:rsid w:val="00CE0C08"/>
    <w:rsid w:val="00CE136F"/>
    <w:rsid w:val="00CE3D99"/>
    <w:rsid w:val="00CE4119"/>
    <w:rsid w:val="00CE47AD"/>
    <w:rsid w:val="00CE5757"/>
    <w:rsid w:val="00CE5B80"/>
    <w:rsid w:val="00CE64BE"/>
    <w:rsid w:val="00CE686F"/>
    <w:rsid w:val="00CE7170"/>
    <w:rsid w:val="00CF0892"/>
    <w:rsid w:val="00CF1E20"/>
    <w:rsid w:val="00CF1F07"/>
    <w:rsid w:val="00CF3143"/>
    <w:rsid w:val="00CF34B5"/>
    <w:rsid w:val="00CF45C4"/>
    <w:rsid w:val="00CF48EE"/>
    <w:rsid w:val="00CF4AC5"/>
    <w:rsid w:val="00CF5487"/>
    <w:rsid w:val="00CF71F1"/>
    <w:rsid w:val="00D003F3"/>
    <w:rsid w:val="00D0044A"/>
    <w:rsid w:val="00D00897"/>
    <w:rsid w:val="00D00F66"/>
    <w:rsid w:val="00D01C50"/>
    <w:rsid w:val="00D021E6"/>
    <w:rsid w:val="00D022F7"/>
    <w:rsid w:val="00D02B11"/>
    <w:rsid w:val="00D03335"/>
    <w:rsid w:val="00D034AB"/>
    <w:rsid w:val="00D03855"/>
    <w:rsid w:val="00D04233"/>
    <w:rsid w:val="00D04821"/>
    <w:rsid w:val="00D04F0B"/>
    <w:rsid w:val="00D0586D"/>
    <w:rsid w:val="00D059F9"/>
    <w:rsid w:val="00D06212"/>
    <w:rsid w:val="00D0746B"/>
    <w:rsid w:val="00D10DE3"/>
    <w:rsid w:val="00D11BC4"/>
    <w:rsid w:val="00D1209C"/>
    <w:rsid w:val="00D127D4"/>
    <w:rsid w:val="00D13000"/>
    <w:rsid w:val="00D134C4"/>
    <w:rsid w:val="00D14099"/>
    <w:rsid w:val="00D1495A"/>
    <w:rsid w:val="00D1615E"/>
    <w:rsid w:val="00D162FD"/>
    <w:rsid w:val="00D16F75"/>
    <w:rsid w:val="00D17B19"/>
    <w:rsid w:val="00D20606"/>
    <w:rsid w:val="00D21299"/>
    <w:rsid w:val="00D21C97"/>
    <w:rsid w:val="00D22926"/>
    <w:rsid w:val="00D22967"/>
    <w:rsid w:val="00D23657"/>
    <w:rsid w:val="00D2410C"/>
    <w:rsid w:val="00D24E39"/>
    <w:rsid w:val="00D252FC"/>
    <w:rsid w:val="00D25766"/>
    <w:rsid w:val="00D26440"/>
    <w:rsid w:val="00D30680"/>
    <w:rsid w:val="00D312E0"/>
    <w:rsid w:val="00D3158E"/>
    <w:rsid w:val="00D32BC0"/>
    <w:rsid w:val="00D33719"/>
    <w:rsid w:val="00D3391F"/>
    <w:rsid w:val="00D33B14"/>
    <w:rsid w:val="00D33C1D"/>
    <w:rsid w:val="00D33D0D"/>
    <w:rsid w:val="00D34314"/>
    <w:rsid w:val="00D34A02"/>
    <w:rsid w:val="00D34C9E"/>
    <w:rsid w:val="00D34D01"/>
    <w:rsid w:val="00D35749"/>
    <w:rsid w:val="00D35C78"/>
    <w:rsid w:val="00D366A9"/>
    <w:rsid w:val="00D368FA"/>
    <w:rsid w:val="00D371D8"/>
    <w:rsid w:val="00D37411"/>
    <w:rsid w:val="00D377BD"/>
    <w:rsid w:val="00D37C81"/>
    <w:rsid w:val="00D40059"/>
    <w:rsid w:val="00D40461"/>
    <w:rsid w:val="00D41E82"/>
    <w:rsid w:val="00D41EB0"/>
    <w:rsid w:val="00D421C2"/>
    <w:rsid w:val="00D427C6"/>
    <w:rsid w:val="00D4293B"/>
    <w:rsid w:val="00D42D9E"/>
    <w:rsid w:val="00D4318E"/>
    <w:rsid w:val="00D431B9"/>
    <w:rsid w:val="00D43230"/>
    <w:rsid w:val="00D437BC"/>
    <w:rsid w:val="00D4399B"/>
    <w:rsid w:val="00D43BD1"/>
    <w:rsid w:val="00D43D00"/>
    <w:rsid w:val="00D43F6E"/>
    <w:rsid w:val="00D4527D"/>
    <w:rsid w:val="00D45AAE"/>
    <w:rsid w:val="00D45CC1"/>
    <w:rsid w:val="00D467C9"/>
    <w:rsid w:val="00D47078"/>
    <w:rsid w:val="00D470CB"/>
    <w:rsid w:val="00D4731E"/>
    <w:rsid w:val="00D47344"/>
    <w:rsid w:val="00D50A1A"/>
    <w:rsid w:val="00D50E67"/>
    <w:rsid w:val="00D5157E"/>
    <w:rsid w:val="00D521E3"/>
    <w:rsid w:val="00D52413"/>
    <w:rsid w:val="00D52735"/>
    <w:rsid w:val="00D527AF"/>
    <w:rsid w:val="00D5289C"/>
    <w:rsid w:val="00D52D21"/>
    <w:rsid w:val="00D5381B"/>
    <w:rsid w:val="00D53CE9"/>
    <w:rsid w:val="00D54270"/>
    <w:rsid w:val="00D547B4"/>
    <w:rsid w:val="00D54FFF"/>
    <w:rsid w:val="00D555C4"/>
    <w:rsid w:val="00D556B2"/>
    <w:rsid w:val="00D55CA9"/>
    <w:rsid w:val="00D56205"/>
    <w:rsid w:val="00D56A3D"/>
    <w:rsid w:val="00D56ADC"/>
    <w:rsid w:val="00D56F73"/>
    <w:rsid w:val="00D575A5"/>
    <w:rsid w:val="00D60177"/>
    <w:rsid w:val="00D60564"/>
    <w:rsid w:val="00D60765"/>
    <w:rsid w:val="00D60FEA"/>
    <w:rsid w:val="00D616A4"/>
    <w:rsid w:val="00D62281"/>
    <w:rsid w:val="00D629DA"/>
    <w:rsid w:val="00D632A8"/>
    <w:rsid w:val="00D644EE"/>
    <w:rsid w:val="00D649B3"/>
    <w:rsid w:val="00D651AF"/>
    <w:rsid w:val="00D65434"/>
    <w:rsid w:val="00D660CE"/>
    <w:rsid w:val="00D66750"/>
    <w:rsid w:val="00D6689C"/>
    <w:rsid w:val="00D66F41"/>
    <w:rsid w:val="00D67079"/>
    <w:rsid w:val="00D6734A"/>
    <w:rsid w:val="00D67EEE"/>
    <w:rsid w:val="00D70A9A"/>
    <w:rsid w:val="00D71215"/>
    <w:rsid w:val="00D71ADD"/>
    <w:rsid w:val="00D723C2"/>
    <w:rsid w:val="00D72650"/>
    <w:rsid w:val="00D73301"/>
    <w:rsid w:val="00D73836"/>
    <w:rsid w:val="00D73CDA"/>
    <w:rsid w:val="00D73EAA"/>
    <w:rsid w:val="00D74C43"/>
    <w:rsid w:val="00D74E69"/>
    <w:rsid w:val="00D75492"/>
    <w:rsid w:val="00D754EE"/>
    <w:rsid w:val="00D75702"/>
    <w:rsid w:val="00D75A3D"/>
    <w:rsid w:val="00D75FAD"/>
    <w:rsid w:val="00D76385"/>
    <w:rsid w:val="00D77088"/>
    <w:rsid w:val="00D77400"/>
    <w:rsid w:val="00D8097A"/>
    <w:rsid w:val="00D80A31"/>
    <w:rsid w:val="00D8107D"/>
    <w:rsid w:val="00D814AF"/>
    <w:rsid w:val="00D82061"/>
    <w:rsid w:val="00D821B9"/>
    <w:rsid w:val="00D8319F"/>
    <w:rsid w:val="00D83541"/>
    <w:rsid w:val="00D83C03"/>
    <w:rsid w:val="00D840BC"/>
    <w:rsid w:val="00D85783"/>
    <w:rsid w:val="00D85B19"/>
    <w:rsid w:val="00D85EEF"/>
    <w:rsid w:val="00D86634"/>
    <w:rsid w:val="00D86999"/>
    <w:rsid w:val="00D872AD"/>
    <w:rsid w:val="00D87E77"/>
    <w:rsid w:val="00D903D2"/>
    <w:rsid w:val="00D90C7F"/>
    <w:rsid w:val="00D90DAB"/>
    <w:rsid w:val="00D9137C"/>
    <w:rsid w:val="00D91ED4"/>
    <w:rsid w:val="00D92267"/>
    <w:rsid w:val="00D922FD"/>
    <w:rsid w:val="00D92375"/>
    <w:rsid w:val="00D924B3"/>
    <w:rsid w:val="00D92ACD"/>
    <w:rsid w:val="00D92D0F"/>
    <w:rsid w:val="00D92F6C"/>
    <w:rsid w:val="00D93637"/>
    <w:rsid w:val="00D945CD"/>
    <w:rsid w:val="00D9461D"/>
    <w:rsid w:val="00D948FD"/>
    <w:rsid w:val="00D95A92"/>
    <w:rsid w:val="00D96267"/>
    <w:rsid w:val="00D96AD4"/>
    <w:rsid w:val="00D97EEA"/>
    <w:rsid w:val="00D97F6E"/>
    <w:rsid w:val="00DA04E1"/>
    <w:rsid w:val="00DA056E"/>
    <w:rsid w:val="00DA0B23"/>
    <w:rsid w:val="00DA2719"/>
    <w:rsid w:val="00DA3AF4"/>
    <w:rsid w:val="00DA3C89"/>
    <w:rsid w:val="00DA4023"/>
    <w:rsid w:val="00DA41CD"/>
    <w:rsid w:val="00DA4D15"/>
    <w:rsid w:val="00DA673E"/>
    <w:rsid w:val="00DA6828"/>
    <w:rsid w:val="00DA716F"/>
    <w:rsid w:val="00DA74C9"/>
    <w:rsid w:val="00DA74E8"/>
    <w:rsid w:val="00DA77C9"/>
    <w:rsid w:val="00DA7FBE"/>
    <w:rsid w:val="00DB0906"/>
    <w:rsid w:val="00DB12F2"/>
    <w:rsid w:val="00DB15FD"/>
    <w:rsid w:val="00DB2254"/>
    <w:rsid w:val="00DB2430"/>
    <w:rsid w:val="00DB2B3D"/>
    <w:rsid w:val="00DB2B3F"/>
    <w:rsid w:val="00DB32D1"/>
    <w:rsid w:val="00DB3521"/>
    <w:rsid w:val="00DB3546"/>
    <w:rsid w:val="00DB3A99"/>
    <w:rsid w:val="00DB3C97"/>
    <w:rsid w:val="00DB5281"/>
    <w:rsid w:val="00DB5FD5"/>
    <w:rsid w:val="00DB6832"/>
    <w:rsid w:val="00DB74AF"/>
    <w:rsid w:val="00DB7541"/>
    <w:rsid w:val="00DB7880"/>
    <w:rsid w:val="00DB7F81"/>
    <w:rsid w:val="00DC00C5"/>
    <w:rsid w:val="00DC19F8"/>
    <w:rsid w:val="00DC1F7B"/>
    <w:rsid w:val="00DC20F6"/>
    <w:rsid w:val="00DC2367"/>
    <w:rsid w:val="00DC2CE2"/>
    <w:rsid w:val="00DC3340"/>
    <w:rsid w:val="00DC33A7"/>
    <w:rsid w:val="00DC353B"/>
    <w:rsid w:val="00DC3620"/>
    <w:rsid w:val="00DC3B0F"/>
    <w:rsid w:val="00DC4315"/>
    <w:rsid w:val="00DC4C5D"/>
    <w:rsid w:val="00DC5131"/>
    <w:rsid w:val="00DC559B"/>
    <w:rsid w:val="00DC58E1"/>
    <w:rsid w:val="00DC5BA2"/>
    <w:rsid w:val="00DC5E0D"/>
    <w:rsid w:val="00DC5EF2"/>
    <w:rsid w:val="00DC6CC9"/>
    <w:rsid w:val="00DC779F"/>
    <w:rsid w:val="00DC7A0C"/>
    <w:rsid w:val="00DC7C2E"/>
    <w:rsid w:val="00DD0308"/>
    <w:rsid w:val="00DD08DD"/>
    <w:rsid w:val="00DD0A92"/>
    <w:rsid w:val="00DD1B54"/>
    <w:rsid w:val="00DD1B58"/>
    <w:rsid w:val="00DD20C8"/>
    <w:rsid w:val="00DD366D"/>
    <w:rsid w:val="00DD3CE7"/>
    <w:rsid w:val="00DD47C8"/>
    <w:rsid w:val="00DD54D3"/>
    <w:rsid w:val="00DD719C"/>
    <w:rsid w:val="00DD7B62"/>
    <w:rsid w:val="00DE05B8"/>
    <w:rsid w:val="00DE0D0B"/>
    <w:rsid w:val="00DE0D98"/>
    <w:rsid w:val="00DE1E45"/>
    <w:rsid w:val="00DE1EE8"/>
    <w:rsid w:val="00DE25F9"/>
    <w:rsid w:val="00DE4B0C"/>
    <w:rsid w:val="00DE4B72"/>
    <w:rsid w:val="00DE4DF1"/>
    <w:rsid w:val="00DE5995"/>
    <w:rsid w:val="00DE5D7D"/>
    <w:rsid w:val="00DE630C"/>
    <w:rsid w:val="00DE6740"/>
    <w:rsid w:val="00DE7F64"/>
    <w:rsid w:val="00DF0876"/>
    <w:rsid w:val="00DF117E"/>
    <w:rsid w:val="00DF177C"/>
    <w:rsid w:val="00DF186F"/>
    <w:rsid w:val="00DF2709"/>
    <w:rsid w:val="00DF44DB"/>
    <w:rsid w:val="00DF4E0F"/>
    <w:rsid w:val="00DF5407"/>
    <w:rsid w:val="00DF5970"/>
    <w:rsid w:val="00DF6742"/>
    <w:rsid w:val="00DF675F"/>
    <w:rsid w:val="00DF69CE"/>
    <w:rsid w:val="00DF6D02"/>
    <w:rsid w:val="00DF6D59"/>
    <w:rsid w:val="00DF7198"/>
    <w:rsid w:val="00DF7462"/>
    <w:rsid w:val="00E00113"/>
    <w:rsid w:val="00E00232"/>
    <w:rsid w:val="00E0041F"/>
    <w:rsid w:val="00E00846"/>
    <w:rsid w:val="00E00EBC"/>
    <w:rsid w:val="00E01075"/>
    <w:rsid w:val="00E01496"/>
    <w:rsid w:val="00E01606"/>
    <w:rsid w:val="00E0244C"/>
    <w:rsid w:val="00E02C44"/>
    <w:rsid w:val="00E02F44"/>
    <w:rsid w:val="00E0314B"/>
    <w:rsid w:val="00E03499"/>
    <w:rsid w:val="00E03DCD"/>
    <w:rsid w:val="00E03EE4"/>
    <w:rsid w:val="00E04AFF"/>
    <w:rsid w:val="00E04B45"/>
    <w:rsid w:val="00E05BC0"/>
    <w:rsid w:val="00E062E7"/>
    <w:rsid w:val="00E06B0A"/>
    <w:rsid w:val="00E0787D"/>
    <w:rsid w:val="00E07881"/>
    <w:rsid w:val="00E07BC2"/>
    <w:rsid w:val="00E10A57"/>
    <w:rsid w:val="00E10C88"/>
    <w:rsid w:val="00E11454"/>
    <w:rsid w:val="00E118D6"/>
    <w:rsid w:val="00E11DAF"/>
    <w:rsid w:val="00E11F6B"/>
    <w:rsid w:val="00E126AF"/>
    <w:rsid w:val="00E13558"/>
    <w:rsid w:val="00E13563"/>
    <w:rsid w:val="00E13F3F"/>
    <w:rsid w:val="00E17FA9"/>
    <w:rsid w:val="00E203FE"/>
    <w:rsid w:val="00E206D8"/>
    <w:rsid w:val="00E213ED"/>
    <w:rsid w:val="00E21650"/>
    <w:rsid w:val="00E21889"/>
    <w:rsid w:val="00E21A87"/>
    <w:rsid w:val="00E21F0D"/>
    <w:rsid w:val="00E23A16"/>
    <w:rsid w:val="00E23D12"/>
    <w:rsid w:val="00E2435C"/>
    <w:rsid w:val="00E24AF7"/>
    <w:rsid w:val="00E24BFC"/>
    <w:rsid w:val="00E24F5E"/>
    <w:rsid w:val="00E25F17"/>
    <w:rsid w:val="00E26611"/>
    <w:rsid w:val="00E2690D"/>
    <w:rsid w:val="00E26E26"/>
    <w:rsid w:val="00E27FE6"/>
    <w:rsid w:val="00E3072D"/>
    <w:rsid w:val="00E30B4C"/>
    <w:rsid w:val="00E3183A"/>
    <w:rsid w:val="00E31DE8"/>
    <w:rsid w:val="00E320C9"/>
    <w:rsid w:val="00E320FA"/>
    <w:rsid w:val="00E32AA8"/>
    <w:rsid w:val="00E3302D"/>
    <w:rsid w:val="00E33084"/>
    <w:rsid w:val="00E336C7"/>
    <w:rsid w:val="00E33C18"/>
    <w:rsid w:val="00E33CDC"/>
    <w:rsid w:val="00E34AC8"/>
    <w:rsid w:val="00E34ACE"/>
    <w:rsid w:val="00E354DD"/>
    <w:rsid w:val="00E36290"/>
    <w:rsid w:val="00E3675C"/>
    <w:rsid w:val="00E368B5"/>
    <w:rsid w:val="00E3708D"/>
    <w:rsid w:val="00E376E9"/>
    <w:rsid w:val="00E37707"/>
    <w:rsid w:val="00E37B8E"/>
    <w:rsid w:val="00E37CD0"/>
    <w:rsid w:val="00E408D5"/>
    <w:rsid w:val="00E420C1"/>
    <w:rsid w:val="00E42A80"/>
    <w:rsid w:val="00E43CFD"/>
    <w:rsid w:val="00E442E8"/>
    <w:rsid w:val="00E44517"/>
    <w:rsid w:val="00E4465D"/>
    <w:rsid w:val="00E44BCA"/>
    <w:rsid w:val="00E44CB3"/>
    <w:rsid w:val="00E44FCF"/>
    <w:rsid w:val="00E454E0"/>
    <w:rsid w:val="00E45783"/>
    <w:rsid w:val="00E45886"/>
    <w:rsid w:val="00E45B82"/>
    <w:rsid w:val="00E46142"/>
    <w:rsid w:val="00E500B6"/>
    <w:rsid w:val="00E5013F"/>
    <w:rsid w:val="00E509AC"/>
    <w:rsid w:val="00E50A9D"/>
    <w:rsid w:val="00E511D8"/>
    <w:rsid w:val="00E51559"/>
    <w:rsid w:val="00E51840"/>
    <w:rsid w:val="00E518B1"/>
    <w:rsid w:val="00E51C57"/>
    <w:rsid w:val="00E52048"/>
    <w:rsid w:val="00E537CA"/>
    <w:rsid w:val="00E53AEC"/>
    <w:rsid w:val="00E53B54"/>
    <w:rsid w:val="00E554E8"/>
    <w:rsid w:val="00E55B83"/>
    <w:rsid w:val="00E56DB7"/>
    <w:rsid w:val="00E602B1"/>
    <w:rsid w:val="00E604E9"/>
    <w:rsid w:val="00E60650"/>
    <w:rsid w:val="00E610DA"/>
    <w:rsid w:val="00E61AA3"/>
    <w:rsid w:val="00E61EE3"/>
    <w:rsid w:val="00E61F86"/>
    <w:rsid w:val="00E628B7"/>
    <w:rsid w:val="00E62FDC"/>
    <w:rsid w:val="00E6360C"/>
    <w:rsid w:val="00E640B3"/>
    <w:rsid w:val="00E64383"/>
    <w:rsid w:val="00E65474"/>
    <w:rsid w:val="00E659C9"/>
    <w:rsid w:val="00E666BA"/>
    <w:rsid w:val="00E67296"/>
    <w:rsid w:val="00E67A1B"/>
    <w:rsid w:val="00E67A71"/>
    <w:rsid w:val="00E705E7"/>
    <w:rsid w:val="00E706F9"/>
    <w:rsid w:val="00E712AD"/>
    <w:rsid w:val="00E71FC2"/>
    <w:rsid w:val="00E728BB"/>
    <w:rsid w:val="00E73071"/>
    <w:rsid w:val="00E73119"/>
    <w:rsid w:val="00E74542"/>
    <w:rsid w:val="00E7466C"/>
    <w:rsid w:val="00E75F43"/>
    <w:rsid w:val="00E76624"/>
    <w:rsid w:val="00E8025B"/>
    <w:rsid w:val="00E8072A"/>
    <w:rsid w:val="00E80935"/>
    <w:rsid w:val="00E813BE"/>
    <w:rsid w:val="00E81A71"/>
    <w:rsid w:val="00E81F51"/>
    <w:rsid w:val="00E82583"/>
    <w:rsid w:val="00E8283A"/>
    <w:rsid w:val="00E82E16"/>
    <w:rsid w:val="00E8426B"/>
    <w:rsid w:val="00E843A2"/>
    <w:rsid w:val="00E845C8"/>
    <w:rsid w:val="00E84EE7"/>
    <w:rsid w:val="00E861CC"/>
    <w:rsid w:val="00E86E12"/>
    <w:rsid w:val="00E87ACE"/>
    <w:rsid w:val="00E87E5E"/>
    <w:rsid w:val="00E903A5"/>
    <w:rsid w:val="00E907B6"/>
    <w:rsid w:val="00E9115F"/>
    <w:rsid w:val="00E91593"/>
    <w:rsid w:val="00E92380"/>
    <w:rsid w:val="00E92C3D"/>
    <w:rsid w:val="00E92FC8"/>
    <w:rsid w:val="00E93B0B"/>
    <w:rsid w:val="00E950A8"/>
    <w:rsid w:val="00E96592"/>
    <w:rsid w:val="00EA072B"/>
    <w:rsid w:val="00EA10BD"/>
    <w:rsid w:val="00EA278F"/>
    <w:rsid w:val="00EA2AAA"/>
    <w:rsid w:val="00EA3B0D"/>
    <w:rsid w:val="00EA3CE7"/>
    <w:rsid w:val="00EA441E"/>
    <w:rsid w:val="00EA5ABD"/>
    <w:rsid w:val="00EA6E04"/>
    <w:rsid w:val="00EA79CD"/>
    <w:rsid w:val="00EA7FA5"/>
    <w:rsid w:val="00EB072A"/>
    <w:rsid w:val="00EB144B"/>
    <w:rsid w:val="00EB3D06"/>
    <w:rsid w:val="00EB4295"/>
    <w:rsid w:val="00EB4485"/>
    <w:rsid w:val="00EB51C0"/>
    <w:rsid w:val="00EB534A"/>
    <w:rsid w:val="00EB575A"/>
    <w:rsid w:val="00EB5B29"/>
    <w:rsid w:val="00EB5C5F"/>
    <w:rsid w:val="00EB6ECE"/>
    <w:rsid w:val="00EB6F2A"/>
    <w:rsid w:val="00EB6F62"/>
    <w:rsid w:val="00EB78A2"/>
    <w:rsid w:val="00EB7973"/>
    <w:rsid w:val="00EC0424"/>
    <w:rsid w:val="00EC0DEA"/>
    <w:rsid w:val="00EC165D"/>
    <w:rsid w:val="00EC18B2"/>
    <w:rsid w:val="00EC1A1B"/>
    <w:rsid w:val="00EC22AB"/>
    <w:rsid w:val="00EC339F"/>
    <w:rsid w:val="00EC33EE"/>
    <w:rsid w:val="00EC36DF"/>
    <w:rsid w:val="00EC418A"/>
    <w:rsid w:val="00EC4270"/>
    <w:rsid w:val="00EC495F"/>
    <w:rsid w:val="00EC4F2C"/>
    <w:rsid w:val="00EC5490"/>
    <w:rsid w:val="00EC5DA3"/>
    <w:rsid w:val="00EC5FEB"/>
    <w:rsid w:val="00EC76FF"/>
    <w:rsid w:val="00EC7B7F"/>
    <w:rsid w:val="00ED069A"/>
    <w:rsid w:val="00ED07F7"/>
    <w:rsid w:val="00ED0D55"/>
    <w:rsid w:val="00ED0DD0"/>
    <w:rsid w:val="00ED1CFA"/>
    <w:rsid w:val="00ED2BC0"/>
    <w:rsid w:val="00ED2F5E"/>
    <w:rsid w:val="00ED307C"/>
    <w:rsid w:val="00ED331A"/>
    <w:rsid w:val="00ED33A7"/>
    <w:rsid w:val="00ED3423"/>
    <w:rsid w:val="00ED346B"/>
    <w:rsid w:val="00ED3789"/>
    <w:rsid w:val="00ED380B"/>
    <w:rsid w:val="00ED3E9C"/>
    <w:rsid w:val="00ED4489"/>
    <w:rsid w:val="00ED4BFB"/>
    <w:rsid w:val="00ED4DCF"/>
    <w:rsid w:val="00ED5058"/>
    <w:rsid w:val="00ED507E"/>
    <w:rsid w:val="00ED51C8"/>
    <w:rsid w:val="00ED58A4"/>
    <w:rsid w:val="00ED6CD8"/>
    <w:rsid w:val="00ED6E5D"/>
    <w:rsid w:val="00ED7C83"/>
    <w:rsid w:val="00ED7D01"/>
    <w:rsid w:val="00EE035B"/>
    <w:rsid w:val="00EE1982"/>
    <w:rsid w:val="00EE1F0B"/>
    <w:rsid w:val="00EE217D"/>
    <w:rsid w:val="00EE2E72"/>
    <w:rsid w:val="00EE3529"/>
    <w:rsid w:val="00EE3E0E"/>
    <w:rsid w:val="00EE43EA"/>
    <w:rsid w:val="00EE4638"/>
    <w:rsid w:val="00EE48D2"/>
    <w:rsid w:val="00EE66D5"/>
    <w:rsid w:val="00EE6843"/>
    <w:rsid w:val="00EE6AAF"/>
    <w:rsid w:val="00EE7CB9"/>
    <w:rsid w:val="00EF0087"/>
    <w:rsid w:val="00EF0348"/>
    <w:rsid w:val="00EF0396"/>
    <w:rsid w:val="00EF0690"/>
    <w:rsid w:val="00EF07D0"/>
    <w:rsid w:val="00EF0C6C"/>
    <w:rsid w:val="00EF1885"/>
    <w:rsid w:val="00EF18F4"/>
    <w:rsid w:val="00EF1B6B"/>
    <w:rsid w:val="00EF304A"/>
    <w:rsid w:val="00EF3ADE"/>
    <w:rsid w:val="00EF3DB7"/>
    <w:rsid w:val="00EF3F5B"/>
    <w:rsid w:val="00EF52B7"/>
    <w:rsid w:val="00EF5D26"/>
    <w:rsid w:val="00EF5E30"/>
    <w:rsid w:val="00EF6202"/>
    <w:rsid w:val="00EF6804"/>
    <w:rsid w:val="00EF6F5E"/>
    <w:rsid w:val="00EF784E"/>
    <w:rsid w:val="00EF7C25"/>
    <w:rsid w:val="00EF7EF2"/>
    <w:rsid w:val="00EF7F98"/>
    <w:rsid w:val="00F001D5"/>
    <w:rsid w:val="00F00B42"/>
    <w:rsid w:val="00F00BC2"/>
    <w:rsid w:val="00F00FCB"/>
    <w:rsid w:val="00F01CC4"/>
    <w:rsid w:val="00F01FD4"/>
    <w:rsid w:val="00F024B3"/>
    <w:rsid w:val="00F02DBE"/>
    <w:rsid w:val="00F03155"/>
    <w:rsid w:val="00F04BF5"/>
    <w:rsid w:val="00F05065"/>
    <w:rsid w:val="00F05E36"/>
    <w:rsid w:val="00F05FBE"/>
    <w:rsid w:val="00F06016"/>
    <w:rsid w:val="00F062A1"/>
    <w:rsid w:val="00F0662A"/>
    <w:rsid w:val="00F075FC"/>
    <w:rsid w:val="00F1066F"/>
    <w:rsid w:val="00F1151C"/>
    <w:rsid w:val="00F11CCB"/>
    <w:rsid w:val="00F12226"/>
    <w:rsid w:val="00F1233C"/>
    <w:rsid w:val="00F1255B"/>
    <w:rsid w:val="00F12DC0"/>
    <w:rsid w:val="00F130DC"/>
    <w:rsid w:val="00F13109"/>
    <w:rsid w:val="00F13A9A"/>
    <w:rsid w:val="00F13DD4"/>
    <w:rsid w:val="00F13E35"/>
    <w:rsid w:val="00F1405E"/>
    <w:rsid w:val="00F144D4"/>
    <w:rsid w:val="00F14832"/>
    <w:rsid w:val="00F14DE4"/>
    <w:rsid w:val="00F150CF"/>
    <w:rsid w:val="00F1587D"/>
    <w:rsid w:val="00F15977"/>
    <w:rsid w:val="00F169EC"/>
    <w:rsid w:val="00F17CF2"/>
    <w:rsid w:val="00F17E14"/>
    <w:rsid w:val="00F21959"/>
    <w:rsid w:val="00F222E7"/>
    <w:rsid w:val="00F22B4E"/>
    <w:rsid w:val="00F2302A"/>
    <w:rsid w:val="00F25880"/>
    <w:rsid w:val="00F25D3D"/>
    <w:rsid w:val="00F26F7D"/>
    <w:rsid w:val="00F27A29"/>
    <w:rsid w:val="00F27FF1"/>
    <w:rsid w:val="00F3092E"/>
    <w:rsid w:val="00F30947"/>
    <w:rsid w:val="00F309C8"/>
    <w:rsid w:val="00F30D28"/>
    <w:rsid w:val="00F30F8A"/>
    <w:rsid w:val="00F3185F"/>
    <w:rsid w:val="00F3188E"/>
    <w:rsid w:val="00F329BB"/>
    <w:rsid w:val="00F32C99"/>
    <w:rsid w:val="00F330D4"/>
    <w:rsid w:val="00F33254"/>
    <w:rsid w:val="00F33E33"/>
    <w:rsid w:val="00F344FF"/>
    <w:rsid w:val="00F346AE"/>
    <w:rsid w:val="00F34EA4"/>
    <w:rsid w:val="00F35170"/>
    <w:rsid w:val="00F3558C"/>
    <w:rsid w:val="00F35B76"/>
    <w:rsid w:val="00F36222"/>
    <w:rsid w:val="00F362ED"/>
    <w:rsid w:val="00F372C5"/>
    <w:rsid w:val="00F3752E"/>
    <w:rsid w:val="00F375F1"/>
    <w:rsid w:val="00F37D92"/>
    <w:rsid w:val="00F37E38"/>
    <w:rsid w:val="00F40137"/>
    <w:rsid w:val="00F401FF"/>
    <w:rsid w:val="00F40AA2"/>
    <w:rsid w:val="00F40C2F"/>
    <w:rsid w:val="00F41107"/>
    <w:rsid w:val="00F417E3"/>
    <w:rsid w:val="00F4234A"/>
    <w:rsid w:val="00F42A5F"/>
    <w:rsid w:val="00F43032"/>
    <w:rsid w:val="00F43458"/>
    <w:rsid w:val="00F43DE2"/>
    <w:rsid w:val="00F43F7C"/>
    <w:rsid w:val="00F44676"/>
    <w:rsid w:val="00F452FD"/>
    <w:rsid w:val="00F45A22"/>
    <w:rsid w:val="00F45A71"/>
    <w:rsid w:val="00F45DCF"/>
    <w:rsid w:val="00F46F17"/>
    <w:rsid w:val="00F47537"/>
    <w:rsid w:val="00F479CC"/>
    <w:rsid w:val="00F47C6D"/>
    <w:rsid w:val="00F508C9"/>
    <w:rsid w:val="00F50BA2"/>
    <w:rsid w:val="00F51054"/>
    <w:rsid w:val="00F5123C"/>
    <w:rsid w:val="00F513BE"/>
    <w:rsid w:val="00F51464"/>
    <w:rsid w:val="00F51A46"/>
    <w:rsid w:val="00F51DD7"/>
    <w:rsid w:val="00F5288C"/>
    <w:rsid w:val="00F52AE6"/>
    <w:rsid w:val="00F545D7"/>
    <w:rsid w:val="00F54AD5"/>
    <w:rsid w:val="00F54AE5"/>
    <w:rsid w:val="00F54B95"/>
    <w:rsid w:val="00F54CB5"/>
    <w:rsid w:val="00F5512C"/>
    <w:rsid w:val="00F5596C"/>
    <w:rsid w:val="00F56164"/>
    <w:rsid w:val="00F56A6C"/>
    <w:rsid w:val="00F5788D"/>
    <w:rsid w:val="00F57EBA"/>
    <w:rsid w:val="00F6045D"/>
    <w:rsid w:val="00F610EF"/>
    <w:rsid w:val="00F61484"/>
    <w:rsid w:val="00F616A3"/>
    <w:rsid w:val="00F61BF2"/>
    <w:rsid w:val="00F62534"/>
    <w:rsid w:val="00F62A9B"/>
    <w:rsid w:val="00F62E2B"/>
    <w:rsid w:val="00F63922"/>
    <w:rsid w:val="00F64447"/>
    <w:rsid w:val="00F645B5"/>
    <w:rsid w:val="00F64C6D"/>
    <w:rsid w:val="00F65C32"/>
    <w:rsid w:val="00F66404"/>
    <w:rsid w:val="00F6683B"/>
    <w:rsid w:val="00F66881"/>
    <w:rsid w:val="00F66BDB"/>
    <w:rsid w:val="00F67AC8"/>
    <w:rsid w:val="00F67B0C"/>
    <w:rsid w:val="00F67E85"/>
    <w:rsid w:val="00F7071C"/>
    <w:rsid w:val="00F710A4"/>
    <w:rsid w:val="00F7272C"/>
    <w:rsid w:val="00F72BC9"/>
    <w:rsid w:val="00F74275"/>
    <w:rsid w:val="00F745B1"/>
    <w:rsid w:val="00F747CC"/>
    <w:rsid w:val="00F74E25"/>
    <w:rsid w:val="00F760D3"/>
    <w:rsid w:val="00F7689F"/>
    <w:rsid w:val="00F77931"/>
    <w:rsid w:val="00F77D2A"/>
    <w:rsid w:val="00F83236"/>
    <w:rsid w:val="00F83A17"/>
    <w:rsid w:val="00F83CF3"/>
    <w:rsid w:val="00F85003"/>
    <w:rsid w:val="00F8556F"/>
    <w:rsid w:val="00F85905"/>
    <w:rsid w:val="00F85C90"/>
    <w:rsid w:val="00F86698"/>
    <w:rsid w:val="00F86A9E"/>
    <w:rsid w:val="00F871DE"/>
    <w:rsid w:val="00F87693"/>
    <w:rsid w:val="00F87D37"/>
    <w:rsid w:val="00F87F0D"/>
    <w:rsid w:val="00F902F9"/>
    <w:rsid w:val="00F9044B"/>
    <w:rsid w:val="00F90B6E"/>
    <w:rsid w:val="00F911E6"/>
    <w:rsid w:val="00F91AED"/>
    <w:rsid w:val="00F91F6F"/>
    <w:rsid w:val="00F92087"/>
    <w:rsid w:val="00F92F26"/>
    <w:rsid w:val="00F92FE3"/>
    <w:rsid w:val="00F93261"/>
    <w:rsid w:val="00F93ABE"/>
    <w:rsid w:val="00F94084"/>
    <w:rsid w:val="00F94B95"/>
    <w:rsid w:val="00F9504A"/>
    <w:rsid w:val="00F95BC7"/>
    <w:rsid w:val="00F96290"/>
    <w:rsid w:val="00F96667"/>
    <w:rsid w:val="00F966E0"/>
    <w:rsid w:val="00F9674B"/>
    <w:rsid w:val="00FA035B"/>
    <w:rsid w:val="00FA061B"/>
    <w:rsid w:val="00FA0EA3"/>
    <w:rsid w:val="00FA1534"/>
    <w:rsid w:val="00FA18E5"/>
    <w:rsid w:val="00FA2678"/>
    <w:rsid w:val="00FA3AD1"/>
    <w:rsid w:val="00FA509F"/>
    <w:rsid w:val="00FA5502"/>
    <w:rsid w:val="00FA5628"/>
    <w:rsid w:val="00FA5736"/>
    <w:rsid w:val="00FA6224"/>
    <w:rsid w:val="00FA67CA"/>
    <w:rsid w:val="00FA7A1C"/>
    <w:rsid w:val="00FB17CB"/>
    <w:rsid w:val="00FB1F77"/>
    <w:rsid w:val="00FB2969"/>
    <w:rsid w:val="00FB32AA"/>
    <w:rsid w:val="00FB3356"/>
    <w:rsid w:val="00FB34E6"/>
    <w:rsid w:val="00FB3D95"/>
    <w:rsid w:val="00FB4017"/>
    <w:rsid w:val="00FB4209"/>
    <w:rsid w:val="00FB4D74"/>
    <w:rsid w:val="00FB56E4"/>
    <w:rsid w:val="00FB598E"/>
    <w:rsid w:val="00FB5B1B"/>
    <w:rsid w:val="00FB605F"/>
    <w:rsid w:val="00FB691E"/>
    <w:rsid w:val="00FB69ED"/>
    <w:rsid w:val="00FB712F"/>
    <w:rsid w:val="00FB74AC"/>
    <w:rsid w:val="00FC0252"/>
    <w:rsid w:val="00FC0F31"/>
    <w:rsid w:val="00FC125A"/>
    <w:rsid w:val="00FC1C1E"/>
    <w:rsid w:val="00FC2365"/>
    <w:rsid w:val="00FC28D6"/>
    <w:rsid w:val="00FC298F"/>
    <w:rsid w:val="00FC462F"/>
    <w:rsid w:val="00FC4B53"/>
    <w:rsid w:val="00FC5F84"/>
    <w:rsid w:val="00FC67B1"/>
    <w:rsid w:val="00FC69D3"/>
    <w:rsid w:val="00FC6AE9"/>
    <w:rsid w:val="00FC6C90"/>
    <w:rsid w:val="00FC760E"/>
    <w:rsid w:val="00FC7EFE"/>
    <w:rsid w:val="00FC7F47"/>
    <w:rsid w:val="00FD0B57"/>
    <w:rsid w:val="00FD13D4"/>
    <w:rsid w:val="00FD1B94"/>
    <w:rsid w:val="00FD2100"/>
    <w:rsid w:val="00FD2291"/>
    <w:rsid w:val="00FD22CA"/>
    <w:rsid w:val="00FD2E8F"/>
    <w:rsid w:val="00FD382B"/>
    <w:rsid w:val="00FD3B86"/>
    <w:rsid w:val="00FD44FC"/>
    <w:rsid w:val="00FD54DB"/>
    <w:rsid w:val="00FD577B"/>
    <w:rsid w:val="00FD5ADA"/>
    <w:rsid w:val="00FD60FB"/>
    <w:rsid w:val="00FD64F2"/>
    <w:rsid w:val="00FD67B0"/>
    <w:rsid w:val="00FD6E9B"/>
    <w:rsid w:val="00FD7017"/>
    <w:rsid w:val="00FD7311"/>
    <w:rsid w:val="00FE0099"/>
    <w:rsid w:val="00FE0446"/>
    <w:rsid w:val="00FE1030"/>
    <w:rsid w:val="00FE1156"/>
    <w:rsid w:val="00FE1555"/>
    <w:rsid w:val="00FE2236"/>
    <w:rsid w:val="00FE22BF"/>
    <w:rsid w:val="00FE33DF"/>
    <w:rsid w:val="00FE3CFD"/>
    <w:rsid w:val="00FE4972"/>
    <w:rsid w:val="00FE4E3E"/>
    <w:rsid w:val="00FE6045"/>
    <w:rsid w:val="00FE6CDF"/>
    <w:rsid w:val="00FE6E2A"/>
    <w:rsid w:val="00FE6E40"/>
    <w:rsid w:val="00FF0740"/>
    <w:rsid w:val="00FF10A0"/>
    <w:rsid w:val="00FF2F6E"/>
    <w:rsid w:val="00FF33AF"/>
    <w:rsid w:val="00FF39F0"/>
    <w:rsid w:val="00FF3B44"/>
    <w:rsid w:val="00FF4527"/>
    <w:rsid w:val="00FF4EA3"/>
    <w:rsid w:val="00FF4F29"/>
    <w:rsid w:val="00FF5626"/>
    <w:rsid w:val="00FF5F35"/>
    <w:rsid w:val="00FF6224"/>
    <w:rsid w:val="00FF692E"/>
    <w:rsid w:val="00FF6A8E"/>
    <w:rsid w:val="00FF6AC4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C287"/>
  <w15:chartTrackingRefBased/>
  <w15:docId w15:val="{F729196A-9A8B-48C9-8134-99D69DDE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F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B1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B144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C64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33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32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32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2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2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2F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F4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D69B-BD44-4B14-802A-75120E3D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873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</dc:creator>
  <cp:keywords/>
  <dc:description/>
  <cp:lastModifiedBy>Horáková</cp:lastModifiedBy>
  <cp:revision>48</cp:revision>
  <dcterms:created xsi:type="dcterms:W3CDTF">2016-03-22T10:22:00Z</dcterms:created>
  <dcterms:modified xsi:type="dcterms:W3CDTF">2016-03-25T11:55:00Z</dcterms:modified>
</cp:coreProperties>
</file>